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8F9B" w14:textId="286A5894" w:rsidR="00113D1D" w:rsidRPr="007E4591" w:rsidRDefault="00D36075" w:rsidP="00BB1B34">
      <w:pPr>
        <w:pStyle w:val="Title"/>
        <w:rPr>
          <w:color w:val="1F3864" w:themeColor="accent5" w:themeShade="80"/>
          <w:lang w:val="en-US"/>
        </w:rPr>
      </w:pPr>
      <w:r w:rsidRPr="007E4591">
        <w:rPr>
          <w:color w:val="1F3864" w:themeColor="accent5" w:themeShade="80"/>
          <w:lang w:val="en-US"/>
        </w:rPr>
        <w:t>Achievement</w:t>
      </w:r>
      <w:r w:rsidR="00113D1D" w:rsidRPr="007E4591">
        <w:rPr>
          <w:color w:val="1F3864" w:themeColor="accent5" w:themeShade="80"/>
          <w:lang w:val="en-US"/>
        </w:rPr>
        <w:t xml:space="preserve"> </w:t>
      </w:r>
      <w:r w:rsidR="00D05894" w:rsidRPr="007E4591">
        <w:rPr>
          <w:color w:val="1F3864" w:themeColor="accent5" w:themeShade="80"/>
          <w:lang w:val="en-US"/>
        </w:rPr>
        <w:t>T</w:t>
      </w:r>
      <w:r w:rsidR="00113D1D" w:rsidRPr="007E4591">
        <w:rPr>
          <w:color w:val="1F3864" w:themeColor="accent5" w:themeShade="80"/>
          <w:lang w:val="en-US"/>
        </w:rPr>
        <w:t>est</w:t>
      </w:r>
      <w:r w:rsidR="001257B8" w:rsidRPr="007E4591">
        <w:rPr>
          <w:color w:val="1F3864" w:themeColor="accent5" w:themeShade="80"/>
          <w:lang w:val="en-US"/>
        </w:rPr>
        <w:t xml:space="preserve"> – </w:t>
      </w:r>
      <w:r w:rsidR="00D05894" w:rsidRPr="007E4591">
        <w:rPr>
          <w:color w:val="1F3864" w:themeColor="accent5" w:themeShade="80"/>
          <w:lang w:val="en-US"/>
        </w:rPr>
        <w:t>M</w:t>
      </w:r>
      <w:r w:rsidR="001257B8" w:rsidRPr="007E4591">
        <w:rPr>
          <w:color w:val="1F3864" w:themeColor="accent5" w:themeShade="80"/>
          <w:lang w:val="en-US"/>
        </w:rPr>
        <w:t xml:space="preserve">ark </w:t>
      </w:r>
      <w:r w:rsidR="00D05894" w:rsidRPr="007E4591">
        <w:rPr>
          <w:color w:val="1F3864" w:themeColor="accent5" w:themeShade="80"/>
          <w:lang w:val="en-US"/>
        </w:rPr>
        <w:t>S</w:t>
      </w:r>
      <w:r w:rsidR="001257B8" w:rsidRPr="007E4591">
        <w:rPr>
          <w:color w:val="1F3864" w:themeColor="accent5" w:themeShade="80"/>
          <w:lang w:val="en-US"/>
        </w:rPr>
        <w:t>cheme</w:t>
      </w:r>
    </w:p>
    <w:p w14:paraId="0AE6360E" w14:textId="67D62B4B" w:rsidR="00113D1D" w:rsidRPr="007E4591" w:rsidRDefault="00113D1D" w:rsidP="00113D1D">
      <w:pPr>
        <w:jc w:val="center"/>
        <w:rPr>
          <w:b/>
          <w:color w:val="1F3864" w:themeColor="accent5" w:themeShade="80"/>
          <w:sz w:val="52"/>
          <w:szCs w:val="52"/>
          <w:lang w:val="en-US"/>
        </w:rPr>
      </w:pPr>
      <w:r w:rsidRPr="007E4591">
        <w:rPr>
          <w:b/>
          <w:color w:val="1F3864" w:themeColor="accent5" w:themeShade="80"/>
          <w:sz w:val="52"/>
          <w:szCs w:val="52"/>
          <w:lang w:val="en-US"/>
        </w:rPr>
        <w:t>Y</w:t>
      </w:r>
      <w:r w:rsidR="00D90FDB" w:rsidRPr="007E4591">
        <w:rPr>
          <w:b/>
          <w:color w:val="1F3864" w:themeColor="accent5" w:themeShade="80"/>
          <w:sz w:val="52"/>
          <w:szCs w:val="52"/>
          <w:lang w:val="en-US"/>
        </w:rPr>
        <w:t>9</w:t>
      </w:r>
      <w:r w:rsidRPr="007E4591">
        <w:rPr>
          <w:b/>
          <w:color w:val="1F3864" w:themeColor="accent5" w:themeShade="80"/>
          <w:sz w:val="52"/>
          <w:szCs w:val="52"/>
          <w:lang w:val="en-US"/>
        </w:rPr>
        <w:t xml:space="preserve"> Term </w:t>
      </w:r>
      <w:r w:rsidR="0092796F" w:rsidRPr="007E4591">
        <w:rPr>
          <w:b/>
          <w:color w:val="1F3864" w:themeColor="accent5" w:themeShade="80"/>
          <w:sz w:val="52"/>
          <w:szCs w:val="52"/>
          <w:lang w:val="en-US"/>
        </w:rPr>
        <w:t>2</w:t>
      </w:r>
      <w:r w:rsidRPr="007E4591">
        <w:rPr>
          <w:b/>
          <w:color w:val="1F3864" w:themeColor="accent5" w:themeShade="80"/>
          <w:sz w:val="52"/>
          <w:szCs w:val="52"/>
          <w:lang w:val="en-US"/>
        </w:rPr>
        <w:t xml:space="preserve"> French</w:t>
      </w:r>
    </w:p>
    <w:p w14:paraId="2D25F8A3" w14:textId="3BD74179" w:rsidR="00D36075" w:rsidRPr="007E4591" w:rsidRDefault="00E96E7F" w:rsidP="004050CD">
      <w:pPr>
        <w:pStyle w:val="Heading1"/>
        <w:rPr>
          <w:rStyle w:val="Strong"/>
          <w:b/>
          <w:bCs w:val="0"/>
          <w:color w:val="1F3864" w:themeColor="accent5" w:themeShade="80"/>
        </w:rPr>
      </w:pPr>
      <w:r w:rsidRPr="007E4591">
        <w:rPr>
          <w:rStyle w:val="Strong"/>
          <w:b/>
          <w:bCs w:val="0"/>
          <w:color w:val="1F3864" w:themeColor="accent5" w:themeShade="80"/>
        </w:rPr>
        <w:t>SECTION A: Listening</w:t>
      </w:r>
    </w:p>
    <w:p w14:paraId="44940A3B" w14:textId="77777777" w:rsidR="00062DCE" w:rsidRPr="007E4591" w:rsidRDefault="00062DCE" w:rsidP="003152BB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4BF79460" w14:textId="47051594" w:rsidR="00377E3E" w:rsidRPr="007E4591" w:rsidRDefault="00377E3E" w:rsidP="008D61A7">
      <w:pPr>
        <w:pStyle w:val="Heading2"/>
        <w:rPr>
          <w:color w:val="1F3864" w:themeColor="accent5" w:themeShade="80"/>
          <w:lang w:val="en-US"/>
        </w:rPr>
      </w:pPr>
      <w:r w:rsidRPr="007E4591">
        <w:rPr>
          <w:rStyle w:val="Strong"/>
          <w:b/>
          <w:bCs w:val="0"/>
          <w:color w:val="1F3864" w:themeColor="accent5" w:themeShade="80"/>
          <w:lang w:val="en-US"/>
        </w:rPr>
        <w:t>SOUNDS OF THE LANGUAGE</w:t>
      </w:r>
      <w:r w:rsidR="006A6D57" w:rsidRPr="007E4591">
        <w:rPr>
          <w:rStyle w:val="Strong"/>
          <w:b/>
          <w:bCs w:val="0"/>
          <w:color w:val="1F3864" w:themeColor="accent5" w:themeShade="80"/>
          <w:lang w:val="en-US"/>
        </w:rPr>
        <w:t xml:space="preserve"> </w:t>
      </w:r>
      <w:r w:rsidR="006A6D57" w:rsidRPr="007E4591">
        <w:rPr>
          <w:rStyle w:val="Strong"/>
          <w:b/>
          <w:bCs w:val="0"/>
          <w:color w:val="1F3864" w:themeColor="accent5" w:themeShade="80"/>
        </w:rPr>
        <w:t>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822917" w:rsidRPr="007E4591" w14:paraId="070CFB88" w14:textId="77777777" w:rsidTr="00822917">
        <w:trPr>
          <w:trHeight w:val="190"/>
        </w:trPr>
        <w:tc>
          <w:tcPr>
            <w:tcW w:w="10737" w:type="dxa"/>
          </w:tcPr>
          <w:p w14:paraId="3F8FB484" w14:textId="15DBB429" w:rsidR="00822917" w:rsidRPr="007E4591" w:rsidRDefault="00822917" w:rsidP="00822917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bookmarkStart w:id="0" w:name="_Hlk59288122"/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1 mark </w:t>
            </w:r>
            <w:r w:rsidR="00514370"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/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gap = max.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2</w:t>
            </w:r>
            <w:r w:rsidR="00453753"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8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s in total </w:t>
            </w:r>
          </w:p>
        </w:tc>
      </w:tr>
    </w:tbl>
    <w:p w14:paraId="181A4023" w14:textId="77777777" w:rsidR="00822917" w:rsidRPr="007E4591" w:rsidRDefault="00822917" w:rsidP="00822917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</w:p>
    <w:tbl>
      <w:tblPr>
        <w:tblStyle w:val="TableGrid9"/>
        <w:tblW w:w="10773" w:type="dxa"/>
        <w:tblInd w:w="-5" w:type="dxa"/>
        <w:tblLook w:val="04A0" w:firstRow="1" w:lastRow="0" w:firstColumn="1" w:lastColumn="0" w:noHBand="0" w:noVBand="1"/>
      </w:tblPr>
      <w:tblGrid>
        <w:gridCol w:w="549"/>
        <w:gridCol w:w="5429"/>
        <w:gridCol w:w="4795"/>
      </w:tblGrid>
      <w:tr w:rsidR="007E4591" w:rsidRPr="007E4591" w14:paraId="2A1F145F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2DA" w14:textId="77777777" w:rsidR="00453753" w:rsidRPr="007E4591" w:rsidRDefault="00453753" w:rsidP="00453753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9B8E" w14:textId="77777777" w:rsidR="00453753" w:rsidRPr="007E4591" w:rsidRDefault="00453753" w:rsidP="00453753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fr-FR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5F90" w14:textId="77777777" w:rsidR="00453753" w:rsidRPr="007E4591" w:rsidRDefault="00453753" w:rsidP="00453753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fr-FR"/>
              </w:rPr>
              <w:t xml:space="preserve">Target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fr-FR"/>
              </w:rPr>
              <w:t>response</w:t>
            </w:r>
            <w:proofErr w:type="spellEnd"/>
          </w:p>
        </w:tc>
      </w:tr>
      <w:tr w:rsidR="007E4591" w:rsidRPr="007E4591" w14:paraId="0595982C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A23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bookmarkStart w:id="1" w:name="_Hlk73528709"/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7FA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Leur   p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vr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 _   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délici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 _ 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128D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Leur p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o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ivr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o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délici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u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x</w:t>
            </w:r>
          </w:p>
        </w:tc>
      </w:tr>
      <w:tr w:rsidR="007E4591" w:rsidRPr="007E4591" w14:paraId="1C25E7DB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781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08F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Mon  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a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 _ e _ _   franchit   le   s _ _ _ 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389D" w14:textId="725F3717" w:rsidR="00453753" w:rsidRPr="007E4591" w:rsidRDefault="00453753" w:rsidP="00407DD1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Mon a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g</w:t>
            </w:r>
            <w:r w:rsidR="00407DD1"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e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au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franchit le s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uil</w:t>
            </w:r>
          </w:p>
        </w:tc>
      </w:tr>
      <w:tr w:rsidR="007E4591" w:rsidRPr="007E4591" w14:paraId="17103A15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8A1B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DF0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gram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Cette  m</w:t>
            </w:r>
            <w:proofErr w:type="gram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che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  pi _ _ e   et   s’ _ _ vo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1B0B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Cette m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ou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che pi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qu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e et s’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vole</w:t>
            </w:r>
          </w:p>
        </w:tc>
      </w:tr>
      <w:tr w:rsidR="007E4591" w:rsidRPr="007E4591" w14:paraId="2E13BC33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D3C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D2F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Dix   tr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>ts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   s _ m _ _ _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D9C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Dix tr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ai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ts s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i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m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ie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</w:t>
            </w:r>
          </w:p>
        </w:tc>
      </w:tr>
      <w:tr w:rsidR="007E4591" w:rsidRPr="007E4591" w14:paraId="2E4AE37E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B430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7019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Un   _ ss _ _ m  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>d’ab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eastAsia="en-GB"/>
              </w:rPr>
              <w:t xml:space="preserve"> _ _ _ _ _ 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70B" w14:textId="77777777" w:rsidR="00453753" w:rsidRPr="007E4591" w:rsidRDefault="00453753" w:rsidP="00453753">
            <w:pPr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Un 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s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ai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m d’ab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ill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</w:t>
            </w:r>
          </w:p>
        </w:tc>
      </w:tr>
      <w:tr w:rsidR="007E4591" w:rsidRPr="007E4591" w14:paraId="5C27AF3F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3217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39D" w14:textId="61F85A50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Quelle   t _ nue   v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ant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 !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DE9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Quelle t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nue v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oy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ant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 !</w:t>
            </w:r>
          </w:p>
        </w:tc>
      </w:tr>
      <w:tr w:rsidR="007E4591" w:rsidRPr="007E4591" w14:paraId="7C25ECC4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84A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8B3B" w14:textId="77777777" w:rsidR="00294AE0" w:rsidRPr="007E4591" w:rsidRDefault="00294AE0" w:rsidP="00294AE0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Il y a de la r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_ _ _ _ _ _ 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ur le 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_ _ 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nier.</w:t>
            </w:r>
          </w:p>
          <w:p w14:paraId="7B2E4801" w14:textId="53930834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4892" w14:textId="0BF61D5F" w:rsidR="00453753" w:rsidRPr="007E4591" w:rsidRDefault="00294AE0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Il y a de la r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ouille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sur le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  <w:t>th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onier.</w:t>
            </w:r>
          </w:p>
        </w:tc>
      </w:tr>
      <w:tr w:rsidR="007E4591" w:rsidRPr="007E4591" w14:paraId="65A6EFE0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1257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640" w14:textId="2EFDA86B" w:rsidR="00453753" w:rsidRPr="007E4591" w:rsidRDefault="00407DD1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Six   esp _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s </w:t>
            </w:r>
            <w:r w:rsidR="00453753"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ont</w:t>
            </w:r>
            <w:proofErr w:type="spellEnd"/>
            <w:r w:rsidR="00453753"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  pat _ _ g 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C81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ix esp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io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 ont pat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au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g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é</w:t>
            </w:r>
          </w:p>
        </w:tc>
      </w:tr>
      <w:tr w:rsidR="007E4591" w:rsidRPr="007E4591" w14:paraId="1E95498E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5B5C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358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Son   gr _ _ _   est  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bêtan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886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on gr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oi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est 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em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bêtant</w:t>
            </w:r>
          </w:p>
        </w:tc>
      </w:tr>
      <w:tr w:rsidR="007E4591" w:rsidRPr="007E4591" w14:paraId="43175435" w14:textId="77777777" w:rsidTr="00453753">
        <w:trPr>
          <w:trHeight w:val="2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D36" w14:textId="77777777" w:rsidR="00453753" w:rsidRPr="007E4591" w:rsidRDefault="00453753" w:rsidP="00453753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7C66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Elle   _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ipe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  nos  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br</w:t>
            </w:r>
            <w:proofErr w:type="spellEnd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_ _ s   de   f _ </w:t>
            </w:r>
            <w:proofErr w:type="spellStart"/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omen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3197" w14:textId="77777777" w:rsidR="00453753" w:rsidRPr="007E4591" w:rsidRDefault="00453753" w:rsidP="00453753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Elle 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ch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ipe nos br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in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s de f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r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oment</w:t>
            </w:r>
          </w:p>
        </w:tc>
        <w:bookmarkEnd w:id="1"/>
      </w:tr>
    </w:tbl>
    <w:p w14:paraId="7AB5DB96" w14:textId="77777777" w:rsidR="00822917" w:rsidRPr="007E4591" w:rsidRDefault="00822917" w:rsidP="00822917">
      <w:pPr>
        <w:rPr>
          <w:color w:val="1F3864" w:themeColor="accent5" w:themeShade="80"/>
          <w:lang w:val="fr-FR"/>
        </w:rPr>
      </w:pPr>
    </w:p>
    <w:p w14:paraId="6D5F5A19" w14:textId="1CC59D73" w:rsidR="00377E3E" w:rsidRPr="007E4591" w:rsidRDefault="00377E3E" w:rsidP="00822917">
      <w:pPr>
        <w:rPr>
          <w:rStyle w:val="Strong"/>
          <w:b w:val="0"/>
          <w:bCs w:val="0"/>
          <w:color w:val="1F3864" w:themeColor="accent5" w:themeShade="80"/>
          <w:lang w:val="fr-FR"/>
        </w:rPr>
      </w:pPr>
    </w:p>
    <w:p w14:paraId="6436012B" w14:textId="4CCD2CD1" w:rsidR="00822917" w:rsidRPr="007E4591" w:rsidRDefault="00822917" w:rsidP="00822917">
      <w:pPr>
        <w:rPr>
          <w:color w:val="1F3864" w:themeColor="accent5" w:themeShade="80"/>
          <w:lang w:val="fr-FR"/>
        </w:rPr>
      </w:pPr>
    </w:p>
    <w:p w14:paraId="763D38C5" w14:textId="77777777" w:rsidR="00822917" w:rsidRPr="007E4591" w:rsidRDefault="00822917" w:rsidP="00822917">
      <w:pPr>
        <w:rPr>
          <w:color w:val="1F3864" w:themeColor="accent5" w:themeShade="80"/>
          <w:lang w:val="fr-FR"/>
        </w:rPr>
        <w:sectPr w:rsidR="00822917" w:rsidRPr="007E4591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DEC242E" w14:textId="17608873" w:rsidR="00696A12" w:rsidRPr="007E4591" w:rsidRDefault="001C4074" w:rsidP="00BB1B34">
      <w:pPr>
        <w:pStyle w:val="Heading2"/>
        <w:rPr>
          <w:rStyle w:val="Strong"/>
          <w:b/>
          <w:bCs w:val="0"/>
          <w:color w:val="1F3864" w:themeColor="accent5" w:themeShade="80"/>
          <w:lang w:val="fr-FR" w:eastAsia="en-GB"/>
        </w:rPr>
      </w:pPr>
      <w:r w:rsidRPr="007E4591">
        <w:rPr>
          <w:rStyle w:val="Strong"/>
          <w:b/>
          <w:bCs w:val="0"/>
          <w:color w:val="1F3864" w:themeColor="accent5" w:themeShade="80"/>
          <w:lang w:val="fr-FR"/>
        </w:rPr>
        <w:lastRenderedPageBreak/>
        <w:t>VOCABULARY</w:t>
      </w:r>
      <w:r w:rsidR="001C56BC" w:rsidRPr="007E4591">
        <w:rPr>
          <w:color w:val="1F3864" w:themeColor="accent5" w:themeShade="80"/>
          <w:lang w:val="fr-FR"/>
        </w:rPr>
        <w:t xml:space="preserve"> </w:t>
      </w:r>
      <w:r w:rsidR="009A7717" w:rsidRPr="007E4591">
        <w:rPr>
          <w:rStyle w:val="Strong"/>
          <w:b/>
          <w:bCs w:val="0"/>
          <w:color w:val="1F3864" w:themeColor="accent5" w:themeShade="80"/>
          <w:lang w:val="fr-FR"/>
        </w:rPr>
        <w:t>PART</w:t>
      </w:r>
      <w:r w:rsidR="009A7717" w:rsidRPr="007E4591">
        <w:rPr>
          <w:color w:val="1F3864" w:themeColor="accent5" w:themeShade="80"/>
          <w:lang w:val="fr-FR"/>
        </w:rPr>
        <w:t xml:space="preserve"> A </w:t>
      </w:r>
      <w:r w:rsidR="00AF301A" w:rsidRPr="007E4591">
        <w:rPr>
          <w:color w:val="1F3864" w:themeColor="accent5" w:themeShade="80"/>
          <w:lang w:val="fr-FR"/>
        </w:rPr>
        <w:t>(</w:t>
      </w:r>
      <w:r w:rsidR="000D067D" w:rsidRPr="007E4591">
        <w:rPr>
          <w:color w:val="1F3864" w:themeColor="accent5" w:themeShade="80"/>
          <w:lang w:val="fr-FR"/>
        </w:rPr>
        <w:t>TRANSLATION</w:t>
      </w:r>
      <w:r w:rsidR="00AF301A" w:rsidRPr="007E4591">
        <w:rPr>
          <w:color w:val="1F3864" w:themeColor="accent5" w:themeShade="80"/>
          <w:lang w:val="fr-FR"/>
        </w:rPr>
        <w:t>)</w:t>
      </w:r>
      <w:r w:rsidR="008E0E04" w:rsidRPr="007E4591">
        <w:rPr>
          <w:rStyle w:val="Strong"/>
          <w:b/>
          <w:bCs w:val="0"/>
          <w:color w:val="1F3864" w:themeColor="accent5" w:themeShade="80"/>
          <w:lang w:val="fr-FR" w:eastAsia="en-GB"/>
        </w:rPr>
        <w:t xml:space="preserve"> </w:t>
      </w:r>
    </w:p>
    <w:p w14:paraId="517FBCF1" w14:textId="617B3196" w:rsidR="00E13508" w:rsidRPr="007E4591" w:rsidRDefault="008E0E04" w:rsidP="003152BB">
      <w:pPr>
        <w:rPr>
          <w:color w:val="1F3864" w:themeColor="accent5" w:themeShade="80"/>
          <w:lang w:val="fr-FR"/>
        </w:rPr>
      </w:pPr>
      <w:r w:rsidRPr="007E4591">
        <w:rPr>
          <w:rStyle w:val="Strong"/>
          <w:b w:val="0"/>
          <w:bCs w:val="0"/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5A193A9" wp14:editId="12AA8CD2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CF0B" w14:textId="77777777" w:rsidR="00D05586" w:rsidRPr="008069C7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8069C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8069C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8069C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8069C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B82CC4F" w14:textId="4FF58DBA" w:rsidR="00D05586" w:rsidRPr="008069C7" w:rsidRDefault="00D05586" w:rsidP="008E0E04">
                            <w:pPr>
                              <w:jc w:val="center"/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</w:pPr>
                            <w:bookmarkStart w:id="2" w:name="_Hlk59050166"/>
                            <w:r w:rsidRPr="008069C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2"/>
                          <w:p w14:paraId="43E4E171" w14:textId="77777777" w:rsidR="00D05586" w:rsidRPr="008069C7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A997B9" w14:textId="77777777" w:rsidR="00D05586" w:rsidRPr="008069C7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0B2E6EB9" w14:textId="77777777" w:rsidR="00D05586" w:rsidRPr="008069C7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0F5A72DF" w14:textId="77777777" w:rsidR="00D05586" w:rsidRPr="008069C7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19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" strokecolor="#2f5496 [2408]">
                <v:textbox>
                  <w:txbxContent>
                    <w:p w14:paraId="523BCF0B" w14:textId="77777777" w:rsidR="00D05586" w:rsidRPr="008069C7" w:rsidRDefault="00D05586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8069C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8069C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8069C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8069C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  <w:p w14:paraId="5B82CC4F" w14:textId="4FF58DBA" w:rsidR="00D05586" w:rsidRPr="008069C7" w:rsidRDefault="00D05586" w:rsidP="008E0E04">
                      <w:pPr>
                        <w:jc w:val="center"/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</w:pPr>
                      <w:bookmarkStart w:id="3" w:name="_Hlk59050166"/>
                      <w:r w:rsidRPr="008069C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3"/>
                    <w:p w14:paraId="43E4E171" w14:textId="77777777" w:rsidR="00D05586" w:rsidRPr="008069C7" w:rsidRDefault="00D05586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</w:p>
                    <w:p w14:paraId="3EA997B9" w14:textId="77777777" w:rsidR="00D05586" w:rsidRPr="008069C7" w:rsidRDefault="00D05586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0B2E6EB9" w14:textId="77777777" w:rsidR="00D05586" w:rsidRPr="008069C7" w:rsidRDefault="00D05586" w:rsidP="008E0E04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0F5A72DF" w14:textId="77777777" w:rsidR="00D05586" w:rsidRPr="008069C7" w:rsidRDefault="00D05586" w:rsidP="008E0E04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E4591" w:rsidRPr="007E4591" w14:paraId="6A3FE223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10B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04F4E87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  <w:p w14:paraId="4287AFB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08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iversit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69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universit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129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afet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2F9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esponsibility</w:t>
            </w:r>
            <w:proofErr w:type="spellEnd"/>
          </w:p>
        </w:tc>
      </w:tr>
      <w:tr w:rsidR="007E4591" w:rsidRPr="007E4591" w14:paraId="7CFC6CB3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4596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7216268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6C92498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080758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D8DBBE0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16D665B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7B2ABEBD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F57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16AB798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4053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natur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E9B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exu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A9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russ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BEC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nnual</w:t>
            </w:r>
            <w:proofErr w:type="spellEnd"/>
          </w:p>
        </w:tc>
      </w:tr>
      <w:tr w:rsidR="007E4591" w:rsidRPr="007E4591" w14:paraId="542BF4CF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8FB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DD08374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34FAA71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24A9ED3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3BBBC1A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64104E8D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EFC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2235348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A70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ick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ick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BE1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pproach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pproach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2917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learn, lear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6EF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bring, bringing</w:t>
            </w:r>
          </w:p>
        </w:tc>
      </w:tr>
      <w:tr w:rsidR="007E4591" w:rsidRPr="007E4591" w14:paraId="3E5DD180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C1C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21A6143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912212D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78FB362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EE18FFE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2FE190B4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74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EC67497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5BC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xperie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182E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mergenc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725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c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D822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ilence</w:t>
            </w:r>
          </w:p>
        </w:tc>
      </w:tr>
      <w:tr w:rsidR="007E4591" w:rsidRPr="007E4591" w14:paraId="0CE9B339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2912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2299604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06D08AC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94026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1F273A5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D4B4D85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04F5915D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54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2A6CD9E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FBB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lif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7D97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lgeri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F454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a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18A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esire</w:t>
            </w:r>
            <w:proofErr w:type="spellEnd"/>
          </w:p>
        </w:tc>
      </w:tr>
      <w:tr w:rsidR="007E4591" w:rsidRPr="007E4591" w14:paraId="52AF6EA3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B17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70B94E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25D7E07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7B886EA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4753472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D1CBDE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01FAD327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3F3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31F87D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E0CE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ra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F88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luc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4628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hildhoo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2688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olidays</w:t>
            </w:r>
            <w:proofErr w:type="spellEnd"/>
          </w:p>
        </w:tc>
      </w:tr>
      <w:tr w:rsidR="007E4591" w:rsidRPr="007E4591" w14:paraId="452A933E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24F0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82CC447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872B9BE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6085120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44C8F81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82A2DC4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23001BD2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F9A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3AEF4C3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110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ey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(f.) g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6C94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hey (f.) 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6BB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hey (f.) h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DF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hey (f.) do</w:t>
            </w:r>
          </w:p>
        </w:tc>
      </w:tr>
      <w:tr w:rsidR="007E4591" w:rsidRPr="007E4591" w14:paraId="6129A896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15E3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0AC940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7B8E12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AA3AAD4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3DD704B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71E16081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D4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D14C1A6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CC8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spend (time), spending (time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A7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suggest, suggest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D73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</w:rPr>
              <w:t>to ask (a questio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A87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put down, putting down</w:t>
            </w:r>
          </w:p>
        </w:tc>
      </w:tr>
      <w:tr w:rsidR="007E4591" w:rsidRPr="007E4591" w14:paraId="30DF5916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18B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FB984ED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B2D536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4E6B347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5344161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1785846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57B34681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AF3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E38AA77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E4A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ime of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a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ED9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appines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CF3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e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9ED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o’clock</w:t>
            </w:r>
            <w:proofErr w:type="spellEnd"/>
          </w:p>
        </w:tc>
      </w:tr>
      <w:tr w:rsidR="007E4591" w:rsidRPr="007E4591" w14:paraId="655B2617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F8D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D89B226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684320D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880D2D2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124A1AD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1861E8F5" w14:textId="77777777" w:rsidTr="00A849AD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BB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5203F41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E19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e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as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e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er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D260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e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s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e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76AF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pleas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nformal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C7D4" w14:textId="77777777" w:rsidR="00A849AD" w:rsidRPr="007E4591" w:rsidRDefault="00A849AD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go</w:t>
            </w:r>
            <w:proofErr w:type="spellEnd"/>
          </w:p>
        </w:tc>
      </w:tr>
      <w:tr w:rsidR="007E4591" w:rsidRPr="007E4591" w14:paraId="5C7F1CFB" w14:textId="77777777" w:rsidTr="00A849A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C9C7" w14:textId="77777777" w:rsidR="00A849AD" w:rsidRPr="007E4591" w:rsidRDefault="00A849AD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A73E222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414362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AB72285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EB41EEF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823274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F138FC3" w14:textId="77777777" w:rsidR="00A849AD" w:rsidRPr="007E4591" w:rsidRDefault="00A849AD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</w:tbl>
    <w:p w14:paraId="563A0219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55CB13B3" w14:textId="77777777" w:rsidR="00D16F3C" w:rsidRPr="007E4591" w:rsidRDefault="00D16F3C">
      <w:pPr>
        <w:rPr>
          <w:rStyle w:val="Strong"/>
          <w:rFonts w:cs="Arial"/>
          <w:bCs w:val="0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Style w:val="Strong"/>
          <w:b w:val="0"/>
          <w:bCs w:val="0"/>
          <w:color w:val="1F3864" w:themeColor="accent5" w:themeShade="80"/>
          <w:lang w:val="fr-FR"/>
        </w:rPr>
        <w:br w:type="page"/>
      </w:r>
    </w:p>
    <w:p w14:paraId="2E41FCB3" w14:textId="0FE4C0F4" w:rsidR="008E0E04" w:rsidRPr="007E4591" w:rsidRDefault="001C4074" w:rsidP="008E0E04">
      <w:pPr>
        <w:pStyle w:val="Heading2"/>
        <w:rPr>
          <w:color w:val="1F3864" w:themeColor="accent5" w:themeShade="80"/>
          <w:lang w:val="fr-FR"/>
        </w:rPr>
      </w:pPr>
      <w:r w:rsidRPr="007E4591">
        <w:rPr>
          <w:rStyle w:val="Strong"/>
          <w:b/>
          <w:bCs w:val="0"/>
          <w:color w:val="1F3864" w:themeColor="accent5" w:themeShade="80"/>
          <w:lang w:val="fr-FR"/>
        </w:rPr>
        <w:lastRenderedPageBreak/>
        <w:t>VOCABULARY</w:t>
      </w:r>
      <w:r w:rsidR="001C56BC" w:rsidRPr="007E4591">
        <w:rPr>
          <w:color w:val="1F3864" w:themeColor="accent5" w:themeShade="80"/>
          <w:lang w:val="fr-FR"/>
        </w:rPr>
        <w:t xml:space="preserve"> </w:t>
      </w:r>
      <w:r w:rsidRPr="007E4591">
        <w:rPr>
          <w:color w:val="1F3864" w:themeColor="accent5" w:themeShade="80"/>
          <w:lang w:val="fr-FR"/>
        </w:rPr>
        <w:t>PART B</w:t>
      </w:r>
      <w:r w:rsidR="00533B99" w:rsidRPr="007E4591">
        <w:rPr>
          <w:color w:val="1F3864" w:themeColor="accent5" w:themeShade="80"/>
          <w:lang w:val="fr-FR"/>
        </w:rPr>
        <w:t xml:space="preserve"> </w:t>
      </w:r>
      <w:r w:rsidR="00AF301A" w:rsidRPr="007E4591">
        <w:rPr>
          <w:color w:val="1F3864" w:themeColor="accent5" w:themeShade="80"/>
          <w:lang w:val="fr-FR"/>
        </w:rPr>
        <w:t>(</w:t>
      </w:r>
      <w:r w:rsidR="000D067D" w:rsidRPr="007E4591">
        <w:rPr>
          <w:color w:val="1F3864" w:themeColor="accent5" w:themeShade="80"/>
          <w:lang w:val="fr-FR"/>
        </w:rPr>
        <w:t>DEFINITIONS</w:t>
      </w:r>
      <w:r w:rsidR="00AF301A" w:rsidRPr="007E4591">
        <w:rPr>
          <w:color w:val="1F3864" w:themeColor="accent5" w:themeShade="80"/>
          <w:lang w:val="fr-FR"/>
        </w:rPr>
        <w:t>)</w:t>
      </w:r>
    </w:p>
    <w:p w14:paraId="34D644BB" w14:textId="5EFF1790" w:rsidR="001E0CFC" w:rsidRPr="007E4591" w:rsidRDefault="008E0E04">
      <w:pPr>
        <w:rPr>
          <w:b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BF1540" wp14:editId="139F1A09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2EEC" w14:textId="77777777" w:rsidR="00D05586" w:rsidRPr="007E4591" w:rsidRDefault="00D05586" w:rsidP="008E0E04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F1540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" strokecolor="#2f5496 [2408]">
                <v:textbox>
                  <w:txbxContent>
                    <w:p w14:paraId="33D22EEC" w14:textId="77777777" w:rsidR="00D05586" w:rsidRPr="007E4591" w:rsidRDefault="00D05586" w:rsidP="008E0E04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Y="5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E4591" w:rsidRPr="007E4591" w14:paraId="175FD191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AF9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7CD350B8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  <w:p w14:paraId="51CCA0DF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78EF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il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2E36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aught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8BC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halle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7A34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on</w:t>
            </w:r>
          </w:p>
        </w:tc>
      </w:tr>
      <w:tr w:rsidR="007E4591" w:rsidRPr="007E4591" w14:paraId="279CD189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5C0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15826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D6D2AEE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208418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014C0AF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2030871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730B358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7669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25D1288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473B53B4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59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7A7C469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AF16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8A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a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B0F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knowled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94E0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pring</w:t>
            </w:r>
            <w:proofErr w:type="spellEnd"/>
          </w:p>
        </w:tc>
      </w:tr>
      <w:tr w:rsidR="007E4591" w:rsidRPr="007E4591" w14:paraId="47D065A6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03D2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15737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A2A6A8E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8522956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8468635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82227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49750B4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86891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C00051A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1A3E1106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BC8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C115F68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D1A7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nigh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85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idda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6ED3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idnigh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5790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orning</w:t>
            </w:r>
            <w:proofErr w:type="spellEnd"/>
          </w:p>
        </w:tc>
      </w:tr>
      <w:tr w:rsidR="007E4591" w:rsidRPr="007E4591" w14:paraId="74176D45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142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3432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F45F605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60094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9FBC6A8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188182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B00CE4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7120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8F6834A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564FA186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388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C70AEC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281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ealt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FC5E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octo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859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hospita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5A07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edicine</w:t>
            </w:r>
            <w:proofErr w:type="spellEnd"/>
          </w:p>
        </w:tc>
      </w:tr>
      <w:tr w:rsidR="007E4591" w:rsidRPr="007E4591" w14:paraId="3038FC88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97F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75520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680027C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0777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7EBFE40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3206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385C7B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466977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E4BE265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3A539A3F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DF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6501D98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35E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elephon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elephon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EB0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say, say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0061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use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us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45EF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nswe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nswering</w:t>
            </w:r>
            <w:proofErr w:type="spellEnd"/>
          </w:p>
        </w:tc>
      </w:tr>
      <w:tr w:rsidR="007E4591" w:rsidRPr="007E4591" w14:paraId="6287FD3D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341D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2322054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A49031F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77826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4E0973C8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1611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BABB05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4532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499275D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0B9F4CB1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0E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F2F4FE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0A0C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go u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24C2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ai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B5F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to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epe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3DA3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o go down</w:t>
            </w:r>
          </w:p>
        </w:tc>
      </w:tr>
      <w:tr w:rsidR="007E4591" w:rsidRPr="007E4591" w14:paraId="4DC060E9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7CC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76903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3A5CA17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1141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EAB7C3F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1278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3CA35D5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2831085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F800804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3CFB78CB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437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7D89F8F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B4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new (f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C9B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eautiful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76B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ssent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E27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riminal</w:t>
            </w:r>
            <w:proofErr w:type="spellEnd"/>
          </w:p>
        </w:tc>
      </w:tr>
      <w:tr w:rsidR="007E4591" w:rsidRPr="007E4591" w14:paraId="3813F30A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96F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482663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41D57F3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144257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4C40110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5805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E6978FD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459522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F5341E5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7E4591" w:rsidRPr="007E4591" w14:paraId="7F1172DC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26B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FE6D04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A208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al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0B3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eak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E03A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r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C56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ad</w:t>
            </w:r>
            <w:proofErr w:type="spellEnd"/>
          </w:p>
        </w:tc>
      </w:tr>
      <w:tr w:rsidR="007E4591" w:rsidRPr="007E4591" w14:paraId="664549A0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709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97552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7FC7CA82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3657942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EB0E00E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618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52903241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71226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0E4D82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698847CD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9D4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BB69BC4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F6C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ourt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752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hir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A66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ix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3B1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ifth</w:t>
            </w:r>
            <w:proofErr w:type="spellEnd"/>
          </w:p>
        </w:tc>
      </w:tr>
      <w:tr w:rsidR="007E4591" w:rsidRPr="007E4591" w14:paraId="426C1945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600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6418474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91C7182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203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033B7B52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56711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BF6AC44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86311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613B7E60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7E4591" w:rsidRPr="007E4591" w14:paraId="10DD817A" w14:textId="77777777" w:rsidTr="005048F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13A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CF74AA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E35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oo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13D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lgeria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6722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tali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5480" w14:textId="77777777" w:rsidR="005048F9" w:rsidRPr="007E4591" w:rsidRDefault="005048F9" w:rsidP="005048F9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former</w:t>
            </w:r>
          </w:p>
        </w:tc>
      </w:tr>
      <w:tr w:rsidR="007E4591" w:rsidRPr="007E4591" w14:paraId="59EE9658" w14:textId="77777777" w:rsidTr="005048F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A08" w14:textId="77777777" w:rsidR="005048F9" w:rsidRPr="007E4591" w:rsidRDefault="005048F9" w:rsidP="005048F9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0463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166AFE0A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id w:val="-199795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1A083E7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6223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5F0E639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1808955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3864" w:themeColor="accent5" w:themeShade="80"/>
              </w:rPr>
            </w:sdtEndPr>
            <w:sdtContent>
              <w:p w14:paraId="25BCE01E" w14:textId="77777777" w:rsidR="005048F9" w:rsidRPr="007E4591" w:rsidRDefault="005048F9" w:rsidP="005048F9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</w:tbl>
    <w:p w14:paraId="2CA8ABC3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</w:pPr>
    </w:p>
    <w:p w14:paraId="68344BB7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0663A752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7AA4EF6F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1A31D69E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392A9E99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2897F153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05D321AC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59B09A58" w14:textId="77777777" w:rsidR="001E0CFC" w:rsidRPr="007E4591" w:rsidRDefault="001E0CFC" w:rsidP="001E0CFC">
      <w:pPr>
        <w:spacing w:after="0" w:line="240" w:lineRule="auto"/>
        <w:rPr>
          <w:rFonts w:eastAsia="Times New Roman" w:cs="Arial"/>
          <w:b/>
          <w:color w:val="1F3864" w:themeColor="accent5" w:themeShade="80"/>
          <w:lang w:val="fr-FR" w:eastAsia="en-GB"/>
        </w:rPr>
      </w:pPr>
    </w:p>
    <w:p w14:paraId="3A9EC51C" w14:textId="08641CE3" w:rsidR="005104AE" w:rsidRPr="007E4591" w:rsidRDefault="005104AE">
      <w:pPr>
        <w:rPr>
          <w:b/>
          <w:color w:val="1F3864" w:themeColor="accent5" w:themeShade="80"/>
          <w:sz w:val="24"/>
          <w:szCs w:val="24"/>
          <w:lang w:val="fr-FR"/>
        </w:rPr>
      </w:pPr>
      <w:bookmarkStart w:id="4" w:name="_Hlk59288332"/>
      <w:r w:rsidRPr="007E4591">
        <w:rPr>
          <w:b/>
          <w:color w:val="1F3864" w:themeColor="accent5" w:themeShade="80"/>
          <w:sz w:val="24"/>
          <w:szCs w:val="24"/>
          <w:lang w:val="fr-FR"/>
        </w:rPr>
        <w:br w:type="page"/>
      </w:r>
    </w:p>
    <w:p w14:paraId="322AEA72" w14:textId="29C0B29A" w:rsidR="005104AE" w:rsidRPr="007E4591" w:rsidRDefault="005104AE" w:rsidP="005104AE">
      <w:pPr>
        <w:rPr>
          <w:color w:val="1F3864" w:themeColor="accent5" w:themeShade="80"/>
          <w:sz w:val="24"/>
          <w:szCs w:val="24"/>
          <w:lang w:val="en-US"/>
        </w:rPr>
      </w:pPr>
      <w:bookmarkStart w:id="5" w:name="_Hlk59288257"/>
      <w:bookmarkStart w:id="6" w:name="_Hlk59288176"/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lastRenderedPageBreak/>
        <w:t>GRAMMAR PART A (</w:t>
      </w:r>
      <w:r w:rsidR="00C43227"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PERSONAL AND </w:t>
      </w:r>
      <w:r w:rsidR="00880B8E" w:rsidRPr="007E4591">
        <w:rPr>
          <w:b/>
          <w:bCs/>
          <w:color w:val="1F3864" w:themeColor="accent5" w:themeShade="80"/>
          <w:sz w:val="24"/>
          <w:szCs w:val="24"/>
          <w:lang w:val="en-US"/>
        </w:rPr>
        <w:t>IMPERSONAL VERBS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)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</w:p>
    <w:p w14:paraId="3370E411" w14:textId="77777777" w:rsidR="005104AE" w:rsidRPr="007E4591" w:rsidRDefault="005104AE" w:rsidP="005104AE">
      <w:pPr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3F8962F" wp14:editId="62A65AD2">
                <wp:extent cx="6817360" cy="332740"/>
                <wp:effectExtent l="0" t="0" r="15240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9285" w14:textId="329B6EBE" w:rsidR="00D05586" w:rsidRPr="007E4591" w:rsidRDefault="00D05586" w:rsidP="005104AE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8962F" id="_x0000_s1028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" strokecolor="#2f5496 [2408]">
                <v:textbox>
                  <w:txbxContent>
                    <w:p w14:paraId="025B9285" w14:textId="329B6EBE" w:rsidR="00D05586" w:rsidRPr="007E4591" w:rsidRDefault="00D05586" w:rsidP="005104AE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5"/>
    <w:bookmarkEnd w:id="6"/>
    <w:p w14:paraId="41BAC953" w14:textId="144C9764" w:rsidR="00880B8E" w:rsidRPr="007E4591" w:rsidRDefault="00880B8E" w:rsidP="00880B8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1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21535937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il (it)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198586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elle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 xml:space="preserve"> (she)</w:t>
      </w:r>
    </w:p>
    <w:p w14:paraId="35CA5164" w14:textId="11387DF5" w:rsidR="00880B8E" w:rsidRPr="007E4591" w:rsidRDefault="00880B8E" w:rsidP="00880B8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2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612372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il (it)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72911517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elle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 xml:space="preserve"> (she)</w:t>
      </w:r>
    </w:p>
    <w:p w14:paraId="2DA133CF" w14:textId="3F202625" w:rsidR="00880B8E" w:rsidRPr="007E4591" w:rsidRDefault="00880B8E" w:rsidP="00880B8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3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22274468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il (it)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110553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elle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 xml:space="preserve"> (she)</w:t>
      </w:r>
    </w:p>
    <w:p w14:paraId="1C4D54CF" w14:textId="539E991E" w:rsidR="00880B8E" w:rsidRPr="007E4591" w:rsidRDefault="00880B8E" w:rsidP="00880B8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4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81326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il (it)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49884330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elle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 xml:space="preserve"> (she)</w:t>
      </w:r>
    </w:p>
    <w:p w14:paraId="560C765A" w14:textId="3DF931B2" w:rsidR="005104AE" w:rsidRPr="007E4591" w:rsidRDefault="005104AE" w:rsidP="005104A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</w:p>
    <w:p w14:paraId="0873FFC4" w14:textId="7C54C76B" w:rsidR="00880B8E" w:rsidRPr="007E4591" w:rsidRDefault="00880B8E" w:rsidP="00880B8E">
      <w:pPr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t>GRAMMAR PART B (AVOIR AND ÊTRE)</w:t>
      </w:r>
    </w:p>
    <w:p w14:paraId="6527BD65" w14:textId="77777777" w:rsidR="00880B8E" w:rsidRPr="007E4591" w:rsidRDefault="00880B8E" w:rsidP="00880B8E">
      <w:pPr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1107625" wp14:editId="4F9159C2">
                <wp:extent cx="6817360" cy="332740"/>
                <wp:effectExtent l="0" t="0" r="15240" b="1016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8CC4" w14:textId="77777777" w:rsidR="00D05586" w:rsidRPr="007E4591" w:rsidRDefault="00D05586" w:rsidP="00880B8E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07625" id="_x0000_s1029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JhT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boVpQS3a+gfkL/HQzzje8RNy2435R0ONsl&#13;&#10;9b8OzAlK1CeDPbwZz9BkElIwmy8nGLjrTHWdYYYjVEkDJcN2G9IDivYauMNeNzK14ZnJiTLObDLg&#13;&#10;9L7io7iO06nnf4HNHwA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H3UmFM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369B8CC4" w14:textId="77777777" w:rsidR="00D05586" w:rsidRPr="007E4591" w:rsidRDefault="00D05586" w:rsidP="00880B8E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EEAAB" w14:textId="7B0EEFE4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1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216927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religieux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136852019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peur</w:t>
      </w:r>
    </w:p>
    <w:p w14:paraId="52AD9656" w14:textId="5CFAB707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2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076790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gentille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209762345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faim</w:t>
      </w:r>
    </w:p>
    <w:p w14:paraId="686D3097" w14:textId="6F58EA7E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3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80389223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travailleur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653565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raison</w:t>
      </w:r>
    </w:p>
    <w:p w14:paraId="3FEDF868" w14:textId="4E741427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4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50818340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canadienne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432247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soif</w:t>
      </w:r>
      <w:proofErr w:type="spellEnd"/>
    </w:p>
    <w:p w14:paraId="77F3DA73" w14:textId="607C1339" w:rsidR="00880B8E" w:rsidRPr="007E4591" w:rsidRDefault="00880B8E" w:rsidP="00880B8E">
      <w:pPr>
        <w:spacing w:line="240" w:lineRule="auto"/>
        <w:rPr>
          <w:color w:val="1F3864" w:themeColor="accent5" w:themeShade="80"/>
          <w:sz w:val="24"/>
          <w:szCs w:val="24"/>
          <w:lang w:val="en-US"/>
        </w:rPr>
      </w:pPr>
    </w:p>
    <w:p w14:paraId="57109D0B" w14:textId="02113477" w:rsidR="00880B8E" w:rsidRPr="007E4591" w:rsidRDefault="00880B8E" w:rsidP="00880B8E">
      <w:pPr>
        <w:spacing w:after="0" w:line="36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PART C (PERFECT TENSE)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>Choose the past participle that completes the sentence.</w:t>
      </w:r>
    </w:p>
    <w:p w14:paraId="45B788E6" w14:textId="20228D1D" w:rsidR="007711EA" w:rsidRPr="007E4591" w:rsidRDefault="007711EA" w:rsidP="00880B8E">
      <w:pPr>
        <w:spacing w:after="0" w:line="36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F99ED13" wp14:editId="3F28B0B1">
                <wp:extent cx="6817360" cy="332740"/>
                <wp:effectExtent l="0" t="0" r="15240" b="1016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A6F6" w14:textId="77777777" w:rsidR="00D05586" w:rsidRPr="007E4591" w:rsidRDefault="00D05586" w:rsidP="007711EA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D13" id="_x0000_s1030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QL9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YlnUUp0f0K6if038Ew3/gecdOC+01Jh7Nd&#13;&#10;Uv/rwJygRH0y2MOb8QxNJiEFs/lygoG7zlTXGWY4QpU0UDJstyE9oGivgTvsdSNTG56ZnCjjzCYD&#13;&#10;Tu8rPorrOJ16/hfY/AE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IDZAv0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2D0BA6F6" w14:textId="77777777" w:rsidR="00D05586" w:rsidRPr="007E4591" w:rsidRDefault="00D05586" w:rsidP="007711EA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595F3" w14:textId="654A394F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1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573080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mangé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130908737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</w:t>
      </w:r>
      <w:r w:rsidR="00122AE0" w:rsidRPr="007E4591">
        <w:rPr>
          <w:color w:val="1F3864" w:themeColor="accent5" w:themeShade="80"/>
          <w:sz w:val="24"/>
          <w:szCs w:val="24"/>
          <w:lang w:val="fr-FR"/>
        </w:rPr>
        <w:t>mont</w:t>
      </w:r>
      <w:r w:rsidRPr="007E4591">
        <w:rPr>
          <w:color w:val="1F3864" w:themeColor="accent5" w:themeShade="80"/>
          <w:sz w:val="24"/>
          <w:szCs w:val="24"/>
          <w:lang w:val="fr-FR"/>
        </w:rPr>
        <w:t>és</w:t>
      </w:r>
    </w:p>
    <w:p w14:paraId="5B3654C8" w14:textId="65B541F4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2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626860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gagné</w:t>
      </w:r>
      <w:r w:rsidR="00122AE0"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154670917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="00C43227" w:rsidRPr="007E4591">
        <w:rPr>
          <w:color w:val="1F3864" w:themeColor="accent5" w:themeShade="80"/>
          <w:sz w:val="24"/>
          <w:szCs w:val="24"/>
          <w:lang w:val="fr-FR"/>
        </w:rPr>
        <w:t xml:space="preserve"> arrivée</w:t>
      </w:r>
    </w:p>
    <w:p w14:paraId="4E5F5DC3" w14:textId="537754D5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3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-126221026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travaillé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color w:val="1F3864" w:themeColor="accent5" w:themeShade="80"/>
            <w:sz w:val="24"/>
            <w:szCs w:val="24"/>
            <w:lang w:val="fr-FR"/>
          </w:rPr>
          <w:id w:val="2123653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fr-FR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tombée</w:t>
      </w:r>
    </w:p>
    <w:p w14:paraId="3B9CEB44" w14:textId="72B271BB" w:rsidR="00880B8E" w:rsidRPr="007E4591" w:rsidRDefault="00880B8E" w:rsidP="00880B8E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4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96855176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color w:val="1F3864" w:themeColor="accent5" w:themeShade="80"/>
          <w:sz w:val="24"/>
          <w:szCs w:val="24"/>
          <w:lang w:val="en-US"/>
        </w:rPr>
        <w:t>étudié</w:t>
      </w:r>
      <w:proofErr w:type="spellEnd"/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939361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="00122AE0"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="00122AE0" w:rsidRPr="007E4591">
        <w:rPr>
          <w:color w:val="1F3864" w:themeColor="accent5" w:themeShade="80"/>
          <w:sz w:val="24"/>
          <w:szCs w:val="24"/>
          <w:lang w:val="en-US"/>
        </w:rPr>
        <w:t>retourné</w:t>
      </w:r>
      <w:proofErr w:type="spellEnd"/>
    </w:p>
    <w:p w14:paraId="012BB28E" w14:textId="50DCEB89" w:rsidR="007711EA" w:rsidRPr="007E4591" w:rsidRDefault="007711EA" w:rsidP="00880B8E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</w:p>
    <w:p w14:paraId="2BA88A7C" w14:textId="713BEB96" w:rsidR="00C43227" w:rsidRPr="007E4591" w:rsidRDefault="007711EA" w:rsidP="00C43227">
      <w:pPr>
        <w:spacing w:after="0" w:line="24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PART D (PRESENT OR PAST)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Does each sentence describe something that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is happening now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or something that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happened in the past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>?</w:t>
      </w:r>
    </w:p>
    <w:p w14:paraId="22C9BA60" w14:textId="77777777" w:rsidR="00C43227" w:rsidRPr="007E4591" w:rsidRDefault="00C43227" w:rsidP="00C43227">
      <w:pPr>
        <w:spacing w:after="0" w:line="240" w:lineRule="auto"/>
        <w:rPr>
          <w:bCs/>
          <w:color w:val="1F3864" w:themeColor="accent5" w:themeShade="80"/>
          <w:sz w:val="24"/>
          <w:szCs w:val="24"/>
          <w:lang w:val="en-US"/>
        </w:rPr>
      </w:pPr>
    </w:p>
    <w:p w14:paraId="2F9E8D03" w14:textId="2E042460" w:rsidR="007711EA" w:rsidRPr="007E4591" w:rsidRDefault="007711EA" w:rsidP="00C43227">
      <w:pPr>
        <w:spacing w:after="0" w:line="24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5443F20" wp14:editId="16368625">
                <wp:extent cx="6817360" cy="332740"/>
                <wp:effectExtent l="0" t="0" r="15240" b="1016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B87F" w14:textId="77777777" w:rsidR="00D05586" w:rsidRPr="007E4591" w:rsidRDefault="00D05586" w:rsidP="007711EA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43F20" id="_x0000_s1031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mwL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YlnUcp0f0K6if038Ew3/gecdOC+01Jh7Nd&#13;&#10;Uv/rwJygRH0y2MOb8QxNJiEFs/lygoG7zlTXGWY4QpU0UDJstyE9oGivgTvsdSNTG56ZnCjjzCYD&#13;&#10;Tu8rPorrOJ16/hfY/AE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FJubAs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3D52B87F" w14:textId="77777777" w:rsidR="00D05586" w:rsidRPr="007E4591" w:rsidRDefault="00D05586" w:rsidP="007711EA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442B3" w14:textId="77777777" w:rsidR="00C43227" w:rsidRPr="007E4591" w:rsidRDefault="00C43227" w:rsidP="00C43227">
      <w:pPr>
        <w:spacing w:after="0" w:line="240" w:lineRule="auto"/>
        <w:rPr>
          <w:bCs/>
          <w:color w:val="1F3864" w:themeColor="accent5" w:themeShade="80"/>
          <w:sz w:val="24"/>
          <w:szCs w:val="24"/>
          <w:lang w:val="en-US"/>
        </w:rPr>
      </w:pPr>
    </w:p>
    <w:p w14:paraId="07B227A4" w14:textId="4E10A55B" w:rsidR="007711EA" w:rsidRPr="007E4591" w:rsidRDefault="007711EA" w:rsidP="007711EA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1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42793179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170469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882785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ed in the past</w:t>
      </w:r>
    </w:p>
    <w:p w14:paraId="58A78469" w14:textId="4470E6EB" w:rsidR="007711EA" w:rsidRPr="007E4591" w:rsidRDefault="007711EA" w:rsidP="007711EA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2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425613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6980463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170469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ed in the past</w:t>
      </w:r>
    </w:p>
    <w:p w14:paraId="5931BBAC" w14:textId="03A012CE" w:rsidR="00170469" w:rsidRPr="007E4591" w:rsidRDefault="00170469" w:rsidP="00170469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3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2044966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80315679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ed in the past</w:t>
      </w:r>
    </w:p>
    <w:p w14:paraId="664E9314" w14:textId="160901FC" w:rsidR="00170469" w:rsidRPr="007E4591" w:rsidRDefault="00170469" w:rsidP="00170469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4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94037897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970465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ed in the past</w:t>
      </w:r>
    </w:p>
    <w:p w14:paraId="5FB97487" w14:textId="77777777" w:rsidR="00170469" w:rsidRPr="007E4591" w:rsidRDefault="00170469" w:rsidP="00880B8E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</w:p>
    <w:p w14:paraId="6E4846E9" w14:textId="5AD8BF81" w:rsidR="00170469" w:rsidRPr="007E4591" w:rsidRDefault="00170469" w:rsidP="00170469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lastRenderedPageBreak/>
        <w:t xml:space="preserve">PART </w:t>
      </w:r>
      <w:r w:rsidR="003A64E8" w:rsidRPr="007E4591">
        <w:rPr>
          <w:b/>
          <w:bCs/>
          <w:color w:val="1F3864" w:themeColor="accent5" w:themeShade="80"/>
          <w:sz w:val="24"/>
          <w:szCs w:val="24"/>
          <w:lang w:val="en-US"/>
        </w:rPr>
        <w:t>E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 (TIME PHRASES) 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Choose the correct ending to the sentence. </w:t>
      </w:r>
    </w:p>
    <w:p w14:paraId="44AA26EA" w14:textId="555715A6" w:rsidR="00170469" w:rsidRPr="007E4591" w:rsidRDefault="00170469" w:rsidP="00170469">
      <w:pPr>
        <w:spacing w:after="0" w:line="36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C5D18AB" wp14:editId="2A882646">
                <wp:extent cx="6817360" cy="332740"/>
                <wp:effectExtent l="0" t="0" r="15240" b="1016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D091" w14:textId="296C8F2F" w:rsidR="00D05586" w:rsidRPr="007E4591" w:rsidRDefault="00D05586" w:rsidP="00170469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D18AB" id="_x0000_s1032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7K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ZoXZQS3a+gfkL/HQzzje8RNy2435R0ONsl&#13;&#10;9b8OzAlK1CeDPbwZz9BkElIwmy8nGLjrTHWdYYYjVEkDJcN2G9IDivYauMNeNzK14ZnJiTLObDLg&#13;&#10;9L7io7iO06nnf4HNHwA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GWwrso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560CD091" w14:textId="296C8F2F" w:rsidR="00D05586" w:rsidRPr="007E4591" w:rsidRDefault="00D05586" w:rsidP="00170469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524E1" w14:textId="06F1CE9E" w:rsidR="00170469" w:rsidRPr="007E4591" w:rsidRDefault="00170469" w:rsidP="00170469">
      <w:pPr>
        <w:spacing w:after="0" w:line="360" w:lineRule="auto"/>
        <w:rPr>
          <w:color w:val="1F3864" w:themeColor="accent5" w:themeShade="80"/>
          <w:sz w:val="24"/>
          <w:szCs w:val="24"/>
          <w:lang w:val="it-IT"/>
        </w:rPr>
      </w:pPr>
      <w:r w:rsidRPr="007E4591">
        <w:rPr>
          <w:color w:val="1F3864" w:themeColor="accent5" w:themeShade="80"/>
          <w:sz w:val="24"/>
          <w:szCs w:val="24"/>
          <w:lang w:val="it-IT"/>
        </w:rPr>
        <w:t>1.</w:t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sdt>
        <w:sdtPr>
          <w:rPr>
            <w:color w:val="1F3864" w:themeColor="accent5" w:themeShade="80"/>
            <w:sz w:val="24"/>
            <w:szCs w:val="24"/>
            <w:lang w:val="it-IT"/>
          </w:rPr>
          <w:id w:val="36973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it-IT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it-IT"/>
        </w:rPr>
        <w:t xml:space="preserve"> samedi</w:t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sdt>
        <w:sdtPr>
          <w:rPr>
            <w:color w:val="1F3864" w:themeColor="accent5" w:themeShade="80"/>
            <w:sz w:val="24"/>
            <w:szCs w:val="24"/>
            <w:lang w:val="it-IT"/>
          </w:rPr>
          <w:id w:val="149160905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it-IT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it-IT"/>
        </w:rPr>
        <w:t xml:space="preserve"> le samedi</w:t>
      </w:r>
    </w:p>
    <w:p w14:paraId="13C47660" w14:textId="3C9FE107" w:rsidR="00170469" w:rsidRPr="007E4591" w:rsidRDefault="00170469" w:rsidP="00170469">
      <w:pPr>
        <w:spacing w:after="0" w:line="360" w:lineRule="auto"/>
        <w:rPr>
          <w:color w:val="1F3864" w:themeColor="accent5" w:themeShade="80"/>
          <w:sz w:val="24"/>
          <w:szCs w:val="24"/>
          <w:lang w:val="it-IT"/>
        </w:rPr>
      </w:pPr>
      <w:r w:rsidRPr="007E4591">
        <w:rPr>
          <w:color w:val="1F3864" w:themeColor="accent5" w:themeShade="80"/>
          <w:sz w:val="24"/>
          <w:szCs w:val="24"/>
          <w:lang w:val="it-IT"/>
        </w:rPr>
        <w:t>2.</w:t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sdt>
        <w:sdtPr>
          <w:rPr>
            <w:color w:val="1F3864" w:themeColor="accent5" w:themeShade="80"/>
            <w:sz w:val="24"/>
            <w:szCs w:val="24"/>
            <w:lang w:val="it-IT"/>
          </w:rPr>
          <w:id w:val="185638068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it-IT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it-IT"/>
        </w:rPr>
        <w:t xml:space="preserve"> lundi</w:t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r w:rsidRPr="007E4591">
        <w:rPr>
          <w:color w:val="1F3864" w:themeColor="accent5" w:themeShade="80"/>
          <w:sz w:val="24"/>
          <w:szCs w:val="24"/>
          <w:lang w:val="it-IT"/>
        </w:rPr>
        <w:tab/>
      </w:r>
      <w:sdt>
        <w:sdtPr>
          <w:rPr>
            <w:color w:val="1F3864" w:themeColor="accent5" w:themeShade="80"/>
            <w:sz w:val="24"/>
            <w:szCs w:val="24"/>
            <w:lang w:val="it-IT"/>
          </w:rPr>
          <w:id w:val="916369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it-IT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it-IT"/>
        </w:rPr>
        <w:t xml:space="preserve"> le lundi</w:t>
      </w:r>
    </w:p>
    <w:p w14:paraId="26FD6706" w14:textId="77777777" w:rsidR="003A64E8" w:rsidRPr="007E4591" w:rsidRDefault="003A64E8" w:rsidP="003A64E8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it-IT"/>
        </w:rPr>
      </w:pPr>
    </w:p>
    <w:p w14:paraId="62660FBE" w14:textId="1B610413" w:rsidR="003A64E8" w:rsidRPr="007E4591" w:rsidRDefault="003A64E8" w:rsidP="003A64E8">
      <w:pPr>
        <w:spacing w:after="0" w:line="36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PART F </w:t>
      </w:r>
      <w:bookmarkStart w:id="7" w:name="_Hlk61373335"/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(QUESTION STRUCTURES)</w:t>
      </w:r>
      <w:bookmarkEnd w:id="7"/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Decide whether each sentence is a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question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or a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statement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>.</w:t>
      </w:r>
    </w:p>
    <w:p w14:paraId="78A0466A" w14:textId="02FED920" w:rsidR="003A64E8" w:rsidRPr="007E4591" w:rsidRDefault="003A64E8" w:rsidP="003A64E8">
      <w:pPr>
        <w:spacing w:after="0" w:line="360" w:lineRule="auto"/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5DC512F" wp14:editId="70232029">
                <wp:extent cx="6817360" cy="332740"/>
                <wp:effectExtent l="0" t="0" r="15240" b="1016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5941" w14:textId="36805FAD" w:rsidR="00D05586" w:rsidRPr="007E4591" w:rsidRDefault="00D05586" w:rsidP="003A64E8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C512F" id="_x0000_s1033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8A8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YlXUYp0f0K6if038Ew3/gecdOC+01Jh7Nd&#13;&#10;Uv/rwJygRH0y2MOb8QxNJiEFs/lygoG7zlTXGWY4QpU0UDJstyE9oGivgTvsdSNTG56ZnCjjzCYD&#13;&#10;Tu8rPorrOJ16/hfY/AE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LcHwDw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37BA5941" w14:textId="36805FAD" w:rsidR="00D05586" w:rsidRPr="007E4591" w:rsidRDefault="00D05586" w:rsidP="003A64E8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3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6DF91" w14:textId="5E78CECE" w:rsidR="003A64E8" w:rsidRPr="007E4591" w:rsidRDefault="007E4591" w:rsidP="003A64E8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1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35604087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F97963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QUESTION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424021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3A64E8"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STATEMENT</w:t>
      </w:r>
    </w:p>
    <w:p w14:paraId="6B6B7499" w14:textId="5B3B5636" w:rsidR="003A64E8" w:rsidRPr="007E4591" w:rsidRDefault="007E4591" w:rsidP="003A64E8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2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637947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3A64E8"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QUESTION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48922791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F97963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STATEMENT</w:t>
      </w:r>
    </w:p>
    <w:p w14:paraId="1464F0E5" w14:textId="5E190508" w:rsidR="003A64E8" w:rsidRPr="007E4591" w:rsidRDefault="007E4591" w:rsidP="003A64E8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3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40897393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F97963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QUESTION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943200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3A64E8" w:rsidRPr="007E4591">
            <w:rPr>
              <w:rFonts w:ascii="MS Gothic" w:eastAsia="MS Gothic" w:hAnsi="MS Gothic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STATEMENT</w:t>
      </w:r>
    </w:p>
    <w:p w14:paraId="4AB6CFAE" w14:textId="77777777" w:rsidR="003A64E8" w:rsidRPr="007E4591" w:rsidRDefault="003A64E8" w:rsidP="003A64E8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624A27B1" w14:textId="55F26760" w:rsidR="003A64E8" w:rsidRPr="007E4591" w:rsidRDefault="003A64E8" w:rsidP="003A64E8">
      <w:pPr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PART </w:t>
      </w:r>
      <w:r w:rsidR="00E85960" w:rsidRPr="007E4591">
        <w:rPr>
          <w:b/>
          <w:bCs/>
          <w:color w:val="1F3864" w:themeColor="accent5" w:themeShade="80"/>
          <w:sz w:val="24"/>
          <w:szCs w:val="24"/>
          <w:lang w:val="en-US"/>
        </w:rPr>
        <w:t>G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 (COMPARATIVE STRUCTURES) 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Listen to the sentences describing two people. Is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one person kinder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 or are they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both as kind as each other</w:t>
      </w:r>
      <w:r w:rsidRPr="007E4591">
        <w:rPr>
          <w:color w:val="1F3864" w:themeColor="accent5" w:themeShade="80"/>
          <w:sz w:val="24"/>
          <w:szCs w:val="24"/>
          <w:lang w:val="en-US"/>
        </w:rPr>
        <w:t>?</w:t>
      </w:r>
    </w:p>
    <w:p w14:paraId="0D19B373" w14:textId="61141E4B" w:rsidR="003A64E8" w:rsidRPr="007E4591" w:rsidRDefault="003A64E8" w:rsidP="003A64E8">
      <w:pPr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BDB02A1" wp14:editId="7C00BD17">
                <wp:extent cx="6817360" cy="332740"/>
                <wp:effectExtent l="0" t="0" r="15240" b="1016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EA57" w14:textId="77777777" w:rsidR="00D05586" w:rsidRPr="007E4591" w:rsidRDefault="00D05586" w:rsidP="003A64E8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B02A1" id="_x0000_s1034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etMLQ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" strokecolor="#2f5496 [2408]">
                <v:textbox>
                  <w:txbxContent>
                    <w:p w14:paraId="2E05EA57" w14:textId="77777777" w:rsidR="00D05586" w:rsidRPr="007E4591" w:rsidRDefault="00D05586" w:rsidP="003A64E8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19734" w14:textId="1E478D6C" w:rsidR="003A64E8" w:rsidRPr="007E4591" w:rsidRDefault="003A64E8" w:rsidP="003A64E8">
      <w:pPr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Cs/>
          <w:color w:val="1F3864" w:themeColor="accent5" w:themeShade="80"/>
          <w:sz w:val="24"/>
          <w:szCs w:val="24"/>
          <w:lang w:val="en-US"/>
        </w:rPr>
        <w:t>1.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-268474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bCs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bCs/>
          <w:color w:val="1F3864" w:themeColor="accent5" w:themeShade="80"/>
          <w:sz w:val="24"/>
          <w:szCs w:val="24"/>
          <w:lang w:val="en-US"/>
        </w:rPr>
        <w:t>Élodie</w:t>
      </w:r>
      <w:proofErr w:type="spellEnd"/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is kinder.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1253161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bCs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bCs/>
          <w:color w:val="1F3864" w:themeColor="accent5" w:themeShade="80"/>
          <w:sz w:val="24"/>
          <w:szCs w:val="24"/>
          <w:lang w:val="en-US"/>
        </w:rPr>
        <w:t>Léa</w:t>
      </w:r>
      <w:proofErr w:type="spellEnd"/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is kinder.   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190063581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F97963" w:rsidRPr="007E4591">
            <w:rPr>
              <w:rFonts w:ascii="MS Gothic" w:eastAsia="MS Gothic" w:hAnsi="MS Gothic" w:hint="eastAsia"/>
              <w:bCs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They are as kind as each other.</w:t>
      </w:r>
    </w:p>
    <w:p w14:paraId="567280ED" w14:textId="1C6B7FED" w:rsidR="003A64E8" w:rsidRPr="007E4591" w:rsidRDefault="003A64E8" w:rsidP="003A64E8">
      <w:pPr>
        <w:rPr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Cs/>
          <w:color w:val="1F3864" w:themeColor="accent5" w:themeShade="80"/>
          <w:sz w:val="24"/>
          <w:szCs w:val="24"/>
          <w:lang w:val="en-US"/>
        </w:rPr>
        <w:t>2.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-1335293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bCs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Antoine is kinder.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154879757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F97963" w:rsidRPr="007E4591">
            <w:rPr>
              <w:rFonts w:ascii="MS Gothic" w:eastAsia="MS Gothic" w:hAnsi="MS Gothic" w:hint="eastAsia"/>
              <w:bCs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</w:t>
      </w:r>
      <w:proofErr w:type="spellStart"/>
      <w:r w:rsidRPr="007E4591">
        <w:rPr>
          <w:bCs/>
          <w:color w:val="1F3864" w:themeColor="accent5" w:themeShade="80"/>
          <w:sz w:val="24"/>
          <w:szCs w:val="24"/>
          <w:lang w:val="en-US"/>
        </w:rPr>
        <w:t>Léa</w:t>
      </w:r>
      <w:proofErr w:type="spellEnd"/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is kinder.</w:t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bCs/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bCs/>
            <w:color w:val="1F3864" w:themeColor="accent5" w:themeShade="80"/>
            <w:sz w:val="24"/>
            <w:szCs w:val="24"/>
            <w:lang w:val="en-US"/>
          </w:rPr>
          <w:id w:val="13938498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bCs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bCs/>
          <w:color w:val="1F3864" w:themeColor="accent5" w:themeShade="80"/>
          <w:sz w:val="24"/>
          <w:szCs w:val="24"/>
          <w:lang w:val="en-US"/>
        </w:rPr>
        <w:t xml:space="preserve"> They are as kind as each other.</w:t>
      </w:r>
    </w:p>
    <w:p w14:paraId="03B4E0B9" w14:textId="660F01BA" w:rsidR="00BC0F05" w:rsidRPr="007E4591" w:rsidRDefault="00BC0F05" w:rsidP="00BC0F05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232FB682" w14:textId="34D89865" w:rsidR="00E85960" w:rsidRPr="007E4591" w:rsidRDefault="00E85960" w:rsidP="00E85960">
      <w:pPr>
        <w:spacing w:after="0"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PART H (PRESENT OR FUTURE)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 Does each sentence describe something that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is happening</w:t>
      </w:r>
      <w:r w:rsidRPr="007E4591">
        <w:rPr>
          <w:b/>
          <w:color w:val="1F3864" w:themeColor="accent5" w:themeShade="80"/>
          <w:sz w:val="24"/>
          <w:szCs w:val="24"/>
          <w:lang w:val="en-US"/>
        </w:rPr>
        <w:t xml:space="preserve"> now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 or something that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is happening</w:t>
      </w:r>
      <w:r w:rsidRPr="007E4591">
        <w:rPr>
          <w:b/>
          <w:color w:val="1F3864" w:themeColor="accent5" w:themeShade="80"/>
          <w:sz w:val="24"/>
          <w:szCs w:val="24"/>
          <w:lang w:val="en-US"/>
        </w:rPr>
        <w:t xml:space="preserve"> in the future</w:t>
      </w:r>
      <w:r w:rsidRPr="007E4591">
        <w:rPr>
          <w:color w:val="1F3864" w:themeColor="accent5" w:themeShade="80"/>
          <w:sz w:val="24"/>
          <w:szCs w:val="24"/>
          <w:lang w:val="en-US"/>
        </w:rPr>
        <w:t>?</w:t>
      </w:r>
    </w:p>
    <w:p w14:paraId="745B191B" w14:textId="51FCD80B" w:rsidR="00521D2C" w:rsidRPr="007E4591" w:rsidRDefault="00521D2C" w:rsidP="00E85960">
      <w:pPr>
        <w:spacing w:after="0" w:line="240" w:lineRule="auto"/>
        <w:rPr>
          <w:color w:val="1F3864" w:themeColor="accent5" w:themeShade="80"/>
          <w:sz w:val="24"/>
          <w:szCs w:val="24"/>
          <w:lang w:val="en-US"/>
        </w:rPr>
      </w:pPr>
    </w:p>
    <w:p w14:paraId="6BF900AD" w14:textId="46383AB5" w:rsidR="00521D2C" w:rsidRPr="007E4591" w:rsidRDefault="00521D2C" w:rsidP="00E85960">
      <w:pPr>
        <w:spacing w:after="0" w:line="24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63103F2" wp14:editId="51716515">
                <wp:extent cx="6817360" cy="332740"/>
                <wp:effectExtent l="0" t="0" r="1524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CF27" w14:textId="77777777" w:rsidR="00D05586" w:rsidRPr="007E4591" w:rsidRDefault="00D05586" w:rsidP="00521D2C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3103F2" id="_x0000_s1035" type="#_x0000_t202" style="width:536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" strokecolor="#2f5496 [2408]">
                <v:textbox>
                  <w:txbxContent>
                    <w:p w14:paraId="4A9BCF27" w14:textId="77777777" w:rsidR="00D05586" w:rsidRPr="007E4591" w:rsidRDefault="00D05586" w:rsidP="00521D2C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79588A" w14:textId="77777777" w:rsidR="00E85960" w:rsidRPr="007E4591" w:rsidRDefault="00E85960" w:rsidP="00E85960">
      <w:pPr>
        <w:spacing w:after="0" w:line="240" w:lineRule="auto"/>
        <w:rPr>
          <w:color w:val="1F3864" w:themeColor="accent5" w:themeShade="80"/>
          <w:sz w:val="24"/>
          <w:szCs w:val="24"/>
          <w:lang w:val="en-US"/>
        </w:rPr>
      </w:pPr>
    </w:p>
    <w:p w14:paraId="624692A1" w14:textId="284C1008" w:rsidR="00E85960" w:rsidRPr="007E4591" w:rsidRDefault="00E85960" w:rsidP="00E85960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1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315464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191870651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21D2C"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r w:rsidR="00D05586" w:rsidRPr="007E4591">
        <w:rPr>
          <w:color w:val="1F3864" w:themeColor="accent5" w:themeShade="80"/>
          <w:sz w:val="24"/>
          <w:szCs w:val="24"/>
          <w:lang w:val="en-US"/>
        </w:rPr>
        <w:t>will happen</w:t>
      </w:r>
      <w:r w:rsidRPr="007E4591">
        <w:rPr>
          <w:color w:val="1F3864" w:themeColor="accent5" w:themeShade="80"/>
          <w:sz w:val="24"/>
          <w:szCs w:val="24"/>
          <w:lang w:val="en-US"/>
        </w:rPr>
        <w:t xml:space="preserve"> in the future</w:t>
      </w:r>
    </w:p>
    <w:p w14:paraId="487404ED" w14:textId="69BB18B9" w:rsidR="00E85960" w:rsidRPr="007E4591" w:rsidRDefault="00E85960" w:rsidP="00E85960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>2.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-96642476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hint="eastAsia"/>
              <w:color w:val="1F3864" w:themeColor="accent5" w:themeShade="80"/>
              <w:sz w:val="24"/>
              <w:szCs w:val="24"/>
              <w:lang w:val="en-US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happening now</w:t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r w:rsidRPr="007E4591">
        <w:rPr>
          <w:color w:val="1F3864" w:themeColor="accent5" w:themeShade="80"/>
          <w:sz w:val="24"/>
          <w:szCs w:val="24"/>
          <w:lang w:val="en-US"/>
        </w:rPr>
        <w:tab/>
      </w:r>
      <w:sdt>
        <w:sdtPr>
          <w:rPr>
            <w:color w:val="1F3864" w:themeColor="accent5" w:themeShade="80"/>
            <w:sz w:val="24"/>
            <w:szCs w:val="24"/>
            <w:lang w:val="en-US"/>
          </w:rPr>
          <w:id w:val="1834030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lang w:val="en-US"/>
            </w:rPr>
            <w:t>☐</w:t>
          </w:r>
        </w:sdtContent>
      </w:sdt>
      <w:r w:rsidRPr="007E4591">
        <w:rPr>
          <w:color w:val="1F3864" w:themeColor="accent5" w:themeShade="80"/>
          <w:sz w:val="24"/>
          <w:szCs w:val="24"/>
          <w:lang w:val="en-US"/>
        </w:rPr>
        <w:t xml:space="preserve"> </w:t>
      </w:r>
      <w:r w:rsidR="00D05586" w:rsidRPr="007E4591">
        <w:rPr>
          <w:color w:val="1F3864" w:themeColor="accent5" w:themeShade="80"/>
          <w:sz w:val="24"/>
          <w:szCs w:val="24"/>
          <w:lang w:val="en-US"/>
        </w:rPr>
        <w:t xml:space="preserve">will </w:t>
      </w:r>
      <w:r w:rsidRPr="007E4591">
        <w:rPr>
          <w:color w:val="1F3864" w:themeColor="accent5" w:themeShade="80"/>
          <w:sz w:val="24"/>
          <w:szCs w:val="24"/>
          <w:lang w:val="en-US"/>
        </w:rPr>
        <w:t>happen in the future</w:t>
      </w:r>
    </w:p>
    <w:p w14:paraId="68C22E29" w14:textId="77777777" w:rsidR="00E85960" w:rsidRPr="007E4591" w:rsidRDefault="00E85960" w:rsidP="00BC0F05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101323C5" w14:textId="1787C00C" w:rsidR="00AB0F41" w:rsidRPr="007E4591" w:rsidRDefault="006230B0" w:rsidP="007E4591">
      <w:pPr>
        <w:pStyle w:val="Heading1"/>
        <w:rPr>
          <w:rStyle w:val="Strong"/>
          <w:bCs w:val="0"/>
          <w:color w:val="1F3864" w:themeColor="accent5" w:themeShade="80"/>
        </w:rPr>
      </w:pPr>
      <w:r w:rsidRPr="007E4591">
        <w:rPr>
          <w:rStyle w:val="Strong"/>
          <w:b/>
          <w:bCs w:val="0"/>
          <w:color w:val="1F3864" w:themeColor="accent5" w:themeShade="80"/>
        </w:rPr>
        <w:br w:type="page"/>
      </w:r>
      <w:r w:rsidR="00AB0F41" w:rsidRPr="007E4591">
        <w:rPr>
          <w:rStyle w:val="Strong"/>
          <w:b/>
          <w:bCs w:val="0"/>
          <w:color w:val="1F3864" w:themeColor="accent5" w:themeShade="80"/>
        </w:rPr>
        <w:lastRenderedPageBreak/>
        <w:t>SECTION B: Reading</w:t>
      </w:r>
    </w:p>
    <w:p w14:paraId="691E7C9D" w14:textId="77777777" w:rsidR="002016D4" w:rsidRPr="007E4591" w:rsidRDefault="002016D4" w:rsidP="00221263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37D7BBAE" w14:textId="0E40982A" w:rsidR="00732525" w:rsidRPr="007E4591" w:rsidRDefault="00AB0F41" w:rsidP="00BB1B34">
      <w:pPr>
        <w:pStyle w:val="Heading2"/>
        <w:rPr>
          <w:rFonts w:eastAsia="Times New Roman"/>
          <w:b w:val="0"/>
          <w:color w:val="1F3864" w:themeColor="accent5" w:themeShade="80"/>
          <w:lang w:val="en-US" w:eastAsia="en-GB"/>
        </w:rPr>
      </w:pPr>
      <w:r w:rsidRPr="007E4591">
        <w:rPr>
          <w:rStyle w:val="Strong"/>
          <w:b/>
          <w:bCs w:val="0"/>
          <w:color w:val="1F3864" w:themeColor="accent5" w:themeShade="80"/>
          <w:lang w:val="en-US"/>
        </w:rPr>
        <w:t>VOCABULARY</w:t>
      </w:r>
      <w:r w:rsidRPr="007E4591">
        <w:rPr>
          <w:rFonts w:eastAsia="Times New Roman"/>
          <w:color w:val="1F3864" w:themeColor="accent5" w:themeShade="80"/>
          <w:lang w:val="en-US" w:eastAsia="en-GB"/>
        </w:rPr>
        <w:t xml:space="preserve"> </w:t>
      </w:r>
      <w:r w:rsidR="00732525" w:rsidRPr="007E4591">
        <w:rPr>
          <w:rFonts w:eastAsia="Times New Roman"/>
          <w:color w:val="1F3864" w:themeColor="accent5" w:themeShade="80"/>
          <w:lang w:val="en-US" w:eastAsia="en-GB"/>
        </w:rPr>
        <w:t>PART A</w:t>
      </w:r>
      <w:r w:rsidR="002016D4" w:rsidRPr="007E4591">
        <w:rPr>
          <w:rFonts w:eastAsia="Times New Roman"/>
          <w:color w:val="1F3864" w:themeColor="accent5" w:themeShade="80"/>
          <w:lang w:val="en-US" w:eastAsia="en-GB"/>
        </w:rPr>
        <w:t xml:space="preserve"> </w:t>
      </w:r>
      <w:r w:rsidR="00F24874" w:rsidRPr="007E4591">
        <w:rPr>
          <w:rFonts w:eastAsia="Times New Roman"/>
          <w:color w:val="1F3864" w:themeColor="accent5" w:themeShade="80"/>
          <w:lang w:val="en-US" w:eastAsia="en-GB"/>
        </w:rPr>
        <w:t>(</w:t>
      </w:r>
      <w:r w:rsidR="00071D7B" w:rsidRPr="007E4591">
        <w:rPr>
          <w:rFonts w:eastAsia="Times New Roman"/>
          <w:color w:val="1F3864" w:themeColor="accent5" w:themeShade="80"/>
          <w:lang w:val="en-US" w:eastAsia="en-GB"/>
        </w:rPr>
        <w:t>DEFINITION</w:t>
      </w:r>
      <w:r w:rsidR="002016D4" w:rsidRPr="007E4591">
        <w:rPr>
          <w:rFonts w:eastAsia="Times New Roman"/>
          <w:color w:val="1F3864" w:themeColor="accent5" w:themeShade="80"/>
          <w:lang w:val="en-US" w:eastAsia="en-GB"/>
        </w:rPr>
        <w:t>S</w:t>
      </w:r>
      <w:r w:rsidR="00F24874" w:rsidRPr="007E4591">
        <w:rPr>
          <w:rFonts w:eastAsia="Times New Roman"/>
          <w:color w:val="1F3864" w:themeColor="accent5" w:themeShade="80"/>
          <w:lang w:val="en-US" w:eastAsia="en-GB"/>
        </w:rPr>
        <w:t>)</w:t>
      </w:r>
    </w:p>
    <w:bookmarkEnd w:id="4"/>
    <w:p w14:paraId="6A47DEAC" w14:textId="35087979" w:rsidR="00732525" w:rsidRPr="007E4591" w:rsidRDefault="00732525" w:rsidP="0073252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cs="Arial"/>
          <w:noProof/>
          <w:color w:val="1F3864" w:themeColor="accent5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B861530" wp14:editId="5139C46F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41CC" w14:textId="2642EF9B" w:rsidR="00D05586" w:rsidRPr="007E4591" w:rsidRDefault="00D05586" w:rsidP="0073252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61530" id="Text Box 18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" strokecolor="#2f5496 [2408]">
                <v:textbox>
                  <w:txbxContent>
                    <w:p w14:paraId="347D41CC" w14:textId="2642EF9B" w:rsidR="00D05586" w:rsidRPr="007E4591" w:rsidRDefault="00D05586" w:rsidP="0073252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5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28C4" w14:textId="77777777" w:rsidR="007E34DD" w:rsidRPr="007E4591" w:rsidRDefault="007E34DD" w:rsidP="007E34DD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3864" w:themeColor="accent5" w:themeShade="8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E4591" w:rsidRPr="007E4591" w14:paraId="68613951" w14:textId="77777777" w:rsidTr="00FE7E56">
        <w:trPr>
          <w:trHeight w:val="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1C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  <w:bookmarkStart w:id="8" w:name="_Hlk69317183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9DA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0A1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efini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18F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25B2AF9E" w14:textId="77777777" w:rsidTr="00FE7E5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7B1" w14:textId="77777777" w:rsidR="00FE7E56" w:rsidRPr="007E4591" w:rsidRDefault="00FE7E56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763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engagement ring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04FF" w14:textId="77777777" w:rsidR="00FE7E56" w:rsidRPr="007E4591" w:rsidRDefault="00FE7E56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un jour de bonheu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0FE" w14:textId="77777777" w:rsidR="00FE7E56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41817E9C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173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D00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42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une règle pour le doig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DEC2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4CC32999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011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723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9D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un symbole d’amou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17C7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422909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FE7E56" w:rsidRPr="007E4591" w14:paraId="1D306B99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99B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62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69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une fête pour le ch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DD23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8"/>
      </w:tr>
    </w:tbl>
    <w:p w14:paraId="78E4A420" w14:textId="3C2A9A70" w:rsidR="007E34DD" w:rsidRPr="007E4591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E4591" w:rsidRPr="007E4591" w14:paraId="55D3A18D" w14:textId="77777777" w:rsidTr="00FE7E56">
        <w:trPr>
          <w:trHeight w:val="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DD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6573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A3ED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efini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F3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7EC97AF7" w14:textId="77777777" w:rsidTr="00FE7E5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ECE" w14:textId="77777777" w:rsidR="00FE7E56" w:rsidRPr="007E4591" w:rsidRDefault="00FE7E56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3D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hurrican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DB98" w14:textId="77777777" w:rsidR="00FE7E56" w:rsidRPr="007E4591" w:rsidRDefault="00FE7E56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un vent très fo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462A" w14:textId="77777777" w:rsidR="00FE7E56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90461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7E4591" w:rsidRPr="007E4591" w14:paraId="095D5747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6166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FB6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C1C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une mer dangereu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04B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1B33671E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03F3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43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543F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un feu en Afriq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CECD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9954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E7E56" w:rsidRPr="007E4591" w14:paraId="7C8A1890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98CE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570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C1EC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un arbre dans la forê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321B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35D6AA1F" w14:textId="77777777" w:rsidR="00596300" w:rsidRPr="007E4591" w:rsidRDefault="00596300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E4591" w:rsidRPr="007E4591" w14:paraId="33F22E57" w14:textId="77777777" w:rsidTr="00FE7E56">
        <w:trPr>
          <w:trHeight w:val="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96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C00D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8154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efini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563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78923CA4" w14:textId="77777777" w:rsidTr="00FE7E5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7BFF" w14:textId="77777777" w:rsidR="00FE7E56" w:rsidRPr="007E4591" w:rsidRDefault="00FE7E56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CEE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to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hike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A26C" w14:textId="77777777" w:rsidR="00FE7E56" w:rsidRPr="007E4591" w:rsidRDefault="00FE7E56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blesser une person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B02" w14:textId="77777777" w:rsidR="00FE7E56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4EC89EBD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559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EF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07A6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construire un chem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28F8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5D3C2ABC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10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114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522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réfléchir à la campag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B0C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2549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FE7E56" w:rsidRPr="007E4591" w14:paraId="6D892958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66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425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232F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faire une longue promena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E33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57355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</w:tbl>
    <w:p w14:paraId="7F0CBF7A" w14:textId="77777777" w:rsidR="008B0E2F" w:rsidRPr="007E4591" w:rsidRDefault="008B0E2F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E4591" w:rsidRPr="007E4591" w14:paraId="1D1DFE11" w14:textId="77777777" w:rsidTr="00FE7E56">
        <w:trPr>
          <w:trHeight w:val="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30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66FB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7D28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efini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66E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523103F9" w14:textId="77777777" w:rsidTr="00FE7E5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F6E" w14:textId="77777777" w:rsidR="00FE7E56" w:rsidRPr="007E4591" w:rsidRDefault="00FE7E56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CD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juggling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1263" w14:textId="77777777" w:rsidR="00FE7E56" w:rsidRPr="007E4591" w:rsidRDefault="00FE7E56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une émission culturel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59E" w14:textId="77777777" w:rsidR="00FE7E56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038A82C4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C6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FAB0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AA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une habitude quotidien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84E7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1E226BE3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B71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EA1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4A3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une compétence amusan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9C5D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565298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FE7E56" w:rsidRPr="007E4591" w14:paraId="6076604A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9D9C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41B6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CD5E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un système scolair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85B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5526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4771EB90" w14:textId="77777777" w:rsidR="008B0E2F" w:rsidRPr="007E4591" w:rsidRDefault="008B0E2F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7E4591" w:rsidRPr="007E4591" w14:paraId="01279DE6" w14:textId="77777777" w:rsidTr="00FE7E56">
        <w:trPr>
          <w:trHeight w:val="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372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71FA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or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5D6F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efini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E74" w14:textId="77777777" w:rsidR="00FE7E56" w:rsidRPr="007E4591" w:rsidRDefault="00FE7E56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516545C5" w14:textId="77777777" w:rsidTr="00FE7E56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74A" w14:textId="77777777" w:rsidR="00FE7E56" w:rsidRPr="007E4591" w:rsidRDefault="00FE7E56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E91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to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ct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0934" w14:textId="77777777" w:rsidR="00FE7E56" w:rsidRPr="007E4591" w:rsidRDefault="00FE7E56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chanter dans un spectac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097F" w14:textId="77777777" w:rsidR="00FE7E56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34BCECDE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157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BA39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11D3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être un personnage sur la scè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B88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695114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7E4591" w:rsidRPr="007E4591" w14:paraId="08143B35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E008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7583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DED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porter de nouveaux vêtemen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570B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5BB2DCB4" w14:textId="77777777" w:rsidTr="00FE7E56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D8C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4DAA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495F" w14:textId="77777777" w:rsidR="00FE7E56" w:rsidRPr="007E4591" w:rsidRDefault="00FE7E56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participer à un concour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0D0" w14:textId="77777777" w:rsidR="00FE7E56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FE7E56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15ECF022" w14:textId="7866C116" w:rsidR="007E34DD" w:rsidRPr="007E4591" w:rsidRDefault="008B0E2F" w:rsidP="008B0E2F">
      <w:pPr>
        <w:shd w:val="clear" w:color="auto" w:fill="FFFFFF"/>
        <w:tabs>
          <w:tab w:val="center" w:pos="1167"/>
        </w:tabs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ab/>
      </w: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br w:type="textWrapping" w:clear="all"/>
      </w:r>
    </w:p>
    <w:p w14:paraId="008AF28B" w14:textId="77777777" w:rsidR="007E34DD" w:rsidRPr="007E4591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p w14:paraId="0451BC17" w14:textId="3D763875" w:rsidR="007E34DD" w:rsidRPr="007E4591" w:rsidRDefault="007E34DD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p w14:paraId="7B60BB50" w14:textId="48FEF1F6" w:rsidR="00751589" w:rsidRPr="007E4591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p w14:paraId="7795349E" w14:textId="321091D4" w:rsidR="00751589" w:rsidRPr="007E4591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p w14:paraId="40B73261" w14:textId="77777777" w:rsidR="00751589" w:rsidRPr="007E4591" w:rsidRDefault="00751589" w:rsidP="007E34DD">
      <w:pPr>
        <w:shd w:val="clear" w:color="auto" w:fill="FFFFFF"/>
        <w:spacing w:after="0" w:line="24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</w:p>
    <w:p w14:paraId="5A5EF9DE" w14:textId="2C94CFDB" w:rsidR="00093EAD" w:rsidRPr="007E4591" w:rsidRDefault="00093EAD" w:rsidP="00093EA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</w:p>
    <w:p w14:paraId="0C99FA8E" w14:textId="77777777" w:rsidR="007E4591" w:rsidRDefault="007E4591" w:rsidP="008679C5">
      <w:pPr>
        <w:pStyle w:val="Heading2"/>
        <w:rPr>
          <w:rStyle w:val="Strong"/>
          <w:b/>
          <w:color w:val="1F3864" w:themeColor="accent5" w:themeShade="80"/>
        </w:rPr>
      </w:pPr>
      <w:bookmarkStart w:id="9" w:name="_Hlk38989355"/>
    </w:p>
    <w:p w14:paraId="7776F5DF" w14:textId="7CD82F42" w:rsidR="008679C5" w:rsidRPr="007E4591" w:rsidRDefault="008679C5" w:rsidP="008679C5">
      <w:pPr>
        <w:pStyle w:val="Heading2"/>
        <w:rPr>
          <w:color w:val="1F3864" w:themeColor="accent5" w:themeShade="80"/>
          <w:lang w:eastAsia="en-GB"/>
        </w:rPr>
      </w:pPr>
      <w:r w:rsidRPr="007E4591">
        <w:rPr>
          <w:rStyle w:val="Strong"/>
          <w:b/>
          <w:color w:val="1F3864" w:themeColor="accent5" w:themeShade="80"/>
        </w:rPr>
        <w:lastRenderedPageBreak/>
        <w:t>VOCABULARY</w:t>
      </w:r>
      <w:r w:rsidRPr="007E4591">
        <w:rPr>
          <w:color w:val="1F3864" w:themeColor="accent5" w:themeShade="80"/>
          <w:lang w:eastAsia="en-GB"/>
        </w:rPr>
        <w:t xml:space="preserve"> PART B (COLLOCATION AND ASSOCIATION)</w:t>
      </w:r>
    </w:p>
    <w:p w14:paraId="29C36A1E" w14:textId="40255E50" w:rsidR="008679C5" w:rsidRPr="007E4591" w:rsidRDefault="008679C5" w:rsidP="008679C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51DDC102" wp14:editId="78C88864">
                <wp:extent cx="6817360" cy="730250"/>
                <wp:effectExtent l="9525" t="9525" r="12065" b="127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CEA7" w14:textId="7465BB87" w:rsidR="00D05586" w:rsidRPr="007E4591" w:rsidRDefault="00D05586" w:rsidP="008679C5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unusual word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</w:t>
                            </w:r>
                          </w:p>
                          <w:p w14:paraId="3AEED53A" w14:textId="3E65DD7A" w:rsidR="00D05586" w:rsidRPr="007E4591" w:rsidRDefault="00D05586" w:rsidP="008679C5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correct replacement word = max. </w:t>
                            </w: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DC102" id="Text Box 11" o:spid="_x0000_s1037" type="#_x0000_t202" style="width:536.8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" strokecolor="#2f5597">
                <v:textbox>
                  <w:txbxContent>
                    <w:p w14:paraId="61F2CEA7" w14:textId="7465BB87" w:rsidR="00D05586" w:rsidRPr="007E4591" w:rsidRDefault="00D05586" w:rsidP="008679C5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unusual word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5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</w:t>
                      </w:r>
                    </w:p>
                    <w:p w14:paraId="3AEED53A" w14:textId="3E65DD7A" w:rsidR="00D05586" w:rsidRPr="007E4591" w:rsidRDefault="00D05586" w:rsidP="008679C5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1 mark / correct replacement word = max. </w:t>
                      </w: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5 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mar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CF59" w14:textId="77777777" w:rsidR="008679C5" w:rsidRPr="007E4591" w:rsidRDefault="008679C5" w:rsidP="008679C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1999"/>
        <w:gridCol w:w="72"/>
        <w:gridCol w:w="1652"/>
        <w:gridCol w:w="371"/>
        <w:gridCol w:w="1145"/>
        <w:gridCol w:w="895"/>
        <w:gridCol w:w="1231"/>
        <w:gridCol w:w="562"/>
      </w:tblGrid>
      <w:tr w:rsidR="007E4591" w:rsidRPr="007E4591" w14:paraId="2ACBF4E4" w14:textId="77777777" w:rsidTr="008679C5">
        <w:tc>
          <w:tcPr>
            <w:tcW w:w="1076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8169FE" w14:textId="6169FC5B" w:rsidR="008679C5" w:rsidRPr="007E4591" w:rsidRDefault="008679C5" w:rsidP="00122AE0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. Je mange tou</w:t>
            </w:r>
            <w:r w:rsidR="00122AE0"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jours du tableau au restaurant.</w:t>
            </w:r>
          </w:p>
        </w:tc>
      </w:tr>
      <w:tr w:rsidR="007E4591" w:rsidRPr="007E4591" w14:paraId="2A930DEA" w14:textId="77777777" w:rsidTr="008679C5">
        <w:tc>
          <w:tcPr>
            <w:tcW w:w="1076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14:paraId="6D7E8A78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usual word: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>tableau</w:t>
            </w:r>
          </w:p>
        </w:tc>
      </w:tr>
      <w:tr w:rsidR="007E4591" w:rsidRPr="007E4591" w14:paraId="4299D354" w14:textId="77777777" w:rsidTr="008679C5">
        <w:tc>
          <w:tcPr>
            <w:tcW w:w="28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66898845" w14:textId="1A495A50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Replacement word: </w:t>
            </w:r>
          </w:p>
        </w:tc>
        <w:tc>
          <w:tcPr>
            <w:tcW w:w="20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3DBD19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pain</w:t>
            </w: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☒</w:t>
            </w:r>
          </w:p>
        </w:tc>
        <w:tc>
          <w:tcPr>
            <w:tcW w:w="20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8C2F7C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directeu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-7394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906AC38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argent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7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09CA11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hé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</w:tr>
      <w:tr w:rsidR="007E4591" w:rsidRPr="007E4591" w14:paraId="03C7C140" w14:textId="77777777" w:rsidTr="008679C5">
        <w:trPr>
          <w:gridAfter w:val="1"/>
          <w:wAfter w:w="562" w:type="dxa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4D1FC0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2. La professeure doit jeter l’exercice de maths.</w:t>
            </w:r>
          </w:p>
        </w:tc>
      </w:tr>
      <w:tr w:rsidR="007E4591" w:rsidRPr="007E4591" w14:paraId="3151DF17" w14:textId="77777777" w:rsidTr="008679C5">
        <w:trPr>
          <w:gridAfter w:val="1"/>
          <w:wAfter w:w="562" w:type="dxa"/>
        </w:trPr>
        <w:tc>
          <w:tcPr>
            <w:tcW w:w="102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14:paraId="214D6614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usual word: </w:t>
            </w:r>
            <w:proofErr w:type="spellStart"/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jeter</w:t>
            </w:r>
            <w:proofErr w:type="spellEnd"/>
          </w:p>
        </w:tc>
      </w:tr>
      <w:tr w:rsidR="008679C5" w:rsidRPr="007E4591" w14:paraId="2BF3395B" w14:textId="77777777" w:rsidTr="008679C5">
        <w:trPr>
          <w:gridAfter w:val="1"/>
          <w:wAfter w:w="562" w:type="dxa"/>
        </w:trPr>
        <w:tc>
          <w:tcPr>
            <w:tcW w:w="28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2CE83652" w14:textId="0B1A8023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Replacement word: </w:t>
            </w:r>
          </w:p>
        </w:tc>
        <w:tc>
          <w:tcPr>
            <w:tcW w:w="1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78ADC5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apprend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7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7AF516F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corrige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-21399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15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D3D443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écoute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82C603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défini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</w:tr>
    </w:tbl>
    <w:p w14:paraId="2CEC30DA" w14:textId="77777777" w:rsidR="008679C5" w:rsidRPr="007E4591" w:rsidRDefault="008679C5" w:rsidP="008679C5">
      <w:pPr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47"/>
        <w:gridCol w:w="1948"/>
        <w:gridCol w:w="1948"/>
        <w:gridCol w:w="1948"/>
      </w:tblGrid>
      <w:tr w:rsidR="007E4591" w:rsidRPr="007E4591" w14:paraId="2CDEBDFE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1AD809" w14:textId="06485779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3. </w:t>
            </w:r>
            <w:r w:rsidR="00122AE0"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Le fleuve va durer longtemps ? Oui, d</w:t>
            </w: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ux heures.</w:t>
            </w:r>
          </w:p>
        </w:tc>
      </w:tr>
      <w:tr w:rsidR="007E4591" w:rsidRPr="007E4591" w14:paraId="3833AE2D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14:paraId="782B8253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usual word: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fleuve</w:t>
            </w:r>
            <w:proofErr w:type="spellEnd"/>
          </w:p>
        </w:tc>
      </w:tr>
      <w:tr w:rsidR="008679C5" w:rsidRPr="007E4591" w14:paraId="2CC7B296" w14:textId="77777777" w:rsidTr="008679C5">
        <w:tc>
          <w:tcPr>
            <w:tcW w:w="297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31ADD049" w14:textId="12B286B9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Replacement word: 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1C557C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le billet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08757F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cinéma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-14375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590884B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le film</w:t>
            </w: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-37192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C9622A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télé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</w:tr>
    </w:tbl>
    <w:p w14:paraId="041AE95B" w14:textId="77777777" w:rsidR="008679C5" w:rsidRPr="007E4591" w:rsidRDefault="008679C5" w:rsidP="008679C5">
      <w:pPr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47"/>
        <w:gridCol w:w="1948"/>
        <w:gridCol w:w="1948"/>
        <w:gridCol w:w="1948"/>
      </w:tblGrid>
      <w:tr w:rsidR="007E4591" w:rsidRPr="007E4591" w14:paraId="4A322D3A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76F8C4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4. Nous allons au marché pour aider des fruits et du fromage.</w:t>
            </w:r>
          </w:p>
        </w:tc>
      </w:tr>
      <w:tr w:rsidR="007E4591" w:rsidRPr="007E4591" w14:paraId="03E695C7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14:paraId="01FDE27D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usual word: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aider</w:t>
            </w:r>
          </w:p>
        </w:tc>
      </w:tr>
      <w:tr w:rsidR="008679C5" w:rsidRPr="007E4591" w14:paraId="31407E44" w14:textId="77777777" w:rsidTr="008679C5">
        <w:tc>
          <w:tcPr>
            <w:tcW w:w="297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400CA7E5" w14:textId="65E73009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Replacement word: 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091DA4B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achete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855926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703F32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manger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-2111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Segoe UI Symbol" w:eastAsia="MS Gothic" w:hAnsi="Segoe UI Symbol" w:cs="Segoe UI Symbo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3533BD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boir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30E9395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nourrir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</w:tr>
    </w:tbl>
    <w:p w14:paraId="1238C6F4" w14:textId="77777777" w:rsidR="008679C5" w:rsidRPr="007E4591" w:rsidRDefault="008679C5" w:rsidP="008679C5">
      <w:pPr>
        <w:rPr>
          <w:bCs/>
          <w:color w:val="1F3864" w:themeColor="accent5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47"/>
        <w:gridCol w:w="1948"/>
        <w:gridCol w:w="1948"/>
        <w:gridCol w:w="1948"/>
      </w:tblGrid>
      <w:tr w:rsidR="007E4591" w:rsidRPr="007E4591" w14:paraId="41E6F702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3546B9" w14:textId="7C4C8A1F" w:rsidR="008679C5" w:rsidRPr="007E4591" w:rsidRDefault="008679C5" w:rsidP="00122AE0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5. Je vais à la bibliothèque pour emprunter un chapeau. J’a</w:t>
            </w:r>
            <w:r w:rsidR="00122AE0"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ime bien </w:t>
            </w:r>
            <w:r w:rsidRPr="007E4591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lire !</w:t>
            </w:r>
          </w:p>
        </w:tc>
      </w:tr>
      <w:tr w:rsidR="007E4591" w:rsidRPr="007E4591" w14:paraId="6B12CDF2" w14:textId="77777777" w:rsidTr="008679C5">
        <w:tc>
          <w:tcPr>
            <w:tcW w:w="107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hideMark/>
          </w:tcPr>
          <w:p w14:paraId="549ECC5C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usual word: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un chapeau</w:t>
            </w:r>
          </w:p>
        </w:tc>
      </w:tr>
      <w:tr w:rsidR="007E4591" w:rsidRPr="007E4591" w14:paraId="6701F2CC" w14:textId="77777777" w:rsidTr="00EE0162">
        <w:trPr>
          <w:trHeight w:val="3126"/>
        </w:trPr>
        <w:tc>
          <w:tcPr>
            <w:tcW w:w="297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4B73A5AA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Replacement word: 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EA74233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un bureau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A37764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un roman</w:t>
            </w:r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1F3864" w:themeColor="accent5" w:themeShade="80"/>
                  <w:sz w:val="24"/>
                  <w:szCs w:val="24"/>
                  <w:lang w:val="fr-FR" w:eastAsia="en-GB"/>
                </w:rPr>
                <w:id w:val="2119947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MS Gothic" w:eastAsia="MS Gothic" w:hAnsi="MS Gothic" w:cs="Arial" w:hint="eastAsia"/>
                    <w:b/>
                    <w:color w:val="1F3864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282180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un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recett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9A141A" w14:textId="77777777" w:rsidR="008679C5" w:rsidRPr="007E4591" w:rsidRDefault="008679C5">
            <w:pPr>
              <w:tabs>
                <w:tab w:val="left" w:pos="7270"/>
              </w:tabs>
              <w:spacing w:line="480" w:lineRule="auto"/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>une</w:t>
            </w:r>
            <w:proofErr w:type="spellEnd"/>
            <w:r w:rsidRPr="007E4591">
              <w:rPr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table </w:t>
            </w:r>
            <w:r w:rsidRPr="007E4591">
              <w:rPr>
                <w:rFonts w:ascii="Segoe UI Symbol" w:hAnsi="Segoe UI Symbol" w:cs="Segoe UI Symbol"/>
                <w:bCs/>
                <w:color w:val="1F3864" w:themeColor="accent5" w:themeShade="80"/>
                <w:sz w:val="24"/>
                <w:szCs w:val="24"/>
                <w:lang w:val="en-US"/>
              </w:rPr>
              <w:t>☐</w:t>
            </w:r>
          </w:p>
        </w:tc>
      </w:tr>
    </w:tbl>
    <w:p w14:paraId="6537D61E" w14:textId="77777777" w:rsidR="00EE0162" w:rsidRPr="007E4591" w:rsidRDefault="00EE0162" w:rsidP="00EE0162">
      <w:pPr>
        <w:pStyle w:val="Heading2"/>
        <w:rPr>
          <w:color w:val="1F3864" w:themeColor="accent5" w:themeShade="80"/>
          <w:lang w:val="fr-FR" w:eastAsia="en-GB"/>
        </w:rPr>
      </w:pPr>
      <w:r w:rsidRPr="007E4591">
        <w:rPr>
          <w:rStyle w:val="Strong"/>
          <w:b/>
          <w:bCs w:val="0"/>
          <w:color w:val="1F3864" w:themeColor="accent5" w:themeShade="80"/>
          <w:lang w:val="fr-FR"/>
        </w:rPr>
        <w:lastRenderedPageBreak/>
        <w:t>VOCABULARY</w:t>
      </w:r>
      <w:r w:rsidRPr="007E4591">
        <w:rPr>
          <w:b w:val="0"/>
          <w:bCs/>
          <w:color w:val="1F3864" w:themeColor="accent5" w:themeShade="80"/>
          <w:lang w:val="fr-FR" w:eastAsia="en-GB"/>
        </w:rPr>
        <w:t xml:space="preserve"> </w:t>
      </w:r>
      <w:r w:rsidRPr="007E4591">
        <w:rPr>
          <w:color w:val="1F3864" w:themeColor="accent5" w:themeShade="80"/>
          <w:lang w:val="fr-FR" w:eastAsia="en-GB"/>
        </w:rPr>
        <w:t>PART C (INFERENCING)</w:t>
      </w:r>
    </w:p>
    <w:p w14:paraId="2A1E2700" w14:textId="15D49355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0F08D1E1" wp14:editId="53CDB639">
                <wp:extent cx="6817360" cy="277495"/>
                <wp:effectExtent l="9525" t="9525" r="12065" b="825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8B47" w14:textId="77777777" w:rsidR="00D05586" w:rsidRPr="007E4591" w:rsidRDefault="00D05586" w:rsidP="00EE0162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8D1E1" id="Text Box 13" o:spid="_x0000_s103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" strokecolor="#2f5597">
                <v:textbox>
                  <w:txbxContent>
                    <w:p w14:paraId="1DBC8B47" w14:textId="77777777" w:rsidR="00D05586" w:rsidRPr="007E4591" w:rsidRDefault="00D05586" w:rsidP="00EE0162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5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AE644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E4591" w:rsidRPr="007E4591" w14:paraId="7C04B237" w14:textId="77777777" w:rsidTr="00EE016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28B" w14:textId="77777777" w:rsidR="00EE0162" w:rsidRPr="007E4591" w:rsidRDefault="00EE0162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bookmarkStart w:id="10" w:name="_Hlk78809123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1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14C" w14:textId="77777777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 xml:space="preserve">Je ne peux pas marcher parce que j’ai mal à 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la chevill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.</w:t>
            </w:r>
          </w:p>
          <w:p w14:paraId="2A817913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4AD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489ED1B8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239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37E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  <w:t>La cheville</w:t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is</w:t>
            </w:r>
            <w:proofErr w:type="spellEnd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a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DA00" w14:textId="77777777" w:rsidR="00EE0162" w:rsidRPr="007E4591" w:rsidRDefault="00EE0162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drin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194" w14:textId="77777777" w:rsidR="00EE0162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4250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383D37DE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498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7C2F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1E5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body par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0839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419215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7E4591" w:rsidRPr="007E4591" w14:paraId="773A8082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0C3A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8F9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5E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pla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F28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8723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E0162" w:rsidRPr="007E4591" w14:paraId="303381E0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F729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428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5837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d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medicin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CF9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20247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10"/>
      </w:tr>
    </w:tbl>
    <w:p w14:paraId="430A4AE9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tbl>
      <w:tblPr>
        <w:tblStyle w:val="TableGrid5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E4591" w:rsidRPr="007E4591" w14:paraId="3D4B1B61" w14:textId="77777777" w:rsidTr="00EE016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2FE" w14:textId="77777777" w:rsidR="00EE0162" w:rsidRPr="007E4591" w:rsidRDefault="00EE0162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bookmarkStart w:id="11" w:name="_Hlk78809143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>2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F20" w14:textId="77777777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  <w:p w14:paraId="3DDBE40D" w14:textId="044EFD7A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Il va 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élaguer</w:t>
            </w:r>
            <w:r w:rsidR="00D05586"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l’arbre parce qu’il 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est trop grand.</w:t>
            </w:r>
          </w:p>
          <w:p w14:paraId="37C88DC1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672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16933D86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3B86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AA5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Élaguer</w:t>
            </w:r>
            <w:proofErr w:type="spellEnd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C0CE" w14:textId="77777777" w:rsidR="00EE0162" w:rsidRPr="007E4591" w:rsidRDefault="00EE0162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a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ut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4F8B" w14:textId="77777777" w:rsidR="00EE0162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704703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7E4591" w:rsidRPr="007E4591" w14:paraId="4ECB4C58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FBC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BFA9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15D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b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raw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3D87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47629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17AD880C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9FD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D237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7826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c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atch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080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026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E0162" w:rsidRPr="007E4591" w14:paraId="4B44E0A7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B04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AD4E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60F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d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pour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66F" w14:textId="77777777" w:rsidR="00EE0162" w:rsidRPr="007E4591" w:rsidRDefault="00807807">
            <w:pPr>
              <w:rPr>
                <w:rFonts w:eastAsia="SimSun"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8247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11"/>
      </w:tr>
    </w:tbl>
    <w:p w14:paraId="2C6B4694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tbl>
      <w:tblPr>
        <w:tblStyle w:val="TableGrid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E4591" w:rsidRPr="007E4591" w14:paraId="02C030A7" w14:textId="77777777" w:rsidTr="00EE016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26D" w14:textId="77777777" w:rsidR="00EE0162" w:rsidRPr="007E4591" w:rsidRDefault="00EE0162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bookmarkStart w:id="12" w:name="_Hlk78809162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>3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E16" w14:textId="77777777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 xml:space="preserve">Les samedis elle 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ram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sur le lac.</w:t>
            </w:r>
          </w:p>
          <w:p w14:paraId="4CF66E90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BCC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3ED10C3E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B58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D0B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Ramer</w:t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 is something you would do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A2E" w14:textId="77777777" w:rsidR="00EE0162" w:rsidRPr="007E4591" w:rsidRDefault="00EE0162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a. in a c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1DD" w14:textId="77777777" w:rsidR="00EE0162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822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7E5407BD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8202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E9C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187D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in a boa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49E1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384829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7E4591" w:rsidRPr="007E4591" w14:paraId="6D903695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70A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4BB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446A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c. on a tra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9655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8135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E0162" w:rsidRPr="007E4591" w14:paraId="46874C73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E22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FDD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489A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on a pla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DF2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857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12"/>
      </w:tr>
    </w:tbl>
    <w:p w14:paraId="4F8CA1F5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tbl>
      <w:tblPr>
        <w:tblStyle w:val="TableGrid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E4591" w:rsidRPr="007E4591" w14:paraId="10F3CCD6" w14:textId="77777777" w:rsidTr="00EE016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0719" w14:textId="77777777" w:rsidR="00EE0162" w:rsidRPr="007E4591" w:rsidRDefault="00EE0162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bookmarkStart w:id="13" w:name="_Hlk78809175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>4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4C8" w14:textId="77777777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>Nous écoutons le garçon quand il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 chuchot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.</w:t>
            </w:r>
          </w:p>
          <w:p w14:paraId="6A9CA94E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E93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5F1BDE3F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E064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5471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  <w:proofErr w:type="spellStart"/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Chuchoter</w:t>
            </w:r>
            <w:proofErr w:type="spellEnd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 is a way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2D1F" w14:textId="77777777" w:rsidR="00EE0162" w:rsidRPr="007E4591" w:rsidRDefault="00EE0162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a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ri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CF55" w14:textId="77777777" w:rsidR="00EE0162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884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22BC70B7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614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C63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C3C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b. danc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905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094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01B7F2FE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589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66E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5C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c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speak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DC8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84272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</w:tr>
      <w:tr w:rsidR="00EE0162" w:rsidRPr="007E4591" w14:paraId="541E52D6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BF4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7387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23E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d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wash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7C5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3548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  <w:bookmarkEnd w:id="13"/>
      </w:tr>
    </w:tbl>
    <w:p w14:paraId="2A5CC684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p w14:paraId="44388993" w14:textId="77777777" w:rsidR="00EE0162" w:rsidRPr="007E4591" w:rsidRDefault="00EE0162" w:rsidP="00EE016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lang w:val="fr-FR" w:eastAsia="en-GB"/>
        </w:rPr>
      </w:pPr>
    </w:p>
    <w:tbl>
      <w:tblPr>
        <w:tblStyle w:val="TableGrid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7E4591" w:rsidRPr="007E4591" w14:paraId="5D2476B4" w14:textId="77777777" w:rsidTr="00EE016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B27" w14:textId="77777777" w:rsidR="00EE0162" w:rsidRPr="007E4591" w:rsidRDefault="00EE0162">
            <w:pPr>
              <w:jc w:val="center"/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bookmarkStart w:id="14" w:name="_Hlk78809226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br/>
              <w:t>5.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D56" w14:textId="0FB96077" w:rsidR="00EE0162" w:rsidRPr="007E4591" w:rsidRDefault="00EE0162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br/>
            </w:r>
            <w:r w:rsidR="00113EE1"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La 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glace contient de </w:t>
            </w:r>
            <w:r w:rsidRPr="007E4591"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la framboise</w:t>
            </w:r>
            <w:r w:rsidRPr="007E4591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  <w:t>.</w:t>
            </w:r>
          </w:p>
          <w:p w14:paraId="5231A1BC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CCD" w14:textId="77777777" w:rsidR="00EE0162" w:rsidRPr="007E4591" w:rsidRDefault="00EE0162">
            <w:pPr>
              <w:rPr>
                <w:rFonts w:eastAsia="Times New Roman" w:cs="Arial"/>
                <w:b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</w:tr>
      <w:tr w:rsidR="007E4591" w:rsidRPr="007E4591" w14:paraId="50361A96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64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D70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7E4591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La framboise</w:t>
            </w: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 is a type of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F9E0" w14:textId="77777777" w:rsidR="00EE0162" w:rsidRPr="007E4591" w:rsidRDefault="00EE0162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a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fabric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757" w14:textId="77777777" w:rsidR="00EE0162" w:rsidRPr="007E4591" w:rsidRDefault="00807807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7310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7B416A7C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F5B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15C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2E17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b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spo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6FC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5300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7E4591" w:rsidRPr="007E4591" w14:paraId="45E0912F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0831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FE11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D7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 xml:space="preserve">c. </w:t>
            </w:r>
            <w:proofErr w:type="spellStart"/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furnitur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AE1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7488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EE0162" w:rsidRPr="007E4591" w14:paraId="6580EEF6" w14:textId="77777777" w:rsidTr="00EE0162">
        <w:trPr>
          <w:trHeight w:val="5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1CC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443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906C" w14:textId="77777777" w:rsidR="00EE0162" w:rsidRPr="007E4591" w:rsidRDefault="00EE0162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7E4591"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  <w:t>d. frui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028" w14:textId="77777777" w:rsidR="00EE0162" w:rsidRPr="007E4591" w:rsidRDefault="00807807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575020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E0162" w:rsidRPr="007E4591">
                  <w:rPr>
                    <w:rFonts w:ascii="MS Gothic" w:eastAsia="MS Gothic" w:hAnsi="MS Gothic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</w:p>
        </w:tc>
        <w:bookmarkEnd w:id="14"/>
      </w:tr>
    </w:tbl>
    <w:p w14:paraId="1C3946E9" w14:textId="77777777" w:rsidR="00732525" w:rsidRPr="007E4591" w:rsidRDefault="00732525" w:rsidP="0073252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bookmarkEnd w:id="9"/>
    <w:p w14:paraId="61F9C0D7" w14:textId="77777777" w:rsidR="004C13F2" w:rsidRPr="007E4591" w:rsidRDefault="004C13F2" w:rsidP="004C13F2">
      <w:pPr>
        <w:rPr>
          <w:b/>
          <w:bCs/>
          <w:color w:val="1F3864" w:themeColor="accent5" w:themeShade="80"/>
          <w:sz w:val="24"/>
          <w:szCs w:val="24"/>
          <w:lang w:val="fr-FR"/>
        </w:rPr>
      </w:pPr>
    </w:p>
    <w:p w14:paraId="03C1E003" w14:textId="3C213BA3" w:rsidR="004C13F2" w:rsidRPr="007E4591" w:rsidRDefault="004C13F2" w:rsidP="004C13F2">
      <w:pPr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lastRenderedPageBreak/>
        <w:t>PART D (WORD PARTS)</w:t>
      </w:r>
    </w:p>
    <w:p w14:paraId="3FBB8644" w14:textId="19ADD06A" w:rsidR="004C13F2" w:rsidRPr="007E4591" w:rsidRDefault="004C13F2" w:rsidP="004C13F2">
      <w:pPr>
        <w:rPr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739AA83C" wp14:editId="5C6E9743">
                <wp:extent cx="6817360" cy="277495"/>
                <wp:effectExtent l="9525" t="9525" r="12065" b="825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F64D" w14:textId="298765F9" w:rsidR="00D05586" w:rsidRPr="00D05586" w:rsidRDefault="00D05586" w:rsidP="004C13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AA83C" id="Text Box 14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" strokecolor="#2f5597">
                <v:textbox>
                  <w:txbxContent>
                    <w:p w14:paraId="7E3CF64D" w14:textId="298765F9" w:rsidR="00D05586" w:rsidRPr="00D05586" w:rsidRDefault="00D05586" w:rsidP="004C13F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ABADE" w14:textId="6A5FC3C3" w:rsidR="004C13F2" w:rsidRPr="007E4591" w:rsidRDefault="004C13F2" w:rsidP="004C13F2">
      <w:pPr>
        <w:rPr>
          <w:b/>
          <w:bCs/>
          <w:color w:val="1F3864" w:themeColor="accent5" w:themeShade="80"/>
          <w:sz w:val="24"/>
          <w:szCs w:val="24"/>
        </w:rPr>
      </w:pPr>
      <w:r w:rsidRPr="007E4591">
        <w:rPr>
          <w:b/>
          <w:bCs/>
          <w:color w:val="1F3864" w:themeColor="accent5" w:themeShade="80"/>
          <w:sz w:val="24"/>
          <w:szCs w:val="24"/>
        </w:rPr>
        <w:t xml:space="preserve">1. </w:t>
      </w:r>
      <w:proofErr w:type="spellStart"/>
      <w:r w:rsidR="006F31E0" w:rsidRPr="007E4591">
        <w:rPr>
          <w:b/>
          <w:bCs/>
          <w:color w:val="1F3864" w:themeColor="accent5" w:themeShade="80"/>
          <w:sz w:val="24"/>
          <w:szCs w:val="24"/>
        </w:rPr>
        <w:t>généralement</w:t>
      </w:r>
      <w:proofErr w:type="spellEnd"/>
    </w:p>
    <w:p w14:paraId="547F9A28" w14:textId="3B99D661" w:rsidR="004C13F2" w:rsidRPr="007E4591" w:rsidRDefault="004C13F2" w:rsidP="004C13F2">
      <w:pPr>
        <w:rPr>
          <w:b/>
          <w:bCs/>
          <w:color w:val="1F3864" w:themeColor="accent5" w:themeShade="80"/>
          <w:sz w:val="24"/>
          <w:szCs w:val="24"/>
        </w:rPr>
      </w:pPr>
      <w:r w:rsidRPr="007E4591">
        <w:rPr>
          <w:bCs/>
          <w:color w:val="1F3864" w:themeColor="accent5" w:themeShade="80"/>
          <w:sz w:val="24"/>
          <w:szCs w:val="24"/>
        </w:rPr>
        <w:t>Which part of this word means ‘</w:t>
      </w:r>
      <w:r w:rsidR="006F31E0" w:rsidRPr="007E4591">
        <w:rPr>
          <w:bCs/>
          <w:color w:val="1F3864" w:themeColor="accent5" w:themeShade="80"/>
          <w:sz w:val="24"/>
          <w:szCs w:val="24"/>
        </w:rPr>
        <w:t>-</w:t>
      </w:r>
      <w:proofErr w:type="spellStart"/>
      <w:r w:rsidRPr="007E4591">
        <w:rPr>
          <w:bCs/>
          <w:color w:val="1F3864" w:themeColor="accent5" w:themeShade="80"/>
          <w:sz w:val="24"/>
          <w:szCs w:val="24"/>
        </w:rPr>
        <w:t>ly</w:t>
      </w:r>
      <w:proofErr w:type="spellEnd"/>
      <w:r w:rsidRPr="007E4591">
        <w:rPr>
          <w:bCs/>
          <w:color w:val="1F3864" w:themeColor="accent5" w:themeShade="80"/>
          <w:sz w:val="24"/>
          <w:szCs w:val="24"/>
        </w:rPr>
        <w:t xml:space="preserve">’?  </w:t>
      </w:r>
      <w:proofErr w:type="spellStart"/>
      <w:r w:rsidRPr="007E4591">
        <w:rPr>
          <w:b/>
          <w:bCs/>
          <w:color w:val="1F3864" w:themeColor="accent5" w:themeShade="80"/>
          <w:sz w:val="24"/>
          <w:szCs w:val="24"/>
        </w:rPr>
        <w:t>ment</w:t>
      </w:r>
      <w:proofErr w:type="spellEnd"/>
    </w:p>
    <w:p w14:paraId="3E49E39F" w14:textId="77777777" w:rsidR="004C13F2" w:rsidRPr="007E4591" w:rsidRDefault="004C13F2" w:rsidP="004C13F2">
      <w:pPr>
        <w:rPr>
          <w:b/>
          <w:bCs/>
          <w:color w:val="1F3864" w:themeColor="accent5" w:themeShade="80"/>
          <w:sz w:val="24"/>
          <w:szCs w:val="24"/>
        </w:rPr>
      </w:pPr>
    </w:p>
    <w:p w14:paraId="33AE249A" w14:textId="064B1B6F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 xml:space="preserve">2. </w:t>
      </w:r>
      <w:proofErr w:type="spellStart"/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rapidement</w:t>
      </w:r>
      <w:proofErr w:type="spellEnd"/>
    </w:p>
    <w:p w14:paraId="3ABEF99E" w14:textId="4F045C10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>Which part of this word means ‘</w:t>
      </w:r>
      <w:r w:rsidR="00FB60BF" w:rsidRPr="007E4591">
        <w:rPr>
          <w:rFonts w:eastAsia="SimSun" w:cs="Times New Roman"/>
          <w:color w:val="1F3864" w:themeColor="accent5" w:themeShade="80"/>
          <w:sz w:val="24"/>
          <w:szCs w:val="24"/>
        </w:rPr>
        <w:t>quick</w:t>
      </w: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 xml:space="preserve">’? </w:t>
      </w:r>
      <w:proofErr w:type="spellStart"/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rapide</w:t>
      </w:r>
      <w:proofErr w:type="spellEnd"/>
    </w:p>
    <w:p w14:paraId="4B7AFBCA" w14:textId="77777777" w:rsidR="004C13F2" w:rsidRPr="007E4591" w:rsidRDefault="004C13F2" w:rsidP="004C13F2">
      <w:pPr>
        <w:spacing w:line="254" w:lineRule="auto"/>
        <w:rPr>
          <w:rFonts w:eastAsia="SimSun" w:cs="Times New Roman"/>
          <w:color w:val="1F3864" w:themeColor="accent5" w:themeShade="80"/>
          <w:sz w:val="24"/>
          <w:szCs w:val="24"/>
        </w:rPr>
      </w:pPr>
    </w:p>
    <w:p w14:paraId="481A429C" w14:textId="39E362E7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 xml:space="preserve">3. </w:t>
      </w:r>
      <w:proofErr w:type="spellStart"/>
      <w:r w:rsidR="00675FF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cinquan</w:t>
      </w:r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tième</w:t>
      </w:r>
      <w:proofErr w:type="spellEnd"/>
    </w:p>
    <w:p w14:paraId="327A266D" w14:textId="77777777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>Which part of this word means ‘-</w:t>
      </w:r>
      <w:proofErr w:type="spellStart"/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>th</w:t>
      </w:r>
      <w:proofErr w:type="spellEnd"/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 xml:space="preserve">’?  </w:t>
      </w:r>
      <w:proofErr w:type="spellStart"/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ième</w:t>
      </w:r>
      <w:proofErr w:type="spellEnd"/>
    </w:p>
    <w:p w14:paraId="1320EF94" w14:textId="77777777" w:rsidR="004C13F2" w:rsidRPr="007E4591" w:rsidRDefault="004C13F2" w:rsidP="004C13F2">
      <w:pPr>
        <w:spacing w:line="254" w:lineRule="auto"/>
        <w:rPr>
          <w:rFonts w:eastAsia="SimSun" w:cs="Times New Roman"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 xml:space="preserve"> </w:t>
      </w:r>
    </w:p>
    <w:p w14:paraId="7193BB48" w14:textId="6ED9E8C9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 xml:space="preserve">4. </w:t>
      </w:r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dix-</w:t>
      </w:r>
      <w:proofErr w:type="spellStart"/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septième</w:t>
      </w:r>
      <w:proofErr w:type="spellEnd"/>
    </w:p>
    <w:p w14:paraId="4B84B40A" w14:textId="6F0CDE15" w:rsidR="004C13F2" w:rsidRPr="007E4591" w:rsidRDefault="004C13F2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>Which part of this word means ‘</w:t>
      </w:r>
      <w:r w:rsidR="00FB60BF" w:rsidRPr="007E4591">
        <w:rPr>
          <w:rFonts w:eastAsia="SimSun" w:cs="Times New Roman"/>
          <w:color w:val="1F3864" w:themeColor="accent5" w:themeShade="80"/>
          <w:sz w:val="24"/>
          <w:szCs w:val="24"/>
        </w:rPr>
        <w:t>seventeen</w:t>
      </w:r>
      <w:r w:rsidRPr="007E4591">
        <w:rPr>
          <w:rFonts w:eastAsia="SimSun" w:cs="Times New Roman"/>
          <w:color w:val="1F3864" w:themeColor="accent5" w:themeShade="80"/>
          <w:sz w:val="24"/>
          <w:szCs w:val="24"/>
        </w:rPr>
        <w:t xml:space="preserve">’? </w:t>
      </w:r>
      <w:r w:rsidR="006F31E0"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</w:rPr>
        <w:t>dix-sept</w:t>
      </w:r>
    </w:p>
    <w:p w14:paraId="298DB949" w14:textId="3D09E8F5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403AC4C3" w14:textId="299B4ACD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45916BC5" w14:textId="76E04179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143CC827" w14:textId="7AD74A1E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30436BD1" w14:textId="258C01C6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072CE266" w14:textId="5FF611E2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7E18F918" w14:textId="1F190070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1D327FC3" w14:textId="355C22B9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2AACE69B" w14:textId="46178227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0EE8F4B4" w14:textId="1A004B66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18594FC4" w14:textId="3555BF29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35936123" w14:textId="72023C00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5AC4C65B" w14:textId="49FA82B9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2A75E21A" w14:textId="076FD2B2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67F2A292" w14:textId="6253A5CF" w:rsidR="00AC3120" w:rsidRPr="007E4591" w:rsidRDefault="00AC3120" w:rsidP="004C13F2">
      <w:pPr>
        <w:spacing w:line="254" w:lineRule="auto"/>
        <w:rPr>
          <w:rFonts w:eastAsia="SimSun" w:cs="Times New Roman"/>
          <w:b/>
          <w:bCs/>
          <w:color w:val="1F3864" w:themeColor="accent5" w:themeShade="80"/>
          <w:sz w:val="24"/>
          <w:szCs w:val="24"/>
        </w:rPr>
      </w:pPr>
    </w:p>
    <w:p w14:paraId="3E0CF02F" w14:textId="77777777" w:rsidR="00AC3120" w:rsidRPr="007E4591" w:rsidRDefault="00AC3120" w:rsidP="004C13F2">
      <w:pPr>
        <w:spacing w:line="254" w:lineRule="auto"/>
        <w:rPr>
          <w:rFonts w:eastAsia="SimSun" w:cs="Times New Roman"/>
          <w:color w:val="1F3864" w:themeColor="accent5" w:themeShade="80"/>
          <w:sz w:val="24"/>
          <w:szCs w:val="24"/>
        </w:rPr>
      </w:pPr>
    </w:p>
    <w:p w14:paraId="128965EA" w14:textId="77777777" w:rsidR="00EE0162" w:rsidRPr="007E4591" w:rsidRDefault="00EE0162" w:rsidP="00445AD1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</w:p>
    <w:p w14:paraId="6A311128" w14:textId="77777777" w:rsidR="00EE0162" w:rsidRPr="007E4591" w:rsidRDefault="00EE0162" w:rsidP="00445AD1">
      <w:pPr>
        <w:spacing w:after="0" w:line="360" w:lineRule="auto"/>
        <w:rPr>
          <w:b/>
          <w:color w:val="1F3864" w:themeColor="accent5" w:themeShade="80"/>
          <w:sz w:val="24"/>
          <w:szCs w:val="24"/>
          <w:lang w:val="en-US"/>
        </w:rPr>
      </w:pPr>
    </w:p>
    <w:p w14:paraId="6806A29E" w14:textId="3C177004" w:rsidR="00445AD1" w:rsidRPr="007E4591" w:rsidRDefault="00445AD1" w:rsidP="00445AD1">
      <w:pPr>
        <w:spacing w:after="0" w:line="360" w:lineRule="auto"/>
        <w:rPr>
          <w:b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color w:val="1F3864" w:themeColor="accent5" w:themeShade="80"/>
          <w:sz w:val="24"/>
          <w:szCs w:val="24"/>
          <w:lang w:val="en-US"/>
        </w:rPr>
        <w:lastRenderedPageBreak/>
        <w:t>GRAMMAR PART A (PERFECT TENSE)</w:t>
      </w:r>
    </w:p>
    <w:p w14:paraId="61997E28" w14:textId="23B6F702" w:rsidR="00445AD1" w:rsidRPr="007E4591" w:rsidRDefault="00445AD1" w:rsidP="00445AD1">
      <w:pPr>
        <w:spacing w:after="0" w:line="360" w:lineRule="auto"/>
        <w:rPr>
          <w:rFonts w:cs="Helvetica"/>
          <w:b/>
          <w:color w:val="1F3864" w:themeColor="accent5" w:themeShade="80"/>
          <w:sz w:val="20"/>
          <w:szCs w:val="24"/>
          <w:shd w:val="clear" w:color="auto" w:fill="FFFFFF"/>
          <w:lang w:val="en-US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D2EDBDF" wp14:editId="0F3D1726">
                <wp:extent cx="6840855" cy="325432"/>
                <wp:effectExtent l="0" t="0" r="17145" b="1778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0EA3" w14:textId="65AADC58" w:rsidR="00D05586" w:rsidRPr="007E4591" w:rsidRDefault="00D05586" w:rsidP="00445AD1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DBDF" id="Text Box 53" o:spid="_x0000_s1040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" strokecolor="#2f5496 [2408]">
                <v:textbox>
                  <w:txbxContent>
                    <w:p w14:paraId="15410EA3" w14:textId="65AADC58" w:rsidR="00D05586" w:rsidRPr="007E4591" w:rsidRDefault="00D05586" w:rsidP="00445AD1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67"/>
        <w:gridCol w:w="3225"/>
        <w:gridCol w:w="3827"/>
      </w:tblGrid>
      <w:tr w:rsidR="007E4591" w:rsidRPr="007E4591" w14:paraId="1A6AA85E" w14:textId="77777777" w:rsidTr="009A37A8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5889C0E9" w14:textId="77777777" w:rsidR="00445AD1" w:rsidRPr="007E4591" w:rsidRDefault="00445AD1" w:rsidP="009A37A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A9891" w14:textId="77777777" w:rsidR="00445AD1" w:rsidRPr="007E4591" w:rsidRDefault="00445AD1" w:rsidP="00445AD1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3DC995" wp14:editId="4B6B31B2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31B7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alt="right brace to connect possible answers with the question" style="position:absolute;margin-left:140.75pt;margin-top:4.25pt;width:15.1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" adj="71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6518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Je suis …</w:t>
            </w:r>
          </w:p>
          <w:p w14:paraId="0C7BB810" w14:textId="000C0397" w:rsidR="00445AD1" w:rsidRPr="007E4591" w:rsidRDefault="00807807" w:rsidP="00445AD1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91014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4D4B" w:rsidRPr="007E4591">
                  <w:rPr>
                    <w:rFonts w:ascii="MS Gothic" w:eastAsia="MS Gothic" w:hAnsi="MS Gothic" w:cs="Times New Roman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445AD1"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Nous sommes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F8EF" w14:textId="77777777" w:rsidR="00445AD1" w:rsidRPr="007E4591" w:rsidRDefault="00445AD1" w:rsidP="00445AD1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entrés.</w:t>
            </w:r>
          </w:p>
        </w:tc>
      </w:tr>
      <w:tr w:rsidR="00445AD1" w:rsidRPr="007E4591" w14:paraId="28C0CF4A" w14:textId="77777777" w:rsidTr="009A37A8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14:paraId="08C9D2D4" w14:textId="5DBD68D0" w:rsidR="00445AD1" w:rsidRPr="007E4591" w:rsidRDefault="00445AD1" w:rsidP="009A37A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</w:t>
            </w:r>
            <w:r w:rsidR="009A37A8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9C23B" w14:textId="77777777" w:rsidR="00445AD1" w:rsidRPr="007E4591" w:rsidRDefault="00445AD1" w:rsidP="00445AD1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eastAsia="Times New Roman" w:cs="Arial"/>
                <w:noProof/>
                <w:color w:val="1F3864" w:themeColor="accent5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5E47F6" wp14:editId="3DFBA174">
                      <wp:simplePos x="0" y="0"/>
                      <wp:positionH relativeFrom="column">
                        <wp:posOffset>1787382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0" name="Right Brace 5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36D59" id="Right Brace 50" o:spid="_x0000_s1026" type="#_x0000_t88" alt="right brace to connect possible answers with the question" style="position:absolute;margin-left:140.75pt;margin-top:4.25pt;width:15.15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" adj="714" strokecolor="#5b9bd5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1085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Ils sont …</w:t>
            </w:r>
          </w:p>
          <w:p w14:paraId="288D1DE6" w14:textId="5B9BFB93" w:rsidR="00445AD1" w:rsidRPr="007E4591" w:rsidRDefault="00807807" w:rsidP="00445AD1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2094966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5E4D4B" w:rsidRPr="007E4591">
                  <w:rPr>
                    <w:rFonts w:ascii="MS Gothic" w:eastAsia="MS Gothic" w:hAnsi="MS Gothic" w:cs="Times New Roman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445AD1"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Elles son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D539" w14:textId="77777777" w:rsidR="00445AD1" w:rsidRPr="007E4591" w:rsidRDefault="00445AD1" w:rsidP="00445AD1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montées.</w:t>
            </w:r>
          </w:p>
        </w:tc>
      </w:tr>
    </w:tbl>
    <w:p w14:paraId="6CE371E0" w14:textId="13F61523" w:rsidR="00445AD1" w:rsidRPr="007E4591" w:rsidRDefault="00445AD1" w:rsidP="00B57A3D">
      <w:pPr>
        <w:rPr>
          <w:b/>
          <w:bCs/>
          <w:color w:val="1F3864" w:themeColor="accent5" w:themeShade="80"/>
          <w:sz w:val="24"/>
          <w:lang w:val="en-US"/>
        </w:rPr>
      </w:pPr>
    </w:p>
    <w:p w14:paraId="11BFA8ED" w14:textId="524511BE" w:rsidR="00445AD1" w:rsidRPr="007E4591" w:rsidRDefault="00445AD1" w:rsidP="00445AD1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GRAMMAR PART B (VERB FORMS)</w:t>
      </w:r>
    </w:p>
    <w:p w14:paraId="6B95AD96" w14:textId="472329D4" w:rsidR="00445AD1" w:rsidRPr="007E4591" w:rsidRDefault="00445AD1" w:rsidP="00445AD1">
      <w:pPr>
        <w:spacing w:after="0" w:line="360" w:lineRule="auto"/>
        <w:rPr>
          <w:bCs/>
          <w:color w:val="1F3864" w:themeColor="accent5" w:themeShade="80"/>
          <w:lang w:val="en-US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2B087D90" wp14:editId="700E1BEF">
                <wp:extent cx="6840855" cy="325120"/>
                <wp:effectExtent l="0" t="0" r="17145" b="17780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5B1E" w14:textId="0289282F" w:rsidR="00D05586" w:rsidRPr="007E4591" w:rsidRDefault="00D05586" w:rsidP="00445AD1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87D90" id="Text Box 56" o:spid="_x0000_s1041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" strokecolor="#2f5496 [2408]">
                <v:textbox>
                  <w:txbxContent>
                    <w:p w14:paraId="673D5B1E" w14:textId="0289282F" w:rsidR="00D05586" w:rsidRPr="007E4591" w:rsidRDefault="00D05586" w:rsidP="00445AD1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6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85501" w14:textId="77777777" w:rsidR="007E4591" w:rsidRPr="007E4591" w:rsidRDefault="007E4591" w:rsidP="007E4591">
      <w:pPr>
        <w:spacing w:after="0" w:line="360" w:lineRule="auto"/>
        <w:rPr>
          <w:rFonts w:eastAsia="Century Gothic" w:cs="Century Gothic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Century Gothic" w:cs="Century Gothic"/>
          <w:color w:val="1F3864" w:themeColor="accent5" w:themeShade="80"/>
          <w:sz w:val="24"/>
          <w:szCs w:val="24"/>
          <w:lang w:val="en-US" w:eastAsia="en-GB"/>
        </w:rPr>
        <w:t xml:space="preserve">Put a </w:t>
      </w:r>
      <w:r w:rsidRPr="007E4591">
        <w:rPr>
          <w:rFonts w:eastAsia="Century Gothic" w:cs="Century Gothic"/>
          <w:b/>
          <w:color w:val="1F3864" w:themeColor="accent5" w:themeShade="80"/>
          <w:sz w:val="24"/>
          <w:szCs w:val="24"/>
          <w:lang w:val="en-US" w:eastAsia="en-GB"/>
        </w:rPr>
        <w:t>cross (x)</w:t>
      </w:r>
      <w:r w:rsidRPr="007E4591">
        <w:rPr>
          <w:rFonts w:eastAsia="Century Gothic" w:cs="Century Gothic"/>
          <w:color w:val="1F3864" w:themeColor="accent5" w:themeShade="80"/>
          <w:sz w:val="24"/>
          <w:szCs w:val="24"/>
          <w:lang w:val="en-US" w:eastAsia="en-GB"/>
        </w:rPr>
        <w:t xml:space="preserve"> next to the person or people the sentence is about.</w:t>
      </w:r>
    </w:p>
    <w:tbl>
      <w:tblPr>
        <w:tblW w:w="7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25"/>
        <w:gridCol w:w="3827"/>
      </w:tblGrid>
      <w:tr w:rsidR="007E4591" w:rsidRPr="007E4591" w14:paraId="6FD6B7EF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39"/>
              <w:id w:val="1812367630"/>
            </w:sdtPr>
            <w:sdtContent>
              <w:p w14:paraId="2121D2BE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38"/>
                    <w:id w:val="1044187335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1.</w:t>
                    </w:r>
                  </w:sdtContent>
                </w:sdt>
              </w:p>
            </w:sdtContent>
          </w:sdt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2"/>
              <w:id w:val="261580952"/>
            </w:sdtPr>
            <w:sdtContent>
              <w:p w14:paraId="299E9286" w14:textId="5D2980DE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0"/>
                    <w:id w:val="-148749538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506256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☐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1"/>
                    <w:id w:val="516120095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singular//inform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hidden="0" allowOverlap="1" wp14:anchorId="39AA22B4" wp14:editId="4F022057">
                          <wp:simplePos x="0" y="0"/>
                          <wp:positionH relativeFrom="column">
                            <wp:posOffset>1765300</wp:posOffset>
                          </wp:positionH>
                          <wp:positionV relativeFrom="paragraph">
                            <wp:posOffset>25400</wp:posOffset>
                          </wp:positionV>
                          <wp:extent cx="211455" cy="504385"/>
                          <wp:effectExtent l="0" t="0" r="0" b="0"/>
                          <wp:wrapNone/>
                          <wp:docPr id="37" name="Right Brace 37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5249798" y="3537333"/>
                                    <a:ext cx="192405" cy="485335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8C06DAC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9AA22B4"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Right Brace 37" o:spid="_x0000_s1042" type="#_x0000_t88" alt="right brace to connect possible answers with the question" style="position:absolute;margin-left:139pt;margin-top:2pt;width:16.65pt;height:3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" adj="714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58C06DAC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5"/>
              <w:id w:val="574553454"/>
            </w:sdtPr>
            <w:sdtContent>
              <w:p w14:paraId="4367EDCE" w14:textId="0CAB025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cs="Helvetica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fr-FR"/>
                    </w:rPr>
                    <w:id w:val="-130715644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E4591">
                      <w:rPr>
                        <w:rFonts w:ascii="MS Gothic" w:eastAsia="MS Gothic" w:hAnsi="MS Gothic" w:cs="Helvetica" w:hint="eastAsia"/>
                        <w:color w:val="1F3864" w:themeColor="accent5" w:themeShade="80"/>
                        <w:sz w:val="24"/>
                        <w:szCs w:val="24"/>
                        <w:shd w:val="clear" w:color="auto" w:fill="FFFFFF"/>
                        <w:lang w:val="fr-FR"/>
                      </w:rPr>
                      <w:t>☒</w:t>
                    </w:r>
                  </w:sdtContent>
                </w:sdt>
                <w:r w:rsidRPr="007E4591"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  <w:t xml:space="preserve"> </w:t>
                </w: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4"/>
                    <w:id w:val="1617941740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he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she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7"/>
              <w:id w:val="-1115059929"/>
            </w:sdtPr>
            <w:sdtContent>
              <w:p w14:paraId="051ACA7C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6"/>
                    <w:id w:val="-201794139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habitait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en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Angleterre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.</w:t>
                    </w:r>
                  </w:sdtContent>
                </w:sdt>
              </w:p>
            </w:sdtContent>
          </w:sdt>
        </w:tc>
      </w:tr>
      <w:tr w:rsidR="007E4591" w:rsidRPr="007E4591" w14:paraId="1C335384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9"/>
              <w:id w:val="2063365697"/>
            </w:sdtPr>
            <w:sdtContent>
              <w:p w14:paraId="1B5B3134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8"/>
                    <w:id w:val="48881118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2.</w:t>
                    </w:r>
                  </w:sdtContent>
                </w:sdt>
              </w:p>
            </w:sdtContent>
          </w:sdt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2"/>
              <w:id w:val="51202974"/>
            </w:sdtPr>
            <w:sdtContent>
              <w:p w14:paraId="147B6897" w14:textId="1D1D63CF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0"/>
                    <w:id w:val="1403265037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121207742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☒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1"/>
                    <w:id w:val="-659771947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or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singular/inform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hidden="0" allowOverlap="1" wp14:anchorId="1F9F985A" wp14:editId="48A47A01">
                          <wp:simplePos x="0" y="0"/>
                          <wp:positionH relativeFrom="column">
                            <wp:posOffset>1765300</wp:posOffset>
                          </wp:positionH>
                          <wp:positionV relativeFrom="paragraph">
                            <wp:posOffset>25400</wp:posOffset>
                          </wp:positionV>
                          <wp:extent cx="211455" cy="504385"/>
                          <wp:effectExtent l="0" t="0" r="0" b="0"/>
                          <wp:wrapNone/>
                          <wp:docPr id="40" name="Right Brace 40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5249798" y="3537333"/>
                                    <a:ext cx="192405" cy="485335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93C39FF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F9F985A" id="Right Brace 40" o:spid="_x0000_s1043" type="#_x0000_t88" alt="right brace to connect possible answers with the question" style="position:absolute;margin-left:139pt;margin-top:2pt;width:16.65pt;height:3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" adj="714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693C39FF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655339341"/>
            </w:sdtPr>
            <w:sdtContent>
              <w:p w14:paraId="5D683462" w14:textId="3B9013EB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-1933654647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10953693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☐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2114089213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he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she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b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ag w:val="goog_rdk_57"/>
              <w:id w:val="-268785322"/>
            </w:sdtPr>
            <w:sdtContent>
              <w:p w14:paraId="01AE710B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bCs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b/>
                      <w:bCs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6"/>
                    <w:id w:val="-1504200004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étudiais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les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maths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.</w:t>
                    </w:r>
                  </w:sdtContent>
                </w:sdt>
              </w:p>
            </w:sdtContent>
          </w:sdt>
        </w:tc>
      </w:tr>
      <w:tr w:rsidR="007E4591" w:rsidRPr="007E4591" w14:paraId="24FD4625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9"/>
              <w:id w:val="-1919547744"/>
            </w:sdtPr>
            <w:sdtContent>
              <w:p w14:paraId="7817C259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8"/>
                    <w:id w:val="1654633571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3.</w:t>
                    </w:r>
                  </w:sdtContent>
                </w:sdt>
              </w:p>
            </w:sdtContent>
          </w:sdt>
          <w:p w14:paraId="4287C78B" w14:textId="77777777" w:rsidR="007E4591" w:rsidRPr="007E4591" w:rsidRDefault="007E4591" w:rsidP="007E4591">
            <w:pPr>
              <w:spacing w:after="0" w:line="360" w:lineRule="auto"/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2"/>
              <w:id w:val="-1869292122"/>
            </w:sdtPr>
            <w:sdtContent>
              <w:p w14:paraId="6DFEF908" w14:textId="7AC6F338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hidden="0" allowOverlap="1" wp14:anchorId="68E952E0" wp14:editId="5A1D4566">
                          <wp:simplePos x="0" y="0"/>
                          <wp:positionH relativeFrom="column">
                            <wp:posOffset>1767296</wp:posOffset>
                          </wp:positionH>
                          <wp:positionV relativeFrom="paragraph">
                            <wp:posOffset>28575</wp:posOffset>
                          </wp:positionV>
                          <wp:extent cx="192405" cy="1077686"/>
                          <wp:effectExtent l="0" t="0" r="23495" b="14605"/>
                          <wp:wrapNone/>
                          <wp:docPr id="41" name="Right Brace 41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2405" cy="1077686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89D5A9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952E0" id="Right Brace 41" o:spid="_x0000_s1044" type="#_x0000_t88" alt="right brace to connect possible answers with the question" style="position:absolute;margin-left:139.15pt;margin-top:2.25pt;width:15.15pt;height:8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" adj="321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4689D5A9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0"/>
                    <w:id w:val="-1561399508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-16437294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☐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1"/>
                    <w:id w:val="-914314521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-882639036"/>
            </w:sdtPr>
            <w:sdtContent>
              <w:p w14:paraId="69A4AA6E" w14:textId="32CF30C5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1180778874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-190389945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☒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1142465781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we 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1242372811"/>
            </w:sdtPr>
            <w:sdtContent>
              <w:p w14:paraId="6D2B27FB" w14:textId="2F4C7D42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936404434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-9372887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☐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1049649562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formal/plur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2144844754"/>
            </w:sdtPr>
            <w:sdtContent>
              <w:p w14:paraId="2BA9C936" w14:textId="19DE0000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-827436016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15427884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☐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1013957913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they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b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ag w:val="goog_rdk_57"/>
              <w:id w:val="-1564790166"/>
            </w:sdtPr>
            <w:sdtContent>
              <w:p w14:paraId="2B98EE5E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bCs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b/>
                      <w:bCs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6"/>
                    <w:id w:val="1330649078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devons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réussir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l’examen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.</w:t>
                    </w:r>
                  </w:sdtContent>
                </w:sdt>
              </w:p>
            </w:sdtContent>
          </w:sdt>
        </w:tc>
      </w:tr>
    </w:tbl>
    <w:p w14:paraId="2378C38C" w14:textId="77777777" w:rsidR="007E4591" w:rsidRPr="007E4591" w:rsidRDefault="007E4591" w:rsidP="007E4591">
      <w:pPr>
        <w:spacing w:after="0" w:line="360" w:lineRule="auto"/>
        <w:rPr>
          <w:rFonts w:eastAsia="Century Gothic" w:cs="Century Gothic"/>
          <w:color w:val="1F3864" w:themeColor="accent5" w:themeShade="80"/>
          <w:sz w:val="24"/>
          <w:szCs w:val="24"/>
          <w:lang w:val="en-US" w:eastAsia="en-GB"/>
        </w:rPr>
      </w:pPr>
    </w:p>
    <w:tbl>
      <w:tblPr>
        <w:tblW w:w="7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25"/>
        <w:gridCol w:w="3827"/>
      </w:tblGrid>
      <w:tr w:rsidR="007E4591" w:rsidRPr="007E4591" w14:paraId="5CB6D611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39"/>
              <w:id w:val="-2142173836"/>
            </w:sdtPr>
            <w:sdtContent>
              <w:p w14:paraId="6AF29DFC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38"/>
                    <w:id w:val="2020741755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4.</w:t>
                    </w:r>
                  </w:sdtContent>
                </w:sdt>
              </w:p>
            </w:sdtContent>
          </w:sdt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2"/>
              <w:id w:val="970940487"/>
            </w:sdtPr>
            <w:sdtContent>
              <w:p w14:paraId="78A3BB5D" w14:textId="20BEDE60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0"/>
                    <w:id w:val="-601034869"/>
                  </w:sdtPr>
                  <w:sdtContent>
                    <w:sdt>
                      <w:sdtPr>
                        <w:rPr>
                          <w:rFonts w:cs="Helvetica"/>
                          <w:color w:val="1F3864" w:themeColor="accent5" w:themeShade="80"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id w:val="-194907760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7E4591">
                          <w:rPr>
                            <w:rFonts w:ascii="MS Gothic" w:eastAsia="MS Gothic" w:hAnsi="MS Gothic" w:cs="Helvetica" w:hint="eastAsia"/>
                            <w:color w:val="1F3864" w:themeColor="accent5" w:themeShade="80"/>
                            <w:sz w:val="24"/>
                            <w:szCs w:val="24"/>
                            <w:shd w:val="clear" w:color="auto" w:fill="FFFFFF"/>
                            <w:lang w:val="fr-FR"/>
                          </w:rPr>
                          <w:t>☒</w:t>
                        </w:r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1"/>
                    <w:id w:val="202675898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singular/inform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1" hidden="0" allowOverlap="1" wp14:anchorId="2FFC34B8" wp14:editId="797F4870">
                          <wp:simplePos x="0" y="0"/>
                          <wp:positionH relativeFrom="column">
                            <wp:posOffset>1765300</wp:posOffset>
                          </wp:positionH>
                          <wp:positionV relativeFrom="paragraph">
                            <wp:posOffset>25400</wp:posOffset>
                          </wp:positionV>
                          <wp:extent cx="211455" cy="504385"/>
                          <wp:effectExtent l="0" t="0" r="0" b="0"/>
                          <wp:wrapNone/>
                          <wp:docPr id="42" name="Right Brace 42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5249798" y="3537333"/>
                                    <a:ext cx="192405" cy="485335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0D68F0F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FFC34B8" id="Right Brace 42" o:spid="_x0000_s1045" type="#_x0000_t88" alt="right brace to connect possible answers with the question" style="position:absolute;margin-left:139pt;margin-top:2pt;width:16.65pt;height:3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" adj="714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30D68F0F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5"/>
              <w:id w:val="-937762233"/>
            </w:sdtPr>
            <w:sdtContent>
              <w:p w14:paraId="3C57D180" w14:textId="76D6B052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3"/>
                    <w:id w:val="944965512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1973175682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8450989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4"/>
                    <w:id w:val="947282763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he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she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7"/>
              <w:id w:val="-2087445634"/>
            </w:sdtPr>
            <w:sdtContent>
              <w:p w14:paraId="100CF8F0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6"/>
                    <w:id w:val="-225772595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connais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le film.</w:t>
                    </w:r>
                  </w:sdtContent>
                </w:sdt>
              </w:p>
            </w:sdtContent>
          </w:sdt>
        </w:tc>
      </w:tr>
      <w:tr w:rsidR="007E4591" w:rsidRPr="007E4591" w14:paraId="2284B528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9"/>
              <w:id w:val="1528142250"/>
            </w:sdtPr>
            <w:sdtContent>
              <w:p w14:paraId="6D3F43EF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8"/>
                    <w:id w:val="1858309006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5.</w:t>
                    </w:r>
                  </w:sdtContent>
                </w:sdt>
              </w:p>
            </w:sdtContent>
          </w:sdt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2"/>
              <w:id w:val="901180188"/>
            </w:sdtPr>
            <w:sdtContent>
              <w:p w14:paraId="2F1E0809" w14:textId="0BA1CD5A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0"/>
                    <w:id w:val="-94943038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-894438103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18749101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1"/>
                    <w:id w:val="-2044434426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or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singular/inform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hidden="0" allowOverlap="1" wp14:anchorId="230AE979" wp14:editId="74AB994D">
                          <wp:simplePos x="0" y="0"/>
                          <wp:positionH relativeFrom="column">
                            <wp:posOffset>1765300</wp:posOffset>
                          </wp:positionH>
                          <wp:positionV relativeFrom="paragraph">
                            <wp:posOffset>25400</wp:posOffset>
                          </wp:positionV>
                          <wp:extent cx="211455" cy="504385"/>
                          <wp:effectExtent l="0" t="0" r="0" b="0"/>
                          <wp:wrapNone/>
                          <wp:docPr id="47" name="Right Brace 47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5249798" y="3537333"/>
                                    <a:ext cx="192405" cy="485335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3B040C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30AE979" id="Right Brace 47" o:spid="_x0000_s1046" type="#_x0000_t88" alt="right brace to connect possible answers with the question" style="position:absolute;margin-left:139pt;margin-top:2pt;width:16.65pt;height:3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" adj="714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323B040C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399798495"/>
            </w:sdtPr>
            <w:sdtContent>
              <w:p w14:paraId="2E26FD70" w14:textId="18689E22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-2105400968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-1469112462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167987468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1156111281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he </w:t>
                    </w:r>
                    <w:r w:rsidRPr="007E4591">
                      <w:rPr>
                        <w:rFonts w:eastAsia="Century Gothic" w:cs="Century Gothic"/>
                        <w:i/>
                        <w:i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or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she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b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ag w:val="goog_rdk_57"/>
              <w:id w:val="-1950156818"/>
            </w:sdtPr>
            <w:sdtContent>
              <w:p w14:paraId="28D5860F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bCs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b/>
                      <w:bCs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6"/>
                    <w:id w:val="-862591609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connaît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la femme.</w:t>
                    </w:r>
                  </w:sdtContent>
                </w:sdt>
              </w:p>
            </w:sdtContent>
          </w:sdt>
        </w:tc>
      </w:tr>
      <w:tr w:rsidR="007E4591" w:rsidRPr="007E4591" w14:paraId="629B4EE3" w14:textId="77777777" w:rsidTr="00FE1A42">
        <w:trPr>
          <w:trHeight w:val="926"/>
        </w:trPr>
        <w:tc>
          <w:tcPr>
            <w:tcW w:w="567" w:type="dxa"/>
            <w:tcBorders>
              <w:right w:val="single" w:sz="4" w:space="0" w:color="000000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49"/>
              <w:id w:val="-857815124"/>
            </w:sdtPr>
            <w:sdtContent>
              <w:p w14:paraId="582692DA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48"/>
                    <w:id w:val="1886443009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6.</w:t>
                    </w:r>
                  </w:sdtContent>
                </w:sdt>
              </w:p>
            </w:sdtContent>
          </w:sdt>
          <w:p w14:paraId="5ADC8E6F" w14:textId="77777777" w:rsidR="007E4591" w:rsidRPr="007E4591" w:rsidRDefault="007E4591" w:rsidP="007E4591">
            <w:pPr>
              <w:spacing w:after="0" w:line="360" w:lineRule="auto"/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2"/>
              <w:id w:val="1249998943"/>
            </w:sdtPr>
            <w:sdtContent>
              <w:p w14:paraId="5A511EFA" w14:textId="28DEB573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r w:rsidRPr="007E4591">
                  <w:rPr>
                    <w:rFonts w:eastAsia="Century Gothic" w:cs="Century Gothic"/>
                    <w:noProof/>
                    <w:color w:val="1F3864" w:themeColor="accent5" w:themeShade="80"/>
                    <w:sz w:val="24"/>
                    <w:szCs w:val="24"/>
                    <w:lang w:val="en-US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hidden="0" allowOverlap="1" wp14:anchorId="762510B6" wp14:editId="06FF0C22">
                          <wp:simplePos x="0" y="0"/>
                          <wp:positionH relativeFrom="column">
                            <wp:posOffset>1767296</wp:posOffset>
                          </wp:positionH>
                          <wp:positionV relativeFrom="paragraph">
                            <wp:posOffset>28575</wp:posOffset>
                          </wp:positionV>
                          <wp:extent cx="192405" cy="1077686"/>
                          <wp:effectExtent l="0" t="0" r="23495" b="14605"/>
                          <wp:wrapNone/>
                          <wp:docPr id="48" name="Right Brace 48" descr="right brace to connect possible answers with the question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2405" cy="1077686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50000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1712C8" w14:textId="77777777" w:rsidR="007E4591" w:rsidRDefault="007E4591" w:rsidP="007E459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62510B6" id="Right Brace 48" o:spid="_x0000_s1047" type="#_x0000_t88" alt="right brace to connect possible answers with the question" style="position:absolute;margin-left:139.15pt;margin-top:2.25pt;width:15.15pt;height:8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" adj="321" strokecolor="#5b9bd5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1D1712C8" w14:textId="77777777" w:rsidR="007E4591" w:rsidRDefault="007E4591" w:rsidP="007E45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0"/>
                    <w:id w:val="932398049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-2025008714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18241890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1"/>
                    <w:id w:val="1642621440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I or 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 xml:space="preserve">[singular/informal]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-841235024"/>
            </w:sdtPr>
            <w:sdtContent>
              <w:p w14:paraId="751E30D0" w14:textId="2DA288DE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1492985840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-1884933069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8084754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2097199516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he/she 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11278600"/>
            </w:sdtPr>
            <w:sdtContent>
              <w:p w14:paraId="22438D28" w14:textId="09294D4F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-2008821415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1087274701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6507480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-1607727444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you 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vertAlign w:val="subscript"/>
                        <w:lang w:val="en-US" w:eastAsia="en-GB"/>
                      </w:rPr>
                      <w:t>[formal/plural]</w:t>
                    </w:r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…</w:t>
                    </w:r>
                  </w:sdtContent>
                </w:sdt>
              </w:p>
            </w:sdtContent>
          </w:sdt>
          <w:sdt>
            <w:sdt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  <w:tag w:val="goog_rdk_55"/>
              <w:id w:val="826482953"/>
            </w:sdtPr>
            <w:sdtContent>
              <w:p w14:paraId="148AF919" w14:textId="36B03752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3"/>
                    <w:id w:val="-1381241360"/>
                  </w:sdtPr>
                  <w:sdtContent>
                    <w:sdt>
                      <w:sdtPr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  <w:szCs w:val="24"/>
                          <w:lang w:val="en-US" w:eastAsia="en-GB"/>
                        </w:rPr>
                        <w:tag w:val="goog_rdk_40"/>
                        <w:id w:val="-1443450824"/>
                      </w:sdtPr>
                      <w:sdtContent>
                        <w:sdt>
                          <w:sdtPr>
                            <w:rPr>
                              <w:rFonts w:cs="Helvetica"/>
                              <w:color w:val="1F3864" w:themeColor="accent5" w:themeShade="80"/>
                              <w:sz w:val="24"/>
                              <w:szCs w:val="24"/>
                              <w:shd w:val="clear" w:color="auto" w:fill="FFFFFF"/>
                              <w:lang w:val="fr-FR"/>
                            </w:rPr>
                            <w:id w:val="-13933460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E4591">
                              <w:rPr>
                                <w:rFonts w:ascii="MS Gothic" w:eastAsia="MS Gothic" w:hAnsi="MS Gothic" w:cs="Helvetica" w:hint="eastAsia"/>
                                <w:color w:val="1F3864" w:themeColor="accent5" w:themeShade="80"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rFonts w:eastAsia="Century Gothic" w:cs="Century Gothic"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4"/>
                    <w:id w:val="-1976668338"/>
                  </w:sdtPr>
                  <w:sdtContent>
                    <w:r w:rsidRPr="007E4591">
                      <w:rPr>
                        <w:rFonts w:eastAsia="Century Gothic" w:cs="Century Gothic"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they …</w:t>
                    </w:r>
                  </w:sdtContent>
                </w:sdt>
              </w:p>
            </w:sdtContent>
          </w:sdt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entury Gothic" w:cs="Century Gothic"/>
                <w:b/>
                <w:bCs/>
                <w:color w:val="1F3864" w:themeColor="accent5" w:themeShade="80"/>
                <w:sz w:val="24"/>
                <w:szCs w:val="24"/>
                <w:lang w:val="en-US" w:eastAsia="en-GB"/>
              </w:rPr>
              <w:tag w:val="goog_rdk_57"/>
              <w:id w:val="1868864457"/>
            </w:sdtPr>
            <w:sdtContent>
              <w:p w14:paraId="3282E516" w14:textId="77777777" w:rsidR="007E4591" w:rsidRPr="007E4591" w:rsidRDefault="007E4591" w:rsidP="007E4591">
                <w:pPr>
                  <w:spacing w:after="0" w:line="360" w:lineRule="auto"/>
                  <w:rPr>
                    <w:rFonts w:eastAsia="Century Gothic" w:cs="Century Gothic"/>
                    <w:b/>
                    <w:bCs/>
                    <w:color w:val="1F3864" w:themeColor="accent5" w:themeShade="80"/>
                    <w:sz w:val="24"/>
                    <w:szCs w:val="24"/>
                    <w:lang w:val="en-US" w:eastAsia="en-GB"/>
                  </w:rPr>
                </w:pPr>
                <w:sdt>
                  <w:sdtPr>
                    <w:rPr>
                      <w:rFonts w:eastAsia="Century Gothic" w:cs="Century Gothic"/>
                      <w:b/>
                      <w:bCs/>
                      <w:color w:val="1F3864" w:themeColor="accent5" w:themeShade="80"/>
                      <w:sz w:val="24"/>
                      <w:szCs w:val="24"/>
                      <w:lang w:val="en-US" w:eastAsia="en-GB"/>
                    </w:rPr>
                    <w:tag w:val="goog_rdk_56"/>
                    <w:id w:val="-883405088"/>
                  </w:sdtPr>
                  <w:sdtContent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pouvez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</w:t>
                    </w:r>
                    <w:proofErr w:type="spellStart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>travailler</w:t>
                    </w:r>
                    <w:proofErr w:type="spellEnd"/>
                    <w:r w:rsidRPr="007E4591">
                      <w:rPr>
                        <w:rFonts w:eastAsia="Century Gothic" w:cs="Century Gothic"/>
                        <w:b/>
                        <w:bCs/>
                        <w:color w:val="1F3864" w:themeColor="accent5" w:themeShade="80"/>
                        <w:sz w:val="24"/>
                        <w:szCs w:val="24"/>
                        <w:lang w:val="en-US" w:eastAsia="en-GB"/>
                      </w:rPr>
                      <w:t xml:space="preserve"> ensemble.</w:t>
                    </w:r>
                  </w:sdtContent>
                </w:sdt>
              </w:p>
            </w:sdtContent>
          </w:sdt>
        </w:tc>
      </w:tr>
    </w:tbl>
    <w:p w14:paraId="5D5FFE13" w14:textId="775911AC" w:rsidR="009B3EDB" w:rsidRPr="007E4591" w:rsidRDefault="009B3EDB" w:rsidP="009B3EDB">
      <w:pPr>
        <w:spacing w:after="0" w:line="360" w:lineRule="auto"/>
        <w:rPr>
          <w:b/>
          <w:color w:val="1F3864" w:themeColor="accent5" w:themeShade="80"/>
        </w:rPr>
      </w:pPr>
    </w:p>
    <w:p w14:paraId="24437D9E" w14:textId="77777777" w:rsidR="00E85960" w:rsidRPr="007E4591" w:rsidRDefault="00E85960" w:rsidP="00E85960">
      <w:pPr>
        <w:rPr>
          <w:b/>
          <w:bCs/>
          <w:color w:val="1F3864" w:themeColor="accent5" w:themeShade="80"/>
          <w:sz w:val="24"/>
          <w:lang w:val="fr-FR"/>
        </w:rPr>
      </w:pPr>
    </w:p>
    <w:p w14:paraId="4C36C9F3" w14:textId="77777777" w:rsidR="00E85960" w:rsidRPr="007E4591" w:rsidRDefault="00E85960" w:rsidP="00E85960">
      <w:pPr>
        <w:rPr>
          <w:b/>
          <w:bCs/>
          <w:color w:val="1F3864" w:themeColor="accent5" w:themeShade="80"/>
          <w:sz w:val="24"/>
          <w:lang w:val="fr-FR"/>
        </w:rPr>
      </w:pPr>
      <w:r w:rsidRPr="007E4591">
        <w:rPr>
          <w:b/>
          <w:bCs/>
          <w:color w:val="1F3864" w:themeColor="accent5" w:themeShade="80"/>
          <w:sz w:val="24"/>
          <w:lang w:val="fr-FR"/>
        </w:rPr>
        <w:t>GRAMMAR PART C (ADVERB PLACEMENT)</w:t>
      </w:r>
    </w:p>
    <w:p w14:paraId="6CEE47EA" w14:textId="77777777" w:rsidR="00E85960" w:rsidRPr="007E4591" w:rsidRDefault="00E85960" w:rsidP="00E85960">
      <w:pPr>
        <w:rPr>
          <w:b/>
          <w:bCs/>
          <w:color w:val="1F3864" w:themeColor="accent5" w:themeShade="80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w:lastRenderedPageBreak/>
        <mc:AlternateContent>
          <mc:Choice Requires="wps">
            <w:drawing>
              <wp:inline distT="0" distB="0" distL="0" distR="0" wp14:anchorId="63887011" wp14:editId="018C54A7">
                <wp:extent cx="6840855" cy="335280"/>
                <wp:effectExtent l="0" t="0" r="17145" b="76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312E" w14:textId="77777777" w:rsidR="00D05586" w:rsidRPr="007E4591" w:rsidRDefault="00D05586" w:rsidP="00E85960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87011" id="Text Box 26" o:spid="_x0000_s1048" type="#_x0000_t202" style="width:538.6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" strokecolor="#2f5496 [2408]">
                <v:textbox>
                  <w:txbxContent>
                    <w:p w14:paraId="3BB8312E" w14:textId="77777777" w:rsidR="00D05586" w:rsidRPr="007E4591" w:rsidRDefault="00D05586" w:rsidP="00E85960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5E66B" w14:textId="1ED2A562" w:rsidR="00E01B52" w:rsidRPr="007E4591" w:rsidRDefault="00E01B52" w:rsidP="00E01B52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1. Nous avons ______ mangé.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08714639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7E4591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 vite (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quickly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aujourd’hui (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today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)</w:t>
      </w:r>
    </w:p>
    <w:p w14:paraId="0715724A" w14:textId="50291798" w:rsidR="00E01B52" w:rsidRPr="007E4591" w:rsidRDefault="00E01B52" w:rsidP="00E01B52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2. 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>J’ai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trouvé la salle ______.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en-US"/>
          </w:rPr>
          <w:id w:val="183842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en-US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 bien (good, well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en-US"/>
          </w:rPr>
          <w:id w:val="-190143027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en-US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>hier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(yesterday)</w:t>
      </w:r>
    </w:p>
    <w:p w14:paraId="00452503" w14:textId="77777777" w:rsidR="00E85960" w:rsidRPr="007E4591" w:rsidRDefault="00E85960" w:rsidP="00E85960">
      <w:pPr>
        <w:spacing w:after="0" w:line="360" w:lineRule="auto"/>
        <w:rPr>
          <w:b/>
          <w:color w:val="1F3864" w:themeColor="accent5" w:themeShade="80"/>
          <w:sz w:val="24"/>
          <w:szCs w:val="24"/>
          <w:lang w:val="en-US"/>
        </w:rPr>
      </w:pPr>
    </w:p>
    <w:p w14:paraId="4446D29D" w14:textId="3F146CAD" w:rsidR="00E85960" w:rsidRPr="007E4591" w:rsidRDefault="009A37A8" w:rsidP="00E85960">
      <w:pPr>
        <w:spacing w:after="0" w:line="360" w:lineRule="auto"/>
        <w:rPr>
          <w:b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color w:val="1F3864" w:themeColor="accent5" w:themeShade="80"/>
          <w:sz w:val="24"/>
          <w:szCs w:val="24"/>
          <w:lang w:val="en-US"/>
        </w:rPr>
        <w:t xml:space="preserve">GRAMMAR </w:t>
      </w:r>
      <w:r w:rsidR="00E85960" w:rsidRPr="007E4591">
        <w:rPr>
          <w:b/>
          <w:color w:val="1F3864" w:themeColor="accent5" w:themeShade="80"/>
          <w:sz w:val="24"/>
          <w:szCs w:val="24"/>
          <w:lang w:val="en-US"/>
        </w:rPr>
        <w:t>PART D (SENTENCES WITH ONE OR TWO VERBS)</w:t>
      </w:r>
    </w:p>
    <w:p w14:paraId="2CE85EC7" w14:textId="096CF5B2" w:rsidR="00E85960" w:rsidRPr="007E4591" w:rsidRDefault="00E85960" w:rsidP="00E85960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58B9ACCF" wp14:editId="42426D6E">
                <wp:extent cx="6840855" cy="325403"/>
                <wp:effectExtent l="0" t="0" r="17145" b="1778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FFD9" w14:textId="77777777" w:rsidR="00D05586" w:rsidRDefault="00D05586" w:rsidP="00E8596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9ACCF" id="Text Box 194" o:spid="_x0000_s1049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" strokecolor="#2f5496 [2408]">
                <v:textbox>
                  <w:txbxContent>
                    <w:p w14:paraId="1975FFD9" w14:textId="77777777" w:rsidR="00D05586" w:rsidRDefault="00D05586" w:rsidP="00E8596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5707C" w14:textId="7F103C5B" w:rsidR="00E85960" w:rsidRPr="007E4591" w:rsidRDefault="00E85960" w:rsidP="00E85960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1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Il faut ___ une chambre.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360513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Helvetic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 réserve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39582249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réserver</w:t>
      </w:r>
    </w:p>
    <w:p w14:paraId="5C192E9F" w14:textId="37EBE62B" w:rsidR="00E85960" w:rsidRPr="007E4591" w:rsidRDefault="00E85960" w:rsidP="00E85960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2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Il ___ la frontière.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201282724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traverse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290314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Helvetic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traverser</w:t>
      </w:r>
    </w:p>
    <w:p w14:paraId="3E388CFE" w14:textId="77777777" w:rsidR="003F70D3" w:rsidRPr="007E4591" w:rsidRDefault="003F70D3" w:rsidP="003F70D3">
      <w:pPr>
        <w:rPr>
          <w:b/>
          <w:bCs/>
          <w:color w:val="1F3864" w:themeColor="accent5" w:themeShade="80"/>
          <w:sz w:val="24"/>
          <w:lang w:val="fr-FR"/>
        </w:rPr>
      </w:pPr>
    </w:p>
    <w:p w14:paraId="19DD04BE" w14:textId="77777777" w:rsidR="009A37A8" w:rsidRPr="007E4591" w:rsidRDefault="009A37A8" w:rsidP="00E85960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</w:p>
    <w:p w14:paraId="0C471E1B" w14:textId="77777777" w:rsidR="009A37A8" w:rsidRPr="007E4591" w:rsidRDefault="009A37A8" w:rsidP="00E85960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</w:p>
    <w:p w14:paraId="75106157" w14:textId="77777777" w:rsidR="009A37A8" w:rsidRPr="007E4591" w:rsidRDefault="009A37A8" w:rsidP="00E85960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</w:p>
    <w:p w14:paraId="7AD263ED" w14:textId="10734D1B" w:rsidR="00E85960" w:rsidRPr="007E4591" w:rsidRDefault="009A37A8" w:rsidP="00E85960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 xml:space="preserve">GRAMMAR </w:t>
      </w:r>
      <w:r w:rsidR="00E85960" w:rsidRPr="007E4591">
        <w:rPr>
          <w:b/>
          <w:bCs/>
          <w:color w:val="1F3864" w:themeColor="accent5" w:themeShade="80"/>
          <w:sz w:val="24"/>
          <w:szCs w:val="24"/>
          <w:lang w:val="en-US"/>
        </w:rPr>
        <w:t>PART E (GENDER, NUMBER AND SPELLING AGREEMENT)</w:t>
      </w:r>
    </w:p>
    <w:p w14:paraId="4F158507" w14:textId="33C0432A" w:rsidR="00E85960" w:rsidRPr="007E4591" w:rsidRDefault="00E85960" w:rsidP="00E85960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71DD834A" wp14:editId="594F3440">
                <wp:extent cx="6840855" cy="325120"/>
                <wp:effectExtent l="0" t="0" r="17145" b="17780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13E8" w14:textId="2DFB7C86" w:rsidR="00D05586" w:rsidRDefault="00D05586" w:rsidP="00E8596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="00FE5062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D834A" id="Text Box 196" o:spid="_x0000_s1050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" strokecolor="#2f5496 [2408]">
                <v:textbox>
                  <w:txbxContent>
                    <w:p w14:paraId="239513E8" w14:textId="2DFB7C86" w:rsidR="00D05586" w:rsidRDefault="00D05586" w:rsidP="00E8596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="00FE5062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87BDFD" w14:textId="3361E7C6" w:rsidR="002632C9" w:rsidRPr="007E4591" w:rsidRDefault="002632C9" w:rsidP="002632C9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1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Tu voyages au …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045135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Suisse (f.)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202585665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Québec (m.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</w:p>
    <w:p w14:paraId="3A90712C" w14:textId="07457E74" w:rsidR="002632C9" w:rsidRPr="007E4591" w:rsidRDefault="002632C9" w:rsidP="002632C9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2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Nous sommes en 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…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079795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Canada (m.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728874345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Espagne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f.)</w:t>
      </w:r>
    </w:p>
    <w:p w14:paraId="52526BCA" w14:textId="068C9DE9" w:rsidR="002632C9" w:rsidRPr="007E4591" w:rsidRDefault="002632C9" w:rsidP="002632C9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3. L’hôtel est à côté de la …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242799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parc (m.)</w:t>
      </w:r>
      <w:r w:rsidR="009A37A8"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59131872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banque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f.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  <w:t xml:space="preserve"> </w:t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594986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maisons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fpl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)</w:t>
      </w:r>
    </w:p>
    <w:p w14:paraId="3EFE172C" w14:textId="24FF77FA" w:rsidR="002632C9" w:rsidRPr="007E4591" w:rsidRDefault="002632C9" w:rsidP="002632C9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>4. Tu cherches des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  <w:t>…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91736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fromage (m.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</w:rPr>
          <w:id w:val="-124872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</w:rPr>
        <w:t>neige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(f.)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ab/>
        <w:t xml:space="preserve"> </w:t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</w:rPr>
          <w:id w:val="-7205412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5E4D4B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</w:rPr>
        <w:t>cadeaux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 xml:space="preserve"> (</w:t>
      </w:r>
      <w:proofErr w:type="spellStart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>mpl</w:t>
      </w:r>
      <w:proofErr w:type="spellEnd"/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</w:rPr>
        <w:t>)</w:t>
      </w:r>
    </w:p>
    <w:p w14:paraId="407EB71B" w14:textId="2B231F32" w:rsidR="00E85960" w:rsidRPr="007E4591" w:rsidRDefault="002632C9" w:rsidP="00E85960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  <w:r w:rsidRPr="007E4591">
        <w:rPr>
          <w:b/>
          <w:color w:val="1F3864" w:themeColor="accent5" w:themeShade="80"/>
          <w:sz w:val="24"/>
          <w:szCs w:val="24"/>
        </w:rPr>
        <w:tab/>
      </w:r>
    </w:p>
    <w:p w14:paraId="6CCCAE20" w14:textId="7B57FC76" w:rsidR="00E85960" w:rsidRPr="007E4591" w:rsidRDefault="00E85960" w:rsidP="00E85960">
      <w:pPr>
        <w:rPr>
          <w:b/>
          <w:bCs/>
          <w:color w:val="1F3864" w:themeColor="accent5" w:themeShade="80"/>
          <w:sz w:val="24"/>
        </w:rPr>
      </w:pPr>
      <w:r w:rsidRPr="007E4591">
        <w:rPr>
          <w:b/>
          <w:bCs/>
          <w:color w:val="1F3864" w:themeColor="accent5" w:themeShade="80"/>
          <w:sz w:val="24"/>
        </w:rPr>
        <w:t>GRAMMAR PART F (SENTENCES STARTING WITH VERBS)</w:t>
      </w:r>
    </w:p>
    <w:p w14:paraId="0340FC10" w14:textId="77777777" w:rsidR="00E85960" w:rsidRPr="007E4591" w:rsidRDefault="00E85960" w:rsidP="00E85960">
      <w:pPr>
        <w:rPr>
          <w:b/>
          <w:bCs/>
          <w:color w:val="1F3864" w:themeColor="accent5" w:themeShade="80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722DB126" wp14:editId="046D32F0">
                <wp:extent cx="6840855" cy="335280"/>
                <wp:effectExtent l="0" t="0" r="17145" b="762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BDBF" w14:textId="77777777" w:rsidR="00D05586" w:rsidRDefault="00D05586" w:rsidP="00E85960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DB126" id="Text Box 197" o:spid="_x0000_s1051" type="#_x0000_t202" style="width:538.6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" strokecolor="#2f5496 [2408]">
                <v:textbox>
                  <w:txbxContent>
                    <w:p w14:paraId="6FDEBDBF" w14:textId="77777777" w:rsidR="00D05586" w:rsidRDefault="00D05586" w:rsidP="00E85960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7"/>
        <w:gridCol w:w="2942"/>
        <w:gridCol w:w="3827"/>
      </w:tblGrid>
      <w:tr w:rsidR="007E4591" w:rsidRPr="007E4591" w14:paraId="31A4684A" w14:textId="77777777" w:rsidTr="009A37A8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1F917F" w14:textId="77777777" w:rsidR="00E85960" w:rsidRPr="007E4591" w:rsidRDefault="00E85960" w:rsidP="009A37A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D89BB" w14:textId="77777777" w:rsidR="00E85960" w:rsidRPr="007E4591" w:rsidRDefault="00E85960" w:rsidP="00E85960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>Apprendre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A78B" w14:textId="0A0540E6" w:rsidR="00E85960" w:rsidRPr="007E4591" w:rsidRDefault="00807807" w:rsidP="00E85960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197895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B61DCA" w:rsidRPr="007E4591">
                  <w:rPr>
                    <w:rFonts w:ascii="MS Gothic" w:eastAsia="MS Gothic" w:hAnsi="MS Gothic" w:cs="Times New Roman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E85960"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="00E85960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le français, c’est intéressant</w:t>
            </w:r>
            <w:r w:rsidR="00E85960"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8DD6CD2" w14:textId="77777777" w:rsidR="00E85960" w:rsidRPr="007E4591" w:rsidRDefault="00807807" w:rsidP="00E85960">
            <w:pPr>
              <w:spacing w:line="360" w:lineRule="auto"/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14008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85960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E85960" w:rsidRPr="007E4591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85960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-il le français ?</w:t>
            </w:r>
          </w:p>
        </w:tc>
      </w:tr>
      <w:tr w:rsidR="00E85960" w:rsidRPr="007E4591" w14:paraId="54CAA9AC" w14:textId="77777777" w:rsidTr="009A37A8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41BAF9" w14:textId="77777777" w:rsidR="00E85960" w:rsidRPr="007E4591" w:rsidRDefault="00E85960" w:rsidP="009A37A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2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E9EFF" w14:textId="77777777" w:rsidR="00E85960" w:rsidRPr="007E4591" w:rsidRDefault="00E85960" w:rsidP="00E85960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>Devient 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3DA" w14:textId="77777777" w:rsidR="00E85960" w:rsidRPr="007E4591" w:rsidRDefault="00807807" w:rsidP="00E85960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-9342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E85960" w:rsidRPr="007E4591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E85960" w:rsidRPr="007E4591"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="00E85960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professeur, c’est difficile.</w:t>
            </w:r>
          </w:p>
          <w:p w14:paraId="3632C55F" w14:textId="52F98EB3" w:rsidR="00E85960" w:rsidRPr="007E4591" w:rsidRDefault="00807807" w:rsidP="00E85960">
            <w:pPr>
              <w:spacing w:line="360" w:lineRule="auto"/>
              <w:rPr>
                <w:rFonts w:cs="Times New Roman"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Times New Roman"/>
                  <w:bCs/>
                  <w:color w:val="1F3864" w:themeColor="accent5" w:themeShade="80"/>
                  <w:sz w:val="24"/>
                  <w:szCs w:val="24"/>
                  <w:lang w:val="fr-FR"/>
                </w:rPr>
                <w:id w:val="936868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3864" w:themeColor="accent5" w:themeShade="80"/>
                </w:rPr>
              </w:sdtEndPr>
              <w:sdtContent>
                <w:r w:rsidR="00B61DCA" w:rsidRPr="007E4591">
                  <w:rPr>
                    <w:rFonts w:ascii="MS Gothic" w:eastAsia="MS Gothic" w:hAnsi="MS Gothic" w:cs="Times New Roman" w:hint="eastAsia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E85960" w:rsidRPr="007E4591">
              <w:rPr>
                <w:rFonts w:ascii="Arial" w:hAnsi="Arial"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85960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-il professeur ?</w:t>
            </w:r>
          </w:p>
        </w:tc>
      </w:tr>
    </w:tbl>
    <w:p w14:paraId="184AA101" w14:textId="2CD7CC43" w:rsidR="003F70D3" w:rsidRPr="007E4591" w:rsidRDefault="003F70D3" w:rsidP="003F70D3">
      <w:pPr>
        <w:rPr>
          <w:b/>
          <w:bCs/>
          <w:color w:val="1F3864" w:themeColor="accent5" w:themeShade="80"/>
          <w:sz w:val="24"/>
          <w:lang w:val="fr-FR"/>
        </w:rPr>
      </w:pPr>
    </w:p>
    <w:p w14:paraId="18B4BF7B" w14:textId="77777777" w:rsidR="007E4591" w:rsidRDefault="007E4591" w:rsidP="00EF3114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</w:p>
    <w:p w14:paraId="6BE84CBD" w14:textId="77777777" w:rsidR="007E4591" w:rsidRDefault="007E4591" w:rsidP="00EF3114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</w:p>
    <w:p w14:paraId="128A9338" w14:textId="77777777" w:rsidR="007E4591" w:rsidRDefault="007E4591" w:rsidP="00EF3114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</w:p>
    <w:p w14:paraId="3025872E" w14:textId="77777777" w:rsidR="007E4591" w:rsidRDefault="007E4591" w:rsidP="00EF3114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</w:p>
    <w:p w14:paraId="6B62C3EB" w14:textId="2A5F96B6" w:rsidR="00EF3114" w:rsidRPr="007E4591" w:rsidRDefault="00EF3114" w:rsidP="00EF3114">
      <w:pPr>
        <w:spacing w:after="0" w:line="360" w:lineRule="auto"/>
        <w:rPr>
          <w:b/>
          <w:color w:val="1F3864" w:themeColor="accent5" w:themeShade="80"/>
          <w:sz w:val="24"/>
          <w:szCs w:val="24"/>
        </w:rPr>
      </w:pPr>
      <w:r w:rsidRPr="007E4591">
        <w:rPr>
          <w:b/>
          <w:color w:val="1F3864" w:themeColor="accent5" w:themeShade="80"/>
          <w:sz w:val="24"/>
          <w:szCs w:val="24"/>
        </w:rPr>
        <w:lastRenderedPageBreak/>
        <w:t>PART G (PRONOUNS)</w:t>
      </w:r>
    </w:p>
    <w:p w14:paraId="5AF40DDD" w14:textId="18B13A48" w:rsidR="00FE5062" w:rsidRPr="007E4591" w:rsidRDefault="00FE5062" w:rsidP="00EF3114">
      <w:pPr>
        <w:spacing w:after="0" w:line="360" w:lineRule="auto"/>
        <w:rPr>
          <w:color w:val="1F3864" w:themeColor="accent5" w:themeShade="80"/>
          <w:sz w:val="24"/>
          <w:szCs w:val="24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66AAA1D5" wp14:editId="59111BB8">
                <wp:extent cx="6840855" cy="325403"/>
                <wp:effectExtent l="0" t="0" r="17145" b="1778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B159" w14:textId="77777777" w:rsidR="00FE5062" w:rsidRDefault="00FE5062" w:rsidP="00FE5062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AA1D5" id="Text Box 12" o:spid="_x0000_s1052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" strokecolor="#2f5496 [2408]">
                <v:textbox>
                  <w:txbxContent>
                    <w:p w14:paraId="5FC4B159" w14:textId="77777777" w:rsidR="00FE5062" w:rsidRDefault="00FE5062" w:rsidP="00FE5062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9D315" w14:textId="4DCD604B" w:rsidR="00EF3114" w:rsidRPr="007E4591" w:rsidRDefault="00EF3114" w:rsidP="00EF3114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1. Ma mère prend un thé mais _______ prends un café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rFonts w:cs="Times New Roman"/>
            <w:bCs/>
            <w:color w:val="1F3864" w:themeColor="accent5" w:themeShade="80"/>
            <w:sz w:val="24"/>
            <w:szCs w:val="24"/>
            <w:lang w:val="fr-FR"/>
          </w:rPr>
          <w:id w:val="209727464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Times New Roman" w:hint="eastAsia"/>
              <w:bCs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je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rFonts w:ascii="Segoe UI Symbol" w:hAnsi="Segoe UI Symbol" w:cs="Segoe UI Symbol"/>
          <w:color w:val="1F3864" w:themeColor="accent5" w:themeShade="80"/>
          <w:sz w:val="24"/>
          <w:szCs w:val="24"/>
          <w:lang w:val="fr-FR"/>
        </w:rPr>
        <w:t>☐</w:t>
      </w:r>
      <w:r w:rsidRPr="007E4591">
        <w:rPr>
          <w:color w:val="1F3864" w:themeColor="accent5" w:themeShade="80"/>
          <w:sz w:val="24"/>
          <w:szCs w:val="24"/>
          <w:lang w:val="fr-FR"/>
        </w:rPr>
        <w:t xml:space="preserve"> moi</w:t>
      </w:r>
    </w:p>
    <w:p w14:paraId="3328B329" w14:textId="6E68B73F" w:rsidR="0096770E" w:rsidRPr="007E4591" w:rsidRDefault="00EF3114" w:rsidP="00EF3114">
      <w:pPr>
        <w:spacing w:after="0" w:line="360" w:lineRule="auto"/>
        <w:rPr>
          <w:color w:val="1F3864" w:themeColor="accent5" w:themeShade="80"/>
          <w:sz w:val="24"/>
          <w:szCs w:val="24"/>
          <w:lang w:val="fr-FR"/>
        </w:rPr>
      </w:pPr>
      <w:r w:rsidRPr="007E4591">
        <w:rPr>
          <w:color w:val="1F3864" w:themeColor="accent5" w:themeShade="80"/>
          <w:sz w:val="24"/>
          <w:szCs w:val="24"/>
          <w:lang w:val="fr-FR"/>
        </w:rPr>
        <w:t>2. Sans _______, je suis seule.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rFonts w:ascii="Segoe UI Symbol" w:hAnsi="Segoe UI Symbol" w:cs="Segoe UI Symbol"/>
          <w:color w:val="1F3864" w:themeColor="accent5" w:themeShade="80"/>
          <w:sz w:val="24"/>
          <w:szCs w:val="24"/>
          <w:lang w:val="fr-FR"/>
        </w:rPr>
        <w:t>☐</w:t>
      </w:r>
      <w:r w:rsidRPr="007E4591">
        <w:rPr>
          <w:color w:val="1F3864" w:themeColor="accent5" w:themeShade="80"/>
          <w:sz w:val="24"/>
          <w:szCs w:val="24"/>
          <w:lang w:val="fr-FR"/>
        </w:rPr>
        <w:t xml:space="preserve"> tu</w:t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color w:val="1F3864" w:themeColor="accent5" w:themeShade="80"/>
          <w:sz w:val="24"/>
          <w:szCs w:val="24"/>
          <w:lang w:val="fr-FR"/>
        </w:rPr>
        <w:tab/>
      </w:r>
      <w:sdt>
        <w:sdtPr>
          <w:rPr>
            <w:rFonts w:cs="Times New Roman"/>
            <w:bCs/>
            <w:color w:val="1F3864" w:themeColor="accent5" w:themeShade="80"/>
            <w:sz w:val="24"/>
            <w:szCs w:val="24"/>
            <w:lang w:val="fr-FR"/>
          </w:rPr>
          <w:id w:val="-95832618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MS Gothic" w:eastAsia="MS Gothic" w:hAnsi="MS Gothic" w:cs="Times New Roman" w:hint="eastAsia"/>
              <w:bCs/>
              <w:color w:val="1F3864" w:themeColor="accent5" w:themeShade="80"/>
              <w:sz w:val="24"/>
              <w:szCs w:val="24"/>
              <w:lang w:val="fr-FR"/>
            </w:rPr>
            <w:t>☒</w:t>
          </w:r>
        </w:sdtContent>
      </w:sdt>
      <w:r w:rsidRPr="007E4591">
        <w:rPr>
          <w:color w:val="1F3864" w:themeColor="accent5" w:themeShade="80"/>
          <w:sz w:val="24"/>
          <w:szCs w:val="24"/>
          <w:lang w:val="fr-FR"/>
        </w:rPr>
        <w:t xml:space="preserve"> toi</w:t>
      </w:r>
    </w:p>
    <w:p w14:paraId="4C9A9D2D" w14:textId="77777777" w:rsidR="00EF3114" w:rsidRPr="007E4591" w:rsidRDefault="00EF3114" w:rsidP="00EF3114">
      <w:pPr>
        <w:spacing w:after="0" w:line="360" w:lineRule="auto"/>
        <w:rPr>
          <w:b/>
          <w:color w:val="1F3864" w:themeColor="accent5" w:themeShade="80"/>
          <w:sz w:val="24"/>
          <w:szCs w:val="24"/>
          <w:lang w:val="fr-FR"/>
        </w:rPr>
      </w:pPr>
    </w:p>
    <w:p w14:paraId="3B6DFD1E" w14:textId="77777777" w:rsidR="0096770E" w:rsidRPr="007E4591" w:rsidRDefault="0096770E" w:rsidP="0096770E">
      <w:pPr>
        <w:spacing w:after="0" w:line="360" w:lineRule="auto"/>
        <w:rPr>
          <w:b/>
          <w:color w:val="1F3864" w:themeColor="accent5" w:themeShade="80"/>
          <w:sz w:val="24"/>
          <w:szCs w:val="24"/>
          <w:lang w:val="fr-FR"/>
        </w:rPr>
      </w:pPr>
      <w:r w:rsidRPr="007E4591">
        <w:rPr>
          <w:b/>
          <w:color w:val="1F3864" w:themeColor="accent5" w:themeShade="80"/>
          <w:sz w:val="24"/>
          <w:szCs w:val="24"/>
          <w:lang w:val="fr-FR"/>
        </w:rPr>
        <w:t xml:space="preserve">PART H (RELATIVE PRONOUN </w:t>
      </w:r>
      <w:r w:rsidRPr="007E4591">
        <w:rPr>
          <w:b/>
          <w:i/>
          <w:iCs/>
          <w:color w:val="1F3864" w:themeColor="accent5" w:themeShade="80"/>
          <w:sz w:val="24"/>
          <w:szCs w:val="24"/>
          <w:lang w:val="fr-FR"/>
        </w:rPr>
        <w:t>QUI</w:t>
      </w:r>
      <w:r w:rsidRPr="007E4591">
        <w:rPr>
          <w:b/>
          <w:color w:val="1F3864" w:themeColor="accent5" w:themeShade="80"/>
          <w:sz w:val="24"/>
          <w:szCs w:val="24"/>
          <w:lang w:val="fr-FR"/>
        </w:rPr>
        <w:t>)</w:t>
      </w:r>
    </w:p>
    <w:p w14:paraId="469542BA" w14:textId="29CF81BF" w:rsidR="00FE5062" w:rsidRPr="007E4591" w:rsidRDefault="00FE5062" w:rsidP="0096770E">
      <w:pPr>
        <w:spacing w:after="0" w:line="360" w:lineRule="auto"/>
        <w:rPr>
          <w:color w:val="1F3864" w:themeColor="accent5" w:themeShade="80"/>
          <w:sz w:val="24"/>
          <w:szCs w:val="24"/>
          <w:lang w:val="en-US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04069F62" wp14:editId="32E58296">
                <wp:extent cx="6840855" cy="325120"/>
                <wp:effectExtent l="0" t="0" r="17145" b="1778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B176" w14:textId="77777777" w:rsidR="00FE5062" w:rsidRDefault="00FE5062" w:rsidP="00FE5062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69F62" id="Text Box 19" o:spid="_x0000_s1053" type="#_x0000_t202" style="width:538.6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" strokecolor="#2f5496 [2408]">
                <v:textbox>
                  <w:txbxContent>
                    <w:p w14:paraId="672DB176" w14:textId="77777777" w:rsidR="00FE5062" w:rsidRDefault="00FE5062" w:rsidP="00FE5062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5480F" w14:textId="780A84CA" w:rsidR="0096770E" w:rsidRPr="007E4591" w:rsidRDefault="0096770E" w:rsidP="0096770E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1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Je chante avec une </w:t>
      </w:r>
      <w:r w:rsidR="00BC2E3D"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f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ille qui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884711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gentille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-101499586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BC2E3D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est gentille</w:t>
      </w:r>
    </w:p>
    <w:p w14:paraId="027A30F5" w14:textId="45B7D8AB" w:rsidR="0096770E" w:rsidRPr="007E4591" w:rsidRDefault="0096770E" w:rsidP="0096770E">
      <w:pPr>
        <w:spacing w:after="0" w:line="360" w:lineRule="auto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2.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Elle connaît un homme</w:t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82531483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="00BC2E3D" w:rsidRPr="007E4591">
            <w:rPr>
              <w:rFonts w:ascii="MS Gothic" w:eastAsia="MS Gothic" w:hAnsi="MS Gothic" w:cs="Helvetica" w:hint="eastAsia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☒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amusant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ab/>
      </w:r>
      <w:sdt>
        <w:sdtPr>
          <w:rPr>
            <w:rFonts w:cs="Helvetica"/>
            <w:color w:val="1F3864" w:themeColor="accent5" w:themeShade="80"/>
            <w:sz w:val="24"/>
            <w:szCs w:val="24"/>
            <w:shd w:val="clear" w:color="auto" w:fill="FFFFFF"/>
            <w:lang w:val="fr-FR"/>
          </w:rPr>
          <w:id w:val="17685823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3864" w:themeColor="accent5" w:themeShade="80"/>
          </w:rPr>
        </w:sdtEndPr>
        <w:sdtContent>
          <w:r w:rsidRPr="007E4591">
            <w:rPr>
              <w:rFonts w:ascii="Segoe UI Symbol" w:hAnsi="Segoe UI Symbol" w:cs="Segoe UI Symbol"/>
              <w:color w:val="1F3864" w:themeColor="accent5" w:themeShade="80"/>
              <w:sz w:val="24"/>
              <w:szCs w:val="24"/>
              <w:shd w:val="clear" w:color="auto" w:fill="FFFFFF"/>
              <w:lang w:val="fr-FR"/>
            </w:rPr>
            <w:t>☐</w:t>
          </w:r>
        </w:sdtContent>
      </w:sdt>
      <w:r w:rsidRPr="007E4591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</w:t>
      </w:r>
      <w:r w:rsidRPr="007E4591">
        <w:rPr>
          <w:rFonts w:cs="Arial"/>
          <w:color w:val="1F3864" w:themeColor="accent5" w:themeShade="80"/>
          <w:sz w:val="24"/>
          <w:szCs w:val="24"/>
          <w:shd w:val="clear" w:color="auto" w:fill="FFFFFF"/>
          <w:lang w:val="fr-FR"/>
        </w:rPr>
        <w:t>est amusant</w:t>
      </w:r>
    </w:p>
    <w:p w14:paraId="6DC3EF51" w14:textId="77777777" w:rsidR="0096770E" w:rsidRPr="007E4591" w:rsidRDefault="0096770E" w:rsidP="003F70D3">
      <w:pPr>
        <w:rPr>
          <w:b/>
          <w:bCs/>
          <w:color w:val="1F3864" w:themeColor="accent5" w:themeShade="80"/>
          <w:sz w:val="24"/>
          <w:lang w:val="fr-FR"/>
        </w:rPr>
      </w:pPr>
    </w:p>
    <w:p w14:paraId="352A345D" w14:textId="5DD461CC" w:rsidR="002632C9" w:rsidRPr="007E4591" w:rsidRDefault="002632C9" w:rsidP="00B57A3D">
      <w:pPr>
        <w:jc w:val="center"/>
        <w:rPr>
          <w:rStyle w:val="Strong"/>
          <w:bCs w:val="0"/>
          <w:color w:val="1F3864" w:themeColor="accent5" w:themeShade="80"/>
          <w:sz w:val="48"/>
          <w:szCs w:val="48"/>
          <w:lang w:val="fr-FR"/>
        </w:rPr>
      </w:pPr>
      <w:bookmarkStart w:id="15" w:name="_Hlk59288644"/>
    </w:p>
    <w:p w14:paraId="37B8B2EA" w14:textId="0BB50B51" w:rsidR="00FE5EDE" w:rsidRPr="007E4591" w:rsidRDefault="00FE5EDE" w:rsidP="00B57A3D">
      <w:pPr>
        <w:jc w:val="center"/>
        <w:rPr>
          <w:rStyle w:val="Strong"/>
          <w:bCs w:val="0"/>
          <w:color w:val="1F3864" w:themeColor="accent5" w:themeShade="80"/>
          <w:sz w:val="48"/>
          <w:szCs w:val="48"/>
          <w:lang w:val="fr-FR"/>
        </w:rPr>
      </w:pPr>
    </w:p>
    <w:p w14:paraId="3B7FE62A" w14:textId="34ADA007" w:rsidR="00FE5EDE" w:rsidRPr="007E4591" w:rsidRDefault="00FE5EDE" w:rsidP="00B57A3D">
      <w:pPr>
        <w:jc w:val="center"/>
        <w:rPr>
          <w:rStyle w:val="Strong"/>
          <w:bCs w:val="0"/>
          <w:color w:val="1F3864" w:themeColor="accent5" w:themeShade="80"/>
          <w:sz w:val="48"/>
          <w:szCs w:val="48"/>
          <w:lang w:val="fr-FR"/>
        </w:rPr>
      </w:pPr>
    </w:p>
    <w:p w14:paraId="47D25666" w14:textId="77777777" w:rsidR="00C90DC6" w:rsidRPr="007E4591" w:rsidRDefault="00C90DC6" w:rsidP="0096770E">
      <w:pPr>
        <w:rPr>
          <w:rStyle w:val="Strong"/>
          <w:bCs w:val="0"/>
          <w:color w:val="1F3864" w:themeColor="accent5" w:themeShade="80"/>
          <w:sz w:val="48"/>
          <w:szCs w:val="48"/>
          <w:lang w:val="fr-FR"/>
        </w:rPr>
      </w:pPr>
    </w:p>
    <w:p w14:paraId="78E5345C" w14:textId="77777777" w:rsidR="007E4591" w:rsidRDefault="007E4591">
      <w:pPr>
        <w:rPr>
          <w:rStyle w:val="Strong"/>
          <w:rFonts w:cs="Arial"/>
          <w:color w:val="1F3864" w:themeColor="accent5" w:themeShade="80"/>
          <w:sz w:val="48"/>
          <w:szCs w:val="48"/>
          <w:shd w:val="clear" w:color="auto" w:fill="FFFFFF"/>
        </w:rPr>
      </w:pPr>
      <w:r>
        <w:rPr>
          <w:rStyle w:val="Strong"/>
          <w:b w:val="0"/>
          <w:color w:val="1F3864" w:themeColor="accent5" w:themeShade="80"/>
          <w:sz w:val="48"/>
          <w:szCs w:val="48"/>
        </w:rPr>
        <w:br w:type="page"/>
      </w:r>
    </w:p>
    <w:p w14:paraId="5AFCCBF3" w14:textId="462AF426" w:rsidR="00671017" w:rsidRPr="007E4591" w:rsidRDefault="001C56BC" w:rsidP="007E4591">
      <w:pPr>
        <w:pStyle w:val="Heading1"/>
        <w:rPr>
          <w:bCs/>
          <w:color w:val="1F3864" w:themeColor="accent5" w:themeShade="80"/>
        </w:rPr>
      </w:pPr>
      <w:r w:rsidRPr="007E4591">
        <w:rPr>
          <w:rStyle w:val="Strong"/>
          <w:b/>
          <w:color w:val="1F3864" w:themeColor="accent5" w:themeShade="80"/>
          <w:sz w:val="48"/>
          <w:szCs w:val="48"/>
        </w:rPr>
        <w:lastRenderedPageBreak/>
        <w:t>SECTION C: Writing</w:t>
      </w:r>
    </w:p>
    <w:bookmarkEnd w:id="15"/>
    <w:p w14:paraId="50A556EA" w14:textId="77777777" w:rsidR="0063681A" w:rsidRPr="007E4591" w:rsidRDefault="0063681A" w:rsidP="0063681A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3864" w:themeColor="accent5" w:themeShade="80"/>
          <w:lang w:eastAsia="en-GB"/>
        </w:rPr>
      </w:pPr>
      <w:r w:rsidRPr="007E4591">
        <w:rPr>
          <w:rFonts w:eastAsia="Times New Roman" w:cs="Arial"/>
          <w:b/>
          <w:bCs/>
          <w:color w:val="1F3864" w:themeColor="accent5" w:themeShade="80"/>
          <w:lang w:eastAsia="en-GB"/>
        </w:rPr>
        <w:t>VOCABULARY PART A (TRANSLATION)</w:t>
      </w:r>
    </w:p>
    <w:p w14:paraId="25B8D69A" w14:textId="77777777" w:rsidR="0030411C" w:rsidRPr="007E4591" w:rsidRDefault="0030411C" w:rsidP="00A22A88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7E4591" w:rsidRPr="007E4591" w14:paraId="12B7A695" w14:textId="77777777" w:rsidTr="00F84011">
        <w:trPr>
          <w:trHeight w:val="19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3672" w14:textId="17247184" w:rsidR="00F84011" w:rsidRPr="007E4591" w:rsidRDefault="00F84011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1 mark / item = max. </w:t>
            </w:r>
            <w:r w:rsidR="003136A0"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14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s in total</w:t>
            </w:r>
          </w:p>
        </w:tc>
      </w:tr>
      <w:tr w:rsidR="00F84011" w:rsidRPr="007E4591" w14:paraId="3B994DFE" w14:textId="77777777" w:rsidTr="00F84011">
        <w:trPr>
          <w:trHeight w:val="19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CA6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Notes on tolerance: </w:t>
            </w:r>
          </w:p>
          <w:p w14:paraId="4CB520D3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5BB9144B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0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 awarded for an otherwise correctly-spelled word with a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missing accent,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or with an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unnecessary accent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added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to a non-accented letter.</w:t>
            </w:r>
          </w:p>
          <w:p w14:paraId="664C72AF" w14:textId="77777777" w:rsidR="00F84011" w:rsidRPr="007E4591" w:rsidRDefault="00F84011">
            <w:pPr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1DD8A3EE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0.5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 awarded for a correct noun with a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missing or incorrect article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.</w:t>
            </w:r>
          </w:p>
          <w:p w14:paraId="1B159AB5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26DCE2E7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1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 awarded for an otherwise correctly-spelled word with an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incorrect type of accent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.</w:t>
            </w:r>
          </w:p>
          <w:p w14:paraId="02F986E5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39B8C3E7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 xml:space="preserve">1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 awarded for a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correct adjectival form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with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incorrect gender or number agreement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.</w:t>
            </w:r>
          </w:p>
          <w:p w14:paraId="00403E0E" w14:textId="77777777" w:rsidR="00F84011" w:rsidRPr="007E4591" w:rsidRDefault="00F84011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</w:tc>
      </w:tr>
    </w:tbl>
    <w:p w14:paraId="0351D7E1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</w:p>
    <w:p w14:paraId="75D382FD" w14:textId="1E5AFA31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. Elle va mal </w:t>
      </w:r>
      <w:r w:rsidR="00A4256F"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réagir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à la situation. 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to </w:t>
      </w:r>
      <w:proofErr w:type="spellStart"/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react</w:t>
      </w:r>
      <w:proofErr w:type="spellEnd"/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, </w:t>
      </w:r>
      <w:proofErr w:type="spellStart"/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reacting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  <w:r w:rsidR="00A4256F"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</w:p>
    <w:p w14:paraId="4E552337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2. Tu peux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aisser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ton manteau ici. 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to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eave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,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eaving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3334D6C3" w14:textId="271577F8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3. </w:t>
      </w:r>
      <w:r w:rsidR="007E2BD8"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Il conduit trop </w:t>
      </w:r>
      <w:r w:rsidR="00E87317"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vit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 (</w:t>
      </w:r>
      <w:proofErr w:type="spellStart"/>
      <w:r w:rsidR="007E2BD8"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too</w:t>
      </w:r>
      <w:proofErr w:type="spellEnd"/>
      <w:r w:rsidR="007E2BD8"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)</w:t>
      </w:r>
    </w:p>
    <w:p w14:paraId="0D1FD241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4. Nous avons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seulement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deux chats.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only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ab/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18D1D22B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5. Où est l’école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primair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?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primary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(f. </w:t>
      </w:r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[</w:t>
      </w:r>
      <w:proofErr w:type="spellStart"/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singular</w:t>
      </w:r>
      <w:proofErr w:type="spellEnd"/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)</w:t>
      </w:r>
    </w:p>
    <w:p w14:paraId="44788B32" w14:textId="31406BDA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6. Nous avons une tradition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familia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 (</w:t>
      </w:r>
      <w:proofErr w:type="spellStart"/>
      <w:r w:rsidR="00BC2E3D"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family-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related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(f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. </w:t>
      </w:r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[</w:t>
      </w:r>
      <w:proofErr w:type="spellStart"/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singular</w:t>
      </w:r>
      <w:proofErr w:type="spellEnd"/>
      <w:r w:rsidRPr="007E4591">
        <w:rPr>
          <w:rFonts w:eastAsia="SimSun" w:cs="Times New Roman"/>
          <w:bCs/>
          <w:color w:val="1F3864" w:themeColor="accent5" w:themeShade="80"/>
          <w:sz w:val="20"/>
          <w:szCs w:val="20"/>
          <w:vertAlign w:val="subscript"/>
          <w:lang w:val="fr-FR"/>
        </w:rPr>
        <w:t>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  <w:r w:rsidR="00BC2E3D"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5F80D341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7. Il y a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un club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de pétanque. 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a club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6C355980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8. </w:t>
      </w:r>
      <w:bookmarkStart w:id="16" w:name="_Hlk70197080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Je peux jouer au foot avec </w:t>
      </w:r>
      <w:bookmarkEnd w:id="16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toi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?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you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,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yourself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55B76B20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9. L’enfant est très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sag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softHyphen/>
        <w:t xml:space="preserve">.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 xml:space="preserve">well-behaved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(m. </w:t>
      </w:r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[singular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))</w:t>
      </w:r>
    </w:p>
    <w:p w14:paraId="78958C8E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10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Normalement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il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doivent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arriver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tôt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. 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normally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1C3E0CF0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1. Il y a plus de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quarant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pays en Europe.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forty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138315A7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bookmarkStart w:id="17" w:name="_Hlk73359159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2. Elles demandent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e prix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 (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the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price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bookmarkEnd w:id="17"/>
    <w:p w14:paraId="26E25F91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3. Tu dois être plus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responsab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responsible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(adj.))</w:t>
      </w:r>
    </w:p>
    <w:p w14:paraId="5579047B" w14:textId="77777777" w:rsidR="00F84011" w:rsidRPr="007E4591" w:rsidRDefault="00F84011" w:rsidP="00F84011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4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Voici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mes devoirs. (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here</w:t>
      </w:r>
      <w:proofErr w:type="spellEnd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i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1EADD57A" w14:textId="77777777" w:rsidR="00F84011" w:rsidRPr="007E4591" w:rsidRDefault="00F84011" w:rsidP="00F84011">
      <w:pPr>
        <w:shd w:val="clear" w:color="auto" w:fill="FFFFFF"/>
        <w:spacing w:after="0" w:line="276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p w14:paraId="3C27A0B4" w14:textId="77777777" w:rsidR="007E4591" w:rsidRDefault="007E4591">
      <w:pPr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</w:pPr>
      <w:r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br w:type="page"/>
      </w:r>
    </w:p>
    <w:p w14:paraId="0DE3674A" w14:textId="4C88EE37" w:rsidR="00F84011" w:rsidRPr="007E4591" w:rsidRDefault="00F84011" w:rsidP="00F84011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lastRenderedPageBreak/>
        <w:t>VOCABULARY PART B (SYNONYMS)</w:t>
      </w:r>
    </w:p>
    <w:p w14:paraId="67FE3DAC" w14:textId="1F049960" w:rsidR="00F84011" w:rsidRPr="007E4591" w:rsidRDefault="00F84011" w:rsidP="00F84011">
      <w:pPr>
        <w:spacing w:after="0" w:line="360" w:lineRule="auto"/>
        <w:rPr>
          <w:rFonts w:eastAsia="Times New Roman" w:cs="Arial"/>
          <w:color w:val="1F3864" w:themeColor="accent5" w:themeShade="80"/>
          <w:lang w:val="fr-FR" w:eastAsia="en-GB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EBD7FB8" wp14:editId="3F7EA891">
                <wp:extent cx="6817360" cy="714375"/>
                <wp:effectExtent l="0" t="0" r="21590" b="2857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4DFE" w14:textId="4463765D" w:rsidR="00B551E8" w:rsidRPr="007E4591" w:rsidRDefault="00B551E8" w:rsidP="00B551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l</w:t>
                            </w:r>
                          </w:p>
                          <w:p w14:paraId="767CCFC7" w14:textId="77777777" w:rsidR="00B551E8" w:rsidRPr="007E4591" w:rsidRDefault="00B551E8" w:rsidP="00B551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(Allow 0.5 mark per item if one answer is correct)</w:t>
                            </w:r>
                          </w:p>
                          <w:p w14:paraId="6CD7DF37" w14:textId="5BF4C6AB" w:rsidR="00D05586" w:rsidRPr="007E4591" w:rsidRDefault="00D05586" w:rsidP="00F84011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D7FB8" id="Text Box 17" o:spid="_x0000_s1054" type="#_x0000_t202" style="width:53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" strokecolor="#2f5597">
                <v:textbox>
                  <w:txbxContent>
                    <w:p w14:paraId="12C04DFE" w14:textId="4463765D" w:rsidR="00B551E8" w:rsidRPr="007E4591" w:rsidRDefault="00B551E8" w:rsidP="00B551E8">
                      <w:pPr>
                        <w:spacing w:line="258" w:lineRule="auto"/>
                        <w:jc w:val="center"/>
                        <w:textDirection w:val="btL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2 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marks in total</w:t>
                      </w:r>
                    </w:p>
                    <w:p w14:paraId="767CCFC7" w14:textId="77777777" w:rsidR="00B551E8" w:rsidRPr="007E4591" w:rsidRDefault="00B551E8" w:rsidP="00B551E8">
                      <w:pPr>
                        <w:spacing w:line="258" w:lineRule="auto"/>
                        <w:jc w:val="center"/>
                        <w:textDirection w:val="btL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(Allow 0.5 mark per item if one answer is correct)</w:t>
                      </w:r>
                    </w:p>
                    <w:p w14:paraId="6CD7DF37" w14:textId="5BF4C6AB" w:rsidR="00D05586" w:rsidRPr="007E4591" w:rsidRDefault="00D05586" w:rsidP="00F84011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EECE8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. to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think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about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ab/>
        <w:t xml:space="preserve">1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penser à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, 2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réfléchir à</w:t>
      </w:r>
    </w:p>
    <w:p w14:paraId="279344C4" w14:textId="29A949AA" w:rsidR="00F84011" w:rsidRPr="007E4591" w:rsidRDefault="00F84011" w:rsidP="00F84011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2. year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  <w:t xml:space="preserve">1. </w:t>
      </w:r>
      <w:proofErr w:type="spellStart"/>
      <w:r w:rsidR="007B5C8D"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’an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, 2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’année</w:t>
      </w:r>
      <w:proofErr w:type="spellEnd"/>
    </w:p>
    <w:p w14:paraId="45CC4F60" w14:textId="2C337FE9" w:rsidR="00F84011" w:rsidRPr="007E4591" w:rsidRDefault="00F84011" w:rsidP="00F84011">
      <w:pPr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en-US" w:eastAsia="en-GB"/>
        </w:rPr>
        <w:t>PART C (REGISTER)</w:t>
      </w:r>
    </w:p>
    <w:p w14:paraId="133396D9" w14:textId="309010D1" w:rsidR="00F84011" w:rsidRPr="007E4591" w:rsidRDefault="00F84011" w:rsidP="00F84011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06D99A7A" wp14:editId="2BC49B8C">
                <wp:extent cx="6817360" cy="277495"/>
                <wp:effectExtent l="9525" t="9525" r="12065" b="825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2AB5" w14:textId="4ECC9651" w:rsidR="00D05586" w:rsidRPr="007E4591" w:rsidRDefault="00D05586" w:rsidP="00F84011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99A7A" id="Text Box 15" o:spid="_x0000_s105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" strokecolor="#2f5597">
                <v:textbox>
                  <w:txbxContent>
                    <w:p w14:paraId="309B2AB5" w14:textId="4ECC9651" w:rsidR="00D05586" w:rsidRPr="007E4591" w:rsidRDefault="00D05586" w:rsidP="00F84011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EAB5E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. Je dis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salut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à ma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maman.</w:t>
      </w:r>
    </w:p>
    <w:p w14:paraId="42711941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Je dis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 xml:space="preserve">bonjour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à ma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mèr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.</w:t>
      </w:r>
    </w:p>
    <w:p w14:paraId="07E29FDE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</w:p>
    <w:p w14:paraId="1C1BC58B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 xml:space="preserve">2.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Tu as</w:t>
      </w: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 xml:space="preserve"> parlé avec mon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papa</w:t>
      </w: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 ?</w:t>
      </w:r>
    </w:p>
    <w:p w14:paraId="70761A51" w14:textId="77777777" w:rsidR="00F84011" w:rsidRPr="007E4591" w:rsidRDefault="00F84011" w:rsidP="00F84011">
      <w:pPr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Vous avez</w:t>
      </w: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 xml:space="preserve"> parlé avec mon </w:t>
      </w:r>
      <w:r w:rsidRPr="007E4591">
        <w:rPr>
          <w:rFonts w:eastAsia="Times New Roman" w:cs="Arial"/>
          <w:b/>
          <w:color w:val="1F3864" w:themeColor="accent5" w:themeShade="80"/>
          <w:sz w:val="24"/>
          <w:szCs w:val="24"/>
          <w:lang w:val="fr-FR" w:eastAsia="en-GB"/>
        </w:rPr>
        <w:t>père</w:t>
      </w:r>
      <w:r w:rsidRPr="007E4591">
        <w:rPr>
          <w:rFonts w:eastAsia="Times New Roman" w:cs="Arial"/>
          <w:bCs/>
          <w:color w:val="1F3864" w:themeColor="accent5" w:themeShade="80"/>
          <w:sz w:val="24"/>
          <w:szCs w:val="24"/>
          <w:lang w:val="fr-FR" w:eastAsia="en-GB"/>
        </w:rPr>
        <w:t> ?</w:t>
      </w:r>
    </w:p>
    <w:p w14:paraId="62766A28" w14:textId="77777777" w:rsidR="00377E3E" w:rsidRPr="007E4591" w:rsidRDefault="00377E3E" w:rsidP="00564327">
      <w:pPr>
        <w:pStyle w:val="Heading2"/>
        <w:rPr>
          <w:rStyle w:val="Strong"/>
          <w:b/>
          <w:bCs w:val="0"/>
          <w:color w:val="1F3864" w:themeColor="accent5" w:themeShade="80"/>
          <w:lang w:val="fr-FR"/>
        </w:rPr>
        <w:sectPr w:rsidR="00377E3E" w:rsidRPr="007E459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5E02755" w14:textId="3C8D8AFB" w:rsidR="002E7709" w:rsidRPr="007E4591" w:rsidRDefault="002E7709" w:rsidP="002E7709">
      <w:pPr>
        <w:rPr>
          <w:rStyle w:val="Strong"/>
          <w:rFonts w:cs="Arial"/>
          <w:bCs w:val="0"/>
          <w:color w:val="1F3864" w:themeColor="accent5" w:themeShade="80"/>
          <w:sz w:val="24"/>
          <w:szCs w:val="48"/>
          <w:shd w:val="clear" w:color="auto" w:fill="FFFFFF"/>
          <w:lang w:val="fr-FR"/>
        </w:rPr>
      </w:pPr>
      <w:r w:rsidRPr="007E4591">
        <w:rPr>
          <w:rStyle w:val="Strong"/>
          <w:rFonts w:cs="Arial"/>
          <w:bCs w:val="0"/>
          <w:color w:val="1F3864" w:themeColor="accent5" w:themeShade="80"/>
          <w:sz w:val="24"/>
          <w:szCs w:val="48"/>
          <w:shd w:val="clear" w:color="auto" w:fill="FFFFFF"/>
          <w:lang w:val="fr-FR"/>
        </w:rPr>
        <w:lastRenderedPageBreak/>
        <w:t>GRAMMAR PART A (</w:t>
      </w:r>
      <w:r w:rsidR="007B5C8D" w:rsidRPr="007E4591">
        <w:rPr>
          <w:rStyle w:val="Strong"/>
          <w:rFonts w:cs="Arial"/>
          <w:bCs w:val="0"/>
          <w:color w:val="1F3864" w:themeColor="accent5" w:themeShade="80"/>
          <w:sz w:val="24"/>
          <w:szCs w:val="48"/>
          <w:shd w:val="clear" w:color="auto" w:fill="FFFFFF"/>
          <w:lang w:val="fr-FR"/>
        </w:rPr>
        <w:t>AVOIR AND ÊTRE</w:t>
      </w:r>
      <w:r w:rsidRPr="007E4591">
        <w:rPr>
          <w:rStyle w:val="Strong"/>
          <w:rFonts w:cs="Arial"/>
          <w:bCs w:val="0"/>
          <w:color w:val="1F3864" w:themeColor="accent5" w:themeShade="80"/>
          <w:sz w:val="24"/>
          <w:szCs w:val="48"/>
          <w:shd w:val="clear" w:color="auto" w:fill="FFFFFF"/>
          <w:lang w:val="fr-FR"/>
        </w:rPr>
        <w:t>)</w:t>
      </w:r>
    </w:p>
    <w:p w14:paraId="3351D294" w14:textId="77777777" w:rsidR="002E7709" w:rsidRPr="007E4591" w:rsidRDefault="002E7709" w:rsidP="002E7709">
      <w:pPr>
        <w:rPr>
          <w:rStyle w:val="Strong"/>
          <w:rFonts w:cs="Arial"/>
          <w:bCs w:val="0"/>
          <w:color w:val="1F3864" w:themeColor="accent5" w:themeShade="80"/>
          <w:sz w:val="24"/>
          <w:szCs w:val="48"/>
          <w:shd w:val="clear" w:color="auto" w:fill="FFFFFF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6508446A" wp14:editId="7243EAC7">
                <wp:extent cx="6915150" cy="996950"/>
                <wp:effectExtent l="0" t="0" r="19050" b="1270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FDFF" w14:textId="314D611D" w:rsidR="00D05586" w:rsidRPr="007E4591" w:rsidRDefault="00D05586" w:rsidP="002E7709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1 mark / item = max. </w:t>
                            </w:r>
                            <w:r w:rsidR="00E049B5"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>4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  <w:p w14:paraId="2E87D8CF" w14:textId="68537314" w:rsidR="00D05586" w:rsidRPr="007E4591" w:rsidRDefault="00D05586" w:rsidP="002E7709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1 mark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: Correct verb form</w:t>
                            </w:r>
                            <w:r w:rsidR="00877CB3" w:rsidRPr="007E4591">
                              <w:rPr>
                                <w:color w:val="1F3864" w:themeColor="accent5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77CB3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(with tolerance for a </w:t>
                            </w:r>
                            <w:r w:rsidR="00877CB3" w:rsidRPr="007E4591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issing accent</w:t>
                            </w:r>
                            <w:r w:rsidR="00877CB3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, or with an </w:t>
                            </w:r>
                            <w:r w:rsidR="00877CB3" w:rsidRPr="007E4591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unnecessary accent added</w:t>
                            </w:r>
                            <w:r w:rsidR="00877CB3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to a non-accented lette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8446A" id="Text Box 29" o:spid="_x0000_s1056" type="#_x0000_t202" style="width:544.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" strokecolor="#2f5496 [2408]">
                <v:textbox>
                  <w:txbxContent>
                    <w:p w14:paraId="1667FDFF" w14:textId="314D611D" w:rsidR="00D05586" w:rsidRPr="007E4591" w:rsidRDefault="00D05586" w:rsidP="002E7709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1 mark / item = max. </w:t>
                      </w:r>
                      <w:r w:rsidR="00E049B5"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>4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  <w:p w14:paraId="2E87D8CF" w14:textId="68537314" w:rsidR="00D05586" w:rsidRPr="007E4591" w:rsidRDefault="00D05586" w:rsidP="002E7709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1 mark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: Correct verb form</w:t>
                      </w:r>
                      <w:r w:rsidR="00877CB3" w:rsidRPr="007E4591">
                        <w:rPr>
                          <w:color w:val="1F3864" w:themeColor="accent5" w:themeShade="80"/>
                          <w:sz w:val="22"/>
                          <w:szCs w:val="24"/>
                        </w:rPr>
                        <w:t xml:space="preserve"> </w:t>
                      </w:r>
                      <w:r w:rsidR="00877CB3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(with tolerance for a </w:t>
                      </w:r>
                      <w:r w:rsidR="00877CB3" w:rsidRPr="007E4591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missing accent</w:t>
                      </w:r>
                      <w:r w:rsidR="00877CB3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, or with an </w:t>
                      </w:r>
                      <w:r w:rsidR="00877CB3" w:rsidRPr="007E4591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unnecessary accent added</w:t>
                      </w:r>
                      <w:r w:rsidR="00877CB3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to a non-accented letter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20" w:type="dxa"/>
        <w:tblLook w:val="04A0" w:firstRow="1" w:lastRow="0" w:firstColumn="1" w:lastColumn="0" w:noHBand="0" w:noVBand="1"/>
      </w:tblPr>
      <w:tblGrid>
        <w:gridCol w:w="421"/>
        <w:gridCol w:w="4399"/>
      </w:tblGrid>
      <w:tr w:rsidR="007E4591" w:rsidRPr="007E4591" w14:paraId="388061C0" w14:textId="77777777" w:rsidTr="00E049B5">
        <w:trPr>
          <w:trHeight w:val="227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161D153C" w14:textId="77777777" w:rsidR="00E049B5" w:rsidRPr="007E4591" w:rsidRDefault="00E049B5" w:rsidP="00395A76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4399" w:type="dxa"/>
            <w:tcBorders>
              <w:top w:val="nil"/>
              <w:left w:val="nil"/>
              <w:right w:val="nil"/>
            </w:tcBorders>
            <w:vAlign w:val="center"/>
          </w:tcPr>
          <w:p w14:paraId="74C46168" w14:textId="77777777" w:rsidR="00E049B5" w:rsidRPr="007E4591" w:rsidRDefault="00E049B5" w:rsidP="00395A76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7E4591" w:rsidRPr="007E4591" w14:paraId="3A959048" w14:textId="77777777" w:rsidTr="00E049B5">
        <w:trPr>
          <w:trHeight w:val="227"/>
        </w:trPr>
        <w:tc>
          <w:tcPr>
            <w:tcW w:w="421" w:type="dxa"/>
            <w:vAlign w:val="center"/>
          </w:tcPr>
          <w:p w14:paraId="3032CFED" w14:textId="77777777" w:rsidR="00E049B5" w:rsidRPr="007E4591" w:rsidRDefault="00E049B5" w:rsidP="00395A76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399" w:type="dxa"/>
            <w:vAlign w:val="center"/>
          </w:tcPr>
          <w:p w14:paraId="728CB2E1" w14:textId="77777777" w:rsidR="00E049B5" w:rsidRPr="007E4591" w:rsidRDefault="00E049B5" w:rsidP="00395A76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Il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</w:rPr>
              <w:t>a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peur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  <w:p w14:paraId="285F9463" w14:textId="41459623" w:rsidR="00E049B5" w:rsidRPr="007E4591" w:rsidRDefault="00E049B5" w:rsidP="00395A76">
            <w:pPr>
              <w:spacing w:line="360" w:lineRule="auto"/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(He is scared)</w:t>
            </w:r>
          </w:p>
        </w:tc>
      </w:tr>
      <w:tr w:rsidR="007E4591" w:rsidRPr="007E4591" w14:paraId="70A206FD" w14:textId="77777777" w:rsidTr="00E049B5">
        <w:trPr>
          <w:trHeight w:val="227"/>
        </w:trPr>
        <w:tc>
          <w:tcPr>
            <w:tcW w:w="421" w:type="dxa"/>
            <w:vAlign w:val="center"/>
          </w:tcPr>
          <w:p w14:paraId="16CCF9B1" w14:textId="77777777" w:rsidR="00E049B5" w:rsidRPr="007E4591" w:rsidRDefault="00E049B5" w:rsidP="00395A76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399" w:type="dxa"/>
            <w:vAlign w:val="center"/>
          </w:tcPr>
          <w:p w14:paraId="26E836D1" w14:textId="77777777" w:rsidR="00E049B5" w:rsidRPr="007E4591" w:rsidRDefault="00E049B5" w:rsidP="00395A76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Tu </w:t>
            </w:r>
            <w:r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</w:rPr>
              <w:t>as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tort.</w:t>
            </w:r>
          </w:p>
          <w:p w14:paraId="5093C57B" w14:textId="200EFF5C" w:rsidR="00E049B5" w:rsidRPr="007E4591" w:rsidRDefault="00E049B5" w:rsidP="00395A76">
            <w:pPr>
              <w:spacing w:line="360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(You are wrong)</w:t>
            </w:r>
          </w:p>
        </w:tc>
      </w:tr>
      <w:tr w:rsidR="007E4591" w:rsidRPr="007E4591" w14:paraId="0579A260" w14:textId="77777777" w:rsidTr="00E049B5">
        <w:trPr>
          <w:trHeight w:val="227"/>
        </w:trPr>
        <w:tc>
          <w:tcPr>
            <w:tcW w:w="421" w:type="dxa"/>
            <w:vAlign w:val="center"/>
          </w:tcPr>
          <w:p w14:paraId="12F30AEE" w14:textId="77777777" w:rsidR="00E049B5" w:rsidRPr="007E4591" w:rsidRDefault="00E049B5" w:rsidP="00395A76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4399" w:type="dxa"/>
            <w:vAlign w:val="center"/>
          </w:tcPr>
          <w:p w14:paraId="61004F12" w14:textId="77777777" w:rsidR="00E049B5" w:rsidRPr="007E4591" w:rsidRDefault="00E049B5" w:rsidP="00395A76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Elles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</w:rPr>
              <w:t>sont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actives.</w:t>
            </w:r>
          </w:p>
          <w:p w14:paraId="10F6F90C" w14:textId="3CE9BD3B" w:rsidR="00E049B5" w:rsidRPr="007E4591" w:rsidRDefault="00E049B5" w:rsidP="00395A76">
            <w:pPr>
              <w:spacing w:line="360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(They are energetic) </w:t>
            </w:r>
          </w:p>
        </w:tc>
      </w:tr>
      <w:tr w:rsidR="00121ACA" w:rsidRPr="007E4591" w14:paraId="036C48C1" w14:textId="77777777" w:rsidTr="00E049B5">
        <w:trPr>
          <w:trHeight w:val="227"/>
        </w:trPr>
        <w:tc>
          <w:tcPr>
            <w:tcW w:w="421" w:type="dxa"/>
            <w:vAlign w:val="center"/>
          </w:tcPr>
          <w:p w14:paraId="2656E8B6" w14:textId="77777777" w:rsidR="00E049B5" w:rsidRPr="007E4591" w:rsidRDefault="00E049B5" w:rsidP="00395A76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4399" w:type="dxa"/>
            <w:vAlign w:val="center"/>
          </w:tcPr>
          <w:p w14:paraId="0EE2FCE9" w14:textId="77777777" w:rsidR="00E049B5" w:rsidRPr="007E4591" w:rsidRDefault="00E049B5" w:rsidP="00395A76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Elle </w:t>
            </w:r>
            <w:r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est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espagnole.</w:t>
            </w:r>
          </w:p>
          <w:p w14:paraId="6F2A4B8E" w14:textId="3C4C58C8" w:rsidR="00E049B5" w:rsidRPr="007E4591" w:rsidRDefault="00E049B5" w:rsidP="00395A76">
            <w:pPr>
              <w:spacing w:line="360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(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She</w:t>
            </w:r>
            <w:proofErr w:type="spellEnd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is</w:t>
            </w:r>
            <w:proofErr w:type="spellEnd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Spanish)</w:t>
            </w:r>
          </w:p>
        </w:tc>
      </w:tr>
    </w:tbl>
    <w:p w14:paraId="76EC82CD" w14:textId="77777777" w:rsidR="00701408" w:rsidRPr="007E4591" w:rsidRDefault="00701408" w:rsidP="002E7709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</w:pPr>
    </w:p>
    <w:p w14:paraId="080E26E2" w14:textId="2110B69A" w:rsidR="002E7709" w:rsidRPr="007E4591" w:rsidRDefault="002E7709" w:rsidP="002E7709">
      <w:pPr>
        <w:spacing w:after="0" w:line="360" w:lineRule="auto"/>
        <w:rPr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 xml:space="preserve">GRAMMAR </w:t>
      </w:r>
      <w:r w:rsidRPr="007E4591">
        <w:rPr>
          <w:b/>
          <w:bCs/>
          <w:color w:val="1F3864" w:themeColor="accent5" w:themeShade="80"/>
          <w:sz w:val="24"/>
          <w:szCs w:val="24"/>
        </w:rPr>
        <w:t>PART B (</w:t>
      </w:r>
      <w:r w:rsidR="00E049B5" w:rsidRPr="007E4591">
        <w:rPr>
          <w:b/>
          <w:bCs/>
          <w:color w:val="1F3864" w:themeColor="accent5" w:themeShade="80"/>
          <w:sz w:val="24"/>
          <w:szCs w:val="24"/>
        </w:rPr>
        <w:t>PAST</w:t>
      </w:r>
      <w:r w:rsidR="008836FA" w:rsidRPr="007E4591">
        <w:rPr>
          <w:b/>
          <w:bCs/>
          <w:color w:val="1F3864" w:themeColor="accent5" w:themeShade="80"/>
          <w:sz w:val="24"/>
          <w:szCs w:val="24"/>
        </w:rPr>
        <w:t xml:space="preserve"> TENSE</w:t>
      </w:r>
      <w:r w:rsidRPr="007E4591">
        <w:rPr>
          <w:b/>
          <w:bCs/>
          <w:color w:val="1F3864" w:themeColor="accent5" w:themeShade="80"/>
          <w:sz w:val="24"/>
          <w:szCs w:val="24"/>
        </w:rPr>
        <w:t>)</w:t>
      </w:r>
    </w:p>
    <w:p w14:paraId="21F665B9" w14:textId="77777777" w:rsidR="002E7709" w:rsidRPr="007E4591" w:rsidRDefault="002E7709" w:rsidP="002E7709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04A937D6" wp14:editId="504ADEE9">
                <wp:extent cx="6940550" cy="1249680"/>
                <wp:effectExtent l="0" t="0" r="19050" b="762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0EB8" w14:textId="597CBF72" w:rsidR="00D05586" w:rsidRPr="007E4591" w:rsidRDefault="00A97D13" w:rsidP="002E7709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2</w:t>
                            </w:r>
                            <w:r w:rsidR="00535DA0"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D05586"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marks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>8</w:t>
                            </w:r>
                            <w:r w:rsidR="00D05586"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D05586"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marks in tota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  <w:p w14:paraId="711890C4" w14:textId="0409829E" w:rsidR="00D05586" w:rsidRPr="007E4591" w:rsidRDefault="00D05586" w:rsidP="002E7709">
                            <w:pPr>
                              <w:spacing w:after="0"/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>For item</w:t>
                            </w:r>
                            <w:r w:rsidR="00E049B5"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>s</w:t>
                            </w:r>
                            <w:r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 xml:space="preserve"> 1</w:t>
                            </w:r>
                            <w:r w:rsidR="00E049B5"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 xml:space="preserve"> to 4</w:t>
                            </w:r>
                            <w:r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>:</w:t>
                            </w:r>
                          </w:p>
                          <w:p w14:paraId="3571F970" w14:textId="58767E70" w:rsidR="00D05586" w:rsidRPr="007E4591" w:rsidRDefault="00A97D13" w:rsidP="002E7709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1</w:t>
                            </w:r>
                            <w:r w:rsidR="00D05586"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 mark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1F662C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for 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correct form of </w:t>
                            </w:r>
                            <w:proofErr w:type="spellStart"/>
                            <w:r w:rsidR="00D05586" w:rsidRPr="007E4591">
                              <w:rPr>
                                <w:i/>
                                <w:iCs/>
                                <w:color w:val="1F3864" w:themeColor="accent5" w:themeShade="80"/>
                                <w:sz w:val="24"/>
                              </w:rPr>
                              <w:t>être</w:t>
                            </w:r>
                            <w:proofErr w:type="spellEnd"/>
                          </w:p>
                          <w:p w14:paraId="5676ACEF" w14:textId="54DD733E" w:rsidR="00D05586" w:rsidRPr="007E4591" w:rsidRDefault="00A97D13" w:rsidP="002E7709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0.5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D05586"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1F662C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for 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correct form of past participle</w:t>
                            </w:r>
                          </w:p>
                          <w:p w14:paraId="3B0448C7" w14:textId="4E9AE238" w:rsidR="00D05586" w:rsidRPr="007E4591" w:rsidRDefault="00A97D13" w:rsidP="002E7709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0.5</w:t>
                            </w:r>
                            <w:r w:rsidR="00D05586" w:rsidRPr="007E4591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 xml:space="preserve"> mark </w:t>
                            </w:r>
                            <w:r w:rsidR="001F662C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for </w:t>
                            </w:r>
                            <w:r w:rsidR="00D05586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correct subject-verb agreement with past parti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937D6" id="Text Box 27" o:spid="_x0000_s1057" type="#_x0000_t202" style="width:546.5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" strokecolor="#2f5496 [2408]">
                <v:textbox>
                  <w:txbxContent>
                    <w:p w14:paraId="57C30EB8" w14:textId="597CBF72" w:rsidR="00D05586" w:rsidRPr="007E4591" w:rsidRDefault="00A97D13" w:rsidP="002E7709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2</w:t>
                      </w:r>
                      <w:r w:rsidR="00535DA0"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D05586"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marks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>8</w:t>
                      </w:r>
                      <w:r w:rsidR="00D05586"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D05586"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marks in tota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  <w:p w14:paraId="711890C4" w14:textId="0409829E" w:rsidR="00D05586" w:rsidRPr="007E4591" w:rsidRDefault="00D05586" w:rsidP="002E7709">
                      <w:pPr>
                        <w:spacing w:after="0"/>
                        <w:rPr>
                          <w:i/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>For item</w:t>
                      </w:r>
                      <w:r w:rsidR="00E049B5"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>s</w:t>
                      </w:r>
                      <w:r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 xml:space="preserve"> 1</w:t>
                      </w:r>
                      <w:r w:rsidR="00E049B5"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 xml:space="preserve"> to 4</w:t>
                      </w:r>
                      <w:r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>:</w:t>
                      </w:r>
                    </w:p>
                    <w:p w14:paraId="3571F970" w14:textId="58767E70" w:rsidR="00D05586" w:rsidRPr="007E4591" w:rsidRDefault="00A97D13" w:rsidP="002E7709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1</w:t>
                      </w:r>
                      <w:r w:rsidR="00D05586"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 xml:space="preserve"> mark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1F662C" w:rsidRPr="007E4591">
                        <w:rPr>
                          <w:color w:val="1F3864" w:themeColor="accent5" w:themeShade="80"/>
                          <w:sz w:val="24"/>
                        </w:rPr>
                        <w:t xml:space="preserve">for 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 xml:space="preserve">correct form of </w:t>
                      </w:r>
                      <w:proofErr w:type="spellStart"/>
                      <w:r w:rsidR="00D05586" w:rsidRPr="007E4591">
                        <w:rPr>
                          <w:i/>
                          <w:iCs/>
                          <w:color w:val="1F3864" w:themeColor="accent5" w:themeShade="80"/>
                          <w:sz w:val="24"/>
                        </w:rPr>
                        <w:t>être</w:t>
                      </w:r>
                      <w:proofErr w:type="spellEnd"/>
                    </w:p>
                    <w:p w14:paraId="5676ACEF" w14:textId="54DD733E" w:rsidR="00D05586" w:rsidRPr="007E4591" w:rsidRDefault="00A97D13" w:rsidP="002E7709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0.5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D05586"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mark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1F662C" w:rsidRPr="007E4591">
                        <w:rPr>
                          <w:color w:val="1F3864" w:themeColor="accent5" w:themeShade="80"/>
                          <w:sz w:val="24"/>
                        </w:rPr>
                        <w:t xml:space="preserve">for 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>correct form of past participle</w:t>
                      </w:r>
                    </w:p>
                    <w:p w14:paraId="3B0448C7" w14:textId="4E9AE238" w:rsidR="00D05586" w:rsidRPr="007E4591" w:rsidRDefault="00A97D13" w:rsidP="002E7709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bCs/>
                          <w:color w:val="1F3864" w:themeColor="accent5" w:themeShade="80"/>
                          <w:sz w:val="24"/>
                        </w:rPr>
                        <w:t>0.5</w:t>
                      </w:r>
                      <w:r w:rsidR="00D05586" w:rsidRPr="007E4591">
                        <w:rPr>
                          <w:b/>
                          <w:bCs/>
                          <w:color w:val="1F3864" w:themeColor="accent5" w:themeShade="80"/>
                          <w:sz w:val="24"/>
                        </w:rPr>
                        <w:t xml:space="preserve"> mark </w:t>
                      </w:r>
                      <w:r w:rsidR="001F662C" w:rsidRPr="007E4591">
                        <w:rPr>
                          <w:color w:val="1F3864" w:themeColor="accent5" w:themeShade="80"/>
                          <w:sz w:val="24"/>
                        </w:rPr>
                        <w:t xml:space="preserve">for </w:t>
                      </w:r>
                      <w:r w:rsidR="00D05586" w:rsidRPr="007E4591">
                        <w:rPr>
                          <w:color w:val="1F3864" w:themeColor="accent5" w:themeShade="80"/>
                          <w:sz w:val="24"/>
                        </w:rPr>
                        <w:t>correct subject-verb agreement with past partic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46" w:type="dxa"/>
        <w:tblLook w:val="04A0" w:firstRow="1" w:lastRow="0" w:firstColumn="1" w:lastColumn="0" w:noHBand="0" w:noVBand="1"/>
      </w:tblPr>
      <w:tblGrid>
        <w:gridCol w:w="420"/>
        <w:gridCol w:w="4347"/>
        <w:gridCol w:w="6379"/>
      </w:tblGrid>
      <w:tr w:rsidR="007E4591" w:rsidRPr="007E4591" w14:paraId="13B9E171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38770E95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347" w:type="dxa"/>
            <w:vAlign w:val="center"/>
          </w:tcPr>
          <w:p w14:paraId="4A77453E" w14:textId="77777777" w:rsidR="00701408" w:rsidRPr="007E4591" w:rsidRDefault="00701408" w:rsidP="00701408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  <w:t>J’entre.</w:t>
            </w:r>
          </w:p>
          <w:p w14:paraId="5CA83091" w14:textId="77777777" w:rsidR="00701408" w:rsidRPr="007E4591" w:rsidRDefault="00701408" w:rsidP="00701408">
            <w:pPr>
              <w:spacing w:line="360" w:lineRule="auto"/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de-DE"/>
              </w:rPr>
              <w:t>(I enter, am entering)</w:t>
            </w:r>
          </w:p>
        </w:tc>
        <w:tc>
          <w:tcPr>
            <w:tcW w:w="6379" w:type="dxa"/>
            <w:vAlign w:val="center"/>
          </w:tcPr>
          <w:p w14:paraId="3B5C0ABC" w14:textId="17DAB2DA" w:rsidR="00701408" w:rsidRPr="007E4591" w:rsidRDefault="00701408" w:rsidP="0070140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Je </w:t>
            </w:r>
            <w:proofErr w:type="spellStart"/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suis</w:t>
            </w:r>
            <w:proofErr w:type="spellEnd"/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entré</w:t>
            </w:r>
            <w:proofErr w:type="spellEnd"/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en-US"/>
              </w:rPr>
              <w:t>(e).</w:t>
            </w:r>
          </w:p>
          <w:p w14:paraId="5514A2E4" w14:textId="77777777" w:rsidR="00701408" w:rsidRPr="007E4591" w:rsidRDefault="00701408" w:rsidP="00701408">
            <w:pPr>
              <w:spacing w:line="360" w:lineRule="auto"/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I entered, I have entered)</w:t>
            </w:r>
          </w:p>
        </w:tc>
      </w:tr>
      <w:tr w:rsidR="007E4591" w:rsidRPr="007E4591" w14:paraId="4904C66C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5D0A7302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347" w:type="dxa"/>
            <w:vAlign w:val="center"/>
          </w:tcPr>
          <w:p w14:paraId="74EAEE16" w14:textId="77777777" w:rsidR="00701408" w:rsidRPr="007E4591" w:rsidRDefault="00701408" w:rsidP="00701408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Elle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tombe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  <w:p w14:paraId="73BCC471" w14:textId="77777777" w:rsidR="00701408" w:rsidRPr="007E4591" w:rsidRDefault="00701408" w:rsidP="00701408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She falls, is falling)</w:t>
            </w:r>
          </w:p>
        </w:tc>
        <w:tc>
          <w:tcPr>
            <w:tcW w:w="6379" w:type="dxa"/>
            <w:vAlign w:val="center"/>
          </w:tcPr>
          <w:p w14:paraId="2BC90608" w14:textId="26013854" w:rsidR="00701408" w:rsidRPr="007E4591" w:rsidRDefault="00701408" w:rsidP="0070140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Elle </w:t>
            </w:r>
            <w:proofErr w:type="spellStart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est</w:t>
            </w:r>
            <w:proofErr w:type="spellEnd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tombée</w:t>
            </w:r>
            <w:proofErr w:type="spellEnd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.</w:t>
            </w:r>
          </w:p>
          <w:p w14:paraId="59F938CC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She fell, she has fallen)</w:t>
            </w:r>
          </w:p>
        </w:tc>
      </w:tr>
      <w:tr w:rsidR="007E4591" w:rsidRPr="007E4591" w14:paraId="7B6B6012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573CEEAE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4347" w:type="dxa"/>
            <w:vAlign w:val="center"/>
          </w:tcPr>
          <w:p w14:paraId="579D740F" w14:textId="138320BE" w:rsidR="00701408" w:rsidRPr="007E4591" w:rsidRDefault="00701408" w:rsidP="00701408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Nous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r</w:t>
            </w:r>
            <w:r w:rsidR="00EF3114"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etournon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  <w:p w14:paraId="4E7A3E09" w14:textId="00122A4B" w:rsidR="00701408" w:rsidRPr="007E4591" w:rsidRDefault="00EF3114" w:rsidP="00701408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We return, are returning)</w:t>
            </w:r>
          </w:p>
        </w:tc>
        <w:tc>
          <w:tcPr>
            <w:tcW w:w="6379" w:type="dxa"/>
            <w:vAlign w:val="center"/>
          </w:tcPr>
          <w:p w14:paraId="42AAD043" w14:textId="4FE6A17A" w:rsidR="00701408" w:rsidRPr="007E4591" w:rsidRDefault="00701408" w:rsidP="00701408">
            <w:pPr>
              <w:spacing w:line="360" w:lineRule="auto"/>
              <w:rPr>
                <w:b/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Nous </w:t>
            </w:r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sommes </w:t>
            </w:r>
            <w:proofErr w:type="gramStart"/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re</w:t>
            </w:r>
            <w:r w:rsidR="00EF3114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tourné</w:t>
            </w:r>
            <w:proofErr w:type="gramEnd"/>
            <w:r w:rsidR="00EF3114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(e)</w:t>
            </w:r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s.</w:t>
            </w:r>
          </w:p>
          <w:p w14:paraId="2E0470E2" w14:textId="0C53574B" w:rsidR="00701408" w:rsidRPr="007E4591" w:rsidRDefault="00EF3114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(We </w:t>
            </w:r>
            <w:proofErr w:type="gramStart"/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returned,</w:t>
            </w:r>
            <w:proofErr w:type="gramEnd"/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we have returned)</w:t>
            </w:r>
          </w:p>
        </w:tc>
      </w:tr>
      <w:tr w:rsidR="00701408" w:rsidRPr="007E4591" w14:paraId="151705EF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615187CD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4347" w:type="dxa"/>
            <w:vAlign w:val="center"/>
          </w:tcPr>
          <w:p w14:paraId="0FD3A7A8" w14:textId="77777777" w:rsidR="00701408" w:rsidRPr="007E4591" w:rsidRDefault="00701408" w:rsidP="00701408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Elles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arrivent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.</w:t>
            </w:r>
          </w:p>
          <w:p w14:paraId="45D385E3" w14:textId="77777777" w:rsidR="00701408" w:rsidRPr="007E4591" w:rsidRDefault="00701408" w:rsidP="00701408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They (f.) arrive, are arriving)</w:t>
            </w:r>
          </w:p>
        </w:tc>
        <w:tc>
          <w:tcPr>
            <w:tcW w:w="6379" w:type="dxa"/>
            <w:vAlign w:val="center"/>
          </w:tcPr>
          <w:p w14:paraId="5EC43599" w14:textId="71E9E845" w:rsidR="00701408" w:rsidRPr="007E4591" w:rsidRDefault="00701408" w:rsidP="00701408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Elles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sont</w:t>
            </w:r>
            <w:proofErr w:type="spellEnd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arrivées</w:t>
            </w:r>
            <w:proofErr w:type="spellEnd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.</w:t>
            </w:r>
          </w:p>
          <w:p w14:paraId="28490A25" w14:textId="77777777" w:rsidR="00701408" w:rsidRPr="007E4591" w:rsidRDefault="00701408" w:rsidP="00701408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They (f.) arrived, have arrived)</w:t>
            </w:r>
          </w:p>
        </w:tc>
      </w:tr>
    </w:tbl>
    <w:p w14:paraId="0BED9C7A" w14:textId="1F28011A" w:rsidR="002E7709" w:rsidRPr="007E4591" w:rsidRDefault="002E7709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12E687EB" w14:textId="77777777" w:rsidR="008836FA" w:rsidRPr="007E4591" w:rsidRDefault="008836FA" w:rsidP="008836FA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1F7DD99" wp14:editId="2753D308">
                <wp:extent cx="6940550" cy="839755"/>
                <wp:effectExtent l="0" t="0" r="19050" b="1143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83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063B" w14:textId="29C15410" w:rsidR="00D05586" w:rsidRDefault="00D05586" w:rsidP="008836FA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D5EE3FF" w14:textId="614619A0" w:rsidR="00D05586" w:rsidRPr="001F6539" w:rsidRDefault="00D05586" w:rsidP="008836FA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For </w:t>
                            </w:r>
                            <w:r w:rsidR="00E049B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items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E049B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5-6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:</w:t>
                            </w:r>
                          </w:p>
                          <w:p w14:paraId="25F004BE" w14:textId="26E5703D" w:rsidR="00D05586" w:rsidRPr="008836FA" w:rsidRDefault="00D05586" w:rsidP="008836FA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1F662C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correct form of verb in the imperfect ten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7DD99" id="Text Box 3" o:spid="_x0000_s1058" type="#_x0000_t202" style="width:546.5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" strokecolor="#2f5496 [2408]">
                <v:textbox>
                  <w:txbxContent>
                    <w:p w14:paraId="4ABF063B" w14:textId="29C15410" w:rsidR="00D05586" w:rsidRDefault="00D05586" w:rsidP="008836FA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D5EE3FF" w14:textId="614619A0" w:rsidR="00D05586" w:rsidRPr="001F6539" w:rsidRDefault="00D05586" w:rsidP="008836FA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For </w:t>
                      </w:r>
                      <w:r w:rsidR="00E049B5">
                        <w:rPr>
                          <w:i/>
                          <w:color w:val="1F4E79" w:themeColor="accent1" w:themeShade="80"/>
                          <w:sz w:val="24"/>
                        </w:rPr>
                        <w:t>items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="00E049B5">
                        <w:rPr>
                          <w:i/>
                          <w:color w:val="1F4E79" w:themeColor="accent1" w:themeShade="80"/>
                          <w:sz w:val="24"/>
                        </w:rPr>
                        <w:t>5-6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:</w:t>
                      </w:r>
                    </w:p>
                    <w:p w14:paraId="25F004BE" w14:textId="26E5703D" w:rsidR="00D05586" w:rsidRPr="008836FA" w:rsidRDefault="00D05586" w:rsidP="008836FA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="001F662C">
                        <w:rPr>
                          <w:color w:val="1F4E79" w:themeColor="accent1" w:themeShade="80"/>
                          <w:sz w:val="24"/>
                        </w:rPr>
                        <w:t xml:space="preserve">for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correct form of verb in the imperfect ten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46" w:type="dxa"/>
        <w:tblLook w:val="04A0" w:firstRow="1" w:lastRow="0" w:firstColumn="1" w:lastColumn="0" w:noHBand="0" w:noVBand="1"/>
      </w:tblPr>
      <w:tblGrid>
        <w:gridCol w:w="420"/>
        <w:gridCol w:w="4347"/>
        <w:gridCol w:w="6379"/>
      </w:tblGrid>
      <w:tr w:rsidR="007E4591" w:rsidRPr="007E4591" w14:paraId="2B43586F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5F2EC6F1" w14:textId="77777777" w:rsidR="008836FA" w:rsidRPr="007E4591" w:rsidRDefault="008836FA" w:rsidP="008836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lastRenderedPageBreak/>
              <w:t>5.</w:t>
            </w:r>
          </w:p>
        </w:tc>
        <w:tc>
          <w:tcPr>
            <w:tcW w:w="4347" w:type="dxa"/>
            <w:vAlign w:val="center"/>
          </w:tcPr>
          <w:p w14:paraId="2092F880" w14:textId="77777777" w:rsidR="008836FA" w:rsidRPr="007E4591" w:rsidRDefault="008836FA" w:rsidP="008836FA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Tu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sors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le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>jeudi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153FE06" w14:textId="77777777" w:rsidR="008836FA" w:rsidRPr="007E4591" w:rsidRDefault="008836FA" w:rsidP="008836FA">
            <w:pPr>
              <w:spacing w:line="360" w:lineRule="auto"/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(You go out on Thursdays) </w:t>
            </w:r>
          </w:p>
        </w:tc>
        <w:tc>
          <w:tcPr>
            <w:tcW w:w="6379" w:type="dxa"/>
            <w:vAlign w:val="center"/>
          </w:tcPr>
          <w:p w14:paraId="4E44F682" w14:textId="3412A590" w:rsidR="008836FA" w:rsidRPr="007E4591" w:rsidRDefault="008836FA" w:rsidP="008836FA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Tu </w:t>
            </w:r>
            <w:proofErr w:type="spellStart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en-US"/>
              </w:rPr>
              <w:t>sortais</w:t>
            </w:r>
            <w:proofErr w:type="spellEnd"/>
            <w:r w:rsidR="005E4D4B" w:rsidRPr="007E4591"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jeudi</w:t>
            </w:r>
            <w:proofErr w:type="spellEnd"/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.</w:t>
            </w:r>
          </w:p>
          <w:p w14:paraId="46B1BA42" w14:textId="77777777" w:rsidR="008836FA" w:rsidRPr="007E4591" w:rsidRDefault="008836FA" w:rsidP="008836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You used to go out on Thursdays)</w:t>
            </w:r>
          </w:p>
        </w:tc>
      </w:tr>
      <w:tr w:rsidR="008836FA" w:rsidRPr="007E4591" w14:paraId="6426F57E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51A467B9" w14:textId="77777777" w:rsidR="008836FA" w:rsidRPr="007E4591" w:rsidRDefault="008836FA" w:rsidP="008836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6. </w:t>
            </w:r>
          </w:p>
        </w:tc>
        <w:tc>
          <w:tcPr>
            <w:tcW w:w="4347" w:type="dxa"/>
            <w:vAlign w:val="center"/>
          </w:tcPr>
          <w:p w14:paraId="2B2C1666" w14:textId="77777777" w:rsidR="008836FA" w:rsidRPr="007E4591" w:rsidRDefault="008836FA" w:rsidP="008836FA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vient à la maison le mercredi. </w:t>
            </w:r>
          </w:p>
          <w:p w14:paraId="55641A00" w14:textId="77777777" w:rsidR="008836FA" w:rsidRPr="007E4591" w:rsidRDefault="008836FA" w:rsidP="008836FA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(He comes to the house on Wednesdays) </w:t>
            </w:r>
          </w:p>
        </w:tc>
        <w:tc>
          <w:tcPr>
            <w:tcW w:w="6379" w:type="dxa"/>
            <w:vAlign w:val="center"/>
          </w:tcPr>
          <w:p w14:paraId="7C464EC2" w14:textId="207759D0" w:rsidR="008836FA" w:rsidRPr="007E4591" w:rsidRDefault="008836FA" w:rsidP="008836FA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</w:t>
            </w:r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enait</w:t>
            </w:r>
            <w:r w:rsidR="005E4D4B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à la maison le mercredi.</w:t>
            </w:r>
          </w:p>
          <w:p w14:paraId="304863BC" w14:textId="77777777" w:rsidR="008836FA" w:rsidRPr="007E4591" w:rsidRDefault="008836FA" w:rsidP="008836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He used to come to the house on Wednesdays)</w:t>
            </w:r>
          </w:p>
        </w:tc>
      </w:tr>
    </w:tbl>
    <w:p w14:paraId="3A4631F9" w14:textId="77777777" w:rsidR="008836FA" w:rsidRPr="007E4591" w:rsidRDefault="008836FA" w:rsidP="008836FA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0F26A758" w14:textId="762506F3" w:rsidR="008836FA" w:rsidRPr="007E4591" w:rsidRDefault="008836FA" w:rsidP="008836FA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GRAMMAR </w:t>
      </w: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t>PART C (P</w:t>
      </w:r>
      <w:r w:rsidR="00F56C5F" w:rsidRPr="007E4591">
        <w:rPr>
          <w:b/>
          <w:bCs/>
          <w:color w:val="1F3864" w:themeColor="accent5" w:themeShade="80"/>
          <w:sz w:val="24"/>
          <w:szCs w:val="24"/>
          <w:lang w:val="fr-FR"/>
        </w:rPr>
        <w:t>ERFECT TENSE</w:t>
      </w: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t>)</w:t>
      </w:r>
    </w:p>
    <w:p w14:paraId="58EE9DA7" w14:textId="77777777" w:rsidR="008836FA" w:rsidRPr="007E4591" w:rsidRDefault="008836FA" w:rsidP="008836FA">
      <w:pPr>
        <w:rPr>
          <w:rStyle w:val="Strong"/>
          <w:b w:val="0"/>
          <w:bCs w:val="0"/>
          <w:color w:val="1F3864" w:themeColor="accent5" w:themeShade="80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1FBD6ADA" wp14:editId="40B8FA86">
                <wp:extent cx="7023100" cy="840403"/>
                <wp:effectExtent l="0" t="0" r="25400" b="171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84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3E08" w14:textId="3E14A433" w:rsidR="00D05586" w:rsidRPr="007E4591" w:rsidRDefault="00D05586" w:rsidP="008836FA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2 marks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  <w:p w14:paraId="1B85A6AE" w14:textId="2E5D43AE" w:rsidR="00D05586" w:rsidRPr="007E4591" w:rsidRDefault="00D05586" w:rsidP="008836FA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1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1F662C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for c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orrect form of </w:t>
                            </w:r>
                            <w:proofErr w:type="spellStart"/>
                            <w:r w:rsidRPr="007E4591"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  <w:t>avoir</w:t>
                            </w:r>
                            <w:proofErr w:type="spellEnd"/>
                          </w:p>
                          <w:p w14:paraId="715818A8" w14:textId="7D1A4383" w:rsidR="00D05586" w:rsidRPr="007E4591" w:rsidRDefault="00D05586" w:rsidP="008836FA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</w:rPr>
                              <w:t>1 mark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="001F662C"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for c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orrect form of past participle</w:t>
                            </w:r>
                          </w:p>
                          <w:p w14:paraId="5BB6CEC1" w14:textId="77777777" w:rsidR="00D05586" w:rsidRPr="007E4591" w:rsidRDefault="00D05586" w:rsidP="008836FA">
                            <w:pPr>
                              <w:spacing w:after="0"/>
                              <w:rPr>
                                <w:i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D6ADA" id="Text Box 4" o:spid="_x0000_s1059" type="#_x0000_t202" style="width:553pt;height: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" strokecolor="#2f5496 [2408]">
                <v:textbox>
                  <w:txbxContent>
                    <w:p w14:paraId="67113E08" w14:textId="3E14A433" w:rsidR="00D05586" w:rsidRPr="007E4591" w:rsidRDefault="00D05586" w:rsidP="008836FA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2 marks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  <w:p w14:paraId="1B85A6AE" w14:textId="2E5D43AE" w:rsidR="00D05586" w:rsidRPr="007E4591" w:rsidRDefault="00D05586" w:rsidP="008836FA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1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mark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1F662C" w:rsidRPr="007E4591">
                        <w:rPr>
                          <w:color w:val="1F3864" w:themeColor="accent5" w:themeShade="80"/>
                          <w:sz w:val="24"/>
                        </w:rPr>
                        <w:t>for c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 xml:space="preserve">orrect form of </w:t>
                      </w:r>
                      <w:proofErr w:type="spellStart"/>
                      <w:r w:rsidRPr="007E4591">
                        <w:rPr>
                          <w:i/>
                          <w:color w:val="1F3864" w:themeColor="accent5" w:themeShade="80"/>
                          <w:sz w:val="24"/>
                        </w:rPr>
                        <w:t>avoir</w:t>
                      </w:r>
                      <w:proofErr w:type="spellEnd"/>
                    </w:p>
                    <w:p w14:paraId="715818A8" w14:textId="7D1A4383" w:rsidR="00D05586" w:rsidRPr="007E4591" w:rsidRDefault="00D05586" w:rsidP="008836FA">
                      <w:pPr>
                        <w:spacing w:after="0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</w:rPr>
                        <w:t>1 mark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="001F662C" w:rsidRPr="007E4591">
                        <w:rPr>
                          <w:color w:val="1F3864" w:themeColor="accent5" w:themeShade="80"/>
                          <w:sz w:val="24"/>
                        </w:rPr>
                        <w:t>for c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orrect form of past participle</w:t>
                      </w:r>
                    </w:p>
                    <w:p w14:paraId="5BB6CEC1" w14:textId="77777777" w:rsidR="00D05586" w:rsidRPr="007E4591" w:rsidRDefault="00D05586" w:rsidP="008836FA">
                      <w:pPr>
                        <w:spacing w:after="0"/>
                        <w:rPr>
                          <w:i/>
                          <w:color w:val="1F3864" w:themeColor="accent5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371"/>
        <w:gridCol w:w="3260"/>
      </w:tblGrid>
      <w:tr w:rsidR="007E4591" w:rsidRPr="007E4591" w14:paraId="24FDCEF2" w14:textId="77777777" w:rsidTr="00407DD1">
        <w:trPr>
          <w:trHeight w:val="17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170358E3" w14:textId="77777777" w:rsidR="008836FA" w:rsidRPr="007E4591" w:rsidRDefault="008836FA" w:rsidP="008836FA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14:paraId="7675B795" w14:textId="77777777" w:rsidR="008836FA" w:rsidRPr="007E4591" w:rsidRDefault="008836FA" w:rsidP="008836FA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10B509" w14:textId="77777777" w:rsidR="008836FA" w:rsidRPr="007E4591" w:rsidRDefault="008836FA" w:rsidP="008836FA">
            <w:pPr>
              <w:spacing w:line="276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Clues</w:t>
            </w:r>
          </w:p>
        </w:tc>
      </w:tr>
      <w:tr w:rsidR="007E4591" w:rsidRPr="007E4591" w14:paraId="5CA1E155" w14:textId="77777777" w:rsidTr="00407DD1">
        <w:trPr>
          <w:trHeight w:val="170"/>
        </w:trPr>
        <w:tc>
          <w:tcPr>
            <w:tcW w:w="421" w:type="dxa"/>
            <w:vAlign w:val="center"/>
          </w:tcPr>
          <w:p w14:paraId="37F8E7FD" w14:textId="77777777" w:rsidR="008836FA" w:rsidRPr="007E4591" w:rsidRDefault="008836FA" w:rsidP="008836FA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62E8B916" w14:textId="457956FC" w:rsidR="008836FA" w:rsidRPr="007E4591" w:rsidRDefault="008836FA" w:rsidP="008836FA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Tu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as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organisé</w:t>
            </w:r>
            <w:r w:rsidR="00E049B5"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</w:t>
            </w:r>
            <w:r w:rsidR="00E049B5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la fête</w:t>
            </w:r>
            <w:r w:rsidRPr="007E4591">
              <w:rPr>
                <w:i/>
                <w:iCs/>
                <w:color w:val="1F3864" w:themeColor="accent5" w:themeShade="80"/>
                <w:sz w:val="24"/>
                <w:szCs w:val="24"/>
                <w:lang w:val="fr-FR"/>
              </w:rPr>
              <w:t>.</w:t>
            </w: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</w:t>
            </w:r>
          </w:p>
          <w:p w14:paraId="15117B94" w14:textId="7FC4AC2B" w:rsidR="008836FA" w:rsidRPr="007E4591" w:rsidRDefault="008836FA" w:rsidP="008836FA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(have </w:t>
            </w: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organised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260" w:type="dxa"/>
            <w:vAlign w:val="center"/>
          </w:tcPr>
          <w:p w14:paraId="5ABE9689" w14:textId="77777777" w:rsidR="008836FA" w:rsidRPr="007E4591" w:rsidRDefault="008836FA" w:rsidP="008836FA">
            <w:pPr>
              <w:spacing w:line="276" w:lineRule="auto"/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o organise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=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organiser</w:t>
            </w:r>
          </w:p>
        </w:tc>
      </w:tr>
      <w:tr w:rsidR="008836FA" w:rsidRPr="007E4591" w14:paraId="18A68B47" w14:textId="77777777" w:rsidTr="00407DD1">
        <w:trPr>
          <w:trHeight w:val="170"/>
        </w:trPr>
        <w:tc>
          <w:tcPr>
            <w:tcW w:w="421" w:type="dxa"/>
            <w:vAlign w:val="center"/>
          </w:tcPr>
          <w:p w14:paraId="494E525E" w14:textId="77777777" w:rsidR="008836FA" w:rsidRPr="007E4591" w:rsidRDefault="008836FA" w:rsidP="008836FA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5CBACDD8" w14:textId="62440755" w:rsidR="008836FA" w:rsidRPr="007E4591" w:rsidRDefault="008836FA" w:rsidP="008836FA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a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dit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shd w:val="clear" w:color="auto" w:fill="FFFFFF"/>
                <w:lang w:val="fr-FR"/>
              </w:rPr>
              <w:t>bonjour.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14:paraId="0577AE51" w14:textId="4B210B55" w:rsidR="008836FA" w:rsidRPr="007E4591" w:rsidRDefault="008836FA" w:rsidP="008836FA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(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said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260" w:type="dxa"/>
            <w:vAlign w:val="center"/>
          </w:tcPr>
          <w:p w14:paraId="5B66FA8B" w14:textId="77777777" w:rsidR="008836FA" w:rsidRPr="007E4591" w:rsidRDefault="008836FA" w:rsidP="008836FA">
            <w:pPr>
              <w:spacing w:line="276" w:lineRule="auto"/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o </w:t>
            </w:r>
            <w:proofErr w:type="spellStart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say</w:t>
            </w:r>
            <w:proofErr w:type="spellEnd"/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ire</w:t>
            </w:r>
          </w:p>
        </w:tc>
      </w:tr>
    </w:tbl>
    <w:p w14:paraId="5CBF0B20" w14:textId="281AABCF" w:rsidR="00701408" w:rsidRPr="007E4591" w:rsidRDefault="00701408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15447BF5" w14:textId="257A4B46" w:rsidR="00C47E83" w:rsidRPr="007E4591" w:rsidRDefault="00C47E83" w:rsidP="00C47E83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GRAMMAR </w:t>
      </w: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t>PART D (NEGATION)</w:t>
      </w:r>
    </w:p>
    <w:p w14:paraId="7F542DA2" w14:textId="77777777" w:rsidR="00C47E83" w:rsidRPr="007E4591" w:rsidRDefault="00C47E83" w:rsidP="00C47E83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581230B7" wp14:editId="4CE3CA8D">
                <wp:extent cx="6940550" cy="1020111"/>
                <wp:effectExtent l="0" t="0" r="12700" b="279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020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1DDE" w14:textId="12AF1FF6" w:rsidR="00D05586" w:rsidRDefault="00D05586" w:rsidP="00C47E8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1739FC6" w14:textId="77777777" w:rsidR="00D05586" w:rsidRPr="001F6539" w:rsidRDefault="00D05586" w:rsidP="00C47E83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1:</w:t>
                            </w:r>
                          </w:p>
                          <w:p w14:paraId="4BC52567" w14:textId="739D017B" w:rsidR="00D05586" w:rsidRDefault="00D05586" w:rsidP="00C47E8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00488C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‘ne’ before the auxiliary verb</w:t>
                            </w:r>
                          </w:p>
                          <w:p w14:paraId="6538BC47" w14:textId="694EC67D" w:rsidR="00D05586" w:rsidRDefault="00D05586" w:rsidP="00C47E83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 w:rsidR="0000488C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for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‘pas’ after the auxiliary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230B7" id="Text Box 5" o:spid="_x0000_s1060" type="#_x0000_t202" style="width:546.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" strokecolor="#2f5496 [2408]">
                <v:textbox>
                  <w:txbxContent>
                    <w:p w14:paraId="50D11DDE" w14:textId="12AF1FF6" w:rsidR="00D05586" w:rsidRDefault="00D05586" w:rsidP="00C47E8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1739FC6" w14:textId="77777777" w:rsidR="00D05586" w:rsidRPr="001F6539" w:rsidRDefault="00D05586" w:rsidP="00C47E83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1:</w:t>
                      </w:r>
                    </w:p>
                    <w:p w14:paraId="4BC52567" w14:textId="739D017B" w:rsidR="00D05586" w:rsidRDefault="00D05586" w:rsidP="00C47E8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="0000488C">
                        <w:rPr>
                          <w:color w:val="1F4E79" w:themeColor="accent1" w:themeShade="80"/>
                          <w:sz w:val="24"/>
                        </w:rPr>
                        <w:t xml:space="preserve">for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‘ne’ before the auxiliary verb</w:t>
                      </w:r>
                    </w:p>
                    <w:p w14:paraId="6538BC47" w14:textId="694EC67D" w:rsidR="00D05586" w:rsidRDefault="00D05586" w:rsidP="00C47E83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 w:rsidR="0000488C">
                        <w:rPr>
                          <w:color w:val="1F4E79" w:themeColor="accent1" w:themeShade="80"/>
                          <w:sz w:val="24"/>
                        </w:rPr>
                        <w:t xml:space="preserve"> for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‘pas’ after the auxiliary ve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0"/>
        <w:gridCol w:w="4111"/>
        <w:gridCol w:w="6379"/>
      </w:tblGrid>
      <w:tr w:rsidR="007E4591" w:rsidRPr="007E4591" w14:paraId="00E662B7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3A47F664" w14:textId="77777777" w:rsidR="00C47E83" w:rsidRPr="007E4591" w:rsidRDefault="00C47E83" w:rsidP="00C47E83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111" w:type="dxa"/>
            <w:vAlign w:val="center"/>
          </w:tcPr>
          <w:p w14:paraId="75C43391" w14:textId="31193A0C" w:rsidR="00C47E83" w:rsidRPr="007E4591" w:rsidRDefault="00C47E83" w:rsidP="00C47E83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faut parler </w:t>
            </w:r>
            <w:r w:rsidR="007855DA" w:rsidRPr="007E4591">
              <w:rPr>
                <w:b/>
                <w:color w:val="1F3864" w:themeColor="accent5" w:themeShade="80"/>
                <w:sz w:val="24"/>
                <w:szCs w:val="24"/>
                <w:highlight w:val="white"/>
                <w:lang w:val="fr-FR"/>
              </w:rPr>
              <w:t>à la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87317"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irectrice.</w:t>
            </w:r>
          </w:p>
          <w:p w14:paraId="02FB2855" w14:textId="4559F36B" w:rsidR="00C47E83" w:rsidRPr="007E4591" w:rsidRDefault="00C47E83" w:rsidP="00E87317">
            <w:pPr>
              <w:spacing w:line="360" w:lineRule="auto"/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(You must speak to the </w:t>
            </w:r>
            <w:r w:rsidR="00E87317"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boss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6379" w:type="dxa"/>
            <w:vAlign w:val="center"/>
          </w:tcPr>
          <w:p w14:paraId="7846F2A8" w14:textId="187BD9CB" w:rsidR="00C47E83" w:rsidRPr="007E4591" w:rsidRDefault="00C47E83" w:rsidP="00C47E83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Il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ne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faut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pas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parler</w:t>
            </w:r>
            <w:r w:rsidR="0033099A" w:rsidRPr="007E4591">
              <w:rPr>
                <w:color w:val="1F3864" w:themeColor="accent5" w:themeShade="80"/>
                <w:highlight w:val="white"/>
                <w:lang w:val="fr-FR"/>
              </w:rPr>
              <w:t xml:space="preserve"> </w:t>
            </w:r>
            <w:r w:rsidR="0033099A" w:rsidRPr="007E4591">
              <w:rPr>
                <w:color w:val="1F3864" w:themeColor="accent5" w:themeShade="80"/>
                <w:sz w:val="24"/>
                <w:szCs w:val="24"/>
                <w:highlight w:val="white"/>
                <w:lang w:val="fr-FR"/>
              </w:rPr>
              <w:t>à</w:t>
            </w:r>
            <w:r w:rsidR="0033099A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la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87317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directrice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.</w:t>
            </w:r>
          </w:p>
          <w:p w14:paraId="54D81690" w14:textId="325BC75A" w:rsidR="00C47E83" w:rsidRPr="007E4591" w:rsidRDefault="00C47E83" w:rsidP="00E87317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             </w:t>
            </w:r>
            <w:r w:rsidRPr="007E4591">
              <w:rPr>
                <w:i/>
                <w:color w:val="1F3864" w:themeColor="accent5" w:themeShade="80"/>
                <w:sz w:val="24"/>
                <w:szCs w:val="24"/>
                <w:lang w:val="en-US"/>
              </w:rPr>
              <w:t xml:space="preserve">(You must not to speak to the </w:t>
            </w:r>
            <w:r w:rsidR="00E87317" w:rsidRPr="007E4591">
              <w:rPr>
                <w:i/>
                <w:color w:val="1F3864" w:themeColor="accent5" w:themeShade="80"/>
                <w:sz w:val="24"/>
                <w:szCs w:val="24"/>
                <w:lang w:val="en-US"/>
              </w:rPr>
              <w:t>boss</w:t>
            </w:r>
            <w:r w:rsidRPr="007E4591">
              <w:rPr>
                <w:i/>
                <w:color w:val="1F3864" w:themeColor="accent5" w:themeShade="80"/>
                <w:sz w:val="24"/>
                <w:szCs w:val="24"/>
                <w:lang w:val="en-US"/>
              </w:rPr>
              <w:t>.)</w:t>
            </w:r>
          </w:p>
        </w:tc>
      </w:tr>
      <w:tr w:rsidR="00C47E83" w:rsidRPr="007E4591" w14:paraId="2D5E96C6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2165B623" w14:textId="77777777" w:rsidR="00C47E83" w:rsidRPr="007E4591" w:rsidRDefault="00C47E83" w:rsidP="00C47E83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111" w:type="dxa"/>
            <w:vAlign w:val="center"/>
          </w:tcPr>
          <w:p w14:paraId="56092446" w14:textId="77777777" w:rsidR="00C47E83" w:rsidRPr="007E4591" w:rsidRDefault="00C47E83" w:rsidP="00C47E83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Il faut rester à l’hôtel.</w:t>
            </w:r>
          </w:p>
          <w:p w14:paraId="37C16251" w14:textId="77777777" w:rsidR="00C47E83" w:rsidRPr="007E4591" w:rsidRDefault="00C47E83" w:rsidP="00C47E83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</w:rPr>
              <w:t>(You must stay at the hotel.)</w:t>
            </w:r>
          </w:p>
        </w:tc>
        <w:tc>
          <w:tcPr>
            <w:tcW w:w="6379" w:type="dxa"/>
            <w:vAlign w:val="center"/>
          </w:tcPr>
          <w:p w14:paraId="10E58729" w14:textId="493649DF" w:rsidR="00C47E83" w:rsidRPr="007E4591" w:rsidRDefault="00C47E83" w:rsidP="00C47E83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="00947224" w:rsidRPr="007E4591">
              <w:rPr>
                <w:rFonts w:cs="Helvetica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Il </w:t>
            </w:r>
            <w:r w:rsidR="00947224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ne</w:t>
            </w:r>
            <w:r w:rsidR="00947224" w:rsidRPr="007E4591">
              <w:rPr>
                <w:rFonts w:cs="Helvetica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faut </w:t>
            </w:r>
            <w:r w:rsidR="00947224"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pas</w:t>
            </w:r>
            <w:r w:rsidR="00947224" w:rsidRPr="007E4591">
              <w:rPr>
                <w:rFonts w:cs="Helvetica"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 xml:space="preserve"> rester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à l’hôtel.</w:t>
            </w:r>
          </w:p>
          <w:p w14:paraId="507ED92E" w14:textId="77777777" w:rsidR="00C47E83" w:rsidRPr="007E4591" w:rsidRDefault="00C47E83" w:rsidP="00C47E83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(You must not stay at the hotel). </w:t>
            </w:r>
          </w:p>
        </w:tc>
      </w:tr>
    </w:tbl>
    <w:p w14:paraId="223DEE3B" w14:textId="3CE91298" w:rsidR="00701408" w:rsidRPr="007E4591" w:rsidRDefault="00701408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4D2911F5" w14:textId="77777777" w:rsidR="007E4591" w:rsidRDefault="007E4591">
      <w:pPr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</w:pPr>
      <w:r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br w:type="page"/>
      </w:r>
    </w:p>
    <w:p w14:paraId="797824D0" w14:textId="23C81061" w:rsidR="00947224" w:rsidRPr="007E4591" w:rsidRDefault="00947224" w:rsidP="00947224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en-US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lastRenderedPageBreak/>
        <w:t xml:space="preserve">GRAMMAR </w:t>
      </w:r>
      <w:r w:rsidRPr="007E4591">
        <w:rPr>
          <w:b/>
          <w:bCs/>
          <w:color w:val="1F3864" w:themeColor="accent5" w:themeShade="80"/>
          <w:sz w:val="24"/>
          <w:szCs w:val="24"/>
          <w:lang w:val="en-US"/>
        </w:rPr>
        <w:t>PART E (NUMBER AGREEMENT)</w:t>
      </w:r>
    </w:p>
    <w:p w14:paraId="6FAAD71E" w14:textId="3AE4CC48" w:rsidR="00947224" w:rsidRPr="007E4591" w:rsidRDefault="00947224" w:rsidP="00947224">
      <w:pPr>
        <w:rPr>
          <w:rStyle w:val="Strong"/>
          <w:b w:val="0"/>
          <w:bCs w:val="0"/>
          <w:color w:val="1F3864" w:themeColor="accent5" w:themeShade="80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ED92660" wp14:editId="2BA21308">
                <wp:extent cx="6817360" cy="835117"/>
                <wp:effectExtent l="0" t="0" r="21590" b="222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705F" w14:textId="5A6D1543" w:rsidR="00D05586" w:rsidRPr="007E4591" w:rsidRDefault="00D05586" w:rsidP="00947224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2 marks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4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  <w:p w14:paraId="5D77B232" w14:textId="3ACB50D9" w:rsidR="00D05586" w:rsidRPr="007E4591" w:rsidRDefault="00D05586" w:rsidP="00947224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rrect possessive adjective</w:t>
                            </w:r>
                          </w:p>
                          <w:p w14:paraId="53FBFF28" w14:textId="29A0D5A9" w:rsidR="00D05586" w:rsidRPr="007E4591" w:rsidRDefault="00D05586" w:rsidP="00947224">
                            <w:pPr>
                              <w:spacing w:after="0"/>
                              <w:rPr>
                                <w:i/>
                                <w:color w:val="1F3864" w:themeColor="accent5" w:themeShade="80"/>
                                <w:sz w:val="22"/>
                                <w:szCs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rrect nou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92660" id="Text Box 6" o:spid="_x0000_s1061" type="#_x0000_t202" style="width:536.8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" strokecolor="#2f5496 [2408]">
                <v:textbox>
                  <w:txbxContent>
                    <w:p w14:paraId="36A4705F" w14:textId="5A6D1543" w:rsidR="00D05586" w:rsidRPr="007E4591" w:rsidRDefault="00D05586" w:rsidP="00947224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2 marks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 xml:space="preserve">4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  <w:p w14:paraId="5D77B232" w14:textId="3ACB50D9" w:rsidR="00D05586" w:rsidRPr="007E4591" w:rsidRDefault="00D05586" w:rsidP="00947224">
                      <w:pPr>
                        <w:spacing w:after="0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1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rk</w:t>
                      </w:r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for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c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orrect possessive adjective</w:t>
                      </w:r>
                    </w:p>
                    <w:p w14:paraId="53FBFF28" w14:textId="29A0D5A9" w:rsidR="00D05586" w:rsidRPr="007E4591" w:rsidRDefault="00D05586" w:rsidP="00947224">
                      <w:pPr>
                        <w:spacing w:after="0"/>
                        <w:rPr>
                          <w:i/>
                          <w:color w:val="1F3864" w:themeColor="accent5" w:themeShade="80"/>
                          <w:sz w:val="22"/>
                          <w:szCs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1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rk</w:t>
                      </w:r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for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c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orrect nou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421"/>
        <w:gridCol w:w="3402"/>
        <w:gridCol w:w="3543"/>
      </w:tblGrid>
      <w:tr w:rsidR="007E4591" w:rsidRPr="007E4591" w14:paraId="51B8FB6C" w14:textId="77777777" w:rsidTr="00407DD1">
        <w:trPr>
          <w:trHeight w:val="567"/>
        </w:trPr>
        <w:tc>
          <w:tcPr>
            <w:tcW w:w="421" w:type="dxa"/>
            <w:vAlign w:val="center"/>
          </w:tcPr>
          <w:p w14:paraId="06E820E5" w14:textId="77777777" w:rsidR="00947224" w:rsidRPr="007E4591" w:rsidRDefault="00947224" w:rsidP="00947224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24294B6" w14:textId="77777777" w:rsidR="00947224" w:rsidRPr="007E4591" w:rsidRDefault="00947224" w:rsidP="00947224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Singular</w:t>
            </w:r>
            <w:proofErr w:type="spellEnd"/>
          </w:p>
        </w:tc>
        <w:tc>
          <w:tcPr>
            <w:tcW w:w="3543" w:type="dxa"/>
            <w:vAlign w:val="center"/>
          </w:tcPr>
          <w:p w14:paraId="1F4FC157" w14:textId="77777777" w:rsidR="00947224" w:rsidRPr="007E4591" w:rsidRDefault="00947224" w:rsidP="00947224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Plural</w:t>
            </w:r>
          </w:p>
        </w:tc>
      </w:tr>
      <w:tr w:rsidR="007E4591" w:rsidRPr="007E4591" w14:paraId="02B32C0D" w14:textId="77777777" w:rsidTr="00407DD1">
        <w:trPr>
          <w:trHeight w:val="567"/>
        </w:trPr>
        <w:tc>
          <w:tcPr>
            <w:tcW w:w="421" w:type="dxa"/>
            <w:vAlign w:val="center"/>
          </w:tcPr>
          <w:p w14:paraId="40924FC0" w14:textId="77777777" w:rsidR="00947224" w:rsidRPr="007E4591" w:rsidRDefault="00947224" w:rsidP="00947224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3402" w:type="dxa"/>
            <w:vAlign w:val="center"/>
          </w:tcPr>
          <w:p w14:paraId="480A59B5" w14:textId="77777777" w:rsidR="00947224" w:rsidRPr="007E4591" w:rsidRDefault="00947224" w:rsidP="00947224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votre jeu</w:t>
            </w:r>
          </w:p>
        </w:tc>
        <w:tc>
          <w:tcPr>
            <w:tcW w:w="3543" w:type="dxa"/>
            <w:vAlign w:val="center"/>
          </w:tcPr>
          <w:p w14:paraId="5020503E" w14:textId="222B2AEF" w:rsidR="00947224" w:rsidRPr="007E4591" w:rsidRDefault="00947224" w:rsidP="00947224">
            <w:pPr>
              <w:spacing w:line="360" w:lineRule="auto"/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vos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jeux</w:t>
            </w:r>
          </w:p>
        </w:tc>
      </w:tr>
      <w:tr w:rsidR="00947224" w:rsidRPr="007E4591" w14:paraId="04888FF7" w14:textId="77777777" w:rsidTr="00407DD1">
        <w:trPr>
          <w:trHeight w:val="567"/>
        </w:trPr>
        <w:tc>
          <w:tcPr>
            <w:tcW w:w="421" w:type="dxa"/>
            <w:vAlign w:val="center"/>
          </w:tcPr>
          <w:p w14:paraId="2EAD93D0" w14:textId="77777777" w:rsidR="00947224" w:rsidRPr="007E4591" w:rsidRDefault="00947224" w:rsidP="00947224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3402" w:type="dxa"/>
            <w:vAlign w:val="center"/>
          </w:tcPr>
          <w:p w14:paraId="540C6908" w14:textId="77777777" w:rsidR="00947224" w:rsidRPr="007E4591" w:rsidRDefault="00947224" w:rsidP="00947224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leur hôpital</w:t>
            </w:r>
          </w:p>
        </w:tc>
        <w:tc>
          <w:tcPr>
            <w:tcW w:w="3543" w:type="dxa"/>
            <w:vAlign w:val="center"/>
          </w:tcPr>
          <w:p w14:paraId="7B2639E9" w14:textId="50E040BE" w:rsidR="00947224" w:rsidRPr="007E4591" w:rsidRDefault="00947224" w:rsidP="00947224">
            <w:pPr>
              <w:spacing w:line="360" w:lineRule="auto"/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leurs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hôpitaux</w:t>
            </w:r>
          </w:p>
        </w:tc>
      </w:tr>
    </w:tbl>
    <w:p w14:paraId="080B917D" w14:textId="77777777" w:rsidR="00947224" w:rsidRPr="007E4591" w:rsidRDefault="00947224" w:rsidP="00947224">
      <w:pPr>
        <w:rPr>
          <w:rStyle w:val="Strong"/>
          <w:b w:val="0"/>
          <w:bCs w:val="0"/>
          <w:color w:val="1F3864" w:themeColor="accent5" w:themeShade="80"/>
          <w:lang w:val="fr-FR"/>
        </w:rPr>
      </w:pPr>
    </w:p>
    <w:p w14:paraId="547B1DCB" w14:textId="1232E704" w:rsidR="00701408" w:rsidRPr="007E4591" w:rsidRDefault="00701408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4EDEE1E0" w14:textId="2F15776F" w:rsidR="00F918FA" w:rsidRPr="007E4591" w:rsidRDefault="00F918FA" w:rsidP="00F918FA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 xml:space="preserve">GRAMMAR </w:t>
      </w:r>
      <w:r w:rsidRPr="007E4591">
        <w:rPr>
          <w:b/>
          <w:bCs/>
          <w:color w:val="1F3864" w:themeColor="accent5" w:themeShade="80"/>
          <w:sz w:val="24"/>
          <w:szCs w:val="24"/>
          <w:lang w:val="fr-FR"/>
        </w:rPr>
        <w:t>PART F (CE, CET, CETTE, CES)</w:t>
      </w:r>
    </w:p>
    <w:p w14:paraId="578C3540" w14:textId="77777777" w:rsidR="00F918FA" w:rsidRPr="007E4591" w:rsidRDefault="00F918FA" w:rsidP="00F918FA">
      <w:pPr>
        <w:rPr>
          <w:rStyle w:val="Strong"/>
          <w:b w:val="0"/>
          <w:bCs w:val="0"/>
          <w:color w:val="1F3864" w:themeColor="accent5" w:themeShade="80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5232773D" wp14:editId="24984364">
                <wp:extent cx="6817360" cy="647700"/>
                <wp:effectExtent l="0" t="0" r="1524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AE95" w14:textId="09343FE4" w:rsidR="00D05586" w:rsidRPr="007E4591" w:rsidRDefault="00D05586" w:rsidP="00F918FA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</w:rPr>
                            </w:pP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 xml:space="preserve">1 mark / item = max. </w:t>
                            </w:r>
                            <w:r w:rsidRPr="007E4591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2 </w:t>
                            </w:r>
                            <w:r w:rsidRPr="007E4591">
                              <w:rPr>
                                <w:rFonts w:cs="Arial"/>
                                <w:color w:val="1F3864" w:themeColor="accent5" w:themeShade="80"/>
                                <w:sz w:val="24"/>
                              </w:rPr>
                              <w:t>marks in tota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</w:rPr>
                              <w:t>l</w:t>
                            </w:r>
                          </w:p>
                          <w:p w14:paraId="362EF9F4" w14:textId="75AC9932" w:rsidR="00D05586" w:rsidRPr="007E4591" w:rsidRDefault="00D05586" w:rsidP="00F918FA">
                            <w:pPr>
                              <w:spacing w:after="0"/>
                              <w:rPr>
                                <w:i/>
                                <w:color w:val="1F3864" w:themeColor="accent5" w:themeShade="80"/>
                                <w:sz w:val="22"/>
                                <w:szCs w:val="24"/>
                              </w:rPr>
                            </w:pPr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591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</w:t>
                            </w:r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00488C"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7E4591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rrect demonstrative adj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2773D" id="Text Box 7" o:spid="_x0000_s1062" type="#_x0000_t202" style="width:536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" strokecolor="#2f5496 [2408]">
                <v:textbox>
                  <w:txbxContent>
                    <w:p w14:paraId="3770AE95" w14:textId="09343FE4" w:rsidR="00D05586" w:rsidRPr="007E4591" w:rsidRDefault="00D05586" w:rsidP="00F918FA">
                      <w:pPr>
                        <w:jc w:val="center"/>
                        <w:rPr>
                          <w:color w:val="1F3864" w:themeColor="accent5" w:themeShade="80"/>
                          <w:sz w:val="24"/>
                        </w:rPr>
                      </w:pP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 xml:space="preserve">1 mark / item = max. </w:t>
                      </w:r>
                      <w:r w:rsidRPr="007E4591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</w:rPr>
                        <w:t xml:space="preserve">2 </w:t>
                      </w:r>
                      <w:r w:rsidRPr="007E4591">
                        <w:rPr>
                          <w:rFonts w:cs="Arial"/>
                          <w:color w:val="1F3864" w:themeColor="accent5" w:themeShade="80"/>
                          <w:sz w:val="24"/>
                        </w:rPr>
                        <w:t>marks in tota</w:t>
                      </w:r>
                      <w:r w:rsidRPr="007E4591">
                        <w:rPr>
                          <w:color w:val="1F3864" w:themeColor="accent5" w:themeShade="80"/>
                          <w:sz w:val="24"/>
                        </w:rPr>
                        <w:t>l</w:t>
                      </w:r>
                    </w:p>
                    <w:p w14:paraId="362EF9F4" w14:textId="75AC9932" w:rsidR="00D05586" w:rsidRPr="007E4591" w:rsidRDefault="00D05586" w:rsidP="00F918FA">
                      <w:pPr>
                        <w:spacing w:after="0"/>
                        <w:rPr>
                          <w:i/>
                          <w:color w:val="1F3864" w:themeColor="accent5" w:themeShade="80"/>
                          <w:sz w:val="22"/>
                          <w:szCs w:val="24"/>
                        </w:rPr>
                      </w:pPr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1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591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rk</w:t>
                      </w:r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00488C"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c</w:t>
                      </w:r>
                      <w:r w:rsidRPr="007E4591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orrect demonstrative adjecti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371"/>
        <w:gridCol w:w="3118"/>
      </w:tblGrid>
      <w:tr w:rsidR="007E4591" w:rsidRPr="007E4591" w14:paraId="3E94FDFD" w14:textId="77777777" w:rsidTr="00407DD1">
        <w:trPr>
          <w:trHeight w:val="227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4CDC3665" w14:textId="77777777" w:rsidR="00F918FA" w:rsidRPr="007E4591" w:rsidRDefault="00F918FA" w:rsidP="00F918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14:paraId="371FA3E6" w14:textId="77777777" w:rsidR="00F918FA" w:rsidRPr="007E4591" w:rsidRDefault="00F918FA" w:rsidP="00F918FA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53DF74E9" w14:textId="77777777" w:rsidR="00F918FA" w:rsidRPr="007E4591" w:rsidRDefault="00F918FA" w:rsidP="00F918FA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Clues</w:t>
            </w:r>
          </w:p>
        </w:tc>
      </w:tr>
      <w:tr w:rsidR="007E4591" w:rsidRPr="007E4591" w14:paraId="7D4172D5" w14:textId="77777777" w:rsidTr="00407DD1">
        <w:trPr>
          <w:trHeight w:val="227"/>
        </w:trPr>
        <w:tc>
          <w:tcPr>
            <w:tcW w:w="421" w:type="dxa"/>
            <w:vAlign w:val="center"/>
          </w:tcPr>
          <w:p w14:paraId="74E0A999" w14:textId="77777777" w:rsidR="00F918FA" w:rsidRPr="007E4591" w:rsidRDefault="00F918FA" w:rsidP="00F918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371" w:type="dxa"/>
            <w:vAlign w:val="center"/>
          </w:tcPr>
          <w:p w14:paraId="69D758DA" w14:textId="2F8C37AC" w:rsidR="00F918FA" w:rsidRPr="007E4591" w:rsidRDefault="00F918FA" w:rsidP="00F918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Il doit réussir </w:t>
            </w:r>
            <w:r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et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examen. (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his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05789038" w14:textId="77777777" w:rsidR="00F918FA" w:rsidRPr="007E4591" w:rsidRDefault="00F918FA" w:rsidP="00F918FA">
            <w:pPr>
              <w:spacing w:line="360" w:lineRule="auto"/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exam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= examen (m.)</w:t>
            </w:r>
          </w:p>
        </w:tc>
      </w:tr>
      <w:tr w:rsidR="00F918FA" w:rsidRPr="007E4591" w14:paraId="0361A448" w14:textId="77777777" w:rsidTr="00407DD1">
        <w:trPr>
          <w:trHeight w:val="227"/>
        </w:trPr>
        <w:tc>
          <w:tcPr>
            <w:tcW w:w="421" w:type="dxa"/>
            <w:vAlign w:val="center"/>
          </w:tcPr>
          <w:p w14:paraId="52DF41F3" w14:textId="77777777" w:rsidR="00F918FA" w:rsidRPr="007E4591" w:rsidRDefault="00F918FA" w:rsidP="00F918FA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371" w:type="dxa"/>
            <w:vAlign w:val="center"/>
          </w:tcPr>
          <w:p w14:paraId="59F1E8C2" w14:textId="057D4A75" w:rsidR="00F918FA" w:rsidRPr="007E4591" w:rsidRDefault="00F918FA" w:rsidP="004421B4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Je veux </w:t>
            </w:r>
            <w:r w:rsidRPr="007E4591">
              <w:rPr>
                <w:rFonts w:cs="Helvetica"/>
                <w:b/>
                <w:bCs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ces</w:t>
            </w: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4421B4"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voitures</w:t>
            </w: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 (</w:t>
            </w: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thes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307B4061" w14:textId="62C15221" w:rsidR="00F918FA" w:rsidRPr="007E4591" w:rsidRDefault="004421B4" w:rsidP="004421B4">
            <w:pPr>
              <w:spacing w:line="360" w:lineRule="auto"/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car</w:t>
            </w:r>
            <w:r w:rsidR="00F918FA"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F918FA"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= 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voiture</w:t>
            </w:r>
            <w:r w:rsidR="00F918FA"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="00E049B5"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f</w:t>
            </w:r>
            <w:r w:rsidR="00F918FA"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)</w:t>
            </w:r>
          </w:p>
        </w:tc>
      </w:tr>
    </w:tbl>
    <w:p w14:paraId="45F10CB9" w14:textId="77777777" w:rsidR="00F918FA" w:rsidRPr="007E4591" w:rsidRDefault="00F918FA" w:rsidP="00F918FA">
      <w:pPr>
        <w:rPr>
          <w:rStyle w:val="Strong"/>
          <w:b w:val="0"/>
          <w:bCs w:val="0"/>
          <w:color w:val="1F3864" w:themeColor="accent5" w:themeShade="80"/>
          <w:lang w:val="fr-FR"/>
        </w:rPr>
      </w:pPr>
    </w:p>
    <w:p w14:paraId="4B81EB73" w14:textId="77777777" w:rsidR="00F918FA" w:rsidRPr="007E4591" w:rsidRDefault="00F918FA" w:rsidP="00F918FA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45D53801" w14:textId="1FD25701" w:rsidR="00701408" w:rsidRPr="007E4591" w:rsidRDefault="00701408">
      <w:pPr>
        <w:rPr>
          <w:rStyle w:val="Strong"/>
          <w:b w:val="0"/>
          <w:bCs w:val="0"/>
          <w:color w:val="1F3864" w:themeColor="accent5" w:themeShade="80"/>
          <w:lang w:val="en-US"/>
        </w:rPr>
      </w:pPr>
    </w:p>
    <w:p w14:paraId="0638349A" w14:textId="77777777" w:rsidR="003152BB" w:rsidRPr="007E4591" w:rsidRDefault="003152BB" w:rsidP="00A152C7">
      <w:pPr>
        <w:rPr>
          <w:rStyle w:val="Strong"/>
          <w:b w:val="0"/>
          <w:bCs w:val="0"/>
          <w:color w:val="1F3864" w:themeColor="accent5" w:themeShade="80"/>
          <w:lang w:val="fr-FR"/>
        </w:rPr>
        <w:sectPr w:rsidR="003152BB" w:rsidRPr="007E459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6D4E04A" w14:textId="77777777" w:rsidR="003152BB" w:rsidRPr="007E4591" w:rsidRDefault="003152BB" w:rsidP="00CB18AC">
      <w:pPr>
        <w:pStyle w:val="Heading1"/>
        <w:rPr>
          <w:rStyle w:val="Strong"/>
          <w:b/>
          <w:bCs w:val="0"/>
          <w:color w:val="1F3864" w:themeColor="accent5" w:themeShade="80"/>
        </w:rPr>
      </w:pPr>
      <w:r w:rsidRPr="007E4591">
        <w:rPr>
          <w:rStyle w:val="Strong"/>
          <w:b/>
          <w:bCs w:val="0"/>
          <w:color w:val="1F3864" w:themeColor="accent5" w:themeShade="80"/>
        </w:rPr>
        <w:lastRenderedPageBreak/>
        <w:t>SECTION D: Speaking</w:t>
      </w:r>
    </w:p>
    <w:p w14:paraId="44FF5DD0" w14:textId="77777777" w:rsidR="00FF2215" w:rsidRPr="007E4591" w:rsidRDefault="00FF2215" w:rsidP="00564327">
      <w:pPr>
        <w:pStyle w:val="Heading2"/>
        <w:rPr>
          <w:rStyle w:val="Strong"/>
          <w:b/>
          <w:bCs w:val="0"/>
          <w:color w:val="1F3864" w:themeColor="accent5" w:themeShade="80"/>
          <w:lang w:val="fr-FR"/>
        </w:rPr>
      </w:pPr>
    </w:p>
    <w:p w14:paraId="70471F30" w14:textId="4E1B5B8D" w:rsidR="00EE0817" w:rsidRPr="007E4591" w:rsidRDefault="003136A0" w:rsidP="00EE0817">
      <w:pPr>
        <w:shd w:val="clear" w:color="auto" w:fill="FFFFFF"/>
        <w:spacing w:line="256" w:lineRule="auto"/>
        <w:outlineLvl w:val="1"/>
        <w:rPr>
          <w:rFonts w:eastAsia="SimSun" w:cs="Arial"/>
          <w:b/>
          <w:bCs/>
          <w:color w:val="1F3864" w:themeColor="accent5" w:themeShade="80"/>
          <w:sz w:val="24"/>
          <w:szCs w:val="24"/>
        </w:rPr>
      </w:pPr>
      <w:r w:rsidRPr="007E4591">
        <w:rPr>
          <w:rFonts w:eastAsia="SimSun" w:cs="Arial"/>
          <w:b/>
          <w:bCs/>
          <w:color w:val="1F3864" w:themeColor="accent5" w:themeShade="80"/>
          <w:sz w:val="24"/>
          <w:szCs w:val="24"/>
        </w:rPr>
        <w:t xml:space="preserve">SOUNDS OF THE LANGUAGE </w:t>
      </w:r>
    </w:p>
    <w:tbl>
      <w:tblPr>
        <w:tblStyle w:val="TableGrid10"/>
        <w:tblpPr w:leftFromText="180" w:rightFromText="180" w:vertAnchor="text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10737"/>
      </w:tblGrid>
      <w:tr w:rsidR="007E4591" w:rsidRPr="007E4591" w14:paraId="710A6610" w14:textId="77777777" w:rsidTr="00EE0817">
        <w:trPr>
          <w:trHeight w:val="19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A96" w14:textId="2E9F28C6" w:rsidR="00DB45BA" w:rsidRPr="007E4591" w:rsidRDefault="00DB45BA" w:rsidP="00DB45BA">
            <w:pPr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</w:rPr>
              <w:t xml:space="preserve">1 mark / item = max.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</w:rPr>
              <w:t>42</w:t>
            </w:r>
            <w:r w:rsidRPr="007E4591">
              <w:rPr>
                <w:color w:val="1F3864" w:themeColor="accent5" w:themeShade="80"/>
                <w:sz w:val="24"/>
                <w:szCs w:val="24"/>
              </w:rPr>
              <w:t xml:space="preserve"> marks in total (24 for SSC production, 2 for syllable stress)</w:t>
            </w:r>
          </w:p>
        </w:tc>
      </w:tr>
      <w:tr w:rsidR="007E4591" w:rsidRPr="007E4591" w14:paraId="32304047" w14:textId="77777777" w:rsidTr="00EE0817">
        <w:trPr>
          <w:trHeight w:val="19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0DB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Symbol-sound correspondences /16</w:t>
            </w:r>
          </w:p>
          <w:p w14:paraId="3884AB78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One mark is awarded for each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bold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SSC pronounced acceptably, scored as follows.  This gives a total mark out of 32.  Divide this by 2 to give a total out of 16.  </w:t>
            </w:r>
          </w:p>
          <w:p w14:paraId="54B2E273" w14:textId="77777777" w:rsidR="00DB45BA" w:rsidRPr="007E4591" w:rsidRDefault="00DB45BA" w:rsidP="00DB45BA">
            <w:pPr>
              <w:shd w:val="clear" w:color="auto" w:fill="FFFFFF"/>
              <w:spacing w:line="300" w:lineRule="atLeast"/>
              <w:rPr>
                <w:rFonts w:eastAsia="Times New Roman"/>
                <w:color w:val="1F3864" w:themeColor="accent5" w:themeShade="80"/>
                <w:lang w:val="en-US" w:eastAsia="en-GB"/>
              </w:rPr>
            </w:pPr>
            <w:r w:rsidRPr="007E4591">
              <w:rPr>
                <w:rFonts w:eastAsia="Times New Roman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0 </w:t>
            </w:r>
            <w:r w:rsidRPr="007E4591"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  <w:t>marks: Incorrect pronunciation (including clearly using the English SSC).</w:t>
            </w:r>
          </w:p>
          <w:p w14:paraId="6DA63708" w14:textId="77777777" w:rsidR="00DB45BA" w:rsidRPr="007E4591" w:rsidRDefault="00DB45BA" w:rsidP="00DB45BA">
            <w:pPr>
              <w:shd w:val="clear" w:color="auto" w:fill="FFFFFF"/>
              <w:spacing w:line="300" w:lineRule="atLeast"/>
              <w:rPr>
                <w:rFonts w:eastAsia="Times New Roman"/>
                <w:color w:val="1F3864" w:themeColor="accent5" w:themeShade="80"/>
                <w:lang w:val="en-US" w:eastAsia="en-GB"/>
              </w:rPr>
            </w:pPr>
            <w:r w:rsidRPr="007E4591">
              <w:rPr>
                <w:rFonts w:eastAsia="Times New Roman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+1 </w:t>
            </w:r>
            <w:r w:rsidRPr="007E4591"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  <w:t>mark: Correct knowledge of target SSC but can be pronounced with a foreign accent.</w:t>
            </w:r>
          </w:p>
          <w:p w14:paraId="1C9A2545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  <w:lang w:val="en-US"/>
              </w:rPr>
              <w:t xml:space="preserve">Note: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Give marks for correct pronunciation of target SSC in bold, even if other parts of the phrase are mispronounced / not attempted.</w:t>
            </w:r>
          </w:p>
          <w:p w14:paraId="6094892D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3D5F7DA2" w14:textId="77777777" w:rsidR="00DB45BA" w:rsidRPr="007E4591" w:rsidRDefault="00DB45BA" w:rsidP="00DB45BA">
            <w:pPr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Stress placement /2</w:t>
            </w:r>
          </w:p>
          <w:p w14:paraId="1363741D" w14:textId="335EA6D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+ 2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s in total for correct stress in </w:t>
            </w:r>
            <w:r w:rsid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polysyllabic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words </w:t>
            </w:r>
          </w:p>
          <w:p w14:paraId="696A4237" w14:textId="37F8067D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+ 1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 in total for correct stress in most of the </w:t>
            </w:r>
            <w:r w:rsid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polysyllabic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words.  </w:t>
            </w:r>
          </w:p>
          <w:p w14:paraId="2C7B3556" w14:textId="2D84E3AC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+ 0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mark if stress placement in </w:t>
            </w:r>
            <w:r w:rsid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polysyllabic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words is all or mostly incorrect </w:t>
            </w:r>
          </w:p>
          <w:p w14:paraId="0DB9F9AA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For the purposes of assessing stress placement, disregard the accuracy of decoding the SSC.  In other words, a mark can be obtained for correct stress placement, even if the word is pronounced incorrectly.  </w:t>
            </w:r>
          </w:p>
          <w:p w14:paraId="32ABA4EF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7DE324CF" w14:textId="77777777" w:rsidR="00DB45BA" w:rsidRPr="007E4591" w:rsidRDefault="00DB45BA" w:rsidP="00DB45BA">
            <w:pPr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Liaison /4</w:t>
            </w:r>
          </w:p>
          <w:p w14:paraId="0E081E0D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A total of 8 marks is available as follows.  Divide this by 2 to give a score /4.  </w:t>
            </w:r>
          </w:p>
          <w:p w14:paraId="68758E25" w14:textId="77777777" w:rsidR="00DB45BA" w:rsidRPr="007E4591" w:rsidRDefault="00DB45BA" w:rsidP="00DB45BA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+1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 mark for each item where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liaison is correctly made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</w:p>
          <w:p w14:paraId="00DB0ED7" w14:textId="77777777" w:rsidR="00DB45BA" w:rsidRPr="007E4591" w:rsidRDefault="00DB45BA" w:rsidP="00DB45BA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+1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 mark for each item where there is a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correct absence of liaison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.</w:t>
            </w:r>
          </w:p>
          <w:p w14:paraId="6ED50912" w14:textId="77777777" w:rsidR="00DB45BA" w:rsidRPr="007E4591" w:rsidRDefault="00DB45BA" w:rsidP="00DB45BA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For the purposes of assessing liaison, disregard the accuracy of decoding the SSC.  In other words, a mark can be obtained for correct liaison (or correct absence thereof), even if the word is pronounced incorrectly.  </w:t>
            </w:r>
          </w:p>
          <w:p w14:paraId="7DC9F5DE" w14:textId="77777777" w:rsidR="00DB45BA" w:rsidRPr="007E4591" w:rsidRDefault="00DB45BA" w:rsidP="00DB45BA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47EA3478" w14:textId="77777777" w:rsidR="00DB45BA" w:rsidRPr="007E4591" w:rsidRDefault="00DB45BA" w:rsidP="00DB45BA">
            <w:pPr>
              <w:rPr>
                <w:rFonts w:cs="Arial"/>
                <w:i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i/>
                <w:color w:val="1F3864" w:themeColor="accent5" w:themeShade="80"/>
                <w:sz w:val="24"/>
                <w:szCs w:val="20"/>
                <w:lang w:val="en-US"/>
              </w:rPr>
              <w:t xml:space="preserve">Note: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0"/>
                <w:lang w:val="en-US"/>
              </w:rPr>
              <w:t>Please 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7EEBABF1" w14:textId="77777777" w:rsidR="00DB45BA" w:rsidRPr="007E4591" w:rsidRDefault="00DB45BA" w:rsidP="00DB45BA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</w:tc>
      </w:tr>
    </w:tbl>
    <w:p w14:paraId="001EA3DC" w14:textId="77777777" w:rsidR="00EE0817" w:rsidRPr="007E4591" w:rsidRDefault="00EE0817" w:rsidP="00EE0817">
      <w:pPr>
        <w:spacing w:line="256" w:lineRule="auto"/>
        <w:rPr>
          <w:rFonts w:eastAsia="SimSun" w:cs="Times New Roman"/>
          <w:color w:val="1F3864" w:themeColor="accent5" w:themeShade="80"/>
          <w:sz w:val="20"/>
          <w:szCs w:val="20"/>
          <w:lang w:val="en-US"/>
        </w:rPr>
      </w:pPr>
    </w:p>
    <w:p w14:paraId="3280EE03" w14:textId="77777777" w:rsidR="00EE0817" w:rsidRPr="007E4591" w:rsidRDefault="00EE0817" w:rsidP="00EE0817">
      <w:pPr>
        <w:spacing w:after="0" w:line="256" w:lineRule="auto"/>
        <w:rPr>
          <w:rFonts w:eastAsia="SimSun" w:cs="Times New Roman"/>
          <w:color w:val="1F3864" w:themeColor="accent5" w:themeShade="80"/>
          <w:sz w:val="20"/>
          <w:szCs w:val="20"/>
          <w:lang w:val="en-US"/>
        </w:rPr>
        <w:sectPr w:rsidR="00EE0817" w:rsidRPr="007E4591">
          <w:pgSz w:w="11906" w:h="16838"/>
          <w:pgMar w:top="709" w:right="566" w:bottom="567" w:left="567" w:header="283" w:footer="624" w:gutter="0"/>
          <w:cols w:space="720"/>
        </w:sectPr>
      </w:pPr>
    </w:p>
    <w:p w14:paraId="1737C0AF" w14:textId="77777777" w:rsidR="00EE0817" w:rsidRPr="007E4591" w:rsidRDefault="00EE0817" w:rsidP="00EE0817">
      <w:pPr>
        <w:spacing w:line="256" w:lineRule="auto"/>
        <w:rPr>
          <w:rFonts w:eastAsia="SimSun" w:cs="Times New Roman"/>
          <w:color w:val="1F3864" w:themeColor="accent5" w:themeShade="80"/>
          <w:sz w:val="20"/>
          <w:szCs w:val="20"/>
          <w:lang w:val="en-US"/>
        </w:rPr>
      </w:pPr>
    </w:p>
    <w:tbl>
      <w:tblPr>
        <w:tblStyle w:val="TableGrid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567"/>
        <w:gridCol w:w="1559"/>
        <w:gridCol w:w="1843"/>
      </w:tblGrid>
      <w:tr w:rsidR="007E4591" w:rsidRPr="007E4591" w14:paraId="7DAAE0C7" w14:textId="77777777" w:rsidTr="00EE0817">
        <w:trPr>
          <w:trHeight w:val="51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866" w14:textId="77777777" w:rsidR="00EE0817" w:rsidRPr="007E4591" w:rsidRDefault="00EE0817" w:rsidP="00EE0817">
            <w:pPr>
              <w:rPr>
                <w:color w:val="1F3864" w:themeColor="accent5" w:themeShade="80"/>
                <w:sz w:val="16"/>
                <w:szCs w:val="24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CE30" w14:textId="77777777" w:rsidR="00EE0817" w:rsidRPr="007E4591" w:rsidRDefault="00EE0817" w:rsidP="00EE0817">
            <w:pPr>
              <w:shd w:val="clear" w:color="auto" w:fill="FFFFFF"/>
              <w:spacing w:line="300" w:lineRule="atLeast"/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7E4591">
              <w:rPr>
                <w:color w:val="1F3864" w:themeColor="accent5" w:themeShade="80"/>
                <w:sz w:val="24"/>
                <w:szCs w:val="24"/>
              </w:rPr>
              <w:t xml:space="preserve">Marks for target SSC (in </w:t>
            </w:r>
            <w:r w:rsidRPr="007E4591">
              <w:rPr>
                <w:b/>
                <w:color w:val="1F3864" w:themeColor="accent5" w:themeShade="80"/>
                <w:sz w:val="24"/>
                <w:szCs w:val="24"/>
              </w:rPr>
              <w:t>bold</w:t>
            </w:r>
            <w:r w:rsidRPr="007E4591">
              <w:rPr>
                <w:color w:val="1F3864" w:themeColor="accent5" w:themeShade="80"/>
                <w:sz w:val="24"/>
                <w:szCs w:val="24"/>
              </w:rPr>
              <w:t>)</w:t>
            </w:r>
          </w:p>
          <w:p w14:paraId="7E95FF2B" w14:textId="77777777" w:rsidR="00EE0817" w:rsidRPr="007E4591" w:rsidRDefault="00EE0817" w:rsidP="00EE0817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contextualSpacing/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7E4591">
              <w:rPr>
                <w:rFonts w:eastAsia="Times New Roman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0 </w:t>
            </w:r>
            <w:r w:rsidRPr="007E4591"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  <w:t>marks: Incorrect pronunciation (including clearly using the English SSC).</w:t>
            </w:r>
          </w:p>
          <w:p w14:paraId="5B6B1EDD" w14:textId="77777777" w:rsidR="00EE0817" w:rsidRPr="007E4591" w:rsidRDefault="00EE0817" w:rsidP="00EE0817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contextualSpacing/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7E4591">
              <w:rPr>
                <w:rFonts w:eastAsia="Times New Roman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 xml:space="preserve">1 </w:t>
            </w:r>
            <w:r w:rsidRPr="007E4591">
              <w:rPr>
                <w:rFonts w:eastAsia="Times New Roman"/>
                <w:color w:val="1F3864" w:themeColor="accent5" w:themeShade="80"/>
                <w:sz w:val="24"/>
                <w:szCs w:val="24"/>
                <w:lang w:val="en-US" w:eastAsia="en-GB"/>
              </w:rPr>
              <w:t>mark: Correct knowledge of target SSC but can be pronounced with a foreign acc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312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</w:rPr>
            </w:pPr>
            <w:r w:rsidRPr="007E4591">
              <w:rPr>
                <w:color w:val="1F3864" w:themeColor="accent5" w:themeShade="80"/>
                <w:sz w:val="24"/>
                <w:szCs w:val="24"/>
              </w:rPr>
              <w:t>Marks for liaison (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+1 mark for each item where liaison is correctly made, or where there is a correct absence of liaison, as indicated by the 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underlining</w:t>
            </w: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FAC4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Marks for stress placement in polysyllabic words</w:t>
            </w:r>
          </w:p>
        </w:tc>
      </w:tr>
      <w:tr w:rsidR="007E4591" w:rsidRPr="007E4591" w14:paraId="3D4038AD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F9C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0D53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So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 xml:space="preserve">n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u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n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iver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s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 c’es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t i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nf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in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i (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un+V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, SFC(s),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in+V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1832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759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B5D" w14:textId="0A9416F4" w:rsidR="00EE0817" w:rsidRPr="007E4591" w:rsidRDefault="00EE0817" w:rsidP="00EE0817">
            <w:pPr>
              <w:numPr>
                <w:ilvl w:val="0"/>
                <w:numId w:val="16"/>
              </w:numPr>
              <w:spacing w:line="256" w:lineRule="auto"/>
              <w:contextualSpacing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+2 marks in total for correct stress </w:t>
            </w:r>
          </w:p>
          <w:p w14:paraId="4EC163F2" w14:textId="77777777" w:rsidR="00EE0817" w:rsidRPr="007E4591" w:rsidRDefault="00EE0817" w:rsidP="00EE081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+1 mark for </w:t>
            </w: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mostly</w:t>
            </w:r>
            <w:proofErr w:type="spellEnd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right</w:t>
            </w:r>
          </w:p>
          <w:p w14:paraId="6C24077D" w14:textId="77777777" w:rsidR="00EE0817" w:rsidRPr="007E4591" w:rsidRDefault="00EE0817" w:rsidP="00EE0817">
            <w:pPr>
              <w:numPr>
                <w:ilvl w:val="0"/>
                <w:numId w:val="17"/>
              </w:numPr>
              <w:spacing w:line="256" w:lineRule="auto"/>
              <w:contextualSpacing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</w:rPr>
              <w:t>+0 for mostly or all wrong</w:t>
            </w:r>
          </w:p>
        </w:tc>
      </w:tr>
      <w:tr w:rsidR="007E4591" w:rsidRPr="007E4591" w14:paraId="0ACF9C0E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1ED6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75B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J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au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g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ez vo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s o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pt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ion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s (j, soft g, -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8D7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F573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F221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0119D4D2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42D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89F0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Une m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ê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l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é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h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url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an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te (ê,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ée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h, 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2FE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5D8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275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42489B1B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63F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344D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Si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x h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u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m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ain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s son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t d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é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ç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us (u,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ain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451C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E4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B47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5CF71474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A02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7F58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To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n s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o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si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flaman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d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m’est vexan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t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(-s-,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ie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SFC(d)(t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D1C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525B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35F6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5AB44FA6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A2C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044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La th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è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se du t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ailleu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r péteu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x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(è, 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aill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open eu, SFC(x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9915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F14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1CD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5D8076C6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8CC3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FF89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Le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s b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ill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s du t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ô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li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er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(ille, ô, -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DC9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7AE3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29F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3FA99496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20B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9FE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Elle s’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en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amour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a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en Ch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y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pre (</w:t>
            </w:r>
            <w:proofErr w:type="spellStart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en+V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, a, 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F61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85E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69C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3734E200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4E2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C80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Les si</w:t>
            </w:r>
            <w:r w:rsidRPr="007E4591">
              <w:rPr>
                <w:rFonts w:cs="Arial"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x c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om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tesses sont h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hd w:val="clear" w:color="auto" w:fill="FFFFFF"/>
                <w:lang w:val="fr-FR"/>
              </w:rPr>
              <w:t>um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bles (om, u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1A5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3F0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C1F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7E4591" w:rsidRPr="007E4591" w14:paraId="76D03679" w14:textId="77777777" w:rsidTr="003136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172" w14:textId="77777777" w:rsidR="00EE0817" w:rsidRPr="007E4591" w:rsidRDefault="00EE0817" w:rsidP="00EE0817">
            <w:pPr>
              <w:rPr>
                <w:color w:val="1F3864" w:themeColor="accent5" w:themeShade="80"/>
                <w:sz w:val="18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18"/>
                <w:szCs w:val="24"/>
                <w:lang w:val="fr-FR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4EA" w14:textId="77777777" w:rsidR="00EE0817" w:rsidRPr="007E4591" w:rsidRDefault="00EE0817" w:rsidP="00EE0817">
            <w:pPr>
              <w:spacing w:after="120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lang w:val="fr-FR"/>
              </w:rPr>
              <w:t>St</w:t>
            </w:r>
            <w:r w:rsidRPr="007E4591">
              <w:rPr>
                <w:b/>
                <w:color w:val="1F3864" w:themeColor="accent5" w:themeShade="80"/>
                <w:sz w:val="24"/>
                <w:lang w:val="fr-FR"/>
              </w:rPr>
              <w:t>o</w:t>
            </w:r>
            <w:r w:rsidRPr="007E4591">
              <w:rPr>
                <w:color w:val="1F3864" w:themeColor="accent5" w:themeShade="80"/>
                <w:sz w:val="24"/>
                <w:lang w:val="fr-FR"/>
              </w:rPr>
              <w:t>pp</w:t>
            </w:r>
            <w:r w:rsidRPr="007E4591">
              <w:rPr>
                <w:b/>
                <w:color w:val="1F3864" w:themeColor="accent5" w:themeShade="80"/>
                <w:sz w:val="24"/>
                <w:lang w:val="fr-FR"/>
              </w:rPr>
              <w:t>ez</w:t>
            </w:r>
            <w:r w:rsidRPr="007E4591">
              <w:rPr>
                <w:color w:val="1F3864" w:themeColor="accent5" w:themeShade="80"/>
                <w:sz w:val="24"/>
                <w:lang w:val="fr-FR"/>
              </w:rPr>
              <w:t xml:space="preserve"> la m</w:t>
            </w:r>
            <w:r w:rsidRPr="007E4591">
              <w:rPr>
                <w:b/>
                <w:color w:val="1F3864" w:themeColor="accent5" w:themeShade="80"/>
                <w:sz w:val="24"/>
                <w:lang w:val="fr-FR"/>
              </w:rPr>
              <w:t>om</w:t>
            </w:r>
            <w:r w:rsidRPr="007E4591">
              <w:rPr>
                <w:color w:val="1F3864" w:themeColor="accent5" w:themeShade="80"/>
                <w:sz w:val="24"/>
                <w:lang w:val="fr-FR"/>
              </w:rPr>
              <w:t>ie! (open o, -</w:t>
            </w:r>
            <w:proofErr w:type="spellStart"/>
            <w:r w:rsidRPr="007E4591">
              <w:rPr>
                <w:color w:val="1F3864" w:themeColor="accent5" w:themeShade="80"/>
                <w:sz w:val="24"/>
                <w:lang w:val="fr-FR"/>
              </w:rPr>
              <w:t>ez</w:t>
            </w:r>
            <w:proofErr w:type="spellEnd"/>
            <w:r w:rsidRPr="007E4591">
              <w:rPr>
                <w:color w:val="1F3864" w:themeColor="accent5" w:themeShade="80"/>
                <w:sz w:val="24"/>
                <w:lang w:val="fr-FR"/>
              </w:rPr>
              <w:t xml:space="preserve">, </w:t>
            </w:r>
            <w:proofErr w:type="spellStart"/>
            <w:r w:rsidRPr="007E4591">
              <w:rPr>
                <w:color w:val="1F3864" w:themeColor="accent5" w:themeShade="80"/>
                <w:sz w:val="24"/>
                <w:lang w:val="fr-FR"/>
              </w:rPr>
              <w:t>om+V</w:t>
            </w:r>
            <w:proofErr w:type="spellEnd"/>
            <w:r w:rsidRPr="007E4591">
              <w:rPr>
                <w:color w:val="1F3864" w:themeColor="accent5" w:themeShade="80"/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F2F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751" w14:textId="77777777" w:rsidR="00EE0817" w:rsidRPr="007E4591" w:rsidRDefault="00EE0817" w:rsidP="003136A0">
            <w:pPr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EB6" w14:textId="77777777" w:rsidR="00EE0817" w:rsidRPr="007E4591" w:rsidRDefault="00EE0817" w:rsidP="00EE0817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  <w:tr w:rsidR="00EE0817" w:rsidRPr="007E4591" w14:paraId="14F0C9CB" w14:textId="77777777" w:rsidTr="003136A0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1A0" w14:textId="77777777" w:rsidR="00EE0817" w:rsidRPr="007E4591" w:rsidRDefault="00EE0817" w:rsidP="00EE0817">
            <w:pPr>
              <w:spacing w:after="120"/>
              <w:jc w:val="right"/>
              <w:rPr>
                <w:b/>
                <w:color w:val="1F3864" w:themeColor="accent5" w:themeShade="80"/>
                <w:sz w:val="24"/>
                <w:lang w:val="fr-FR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fr-FR"/>
              </w:rPr>
              <w:t>Total mar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FBB" w14:textId="77777777" w:rsidR="00EE0817" w:rsidRPr="007E4591" w:rsidRDefault="00EE0817" w:rsidP="003136A0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325" w14:textId="77777777" w:rsidR="00EE0817" w:rsidRPr="007E4591" w:rsidRDefault="00EE0817" w:rsidP="003136A0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6F5" w14:textId="77777777" w:rsidR="00EE0817" w:rsidRPr="007E4591" w:rsidRDefault="00EE0817" w:rsidP="003136A0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b/>
                <w:color w:val="1F3864" w:themeColor="accent5" w:themeShade="80"/>
                <w:sz w:val="24"/>
                <w:szCs w:val="24"/>
                <w:lang w:val="fr-FR"/>
              </w:rPr>
              <w:t>2</w:t>
            </w:r>
          </w:p>
        </w:tc>
      </w:tr>
    </w:tbl>
    <w:p w14:paraId="1031D51B" w14:textId="279CCA08" w:rsidR="00EE0817" w:rsidRPr="007E4591" w:rsidRDefault="00EE0817" w:rsidP="00EE0817">
      <w:pPr>
        <w:rPr>
          <w:color w:val="1F3864" w:themeColor="accent5" w:themeShade="80"/>
          <w:lang w:val="fr-FR"/>
        </w:rPr>
        <w:sectPr w:rsidR="00EE0817" w:rsidRPr="007E459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A3ED9E" w14:textId="1562F3DB" w:rsidR="00564327" w:rsidRPr="007E4591" w:rsidRDefault="00FF190C" w:rsidP="00564327">
      <w:pPr>
        <w:pStyle w:val="Heading2"/>
        <w:rPr>
          <w:rStyle w:val="Strong"/>
          <w:bCs w:val="0"/>
          <w:color w:val="1F3864" w:themeColor="accent5" w:themeShade="80"/>
          <w:lang w:val="fr-FR"/>
        </w:rPr>
      </w:pPr>
      <w:r w:rsidRPr="007E4591">
        <w:rPr>
          <w:rStyle w:val="Strong"/>
          <w:b/>
          <w:bCs w:val="0"/>
          <w:color w:val="1F3864" w:themeColor="accent5" w:themeShade="80"/>
          <w:lang w:val="fr-FR"/>
        </w:rPr>
        <w:lastRenderedPageBreak/>
        <w:t>V</w:t>
      </w:r>
      <w:r w:rsidR="00564327" w:rsidRPr="007E4591">
        <w:rPr>
          <w:rStyle w:val="Strong"/>
          <w:b/>
          <w:bCs w:val="0"/>
          <w:color w:val="1F3864" w:themeColor="accent5" w:themeShade="80"/>
          <w:lang w:val="fr-FR"/>
        </w:rPr>
        <w:t>OCABULARY PART A (</w:t>
      </w:r>
      <w:r w:rsidR="00A41BEC" w:rsidRPr="007E4591">
        <w:rPr>
          <w:rStyle w:val="Strong"/>
          <w:b/>
          <w:bCs w:val="0"/>
          <w:color w:val="1F3864" w:themeColor="accent5" w:themeShade="80"/>
          <w:lang w:val="fr-FR"/>
        </w:rPr>
        <w:t>TRANSLATION</w:t>
      </w:r>
      <w:r w:rsidR="00564327" w:rsidRPr="007E4591">
        <w:rPr>
          <w:rStyle w:val="Strong"/>
          <w:b/>
          <w:bCs w:val="0"/>
          <w:color w:val="1F3864" w:themeColor="accent5" w:themeShade="80"/>
          <w:lang w:val="fr-FR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7E4591" w:rsidRPr="007E4591" w14:paraId="46FB68D4" w14:textId="77777777" w:rsidTr="00C912DE">
        <w:trPr>
          <w:trHeight w:val="190"/>
        </w:trPr>
        <w:tc>
          <w:tcPr>
            <w:tcW w:w="10737" w:type="dxa"/>
          </w:tcPr>
          <w:p w14:paraId="69DFBA4F" w14:textId="4C4DE07A" w:rsidR="00564327" w:rsidRPr="007E4591" w:rsidRDefault="00564327" w:rsidP="00C912DE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1 mark / item = max. </w:t>
            </w:r>
            <w:r w:rsidR="00364172"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18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marks in total</w:t>
            </w:r>
          </w:p>
        </w:tc>
      </w:tr>
      <w:tr w:rsidR="007E4591" w:rsidRPr="007E4591" w14:paraId="76852E06" w14:textId="77777777" w:rsidTr="00C912DE">
        <w:trPr>
          <w:trHeight w:val="190"/>
        </w:trPr>
        <w:tc>
          <w:tcPr>
            <w:tcW w:w="10737" w:type="dxa"/>
          </w:tcPr>
          <w:p w14:paraId="35F157B8" w14:textId="77777777" w:rsidR="00564327" w:rsidRPr="007E4591" w:rsidRDefault="00564327" w:rsidP="00C912DE">
            <w:pPr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2087A10F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>Notes on tolerance:</w:t>
            </w:r>
          </w:p>
          <w:p w14:paraId="0E3A8EB9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7782139D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0 errors =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1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</w:t>
            </w:r>
          </w:p>
          <w:p w14:paraId="54376804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1 or 2 errors =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0.5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</w:t>
            </w:r>
          </w:p>
          <w:p w14:paraId="6C9E5690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3 or more errors =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0"/>
                <w:lang w:val="en-US"/>
              </w:rPr>
              <w:t>0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marks</w:t>
            </w:r>
          </w:p>
          <w:p w14:paraId="116BCED9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6FEB0A1C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  <w:lang w:val="en-US"/>
              </w:rPr>
              <w:t>An error</w:t>
            </w: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 is defined as: </w:t>
            </w:r>
          </w:p>
          <w:p w14:paraId="26EFC59D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577CF22C" w14:textId="77777777" w:rsidR="002A29C2" w:rsidRPr="007E4591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>no gender, indiscernible gender, or wrong gender</w:t>
            </w:r>
          </w:p>
          <w:p w14:paraId="6F636F87" w14:textId="77777777" w:rsidR="002A29C2" w:rsidRPr="007E4591" w:rsidRDefault="002A29C2" w:rsidP="002A29C2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>one incorrect, omitted, or ‘additional’ SSC</w:t>
            </w:r>
          </w:p>
          <w:p w14:paraId="54BA7D50" w14:textId="77777777" w:rsidR="002A29C2" w:rsidRPr="007E4591" w:rsidRDefault="002A29C2" w:rsidP="002A29C2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</w:p>
          <w:p w14:paraId="1568F4D4" w14:textId="737C52D5" w:rsidR="00CC44CE" w:rsidRPr="007E4591" w:rsidRDefault="002A29C2" w:rsidP="00AB3228">
            <w:pPr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0"/>
                <w:lang w:val="en-US"/>
              </w:rPr>
              <w:t xml:space="preserve">The students were told to produce the word for ‘the’ where needed and told how many words to say. </w:t>
            </w:r>
          </w:p>
        </w:tc>
      </w:tr>
    </w:tbl>
    <w:p w14:paraId="012C468B" w14:textId="77777777" w:rsidR="00C66889" w:rsidRPr="007E4591" w:rsidRDefault="00C66889" w:rsidP="00C66889">
      <w:pPr>
        <w:rPr>
          <w:color w:val="1F3864" w:themeColor="accent5" w:themeShade="80"/>
          <w:sz w:val="22"/>
          <w:lang w:val="en-US"/>
        </w:rPr>
        <w:sectPr w:rsidR="00C66889" w:rsidRPr="007E459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CF0BED0" w14:textId="48A1272F" w:rsidR="00B70304" w:rsidRPr="007E4591" w:rsidRDefault="00B70304" w:rsidP="00C66889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70EE98EC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sectPr w:rsidR="00D15587" w:rsidRPr="007E4591" w:rsidSect="00D15587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C8C8833" w14:textId="68110B62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tellement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so much)</w:t>
      </w:r>
    </w:p>
    <w:p w14:paraId="2651DA4E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2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ibr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free (m. </w:t>
      </w:r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[singular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))</w:t>
      </w:r>
    </w:p>
    <w:p w14:paraId="2D30AAA5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highlight w:val="yellow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3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a raison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reason, right)</w:t>
      </w:r>
    </w:p>
    <w:p w14:paraId="3F0F3A48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4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’attente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he wait)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</w:p>
    <w:p w14:paraId="463BBACA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5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donc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so, therefore)</w:t>
      </w:r>
    </w:p>
    <w:p w14:paraId="7C79C107" w14:textId="7C2BDA2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highlight w:val="yellow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6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vou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faite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you </w:t>
      </w:r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[pl./</w:t>
      </w:r>
      <w:proofErr w:type="spellStart"/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fml</w:t>
      </w:r>
      <w:proofErr w:type="spellEnd"/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vertAlign w:val="subscript"/>
          <w:lang w:val="en-US" w:eastAsia="en-GB"/>
        </w:rPr>
        <w:t xml:space="preserve">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do, you </w:t>
      </w:r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[pl./</w:t>
      </w:r>
      <w:proofErr w:type="spellStart"/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fml</w:t>
      </w:r>
      <w:proofErr w:type="spellEnd"/>
      <w:r w:rsidRPr="007E4591">
        <w:rPr>
          <w:rFonts w:eastAsia="Times New Roman" w:cs="Arial"/>
          <w:color w:val="1F3864" w:themeColor="accent5" w:themeShade="80"/>
          <w:sz w:val="20"/>
          <w:szCs w:val="20"/>
          <w:vertAlign w:val="subscript"/>
          <w:lang w:val="en-US" w:eastAsia="en-GB"/>
        </w:rPr>
        <w:t>]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vertAlign w:val="subscript"/>
          <w:lang w:val="en-US" w:eastAsia="en-GB"/>
        </w:rPr>
        <w:t xml:space="preserve"> 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make)</w:t>
      </w:r>
    </w:p>
    <w:p w14:paraId="65EF2E17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7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cinquante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fifty)</w:t>
      </w:r>
    </w:p>
    <w:p w14:paraId="23C80EA2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highlight w:val="yellow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8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’air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he atmosphere, feeling)</w:t>
      </w:r>
    </w:p>
    <w:p w14:paraId="4CE6345E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9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voler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o steal, stealing)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ab/>
      </w:r>
    </w:p>
    <w:p w14:paraId="3673D9FC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10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ver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(towards)</w:t>
      </w:r>
    </w:p>
    <w:p w14:paraId="157E583D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1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’Asi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Asia)</w:t>
      </w:r>
    </w:p>
    <w:p w14:paraId="2B0BDEC6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2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sex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sex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016E17C4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3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crim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crime)</w:t>
      </w:r>
    </w:p>
    <w:p w14:paraId="779278C4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14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fr-FR" w:eastAsia="en-GB"/>
        </w:rPr>
        <w:t>soixant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 xml:space="preserve"> (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sixty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fr-FR" w:eastAsia="en-GB"/>
        </w:rPr>
        <w:t>)</w:t>
      </w:r>
    </w:p>
    <w:p w14:paraId="492FEABE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5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comportement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he </w:t>
      </w:r>
      <w:proofErr w:type="spellStart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behaviour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>)</w:t>
      </w:r>
    </w:p>
    <w:p w14:paraId="4E4D63D9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highlight w:val="yellow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6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contrôle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he test)</w:t>
      </w:r>
    </w:p>
    <w:p w14:paraId="09FC5A18" w14:textId="77777777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7.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moi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me, myself)</w:t>
      </w:r>
    </w:p>
    <w:p w14:paraId="31191187" w14:textId="08007D82" w:rsidR="00D15587" w:rsidRPr="007E4591" w:rsidRDefault="00D15587" w:rsidP="00D1558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</w:pP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18. </w:t>
      </w:r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le</w:t>
      </w:r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</w:t>
      </w:r>
      <w:proofErr w:type="spellStart"/>
      <w:r w:rsidRPr="007E4591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n-US" w:eastAsia="en-GB"/>
        </w:rPr>
        <w:t>sens</w:t>
      </w:r>
      <w:proofErr w:type="spellEnd"/>
      <w:r w:rsidRPr="007E4591">
        <w:rPr>
          <w:rFonts w:eastAsia="Times New Roman" w:cs="Arial"/>
          <w:color w:val="1F3864" w:themeColor="accent5" w:themeShade="80"/>
          <w:sz w:val="24"/>
          <w:szCs w:val="24"/>
          <w:lang w:val="en-US" w:eastAsia="en-GB"/>
        </w:rPr>
        <w:t xml:space="preserve"> (the meaning)</w:t>
      </w:r>
    </w:p>
    <w:p w14:paraId="61AB1AB1" w14:textId="77777777" w:rsidR="00D15587" w:rsidRPr="007E4591" w:rsidRDefault="00D15587" w:rsidP="00D15587">
      <w:pPr>
        <w:rPr>
          <w:b/>
          <w:color w:val="1F3864" w:themeColor="accent5" w:themeShade="80"/>
          <w:sz w:val="24"/>
          <w:szCs w:val="24"/>
          <w:lang w:val="en-US"/>
        </w:rPr>
        <w:sectPr w:rsidR="00D15587" w:rsidRPr="007E4591" w:rsidSect="00D15587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29C23479" w14:textId="0C6D8C46" w:rsidR="00D15587" w:rsidRPr="007E4591" w:rsidRDefault="00D15587" w:rsidP="00D15587">
      <w:pPr>
        <w:rPr>
          <w:b/>
          <w:color w:val="1F3864" w:themeColor="accent5" w:themeShade="80"/>
          <w:sz w:val="24"/>
          <w:szCs w:val="24"/>
          <w:lang w:val="en-US"/>
        </w:rPr>
      </w:pPr>
    </w:p>
    <w:p w14:paraId="1A63C3ED" w14:textId="77777777" w:rsidR="00D15587" w:rsidRPr="007E4591" w:rsidRDefault="00D15587" w:rsidP="00D15587">
      <w:pPr>
        <w:rPr>
          <w:b/>
          <w:color w:val="1F3864" w:themeColor="accent5" w:themeShade="80"/>
          <w:sz w:val="24"/>
          <w:szCs w:val="24"/>
        </w:rPr>
      </w:pPr>
      <w:r w:rsidRPr="007E4591">
        <w:rPr>
          <w:b/>
          <w:color w:val="1F3864" w:themeColor="accent5" w:themeShade="80"/>
          <w:sz w:val="24"/>
          <w:szCs w:val="24"/>
        </w:rPr>
        <w:t xml:space="preserve">VOCABULARY PART B (REGISTER) </w:t>
      </w:r>
    </w:p>
    <w:p w14:paraId="006016E5" w14:textId="2C44CF1B" w:rsidR="00D15587" w:rsidRPr="007E4591" w:rsidRDefault="00D15587" w:rsidP="00D15587">
      <w:pPr>
        <w:rPr>
          <w:b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79348311" wp14:editId="3D48C89C">
                <wp:extent cx="6819900" cy="351155"/>
                <wp:effectExtent l="9525" t="9525" r="9525" b="1079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55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5981" w14:textId="77777777" w:rsidR="00D05586" w:rsidRDefault="00D05586" w:rsidP="00D1558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8311" id="Text Box 24" o:spid="_x0000_s1063" type="#_x0000_t202" style="width:537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" strokecolor="#2f5597">
                <v:textbox>
                  <w:txbxContent>
                    <w:p w14:paraId="670E5981" w14:textId="77777777" w:rsidR="00D05586" w:rsidRDefault="00D05586" w:rsidP="00D1558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B00B9" w14:textId="77777777" w:rsidR="00D15587" w:rsidRPr="007E4591" w:rsidRDefault="00D15587" w:rsidP="00D15587">
      <w:pPr>
        <w:spacing w:after="0" w:line="360" w:lineRule="auto"/>
        <w:rPr>
          <w:rFonts w:eastAsia="SimSun" w:cs="Times New Roman"/>
          <w:color w:val="1F3864" w:themeColor="accent5" w:themeShade="80"/>
          <w:sz w:val="24"/>
          <w:szCs w:val="24"/>
          <w:lang w:val="fr-FR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 xml:space="preserve">1. </w:t>
      </w:r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  <w:lang w:val="fr-FR"/>
        </w:rPr>
        <w:t>tu vas</w:t>
      </w: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 xml:space="preserve"> (vous allez)</w:t>
      </w: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ab/>
      </w: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ab/>
      </w:r>
    </w:p>
    <w:p w14:paraId="1B376F29" w14:textId="77777777" w:rsidR="00D15587" w:rsidRPr="007E4591" w:rsidRDefault="00D15587" w:rsidP="00D15587">
      <w:pPr>
        <w:spacing w:after="0" w:line="360" w:lineRule="auto"/>
        <w:rPr>
          <w:rFonts w:eastAsia="SimSun" w:cs="Times New Roman"/>
          <w:color w:val="1F3864" w:themeColor="accent5" w:themeShade="80"/>
          <w:sz w:val="24"/>
          <w:szCs w:val="24"/>
          <w:lang w:val="fr-FR"/>
        </w:rPr>
      </w:pP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 xml:space="preserve">2. </w:t>
      </w:r>
      <w:r w:rsidRPr="007E4591">
        <w:rPr>
          <w:rFonts w:eastAsia="SimSun" w:cs="Times New Roman"/>
          <w:b/>
          <w:bCs/>
          <w:color w:val="1F3864" w:themeColor="accent5" w:themeShade="80"/>
          <w:sz w:val="24"/>
          <w:szCs w:val="24"/>
          <w:lang w:val="fr-FR"/>
        </w:rPr>
        <w:t>s’il te plaît</w:t>
      </w:r>
      <w:r w:rsidRPr="007E4591">
        <w:rPr>
          <w:rFonts w:eastAsia="SimSun" w:cs="Times New Roman"/>
          <w:color w:val="1F3864" w:themeColor="accent5" w:themeShade="80"/>
          <w:sz w:val="24"/>
          <w:szCs w:val="24"/>
          <w:lang w:val="fr-FR"/>
        </w:rPr>
        <w:t xml:space="preserve"> (s’il vous plaît)</w:t>
      </w:r>
    </w:p>
    <w:p w14:paraId="027646D8" w14:textId="3CE74D27" w:rsidR="00C66889" w:rsidRPr="007E4591" w:rsidRDefault="00C66889" w:rsidP="00D15587">
      <w:pPr>
        <w:rPr>
          <w:color w:val="1F3864" w:themeColor="accent5" w:themeShade="80"/>
          <w:sz w:val="24"/>
          <w:szCs w:val="24"/>
          <w:lang w:val="fr-FR"/>
        </w:rPr>
        <w:sectPr w:rsidR="00C66889" w:rsidRPr="007E4591" w:rsidSect="00D15587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65D7D47" w14:textId="77777777" w:rsidR="000F0426" w:rsidRPr="007E4591" w:rsidRDefault="000F0426" w:rsidP="000F0426">
      <w:pPr>
        <w:tabs>
          <w:tab w:val="left" w:pos="1515"/>
        </w:tabs>
        <w:spacing w:after="0"/>
        <w:jc w:val="center"/>
        <w:rPr>
          <w:rFonts w:cs="Helvetica"/>
          <w:b/>
          <w:color w:val="1F3864" w:themeColor="accent5" w:themeShade="80"/>
          <w:sz w:val="22"/>
          <w:szCs w:val="24"/>
          <w:shd w:val="clear" w:color="auto" w:fill="FFFFFF"/>
          <w:lang w:val="en-US"/>
        </w:rPr>
      </w:pPr>
      <w:r w:rsidRPr="007E4591">
        <w:rPr>
          <w:b/>
          <w:bCs/>
          <w:color w:val="1F3864" w:themeColor="accent5" w:themeShade="80"/>
          <w:sz w:val="24"/>
          <w:lang w:val="en-US"/>
        </w:rPr>
        <w:lastRenderedPageBreak/>
        <w:t>Marks should not be deducted for pronunciation unless the pronunciation makes the grammar itself incorrect.</w:t>
      </w:r>
    </w:p>
    <w:p w14:paraId="2B9BF52B" w14:textId="77777777" w:rsidR="000F0426" w:rsidRPr="007E4591" w:rsidRDefault="000F0426" w:rsidP="000F0426">
      <w:pPr>
        <w:tabs>
          <w:tab w:val="left" w:pos="1515"/>
        </w:tabs>
        <w:spacing w:after="0"/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19194D70" w14:textId="32DFE2C6" w:rsidR="000F0426" w:rsidRPr="007E4591" w:rsidRDefault="000F0426" w:rsidP="000F0426">
      <w:pPr>
        <w:tabs>
          <w:tab w:val="left" w:pos="1515"/>
        </w:tabs>
        <w:spacing w:after="0"/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>GRAMMAR PART A (</w:t>
      </w:r>
      <w:r w:rsidR="002C4047"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>NEGATION</w:t>
      </w:r>
      <w:r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>)</w:t>
      </w:r>
    </w:p>
    <w:p w14:paraId="1F1FF9F0" w14:textId="28C43E29" w:rsidR="00752F3E" w:rsidRPr="007E4591" w:rsidRDefault="00752F3E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04EB9DB7" w14:textId="77777777" w:rsidR="00752F3E" w:rsidRPr="007E4591" w:rsidRDefault="00752F3E" w:rsidP="00752F3E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A416BEC" wp14:editId="7AD61C7D">
                <wp:extent cx="6940550" cy="1020111"/>
                <wp:effectExtent l="0" t="0" r="12700" b="2794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020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760E" w14:textId="77777777" w:rsidR="00D05586" w:rsidRDefault="00D05586" w:rsidP="00752F3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0EED02E" w14:textId="77777777" w:rsidR="00D05586" w:rsidRPr="001F6539" w:rsidRDefault="00D05586" w:rsidP="00752F3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1:</w:t>
                            </w:r>
                          </w:p>
                          <w:p w14:paraId="64B52710" w14:textId="1E99E7B1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main verb (items 1) or auxiliary verb (item 2)</w:t>
                            </w:r>
                          </w:p>
                          <w:p w14:paraId="48306D08" w14:textId="77777777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pas’ the main verb (items 1) or auxiliary verb (item 2)</w:t>
                            </w:r>
                          </w:p>
                          <w:p w14:paraId="14A86D0E" w14:textId="04D3A779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16BEC" id="Text Box 9" o:spid="_x0000_s1064" type="#_x0000_t202" style="width:546.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" strokecolor="#2f5496 [2408]">
                <v:textbox>
                  <w:txbxContent>
                    <w:p w14:paraId="5FE5760E" w14:textId="77777777" w:rsidR="00D05586" w:rsidRDefault="00D05586" w:rsidP="00752F3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2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0EED02E" w14:textId="77777777" w:rsidR="00D05586" w:rsidRPr="001F6539" w:rsidRDefault="00D05586" w:rsidP="00752F3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1:</w:t>
                      </w:r>
                    </w:p>
                    <w:p w14:paraId="64B52710" w14:textId="1E99E7B1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ne’ before the main verb (items 1) or auxiliary verb (item 2)</w:t>
                      </w:r>
                    </w:p>
                    <w:p w14:paraId="48306D08" w14:textId="77777777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pas’ the main verb (items 1) or auxiliary verb (item 2)</w:t>
                      </w:r>
                    </w:p>
                    <w:p w14:paraId="14A86D0E" w14:textId="04D3A779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71" w:type="dxa"/>
        <w:tblLook w:val="04A0" w:firstRow="1" w:lastRow="0" w:firstColumn="1" w:lastColumn="0" w:noHBand="0" w:noVBand="1"/>
      </w:tblPr>
      <w:tblGrid>
        <w:gridCol w:w="420"/>
        <w:gridCol w:w="4272"/>
        <w:gridCol w:w="6379"/>
      </w:tblGrid>
      <w:tr w:rsidR="007E4591" w:rsidRPr="007E4591" w14:paraId="68E98D92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1585EC5A" w14:textId="77777777" w:rsidR="00752F3E" w:rsidRPr="007E4591" w:rsidRDefault="00752F3E" w:rsidP="00752F3E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4272" w:type="dxa"/>
            <w:vAlign w:val="center"/>
          </w:tcPr>
          <w:p w14:paraId="4DC8ECC5" w14:textId="77777777" w:rsidR="00752F3E" w:rsidRPr="007E4591" w:rsidRDefault="00752F3E" w:rsidP="00752F3E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Je voyage toujours en France.</w:t>
            </w:r>
          </w:p>
          <w:p w14:paraId="3030249F" w14:textId="77777777" w:rsidR="00752F3E" w:rsidRPr="007E4591" w:rsidRDefault="00752F3E" w:rsidP="00752F3E">
            <w:pPr>
              <w:spacing w:line="360" w:lineRule="auto"/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Helvetica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I always travel to France.)</w:t>
            </w:r>
          </w:p>
        </w:tc>
        <w:tc>
          <w:tcPr>
            <w:tcW w:w="6379" w:type="dxa"/>
            <w:vAlign w:val="center"/>
          </w:tcPr>
          <w:p w14:paraId="41F9C68C" w14:textId="629A7F42" w:rsidR="00752F3E" w:rsidRPr="007E4591" w:rsidRDefault="00752F3E" w:rsidP="00752F3E">
            <w:pPr>
              <w:spacing w:line="360" w:lineRule="auto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Je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ne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voyage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jamais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en France.</w:t>
            </w:r>
          </w:p>
          <w:p w14:paraId="2642BA15" w14:textId="77777777" w:rsidR="00752F3E" w:rsidRPr="007E4591" w:rsidRDefault="00752F3E" w:rsidP="00752F3E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                 </w:t>
            </w:r>
            <w:r w:rsidRPr="007E4591">
              <w:rPr>
                <w:i/>
                <w:color w:val="1F3864" w:themeColor="accent5" w:themeShade="80"/>
                <w:sz w:val="24"/>
                <w:szCs w:val="24"/>
                <w:lang w:val="en-US"/>
              </w:rPr>
              <w:t>(I never travel to France.)</w:t>
            </w:r>
          </w:p>
        </w:tc>
      </w:tr>
      <w:tr w:rsidR="00752F3E" w:rsidRPr="007E4591" w14:paraId="63F4B4EE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62E900FD" w14:textId="77777777" w:rsidR="00752F3E" w:rsidRPr="007E4591" w:rsidRDefault="00752F3E" w:rsidP="00752F3E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4272" w:type="dxa"/>
            <w:vAlign w:val="center"/>
          </w:tcPr>
          <w:p w14:paraId="1FD7D9C8" w14:textId="77777777" w:rsidR="00752F3E" w:rsidRPr="007E4591" w:rsidRDefault="00752F3E" w:rsidP="00752F3E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ous avons toujours pris le train.</w:t>
            </w:r>
          </w:p>
          <w:p w14:paraId="36CA8867" w14:textId="77777777" w:rsidR="00752F3E" w:rsidRPr="007E4591" w:rsidRDefault="00752F3E" w:rsidP="00752F3E">
            <w:pPr>
              <w:spacing w:line="360" w:lineRule="auto"/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(We have always taken the train.)</w:t>
            </w:r>
          </w:p>
        </w:tc>
        <w:tc>
          <w:tcPr>
            <w:tcW w:w="6379" w:type="dxa"/>
            <w:vAlign w:val="center"/>
          </w:tcPr>
          <w:p w14:paraId="12DF9A7B" w14:textId="7CB1CA92" w:rsidR="00752F3E" w:rsidRPr="007E4591" w:rsidRDefault="00752F3E" w:rsidP="00752F3E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Nous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n’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avons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jamais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pris le train.</w:t>
            </w:r>
          </w:p>
          <w:p w14:paraId="273629F7" w14:textId="77777777" w:rsidR="00752F3E" w:rsidRPr="007E4591" w:rsidRDefault="00752F3E" w:rsidP="00752F3E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We have never taken the train.)</w:t>
            </w:r>
          </w:p>
        </w:tc>
      </w:tr>
    </w:tbl>
    <w:p w14:paraId="10CC6889" w14:textId="77777777" w:rsidR="00752F3E" w:rsidRPr="007E4591" w:rsidRDefault="00752F3E" w:rsidP="00A70E5A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30AC1B8B" w14:textId="4854DB34" w:rsidR="00752F3E" w:rsidRPr="007E4591" w:rsidRDefault="00752F3E" w:rsidP="00A70E5A">
      <w:pPr>
        <w:spacing w:after="0" w:line="360" w:lineRule="auto"/>
        <w:rPr>
          <w:b/>
          <w:bCs/>
          <w:color w:val="1F3864" w:themeColor="accent5" w:themeShade="80"/>
          <w:sz w:val="24"/>
          <w:szCs w:val="24"/>
          <w:lang w:val="fr-FR"/>
        </w:rPr>
      </w:pPr>
      <w:r w:rsidRPr="007E4591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55A9807B" wp14:editId="320707A4">
                <wp:extent cx="6940550" cy="1318260"/>
                <wp:effectExtent l="0" t="0" r="19050" b="1524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02C9" w14:textId="0A8B36B3" w:rsidR="00D05586" w:rsidRDefault="00D05586" w:rsidP="00752F3E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 xml:space="preserve">2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2B5F85FA" w14:textId="77777777" w:rsidR="00D05586" w:rsidRPr="001F6539" w:rsidRDefault="00D05586" w:rsidP="00752F3E">
                            <w:pPr>
                              <w:spacing w:after="0"/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For i</w:t>
                            </w:r>
                            <w:r w:rsidRPr="001F6539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tem 1:</w:t>
                            </w:r>
                          </w:p>
                          <w:p w14:paraId="0AA3A111" w14:textId="77777777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ne’ before the main verb (items 1) or auxiliary verb (item 2)</w:t>
                            </w:r>
                          </w:p>
                          <w:p w14:paraId="4266AE9A" w14:textId="19BE246E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>: ‘pas’ the main verb (items 1) or auxiliary verb (item 2)</w:t>
                            </w:r>
                          </w:p>
                          <w:p w14:paraId="2E885AAA" w14:textId="573234C3" w:rsidR="00D05586" w:rsidRPr="00752F3E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</w:rPr>
                              <w:t xml:space="preserve">1 mark: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‘du’ changed to ‘de’. </w:t>
                            </w:r>
                          </w:p>
                          <w:p w14:paraId="78452C96" w14:textId="77777777" w:rsidR="00D05586" w:rsidRDefault="00D05586" w:rsidP="00752F3E">
                            <w:pPr>
                              <w:spacing w:after="0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9807B" id="Text Box 10" o:spid="_x0000_s1065" type="#_x0000_t202" style="width:546.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" strokecolor="#2f5496 [2408]">
                <v:textbox>
                  <w:txbxContent>
                    <w:p w14:paraId="010802C9" w14:textId="0A8B36B3" w:rsidR="00D05586" w:rsidRDefault="00D05586" w:rsidP="00752F3E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 xml:space="preserve">2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</w:rPr>
                        <w:t xml:space="preserve">4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2B5F85FA" w14:textId="77777777" w:rsidR="00D05586" w:rsidRPr="001F6539" w:rsidRDefault="00D05586" w:rsidP="00752F3E">
                      <w:pPr>
                        <w:spacing w:after="0"/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4"/>
                        </w:rPr>
                        <w:t>For i</w:t>
                      </w:r>
                      <w:r w:rsidRPr="001F6539">
                        <w:rPr>
                          <w:i/>
                          <w:color w:val="1F4E79" w:themeColor="accent1" w:themeShade="80"/>
                          <w:sz w:val="24"/>
                        </w:rPr>
                        <w:t>tem 1:</w:t>
                      </w:r>
                    </w:p>
                    <w:p w14:paraId="0AA3A111" w14:textId="77777777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ne’ before the main verb (items 1) or auxiliary verb (item 2)</w:t>
                      </w:r>
                    </w:p>
                    <w:p w14:paraId="4266AE9A" w14:textId="19BE246E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0.5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</w:rPr>
                        <w:t>mark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>: ‘pas’ the main verb (items 1) or auxiliary verb (item 2)</w:t>
                      </w:r>
                    </w:p>
                    <w:p w14:paraId="2E885AAA" w14:textId="573234C3" w:rsidR="00D05586" w:rsidRPr="00752F3E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</w:rPr>
                        <w:t xml:space="preserve">1 mark: </w:t>
                      </w:r>
                      <w:r>
                        <w:rPr>
                          <w:color w:val="1F4E79" w:themeColor="accent1" w:themeShade="80"/>
                          <w:sz w:val="24"/>
                        </w:rPr>
                        <w:t xml:space="preserve">‘du’ changed to ‘de’. </w:t>
                      </w:r>
                    </w:p>
                    <w:p w14:paraId="78452C96" w14:textId="77777777" w:rsidR="00D05586" w:rsidRDefault="00D05586" w:rsidP="00752F3E">
                      <w:pPr>
                        <w:spacing w:after="0"/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071" w:type="dxa"/>
        <w:tblLook w:val="04A0" w:firstRow="1" w:lastRow="0" w:firstColumn="1" w:lastColumn="0" w:noHBand="0" w:noVBand="1"/>
      </w:tblPr>
      <w:tblGrid>
        <w:gridCol w:w="420"/>
        <w:gridCol w:w="4272"/>
        <w:gridCol w:w="6379"/>
      </w:tblGrid>
      <w:tr w:rsidR="007E4591" w:rsidRPr="007E4591" w14:paraId="04CF7A6E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31EBD6B9" w14:textId="77777777" w:rsidR="00A70E5A" w:rsidRPr="007E4591" w:rsidRDefault="00A70E5A" w:rsidP="00407DD1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4272" w:type="dxa"/>
            <w:vAlign w:val="center"/>
          </w:tcPr>
          <w:p w14:paraId="3F9946EE" w14:textId="79E93E8E" w:rsidR="00A70E5A" w:rsidRPr="007E4591" w:rsidRDefault="00A70E5A" w:rsidP="00407DD1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Tu as toujours bu du </w:t>
            </w:r>
            <w:r w:rsidR="004421B4"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café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7642FC7D" w14:textId="3E79830E" w:rsidR="00A70E5A" w:rsidRPr="007E4591" w:rsidRDefault="00A70E5A" w:rsidP="004421B4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(You have always drunk </w:t>
            </w:r>
            <w:r w:rsidR="004421B4"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coffee</w:t>
            </w:r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6379" w:type="dxa"/>
            <w:vAlign w:val="center"/>
          </w:tcPr>
          <w:p w14:paraId="02DD340F" w14:textId="700A8DD3" w:rsidR="00A70E5A" w:rsidRPr="007E4591" w:rsidRDefault="00A70E5A" w:rsidP="00407DD1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Tu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n’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as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jamais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bu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de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  <w:r w:rsidR="004421B4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café.</w:t>
            </w:r>
          </w:p>
          <w:p w14:paraId="7B22E59C" w14:textId="250F1C87" w:rsidR="00A70E5A" w:rsidRPr="007E4591" w:rsidRDefault="00A70E5A" w:rsidP="004421B4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You have never drunk</w:t>
            </w:r>
            <w:r w:rsidR="004421B4"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coffee</w:t>
            </w: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</w:tr>
      <w:tr w:rsidR="00A70E5A" w:rsidRPr="007E4591" w14:paraId="32AD95B4" w14:textId="77777777" w:rsidTr="00407DD1">
        <w:trPr>
          <w:trHeight w:val="699"/>
        </w:trPr>
        <w:tc>
          <w:tcPr>
            <w:tcW w:w="420" w:type="dxa"/>
            <w:vAlign w:val="center"/>
          </w:tcPr>
          <w:p w14:paraId="26986F9B" w14:textId="77777777" w:rsidR="00A70E5A" w:rsidRPr="007E4591" w:rsidRDefault="00A70E5A" w:rsidP="00407DD1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4272" w:type="dxa"/>
            <w:vAlign w:val="center"/>
          </w:tcPr>
          <w:p w14:paraId="40FE5624" w14:textId="77777777" w:rsidR="00A70E5A" w:rsidRPr="007E4591" w:rsidRDefault="00A70E5A" w:rsidP="00407DD1">
            <w:pPr>
              <w:spacing w:line="360" w:lineRule="auto"/>
              <w:rPr>
                <w:rFonts w:cs="Arial"/>
                <w:b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Il achète toujours du lait.</w:t>
            </w:r>
          </w:p>
          <w:p w14:paraId="783B6BD5" w14:textId="77777777" w:rsidR="00A70E5A" w:rsidRPr="007E4591" w:rsidRDefault="00A70E5A" w:rsidP="00407DD1">
            <w:pPr>
              <w:spacing w:line="360" w:lineRule="auto"/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(He </w:t>
            </w:r>
            <w:proofErr w:type="spellStart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always</w:t>
            </w:r>
            <w:proofErr w:type="spellEnd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buys</w:t>
            </w:r>
            <w:proofErr w:type="spellEnd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milk</w:t>
            </w:r>
            <w:proofErr w:type="spellEnd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.)</w:t>
            </w:r>
          </w:p>
        </w:tc>
        <w:tc>
          <w:tcPr>
            <w:tcW w:w="6379" w:type="dxa"/>
            <w:vAlign w:val="center"/>
          </w:tcPr>
          <w:p w14:paraId="1AA4B288" w14:textId="77777777" w:rsidR="00A70E5A" w:rsidRPr="007E4591" w:rsidRDefault="00A70E5A" w:rsidP="00407DD1">
            <w:pPr>
              <w:spacing w:line="360" w:lineRule="auto"/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Negative</w:t>
            </w:r>
            <w:proofErr w:type="spellEnd"/>
            <w:r w:rsidRPr="007E4591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Il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n’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achète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jamais</w:t>
            </w:r>
            <w:r w:rsidRPr="007E4591">
              <w:rPr>
                <w:color w:val="1F3864" w:themeColor="accent5" w:themeShade="80"/>
                <w:sz w:val="24"/>
                <w:szCs w:val="24"/>
                <w:u w:val="single"/>
                <w:lang w:val="fr-FR"/>
              </w:rPr>
              <w:t xml:space="preserve"> </w:t>
            </w:r>
            <w:r w:rsidRPr="007E4591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  <w:lang w:val="fr-FR"/>
              </w:rPr>
              <w:t>de</w:t>
            </w: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 lait.</w:t>
            </w:r>
          </w:p>
          <w:p w14:paraId="3B61D177" w14:textId="77777777" w:rsidR="00A70E5A" w:rsidRPr="007E4591" w:rsidRDefault="00A70E5A" w:rsidP="00407DD1">
            <w:pPr>
              <w:spacing w:line="360" w:lineRule="auto"/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                 </w:t>
            </w: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He never buys milk.)</w:t>
            </w:r>
          </w:p>
        </w:tc>
      </w:tr>
    </w:tbl>
    <w:p w14:paraId="68128F41" w14:textId="77777777" w:rsidR="00A70E5A" w:rsidRPr="007E4591" w:rsidRDefault="00A70E5A" w:rsidP="00A70E5A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23885DCF" w14:textId="76D79608" w:rsidR="00A70E5A" w:rsidRPr="007E4591" w:rsidRDefault="006F65E0" w:rsidP="006F65E0">
      <w:pPr>
        <w:tabs>
          <w:tab w:val="left" w:pos="1515"/>
        </w:tabs>
        <w:spacing w:after="0"/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</w:pPr>
      <w:r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GRAMMAR PART </w:t>
      </w:r>
      <w:r w:rsidR="00521D2C"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>B</w:t>
      </w:r>
      <w:r w:rsidRPr="007E4591">
        <w:rPr>
          <w:rFonts w:cs="Helvetica"/>
          <w:b/>
          <w:color w:val="1F3864" w:themeColor="accent5" w:themeShade="80"/>
          <w:sz w:val="24"/>
          <w:szCs w:val="24"/>
          <w:shd w:val="clear" w:color="auto" w:fill="FFFFFF"/>
          <w:lang w:val="fr-FR"/>
        </w:rPr>
        <w:t xml:space="preserve"> (QUESTIONS)</w:t>
      </w:r>
    </w:p>
    <w:p w14:paraId="2B8DC05F" w14:textId="77777777" w:rsidR="00A70E5A" w:rsidRPr="007E4591" w:rsidRDefault="00A70E5A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E4591" w:rsidRPr="007E4591" w14:paraId="23471B9F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0F1" w14:textId="77EC8C31" w:rsidR="000F0426" w:rsidRPr="007E4591" w:rsidRDefault="00207D0E" w:rsidP="00207D0E">
            <w:pPr>
              <w:jc w:val="center"/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>3</w:t>
            </w:r>
            <w:r w:rsidR="000F0426"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marks / item = max.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3</w:t>
            </w:r>
            <w:r w:rsidR="000F0426"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0F0426" w:rsidRPr="007E4591" w14:paraId="7D7098D6" w14:textId="77777777" w:rsidTr="00942830">
        <w:trPr>
          <w:trHeight w:val="92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614" w14:textId="77777777" w:rsidR="000F0426" w:rsidRPr="007E4591" w:rsidRDefault="000F0426" w:rsidP="00942830">
            <w:pPr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  <w:t>For item 1:</w:t>
            </w:r>
          </w:p>
          <w:p w14:paraId="3EEDDCDE" w14:textId="0A7A1E1E" w:rsidR="000F0426" w:rsidRPr="007E4591" w:rsidRDefault="000F0426" w:rsidP="00942830">
            <w:pPr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1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mark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>: Word order (with inversion; verb-subject</w:t>
            </w:r>
            <w:r w:rsidR="00452587"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OR with raised intonation, subject-verb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) </w:t>
            </w:r>
          </w:p>
          <w:p w14:paraId="6646D047" w14:textId="77777777" w:rsidR="00207D0E" w:rsidRPr="007E4591" w:rsidRDefault="00207D0E" w:rsidP="00207D0E">
            <w:pPr>
              <w:rPr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</w:t>
            </w: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mark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: Correct form of </w:t>
            </w:r>
            <w:proofErr w:type="spellStart"/>
            <w:r w:rsidRPr="007E4591">
              <w:rPr>
                <w:i/>
                <w:color w:val="1F3864" w:themeColor="accent5" w:themeShade="80"/>
                <w:sz w:val="24"/>
                <w:lang w:val="en-US"/>
              </w:rPr>
              <w:t>avoir</w:t>
            </w:r>
            <w:proofErr w:type="spellEnd"/>
          </w:p>
          <w:p w14:paraId="463F1760" w14:textId="490351BD" w:rsidR="00210A58" w:rsidRPr="007E4591" w:rsidRDefault="00207D0E" w:rsidP="00942830">
            <w:pPr>
              <w:rPr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 mark: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Correct form of past participle</w:t>
            </w:r>
          </w:p>
        </w:tc>
      </w:tr>
    </w:tbl>
    <w:p w14:paraId="7DFD85E0" w14:textId="651B5CA1" w:rsidR="000F0426" w:rsidRPr="007E4591" w:rsidRDefault="000F0426" w:rsidP="00182289">
      <w:pPr>
        <w:tabs>
          <w:tab w:val="left" w:pos="3040"/>
        </w:tabs>
        <w:rPr>
          <w:rFonts w:cs="Helvetica"/>
          <w:color w:val="1F3864" w:themeColor="accent5" w:themeShade="80"/>
          <w:sz w:val="22"/>
          <w:szCs w:val="24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0F0426" w:rsidRPr="007E4591" w14:paraId="2B1FB124" w14:textId="77777777" w:rsidTr="006F65E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23DF" w14:textId="77777777" w:rsidR="000F0426" w:rsidRPr="007E4591" w:rsidRDefault="000F0426" w:rsidP="006F65E0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5EB" w14:textId="02E18F3F" w:rsidR="006F65E0" w:rsidRPr="007E4591" w:rsidRDefault="006F65E0" w:rsidP="006F65E0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Avons-nous préparé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OR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Nous avons préparé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le repas ?</w:t>
            </w:r>
          </w:p>
          <w:p w14:paraId="27FD05FE" w14:textId="1F75DFAA" w:rsidR="000F0426" w:rsidRPr="007E4591" w:rsidRDefault="000F0426" w:rsidP="006F65E0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(</w:t>
            </w:r>
            <w:r w:rsidR="006F65E0"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have </w:t>
            </w:r>
            <w:proofErr w:type="spellStart"/>
            <w:r w:rsidR="006F65E0"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we</w:t>
            </w:r>
            <w:proofErr w:type="spellEnd"/>
            <w:r w:rsidR="006F65E0"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5E0"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>prepared</w:t>
            </w:r>
            <w:proofErr w:type="spellEnd"/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2DE5" w14:textId="3E8BA4BE" w:rsidR="000F0426" w:rsidRPr="007E4591" w:rsidRDefault="006F65E0" w:rsidP="006F65E0">
            <w:pPr>
              <w:spacing w:line="276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we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nous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to prepare</w:t>
            </w:r>
            <w:r w:rsidRPr="007E4591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préparer</w:t>
            </w:r>
            <w:proofErr w:type="spellEnd"/>
          </w:p>
        </w:tc>
      </w:tr>
    </w:tbl>
    <w:p w14:paraId="3A4FC855" w14:textId="47A3B022" w:rsidR="006F65E0" w:rsidRPr="007E4591" w:rsidRDefault="006F65E0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6DA8F2AC" w14:textId="0572A706" w:rsidR="00521D2C" w:rsidRPr="007E4591" w:rsidRDefault="00521D2C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1A7E5272" w14:textId="7B2D9AE7" w:rsidR="00521D2C" w:rsidRPr="007E4591" w:rsidRDefault="00521D2C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1F9C98AA" w14:textId="55997844" w:rsidR="00521D2C" w:rsidRPr="007E4591" w:rsidRDefault="00521D2C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p w14:paraId="5F6EA959" w14:textId="77777777" w:rsidR="00521D2C" w:rsidRPr="007E4591" w:rsidRDefault="00521D2C" w:rsidP="006F65E0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E4591" w:rsidRPr="007E4591" w14:paraId="24AE056B" w14:textId="77777777" w:rsidTr="00407DD1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2F23" w14:textId="375F991C" w:rsidR="006F65E0" w:rsidRPr="007E4591" w:rsidRDefault="006F65E0" w:rsidP="00407DD1">
            <w:pPr>
              <w:jc w:val="center"/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lastRenderedPageBreak/>
              <w:t xml:space="preserve">3 marks / item = max. </w:t>
            </w:r>
            <w:r w:rsidR="00E01B52"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>6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6F65E0" w:rsidRPr="007E4591" w14:paraId="6FC78816" w14:textId="77777777" w:rsidTr="00407DD1">
        <w:trPr>
          <w:trHeight w:val="92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A16" w14:textId="78539FC5" w:rsidR="006F65E0" w:rsidRPr="007E4591" w:rsidRDefault="006F65E0" w:rsidP="00407DD1">
            <w:pPr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  <w:t>For item 2-3:</w:t>
            </w:r>
          </w:p>
          <w:p w14:paraId="3BAE0B05" w14:textId="77777777" w:rsidR="006F65E0" w:rsidRPr="007E4591" w:rsidRDefault="006F65E0" w:rsidP="00407DD1">
            <w:pPr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1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mark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: Word order (with inversion; verb-subject OR with raised intonation, subject-verb) </w:t>
            </w:r>
          </w:p>
          <w:p w14:paraId="1EE98E2B" w14:textId="7DD0BE27" w:rsidR="006F65E0" w:rsidRPr="007E4591" w:rsidRDefault="006F65E0" w:rsidP="00407DD1">
            <w:pPr>
              <w:rPr>
                <w:iCs/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</w:t>
            </w: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mark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: Correct form of </w:t>
            </w:r>
            <w:r w:rsidRPr="007E4591">
              <w:rPr>
                <w:i/>
                <w:color w:val="1F3864" w:themeColor="accent5" w:themeShade="80"/>
                <w:sz w:val="24"/>
                <w:lang w:val="en-US"/>
              </w:rPr>
              <w:t xml:space="preserve">savoir </w:t>
            </w:r>
            <w:r w:rsidRPr="007E4591">
              <w:rPr>
                <w:iCs/>
                <w:color w:val="1F3864" w:themeColor="accent5" w:themeShade="80"/>
                <w:sz w:val="24"/>
                <w:lang w:val="en-US"/>
              </w:rPr>
              <w:t xml:space="preserve">(item 2) or </w:t>
            </w:r>
            <w:proofErr w:type="spellStart"/>
            <w:r w:rsidRPr="007E4591">
              <w:rPr>
                <w:i/>
                <w:color w:val="1F3864" w:themeColor="accent5" w:themeShade="80"/>
                <w:sz w:val="24"/>
                <w:lang w:val="en-US"/>
              </w:rPr>
              <w:t>vouloir</w:t>
            </w:r>
            <w:proofErr w:type="spellEnd"/>
            <w:r w:rsidRPr="007E4591">
              <w:rPr>
                <w:iCs/>
                <w:color w:val="1F3864" w:themeColor="accent5" w:themeShade="80"/>
                <w:sz w:val="24"/>
                <w:lang w:val="en-US"/>
              </w:rPr>
              <w:t xml:space="preserve"> (item 3)</w:t>
            </w:r>
          </w:p>
          <w:p w14:paraId="00FFC8D0" w14:textId="6AA375E5" w:rsidR="006F65E0" w:rsidRPr="007E4591" w:rsidRDefault="006F65E0" w:rsidP="00407DD1">
            <w:pPr>
              <w:rPr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 mark: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Inclusion of main verb in the infinitive form</w:t>
            </w:r>
          </w:p>
        </w:tc>
      </w:tr>
    </w:tbl>
    <w:p w14:paraId="54BC9A7F" w14:textId="77777777" w:rsidR="006F65E0" w:rsidRPr="007E4591" w:rsidRDefault="006F65E0" w:rsidP="006F65E0">
      <w:pPr>
        <w:tabs>
          <w:tab w:val="left" w:pos="3040"/>
        </w:tabs>
        <w:rPr>
          <w:rFonts w:cs="Helvetica"/>
          <w:color w:val="1F3864" w:themeColor="accent5" w:themeShade="80"/>
          <w:sz w:val="22"/>
          <w:szCs w:val="24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7E4591" w:rsidRPr="007E4591" w14:paraId="0C1D6937" w14:textId="77777777" w:rsidTr="00407DD1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BBB" w14:textId="271A6960" w:rsidR="006F65E0" w:rsidRPr="007E4591" w:rsidRDefault="006F65E0" w:rsidP="00407DD1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DB7" w14:textId="3F891212" w:rsidR="006F65E0" w:rsidRPr="007E4591" w:rsidRDefault="006F65E0" w:rsidP="00407DD1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Sait-elle parler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OR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Elle sait parler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l’anglais ?</w:t>
            </w:r>
          </w:p>
          <w:p w14:paraId="32F60E31" w14:textId="5334EBBC" w:rsidR="006F65E0" w:rsidRPr="007E4591" w:rsidRDefault="006F65E0" w:rsidP="00407DD1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  <w:t>(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</w:rPr>
              <w:t>does she know how to speak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E3B" w14:textId="77777777" w:rsidR="006F65E0" w:rsidRPr="007E4591" w:rsidRDefault="006F65E0" w:rsidP="006F65E0">
            <w:pPr>
              <w:spacing w:line="276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she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elle</w:t>
            </w:r>
            <w:proofErr w:type="spellEnd"/>
          </w:p>
          <w:p w14:paraId="3CE29541" w14:textId="77777777" w:rsidR="006F65E0" w:rsidRPr="007E4591" w:rsidRDefault="006F65E0" w:rsidP="006F65E0">
            <w:pPr>
              <w:spacing w:line="276" w:lineRule="auto"/>
              <w:rPr>
                <w:rFonts w:cs="Arial"/>
                <w:b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to know how to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savoir</w:t>
            </w:r>
          </w:p>
          <w:p w14:paraId="248B392E" w14:textId="5B84C4D0" w:rsidR="006F65E0" w:rsidRPr="007E4591" w:rsidRDefault="006F65E0" w:rsidP="006F65E0">
            <w:pPr>
              <w:spacing w:line="276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to speak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parler</w:t>
            </w:r>
            <w:proofErr w:type="spellEnd"/>
          </w:p>
        </w:tc>
      </w:tr>
      <w:tr w:rsidR="006F65E0" w:rsidRPr="007E4591" w14:paraId="3857B63E" w14:textId="77777777" w:rsidTr="00407DD1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403" w14:textId="0027A496" w:rsidR="006F65E0" w:rsidRPr="007E4591" w:rsidRDefault="006F65E0" w:rsidP="00407DD1">
            <w:pPr>
              <w:spacing w:line="276" w:lineRule="auto"/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1C3" w14:textId="77777777" w:rsidR="006F65E0" w:rsidRPr="007E4591" w:rsidRDefault="006F65E0" w:rsidP="00407DD1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Veux-tu êtr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OR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u w:val="single"/>
                <w:shd w:val="clear" w:color="auto" w:fill="FFFFFF"/>
                <w:lang w:val="fr-FR"/>
              </w:rPr>
              <w:t>Tu veux êtr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  <w:lang w:val="fr-FR"/>
              </w:rPr>
              <w:t xml:space="preserve"> professeur ? </w:t>
            </w:r>
          </w:p>
          <w:p w14:paraId="7CBCA4BF" w14:textId="40197EDB" w:rsidR="006F65E0" w:rsidRPr="007E4591" w:rsidRDefault="006F65E0" w:rsidP="00407DD1">
            <w:pPr>
              <w:spacing w:line="276" w:lineRule="auto"/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  <w:t>(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hd w:val="clear" w:color="auto" w:fill="FFFFFF"/>
              </w:rPr>
              <w:t>do you want to be</w:t>
            </w:r>
            <w:r w:rsidRPr="007E4591">
              <w:rPr>
                <w:rFonts w:cs="Arial"/>
                <w:color w:val="1F3864" w:themeColor="accent5" w:themeShade="80"/>
                <w:sz w:val="24"/>
                <w:shd w:val="clear" w:color="auto" w:fill="FFFFFF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307" w14:textId="77777777" w:rsidR="006F65E0" w:rsidRPr="007E4591" w:rsidRDefault="006F65E0" w:rsidP="006F65E0">
            <w:pPr>
              <w:spacing w:line="276" w:lineRule="auto"/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you </w:t>
            </w: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  <w:lang w:val="en-US"/>
              </w:rPr>
              <w:t>[sing.]</w:t>
            </w: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tu</w:t>
            </w:r>
            <w:proofErr w:type="spellEnd"/>
          </w:p>
          <w:p w14:paraId="2E42AA04" w14:textId="77777777" w:rsidR="006F65E0" w:rsidRPr="007E4591" w:rsidRDefault="006F65E0" w:rsidP="006F65E0">
            <w:pPr>
              <w:spacing w:line="276" w:lineRule="auto"/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to want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vouloir</w:t>
            </w:r>
            <w:proofErr w:type="spellEnd"/>
          </w:p>
          <w:p w14:paraId="6C093589" w14:textId="4E813751" w:rsidR="006F65E0" w:rsidRPr="007E4591" w:rsidRDefault="006F65E0" w:rsidP="006F65E0">
            <w:pPr>
              <w:spacing w:line="276" w:lineRule="auto"/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to be </w:t>
            </w:r>
            <w:r w:rsidRPr="007E4591">
              <w:rPr>
                <w:rFonts w:cs="Arial"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E4591">
              <w:rPr>
                <w:rFonts w:cs="Arial"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être</w:t>
            </w:r>
            <w:proofErr w:type="spellEnd"/>
          </w:p>
        </w:tc>
      </w:tr>
    </w:tbl>
    <w:p w14:paraId="433C6740" w14:textId="77777777" w:rsidR="006F65E0" w:rsidRPr="007E4591" w:rsidRDefault="006F65E0" w:rsidP="00182289">
      <w:pPr>
        <w:tabs>
          <w:tab w:val="left" w:pos="3040"/>
        </w:tabs>
        <w:rPr>
          <w:rFonts w:cs="Helvetica"/>
          <w:color w:val="1F3864" w:themeColor="accent5" w:themeShade="80"/>
          <w:sz w:val="22"/>
          <w:szCs w:val="24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E4591" w:rsidRPr="007E4591" w14:paraId="422854D8" w14:textId="77777777" w:rsidTr="00942830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EE93" w14:textId="03890D34" w:rsidR="00210A58" w:rsidRPr="007E4591" w:rsidRDefault="00207D0E" w:rsidP="00207D0E">
            <w:pPr>
              <w:jc w:val="center"/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>3</w:t>
            </w:r>
            <w:r w:rsidR="00210A58"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marks / item = max.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3</w:t>
            </w:r>
            <w:r w:rsidR="00210A58"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marks in total</w:t>
            </w:r>
          </w:p>
        </w:tc>
      </w:tr>
      <w:tr w:rsidR="00210A58" w:rsidRPr="007E4591" w14:paraId="4143E85C" w14:textId="77777777" w:rsidTr="00942830">
        <w:trPr>
          <w:trHeight w:val="126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B56" w14:textId="02F0CA78" w:rsidR="00210A58" w:rsidRPr="007E4591" w:rsidRDefault="00210A58" w:rsidP="00942830">
            <w:pPr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  <w:t xml:space="preserve">For item </w:t>
            </w:r>
            <w:r w:rsidR="006F65E0"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  <w:t>4</w:t>
            </w:r>
            <w:r w:rsidRPr="007E4591">
              <w:rPr>
                <w:rFonts w:cs="Arial"/>
                <w:i/>
                <w:color w:val="1F3864" w:themeColor="accent5" w:themeShade="80"/>
                <w:sz w:val="24"/>
                <w:szCs w:val="24"/>
                <w:lang w:val="en-US"/>
              </w:rPr>
              <w:t>:</w:t>
            </w:r>
          </w:p>
          <w:p w14:paraId="14595ED6" w14:textId="77777777" w:rsidR="00121ACA" w:rsidRPr="007E4591" w:rsidRDefault="00121ACA" w:rsidP="00121ACA">
            <w:pPr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1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lang w:val="en-US"/>
              </w:rPr>
              <w:t>mark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lang w:val="en-US"/>
              </w:rPr>
              <w:t xml:space="preserve">: Word order (with inversion; verb-subject OR with raised intonation, subject-verb) </w:t>
            </w:r>
          </w:p>
          <w:p w14:paraId="0B947B5E" w14:textId="77777777" w:rsidR="00207D0E" w:rsidRPr="007E4591" w:rsidRDefault="00207D0E" w:rsidP="00207D0E">
            <w:pPr>
              <w:rPr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</w:t>
            </w: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mark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: Correct form of </w:t>
            </w:r>
            <w:proofErr w:type="spellStart"/>
            <w:r w:rsidRPr="007E4591">
              <w:rPr>
                <w:i/>
                <w:color w:val="1F3864" w:themeColor="accent5" w:themeShade="80"/>
                <w:sz w:val="24"/>
                <w:lang w:val="en-US"/>
              </w:rPr>
              <w:t>avoir</w:t>
            </w:r>
            <w:proofErr w:type="spellEnd"/>
          </w:p>
          <w:p w14:paraId="3A21E466" w14:textId="431F0BC0" w:rsidR="00210A58" w:rsidRPr="007E4591" w:rsidRDefault="00207D0E" w:rsidP="00207D0E">
            <w:pPr>
              <w:rPr>
                <w:color w:val="1F3864" w:themeColor="accent5" w:themeShade="80"/>
                <w:sz w:val="24"/>
                <w:lang w:val="en-US"/>
              </w:rPr>
            </w:pPr>
            <w:r w:rsidRPr="007E4591">
              <w:rPr>
                <w:b/>
                <w:color w:val="1F3864" w:themeColor="accent5" w:themeShade="80"/>
                <w:sz w:val="24"/>
                <w:lang w:val="en-US"/>
              </w:rPr>
              <w:t>1 mark:</w:t>
            </w:r>
            <w:r w:rsidRPr="007E4591">
              <w:rPr>
                <w:color w:val="1F3864" w:themeColor="accent5" w:themeShade="80"/>
                <w:sz w:val="24"/>
                <w:lang w:val="en-US"/>
              </w:rPr>
              <w:t xml:space="preserve"> Correct form of past participle</w:t>
            </w:r>
          </w:p>
        </w:tc>
      </w:tr>
    </w:tbl>
    <w:p w14:paraId="374F6E34" w14:textId="77777777" w:rsidR="00210A58" w:rsidRPr="007E4591" w:rsidRDefault="00210A58" w:rsidP="00182289">
      <w:pPr>
        <w:tabs>
          <w:tab w:val="left" w:pos="3040"/>
        </w:tabs>
        <w:rPr>
          <w:rFonts w:cs="Helvetica"/>
          <w:color w:val="1F3864" w:themeColor="accent5" w:themeShade="80"/>
          <w:sz w:val="22"/>
          <w:szCs w:val="24"/>
          <w:lang w:val="en-US"/>
        </w:rPr>
      </w:pP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421"/>
        <w:gridCol w:w="7512"/>
        <w:gridCol w:w="2976"/>
      </w:tblGrid>
      <w:tr w:rsidR="006F65E0" w:rsidRPr="007E4591" w14:paraId="1507FED6" w14:textId="77777777" w:rsidTr="00942830">
        <w:trPr>
          <w:trHeight w:val="7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9C3" w14:textId="219ED125" w:rsidR="006F65E0" w:rsidRPr="007E4591" w:rsidRDefault="006F65E0" w:rsidP="006F65E0">
            <w:pPr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</w:pPr>
            <w:r w:rsidRPr="007E4591">
              <w:rPr>
                <w:rFonts w:cs="Helvetica"/>
                <w:color w:val="1F3864" w:themeColor="accent5" w:themeShade="80"/>
                <w:sz w:val="24"/>
                <w:shd w:val="clear" w:color="auto" w:fill="FFFFFF"/>
                <w:lang w:val="fr-FR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64E" w14:textId="77777777" w:rsidR="00121ACA" w:rsidRPr="007E4591" w:rsidRDefault="006F65E0" w:rsidP="006F65E0">
            <w:pPr>
              <w:spacing w:line="276" w:lineRule="auto"/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Ils ont visité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le château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  <w:shd w:val="clear" w:color="auto" w:fill="FFFFFF"/>
                <w:lang w:val="fr-FR"/>
              </w:rPr>
              <w:t>quand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?</w:t>
            </w:r>
          </w:p>
          <w:p w14:paraId="7537F561" w14:textId="4C19FB2E" w:rsidR="006F65E0" w:rsidRPr="007E4591" w:rsidRDefault="00121ACA" w:rsidP="006F65E0">
            <w:pPr>
              <w:spacing w:line="276" w:lineRule="auto"/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</w:pP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Quand </w:t>
            </w:r>
            <w:r w:rsidRPr="007E4591"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>ont-ils visité le château ?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14:paraId="400FB98C" w14:textId="089A9A9E" w:rsidR="006F65E0" w:rsidRPr="007E4591" w:rsidRDefault="006F65E0" w:rsidP="006F65E0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Start"/>
            <w:r w:rsidR="00121ACA"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when</w:t>
            </w:r>
            <w:proofErr w:type="gramEnd"/>
            <w:r w:rsidR="00121ACA"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did they </w:t>
            </w:r>
            <w:r w:rsidRPr="007E4591">
              <w:rPr>
                <w:rFonts w:cs="Arial"/>
                <w:b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  <w:lang w:val="en-US"/>
              </w:rPr>
              <w:t>[m.]</w:t>
            </w:r>
            <w:r w:rsidRPr="007E4591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 xml:space="preserve"> visit</w:t>
            </w:r>
            <w:r w:rsidRPr="007E4591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4A2" w14:textId="77777777" w:rsidR="006F65E0" w:rsidRPr="007E4591" w:rsidRDefault="006F65E0" w:rsidP="006F65E0">
            <w:pPr>
              <w:spacing w:line="276" w:lineRule="auto"/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they </w:t>
            </w:r>
            <w:r w:rsidRPr="007E4591">
              <w:rPr>
                <w:rFonts w:cs="Arial"/>
                <w:b/>
                <w:iCs/>
                <w:color w:val="1F3864" w:themeColor="accent5" w:themeShade="80"/>
                <w:sz w:val="24"/>
                <w:szCs w:val="24"/>
                <w:shd w:val="clear" w:color="auto" w:fill="FFFFFF"/>
                <w:vertAlign w:val="subscript"/>
              </w:rPr>
              <w:t>[m.]</w:t>
            </w:r>
            <w:r w:rsidRPr="007E4591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ils</w:t>
            </w:r>
            <w:proofErr w:type="spellEnd"/>
          </w:p>
          <w:p w14:paraId="69419BEF" w14:textId="1FBDDBFF" w:rsidR="006F65E0" w:rsidRPr="007E4591" w:rsidRDefault="006F65E0" w:rsidP="006F65E0">
            <w:pPr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7E4591">
              <w:rPr>
                <w:rFonts w:cs="Arial"/>
                <w:b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to visit </w:t>
            </w:r>
            <w:r w:rsidRPr="007E4591">
              <w:rPr>
                <w:rFonts w:cs="Arial"/>
                <w:bCs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7E4591">
              <w:rPr>
                <w:rFonts w:cs="Arial"/>
                <w:bCs/>
                <w:i/>
                <w:iCs/>
                <w:color w:val="1F3864" w:themeColor="accent5" w:themeShade="80"/>
                <w:sz w:val="24"/>
                <w:szCs w:val="24"/>
                <w:shd w:val="clear" w:color="auto" w:fill="FFFFFF"/>
              </w:rPr>
              <w:t>visiter</w:t>
            </w:r>
            <w:proofErr w:type="spellEnd"/>
          </w:p>
        </w:tc>
      </w:tr>
    </w:tbl>
    <w:p w14:paraId="15C1A9BD" w14:textId="77777777" w:rsidR="00823F83" w:rsidRPr="007E4591" w:rsidRDefault="00823F83" w:rsidP="00182289">
      <w:pPr>
        <w:tabs>
          <w:tab w:val="left" w:pos="3040"/>
        </w:tabs>
        <w:rPr>
          <w:rFonts w:cs="Helvetica"/>
          <w:color w:val="1F3864" w:themeColor="accent5" w:themeShade="80"/>
          <w:sz w:val="22"/>
          <w:szCs w:val="24"/>
        </w:rPr>
      </w:pPr>
    </w:p>
    <w:p w14:paraId="6330B8F5" w14:textId="0AE90CB4" w:rsidR="00942830" w:rsidRPr="007E4591" w:rsidRDefault="00823F83" w:rsidP="00823F83">
      <w:pPr>
        <w:tabs>
          <w:tab w:val="left" w:pos="3040"/>
        </w:tabs>
        <w:rPr>
          <w:b/>
          <w:color w:val="1F3864" w:themeColor="accent5" w:themeShade="80"/>
          <w:sz w:val="24"/>
          <w:szCs w:val="24"/>
          <w:lang w:val="fr-FR"/>
        </w:rPr>
      </w:pPr>
      <w:r w:rsidRPr="007E4591">
        <w:rPr>
          <w:b/>
          <w:color w:val="1F3864" w:themeColor="accent5" w:themeShade="80"/>
          <w:sz w:val="24"/>
          <w:szCs w:val="24"/>
          <w:lang w:val="fr-FR"/>
        </w:rPr>
        <w:t>TOTAL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7E4591" w:rsidRPr="007E4591" w14:paraId="627B341C" w14:textId="77777777" w:rsidTr="00942830">
        <w:tc>
          <w:tcPr>
            <w:tcW w:w="1791" w:type="dxa"/>
          </w:tcPr>
          <w:p w14:paraId="5F346FCF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1465" w:type="dxa"/>
          </w:tcPr>
          <w:p w14:paraId="79B24C1C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Section A:          Listening</w:t>
            </w:r>
          </w:p>
        </w:tc>
        <w:tc>
          <w:tcPr>
            <w:tcW w:w="1417" w:type="dxa"/>
          </w:tcPr>
          <w:p w14:paraId="481ECE4D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Section B:   Reading</w:t>
            </w:r>
          </w:p>
        </w:tc>
        <w:tc>
          <w:tcPr>
            <w:tcW w:w="1418" w:type="dxa"/>
          </w:tcPr>
          <w:p w14:paraId="60DD2AD3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Section C: </w:t>
            </w: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Writing</w:t>
            </w:r>
            <w:proofErr w:type="spellEnd"/>
          </w:p>
        </w:tc>
        <w:tc>
          <w:tcPr>
            <w:tcW w:w="1559" w:type="dxa"/>
          </w:tcPr>
          <w:p w14:paraId="1FC0CC1A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Section D:     </w:t>
            </w: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Speaking</w:t>
            </w:r>
            <w:proofErr w:type="spellEnd"/>
          </w:p>
        </w:tc>
        <w:tc>
          <w:tcPr>
            <w:tcW w:w="3260" w:type="dxa"/>
          </w:tcPr>
          <w:p w14:paraId="4262C70E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</w:tr>
      <w:tr w:rsidR="007E4591" w:rsidRPr="007E4591" w14:paraId="7A5C2407" w14:textId="77777777" w:rsidTr="00942830">
        <w:tc>
          <w:tcPr>
            <w:tcW w:w="1791" w:type="dxa"/>
          </w:tcPr>
          <w:p w14:paraId="2B8AEFB6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Sounds</w:t>
            </w:r>
            <w:proofErr w:type="spellEnd"/>
          </w:p>
        </w:tc>
        <w:tc>
          <w:tcPr>
            <w:tcW w:w="1465" w:type="dxa"/>
          </w:tcPr>
          <w:p w14:paraId="0C1AF548" w14:textId="65F7DECF" w:rsidR="00942830" w:rsidRPr="007E4591" w:rsidRDefault="00517856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8</w:t>
            </w:r>
          </w:p>
        </w:tc>
        <w:tc>
          <w:tcPr>
            <w:tcW w:w="1417" w:type="dxa"/>
          </w:tcPr>
          <w:p w14:paraId="01408EAC" w14:textId="77777777" w:rsidR="00942830" w:rsidRPr="007E4591" w:rsidRDefault="00942830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-</w:t>
            </w:r>
          </w:p>
        </w:tc>
        <w:tc>
          <w:tcPr>
            <w:tcW w:w="1418" w:type="dxa"/>
          </w:tcPr>
          <w:p w14:paraId="24AE02DA" w14:textId="77777777" w:rsidR="00942830" w:rsidRPr="007E4591" w:rsidRDefault="00942830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-</w:t>
            </w:r>
          </w:p>
        </w:tc>
        <w:tc>
          <w:tcPr>
            <w:tcW w:w="1559" w:type="dxa"/>
          </w:tcPr>
          <w:p w14:paraId="42B018AC" w14:textId="72302BB1" w:rsidR="00942830" w:rsidRPr="007E4591" w:rsidRDefault="003136A0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42</w:t>
            </w:r>
          </w:p>
        </w:tc>
        <w:tc>
          <w:tcPr>
            <w:tcW w:w="3260" w:type="dxa"/>
          </w:tcPr>
          <w:p w14:paraId="78AF5BA8" w14:textId="19584A7B" w:rsidR="00942830" w:rsidRPr="007E4591" w:rsidRDefault="003B35A8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Grand total: </w:t>
            </w:r>
            <w:r w:rsidR="003136A0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7</w:t>
            </w:r>
            <w:r w:rsidR="00517856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0</w:t>
            </w:r>
          </w:p>
        </w:tc>
      </w:tr>
      <w:tr w:rsidR="007E4591" w:rsidRPr="007E4591" w14:paraId="2E551738" w14:textId="77777777" w:rsidTr="00942830">
        <w:tc>
          <w:tcPr>
            <w:tcW w:w="1791" w:type="dxa"/>
          </w:tcPr>
          <w:p w14:paraId="3BDF253E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Vocabulary</w:t>
            </w:r>
            <w:proofErr w:type="spellEnd"/>
          </w:p>
        </w:tc>
        <w:tc>
          <w:tcPr>
            <w:tcW w:w="1465" w:type="dxa"/>
          </w:tcPr>
          <w:p w14:paraId="7AA4895F" w14:textId="321571AA" w:rsidR="00942830" w:rsidRPr="007E4591" w:rsidRDefault="00517856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1417" w:type="dxa"/>
          </w:tcPr>
          <w:p w14:paraId="1536F727" w14:textId="7B3EFBC0" w:rsidR="00942830" w:rsidRPr="007E4591" w:rsidRDefault="00D05586" w:rsidP="00D05586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4</w:t>
            </w:r>
          </w:p>
        </w:tc>
        <w:tc>
          <w:tcPr>
            <w:tcW w:w="1418" w:type="dxa"/>
          </w:tcPr>
          <w:p w14:paraId="78B44D89" w14:textId="06F56412" w:rsidR="00942830" w:rsidRPr="007E4591" w:rsidRDefault="00517856" w:rsidP="003136A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1559" w:type="dxa"/>
          </w:tcPr>
          <w:p w14:paraId="380F6DB7" w14:textId="1DD2FDF5" w:rsidR="00942830" w:rsidRPr="007E4591" w:rsidRDefault="00517856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0</w:t>
            </w:r>
          </w:p>
        </w:tc>
        <w:tc>
          <w:tcPr>
            <w:tcW w:w="3260" w:type="dxa"/>
          </w:tcPr>
          <w:p w14:paraId="42F0E384" w14:textId="04DC1FE0" w:rsidR="00942830" w:rsidRPr="007E4591" w:rsidRDefault="00942830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Grand total: </w:t>
            </w:r>
            <w:r w:rsidR="003136A0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84</w:t>
            </w:r>
          </w:p>
        </w:tc>
      </w:tr>
      <w:tr w:rsidR="007E4591" w:rsidRPr="007E4591" w14:paraId="2D14FBE1" w14:textId="77777777" w:rsidTr="00942830">
        <w:tc>
          <w:tcPr>
            <w:tcW w:w="1791" w:type="dxa"/>
          </w:tcPr>
          <w:p w14:paraId="11689823" w14:textId="77777777" w:rsidR="00942830" w:rsidRPr="007E4591" w:rsidRDefault="00942830" w:rsidP="00942830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  <w:lang w:val="fr-FR"/>
              </w:rPr>
            </w:pPr>
            <w:proofErr w:type="spellStart"/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Grammar</w:t>
            </w:r>
            <w:proofErr w:type="spellEnd"/>
          </w:p>
        </w:tc>
        <w:tc>
          <w:tcPr>
            <w:tcW w:w="1465" w:type="dxa"/>
          </w:tcPr>
          <w:p w14:paraId="74A1338E" w14:textId="0329A037" w:rsidR="00942830" w:rsidRPr="007E4591" w:rsidRDefault="00E01B52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5</w:t>
            </w:r>
          </w:p>
        </w:tc>
        <w:tc>
          <w:tcPr>
            <w:tcW w:w="1417" w:type="dxa"/>
          </w:tcPr>
          <w:p w14:paraId="6743BB4E" w14:textId="443286EA" w:rsidR="00942830" w:rsidRPr="007E4591" w:rsidRDefault="0096770E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2</w:t>
            </w:r>
          </w:p>
        </w:tc>
        <w:tc>
          <w:tcPr>
            <w:tcW w:w="1418" w:type="dxa"/>
          </w:tcPr>
          <w:p w14:paraId="2C758EC1" w14:textId="1BC255DC" w:rsidR="00942830" w:rsidRPr="007E4591" w:rsidRDefault="00E44C7A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26</w:t>
            </w:r>
          </w:p>
        </w:tc>
        <w:tc>
          <w:tcPr>
            <w:tcW w:w="1559" w:type="dxa"/>
          </w:tcPr>
          <w:p w14:paraId="34F25FC6" w14:textId="241CB80C" w:rsidR="00942830" w:rsidRPr="007E4591" w:rsidRDefault="00521D2C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  <w:r w:rsidRPr="007E4591">
              <w:rPr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1510AB7" w14:textId="72F7A4E0" w:rsidR="00942830" w:rsidRPr="007E4591" w:rsidRDefault="00942830" w:rsidP="00942830">
            <w:pPr>
              <w:tabs>
                <w:tab w:val="left" w:pos="1515"/>
              </w:tabs>
              <w:jc w:val="center"/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Grand total: </w:t>
            </w:r>
            <w:r w:rsidR="0096770E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9</w:t>
            </w:r>
            <w:r w:rsidR="00E44C7A" w:rsidRPr="007E4591">
              <w:rPr>
                <w:color w:val="1F3864" w:themeColor="accent5" w:themeShade="80"/>
                <w:sz w:val="24"/>
                <w:szCs w:val="24"/>
                <w:lang w:val="fr-FR"/>
              </w:rPr>
              <w:t>1</w:t>
            </w:r>
          </w:p>
        </w:tc>
      </w:tr>
    </w:tbl>
    <w:p w14:paraId="6634FE93" w14:textId="77777777" w:rsidR="004E4A00" w:rsidRPr="007E4591" w:rsidRDefault="004E4A00" w:rsidP="00823F83">
      <w:pPr>
        <w:tabs>
          <w:tab w:val="left" w:pos="1515"/>
        </w:tabs>
        <w:spacing w:after="0"/>
        <w:rPr>
          <w:color w:val="1F3864" w:themeColor="accent5" w:themeShade="80"/>
          <w:sz w:val="24"/>
          <w:szCs w:val="24"/>
          <w:lang w:val="en-US"/>
        </w:rPr>
      </w:pPr>
    </w:p>
    <w:p w14:paraId="062C82E9" w14:textId="61466F9F" w:rsidR="00942830" w:rsidRPr="007E4591" w:rsidRDefault="00942830" w:rsidP="00823F83">
      <w:pPr>
        <w:tabs>
          <w:tab w:val="left" w:pos="1515"/>
        </w:tabs>
        <w:spacing w:after="0"/>
        <w:rPr>
          <w:rFonts w:cs="Helvetica"/>
          <w:color w:val="1F3864" w:themeColor="accent5" w:themeShade="80"/>
          <w:sz w:val="22"/>
          <w:szCs w:val="24"/>
          <w:lang w:val="en-US"/>
        </w:rPr>
      </w:pPr>
      <w:r w:rsidRPr="007E4591">
        <w:rPr>
          <w:color w:val="1F3864" w:themeColor="accent5" w:themeShade="80"/>
          <w:sz w:val="24"/>
          <w:szCs w:val="24"/>
          <w:lang w:val="en-US"/>
        </w:rPr>
        <w:t xml:space="preserve">Use the accompanying spreadsheet to record and add up marks.        </w:t>
      </w:r>
    </w:p>
    <w:sectPr w:rsidR="00942830" w:rsidRPr="007E4591" w:rsidSect="00A27D29">
      <w:headerReference w:type="default" r:id="rId13"/>
      <w:footerReference w:type="default" r:id="rId14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8950" w14:textId="77777777" w:rsidR="00807807" w:rsidRDefault="00807807" w:rsidP="00180B91">
      <w:pPr>
        <w:spacing w:after="0" w:line="240" w:lineRule="auto"/>
      </w:pPr>
      <w:r>
        <w:separator/>
      </w:r>
    </w:p>
  </w:endnote>
  <w:endnote w:type="continuationSeparator" w:id="0">
    <w:p w14:paraId="51126037" w14:textId="77777777" w:rsidR="00807807" w:rsidRDefault="0080780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2BB" w14:textId="7C8ADDBC" w:rsidR="00D05586" w:rsidRPr="00175567" w:rsidRDefault="00D05586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27059530" wp14:editId="76695D12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23" name="Picture 23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7C82" w14:textId="2EFB56A6" w:rsidR="00D05586" w:rsidRPr="00175567" w:rsidRDefault="00D05586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15D7BD" wp14:editId="0E8A97F7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E8A9" w14:textId="77777777" w:rsidR="00807807" w:rsidRDefault="00807807" w:rsidP="00180B91">
      <w:pPr>
        <w:spacing w:after="0" w:line="240" w:lineRule="auto"/>
      </w:pPr>
      <w:r>
        <w:separator/>
      </w:r>
    </w:p>
  </w:footnote>
  <w:footnote w:type="continuationSeparator" w:id="0">
    <w:p w14:paraId="4C408B71" w14:textId="77777777" w:rsidR="00807807" w:rsidRDefault="0080780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F8D5C" w14:textId="36E794CD" w:rsidR="00D05586" w:rsidRDefault="00D0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6A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E1C106" w14:textId="44ACCB1B" w:rsidR="00D05586" w:rsidRPr="00175567" w:rsidRDefault="00D05586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5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44A14" w14:textId="4AB88012" w:rsidR="00D05586" w:rsidRDefault="00D0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6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BA80EF7" w14:textId="0F3B7997" w:rsidR="00D05586" w:rsidRPr="00175567" w:rsidRDefault="00D05586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49C"/>
    <w:multiLevelType w:val="hybridMultilevel"/>
    <w:tmpl w:val="F2288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C331D"/>
    <w:multiLevelType w:val="hybridMultilevel"/>
    <w:tmpl w:val="FB5ED81C"/>
    <w:lvl w:ilvl="0" w:tplc="BE26418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A14"/>
    <w:multiLevelType w:val="hybridMultilevel"/>
    <w:tmpl w:val="7D4C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561E"/>
    <w:multiLevelType w:val="hybridMultilevel"/>
    <w:tmpl w:val="22821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E7960"/>
    <w:multiLevelType w:val="hybridMultilevel"/>
    <w:tmpl w:val="429C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31"/>
    <w:rsid w:val="0000488C"/>
    <w:rsid w:val="00004E48"/>
    <w:rsid w:val="00004EB0"/>
    <w:rsid w:val="00005799"/>
    <w:rsid w:val="000124BD"/>
    <w:rsid w:val="000125E1"/>
    <w:rsid w:val="00013A94"/>
    <w:rsid w:val="00013C11"/>
    <w:rsid w:val="00015F6E"/>
    <w:rsid w:val="000231C4"/>
    <w:rsid w:val="00023232"/>
    <w:rsid w:val="00034411"/>
    <w:rsid w:val="00035412"/>
    <w:rsid w:val="00035886"/>
    <w:rsid w:val="00036FDA"/>
    <w:rsid w:val="0004030A"/>
    <w:rsid w:val="00040478"/>
    <w:rsid w:val="0004672D"/>
    <w:rsid w:val="000478E9"/>
    <w:rsid w:val="00047D78"/>
    <w:rsid w:val="000522DE"/>
    <w:rsid w:val="0005523F"/>
    <w:rsid w:val="00062DCE"/>
    <w:rsid w:val="00064372"/>
    <w:rsid w:val="00071D7B"/>
    <w:rsid w:val="00071FA9"/>
    <w:rsid w:val="000721BB"/>
    <w:rsid w:val="00072FB6"/>
    <w:rsid w:val="0007459E"/>
    <w:rsid w:val="0008291F"/>
    <w:rsid w:val="000850A4"/>
    <w:rsid w:val="00085D5C"/>
    <w:rsid w:val="00086EE8"/>
    <w:rsid w:val="00093EAD"/>
    <w:rsid w:val="0009683D"/>
    <w:rsid w:val="000A1BAB"/>
    <w:rsid w:val="000A53A8"/>
    <w:rsid w:val="000A5AE5"/>
    <w:rsid w:val="000A5ED8"/>
    <w:rsid w:val="000A6F05"/>
    <w:rsid w:val="000A70AF"/>
    <w:rsid w:val="000A7180"/>
    <w:rsid w:val="000A73D9"/>
    <w:rsid w:val="000B4734"/>
    <w:rsid w:val="000B4C9A"/>
    <w:rsid w:val="000B5B9C"/>
    <w:rsid w:val="000C19E7"/>
    <w:rsid w:val="000C1E03"/>
    <w:rsid w:val="000C3597"/>
    <w:rsid w:val="000C57A1"/>
    <w:rsid w:val="000D067D"/>
    <w:rsid w:val="000D0705"/>
    <w:rsid w:val="000D0B7A"/>
    <w:rsid w:val="000D167B"/>
    <w:rsid w:val="000E198E"/>
    <w:rsid w:val="000E20C3"/>
    <w:rsid w:val="000E285F"/>
    <w:rsid w:val="000E29A1"/>
    <w:rsid w:val="000F0426"/>
    <w:rsid w:val="000F2CD7"/>
    <w:rsid w:val="000F4588"/>
    <w:rsid w:val="000F4A5A"/>
    <w:rsid w:val="001012CA"/>
    <w:rsid w:val="00107321"/>
    <w:rsid w:val="00110003"/>
    <w:rsid w:val="001111F5"/>
    <w:rsid w:val="00113D1D"/>
    <w:rsid w:val="00113EE1"/>
    <w:rsid w:val="00114D59"/>
    <w:rsid w:val="00121AA0"/>
    <w:rsid w:val="00121ACA"/>
    <w:rsid w:val="001228F8"/>
    <w:rsid w:val="00122AE0"/>
    <w:rsid w:val="00124489"/>
    <w:rsid w:val="001257B8"/>
    <w:rsid w:val="00131715"/>
    <w:rsid w:val="00134D0F"/>
    <w:rsid w:val="00135261"/>
    <w:rsid w:val="001407C6"/>
    <w:rsid w:val="00147CAF"/>
    <w:rsid w:val="001512E7"/>
    <w:rsid w:val="00153E02"/>
    <w:rsid w:val="00154A16"/>
    <w:rsid w:val="00155DE7"/>
    <w:rsid w:val="00156759"/>
    <w:rsid w:val="001570DF"/>
    <w:rsid w:val="00157678"/>
    <w:rsid w:val="00161626"/>
    <w:rsid w:val="00163D02"/>
    <w:rsid w:val="00170469"/>
    <w:rsid w:val="00173018"/>
    <w:rsid w:val="00173121"/>
    <w:rsid w:val="001749CE"/>
    <w:rsid w:val="00175567"/>
    <w:rsid w:val="00175635"/>
    <w:rsid w:val="0017582F"/>
    <w:rsid w:val="00177421"/>
    <w:rsid w:val="00177DE3"/>
    <w:rsid w:val="00180B91"/>
    <w:rsid w:val="00181F36"/>
    <w:rsid w:val="00182289"/>
    <w:rsid w:val="001823F7"/>
    <w:rsid w:val="00184383"/>
    <w:rsid w:val="00184B13"/>
    <w:rsid w:val="00190C7B"/>
    <w:rsid w:val="00194031"/>
    <w:rsid w:val="00197AC1"/>
    <w:rsid w:val="001A2C22"/>
    <w:rsid w:val="001A7648"/>
    <w:rsid w:val="001B1918"/>
    <w:rsid w:val="001C4074"/>
    <w:rsid w:val="001C49A4"/>
    <w:rsid w:val="001C56BC"/>
    <w:rsid w:val="001C5A22"/>
    <w:rsid w:val="001C6641"/>
    <w:rsid w:val="001D30B6"/>
    <w:rsid w:val="001D6A3E"/>
    <w:rsid w:val="001E012C"/>
    <w:rsid w:val="001E047C"/>
    <w:rsid w:val="001E0CFC"/>
    <w:rsid w:val="001E2B51"/>
    <w:rsid w:val="001E3860"/>
    <w:rsid w:val="001E4544"/>
    <w:rsid w:val="001F32B1"/>
    <w:rsid w:val="001F56C5"/>
    <w:rsid w:val="001F6539"/>
    <w:rsid w:val="001F662C"/>
    <w:rsid w:val="002016D4"/>
    <w:rsid w:val="00202890"/>
    <w:rsid w:val="0020289B"/>
    <w:rsid w:val="002063D2"/>
    <w:rsid w:val="00207D0E"/>
    <w:rsid w:val="00210A58"/>
    <w:rsid w:val="002118B0"/>
    <w:rsid w:val="002129E4"/>
    <w:rsid w:val="0022104B"/>
    <w:rsid w:val="00221263"/>
    <w:rsid w:val="0022161A"/>
    <w:rsid w:val="00224309"/>
    <w:rsid w:val="00224B49"/>
    <w:rsid w:val="002272E8"/>
    <w:rsid w:val="00230BE1"/>
    <w:rsid w:val="0023172C"/>
    <w:rsid w:val="002413AA"/>
    <w:rsid w:val="00242202"/>
    <w:rsid w:val="002444E4"/>
    <w:rsid w:val="00246325"/>
    <w:rsid w:val="00251A3A"/>
    <w:rsid w:val="002632C9"/>
    <w:rsid w:val="002649BA"/>
    <w:rsid w:val="00276134"/>
    <w:rsid w:val="00277467"/>
    <w:rsid w:val="00281670"/>
    <w:rsid w:val="00284B35"/>
    <w:rsid w:val="002856B1"/>
    <w:rsid w:val="0028629C"/>
    <w:rsid w:val="00286C73"/>
    <w:rsid w:val="00293107"/>
    <w:rsid w:val="002935B7"/>
    <w:rsid w:val="00294AE0"/>
    <w:rsid w:val="0029618C"/>
    <w:rsid w:val="002A1550"/>
    <w:rsid w:val="002A29C2"/>
    <w:rsid w:val="002A78EC"/>
    <w:rsid w:val="002B49E6"/>
    <w:rsid w:val="002B6102"/>
    <w:rsid w:val="002C15F3"/>
    <w:rsid w:val="002C4047"/>
    <w:rsid w:val="002C6973"/>
    <w:rsid w:val="002C737B"/>
    <w:rsid w:val="002D0632"/>
    <w:rsid w:val="002D2391"/>
    <w:rsid w:val="002D4698"/>
    <w:rsid w:val="002E1D75"/>
    <w:rsid w:val="002E213B"/>
    <w:rsid w:val="002E7270"/>
    <w:rsid w:val="002E7709"/>
    <w:rsid w:val="002F001A"/>
    <w:rsid w:val="002F459E"/>
    <w:rsid w:val="00301FD6"/>
    <w:rsid w:val="0030290B"/>
    <w:rsid w:val="00302F82"/>
    <w:rsid w:val="00303379"/>
    <w:rsid w:val="00303F18"/>
    <w:rsid w:val="0030411C"/>
    <w:rsid w:val="003063A8"/>
    <w:rsid w:val="003136A0"/>
    <w:rsid w:val="003145FF"/>
    <w:rsid w:val="003152BB"/>
    <w:rsid w:val="00326247"/>
    <w:rsid w:val="00326304"/>
    <w:rsid w:val="00327263"/>
    <w:rsid w:val="0033099A"/>
    <w:rsid w:val="0033196A"/>
    <w:rsid w:val="00334F23"/>
    <w:rsid w:val="00336A02"/>
    <w:rsid w:val="0034262F"/>
    <w:rsid w:val="00342F17"/>
    <w:rsid w:val="00347123"/>
    <w:rsid w:val="003538DD"/>
    <w:rsid w:val="00356571"/>
    <w:rsid w:val="00364172"/>
    <w:rsid w:val="00366127"/>
    <w:rsid w:val="00366D04"/>
    <w:rsid w:val="00371333"/>
    <w:rsid w:val="00371645"/>
    <w:rsid w:val="00372CD3"/>
    <w:rsid w:val="003760F7"/>
    <w:rsid w:val="003762C0"/>
    <w:rsid w:val="00376522"/>
    <w:rsid w:val="00376823"/>
    <w:rsid w:val="00377E3E"/>
    <w:rsid w:val="0038660D"/>
    <w:rsid w:val="00386880"/>
    <w:rsid w:val="003904F8"/>
    <w:rsid w:val="00393433"/>
    <w:rsid w:val="00393F13"/>
    <w:rsid w:val="00395A76"/>
    <w:rsid w:val="003A076A"/>
    <w:rsid w:val="003A64E8"/>
    <w:rsid w:val="003B23EF"/>
    <w:rsid w:val="003B3191"/>
    <w:rsid w:val="003B35A8"/>
    <w:rsid w:val="003B5B86"/>
    <w:rsid w:val="003B6535"/>
    <w:rsid w:val="003C004D"/>
    <w:rsid w:val="003C4ADB"/>
    <w:rsid w:val="003D02E6"/>
    <w:rsid w:val="003D0C05"/>
    <w:rsid w:val="003D23B7"/>
    <w:rsid w:val="003D413F"/>
    <w:rsid w:val="003D6A60"/>
    <w:rsid w:val="003F1082"/>
    <w:rsid w:val="003F3DAB"/>
    <w:rsid w:val="003F70D3"/>
    <w:rsid w:val="004004F0"/>
    <w:rsid w:val="004050CD"/>
    <w:rsid w:val="00407DD1"/>
    <w:rsid w:val="00413332"/>
    <w:rsid w:val="00415201"/>
    <w:rsid w:val="0041535A"/>
    <w:rsid w:val="00423AC1"/>
    <w:rsid w:val="0042455C"/>
    <w:rsid w:val="00430F60"/>
    <w:rsid w:val="004344C0"/>
    <w:rsid w:val="00434D2E"/>
    <w:rsid w:val="00434D8D"/>
    <w:rsid w:val="00434FCC"/>
    <w:rsid w:val="00435AFC"/>
    <w:rsid w:val="004403A0"/>
    <w:rsid w:val="004421B4"/>
    <w:rsid w:val="0044581A"/>
    <w:rsid w:val="00445AD1"/>
    <w:rsid w:val="0044706A"/>
    <w:rsid w:val="00452587"/>
    <w:rsid w:val="00453753"/>
    <w:rsid w:val="00457074"/>
    <w:rsid w:val="004674C1"/>
    <w:rsid w:val="00467820"/>
    <w:rsid w:val="004723BE"/>
    <w:rsid w:val="00475821"/>
    <w:rsid w:val="00483EB2"/>
    <w:rsid w:val="00485E0C"/>
    <w:rsid w:val="004906ED"/>
    <w:rsid w:val="004A0DD4"/>
    <w:rsid w:val="004A2255"/>
    <w:rsid w:val="004A38B0"/>
    <w:rsid w:val="004A3997"/>
    <w:rsid w:val="004A7B00"/>
    <w:rsid w:val="004B11C8"/>
    <w:rsid w:val="004B4E8F"/>
    <w:rsid w:val="004B70DC"/>
    <w:rsid w:val="004C13F2"/>
    <w:rsid w:val="004C3C6F"/>
    <w:rsid w:val="004C5FF1"/>
    <w:rsid w:val="004C7B36"/>
    <w:rsid w:val="004D486D"/>
    <w:rsid w:val="004D4E1C"/>
    <w:rsid w:val="004D68BF"/>
    <w:rsid w:val="004E156D"/>
    <w:rsid w:val="004E1C7F"/>
    <w:rsid w:val="004E220F"/>
    <w:rsid w:val="004E2F2B"/>
    <w:rsid w:val="004E4A00"/>
    <w:rsid w:val="004E5A3A"/>
    <w:rsid w:val="004F0DA8"/>
    <w:rsid w:val="004F1706"/>
    <w:rsid w:val="004F2850"/>
    <w:rsid w:val="004F2F5E"/>
    <w:rsid w:val="004F3DD0"/>
    <w:rsid w:val="004F7210"/>
    <w:rsid w:val="0050336D"/>
    <w:rsid w:val="0050381F"/>
    <w:rsid w:val="005048F9"/>
    <w:rsid w:val="00505B1A"/>
    <w:rsid w:val="005075B8"/>
    <w:rsid w:val="005104AE"/>
    <w:rsid w:val="005106AE"/>
    <w:rsid w:val="00512F5A"/>
    <w:rsid w:val="00513F77"/>
    <w:rsid w:val="00514370"/>
    <w:rsid w:val="00514633"/>
    <w:rsid w:val="0051472E"/>
    <w:rsid w:val="00516D9D"/>
    <w:rsid w:val="00517587"/>
    <w:rsid w:val="00517856"/>
    <w:rsid w:val="00521D2C"/>
    <w:rsid w:val="00522566"/>
    <w:rsid w:val="0052697D"/>
    <w:rsid w:val="00530C50"/>
    <w:rsid w:val="0053207D"/>
    <w:rsid w:val="005336EE"/>
    <w:rsid w:val="00533B99"/>
    <w:rsid w:val="005350FC"/>
    <w:rsid w:val="00535DA0"/>
    <w:rsid w:val="00540252"/>
    <w:rsid w:val="0054075D"/>
    <w:rsid w:val="005431FE"/>
    <w:rsid w:val="005444D9"/>
    <w:rsid w:val="00551380"/>
    <w:rsid w:val="00552481"/>
    <w:rsid w:val="00552691"/>
    <w:rsid w:val="00552783"/>
    <w:rsid w:val="005540A3"/>
    <w:rsid w:val="00555D42"/>
    <w:rsid w:val="005564BF"/>
    <w:rsid w:val="0056050E"/>
    <w:rsid w:val="0056144C"/>
    <w:rsid w:val="00561C51"/>
    <w:rsid w:val="005628DB"/>
    <w:rsid w:val="00564327"/>
    <w:rsid w:val="0056459B"/>
    <w:rsid w:val="00570FB1"/>
    <w:rsid w:val="005736F3"/>
    <w:rsid w:val="0057453E"/>
    <w:rsid w:val="00575B5A"/>
    <w:rsid w:val="00577E45"/>
    <w:rsid w:val="00586A8D"/>
    <w:rsid w:val="00587781"/>
    <w:rsid w:val="00593036"/>
    <w:rsid w:val="00595464"/>
    <w:rsid w:val="00595632"/>
    <w:rsid w:val="00596300"/>
    <w:rsid w:val="00596CDA"/>
    <w:rsid w:val="005A4185"/>
    <w:rsid w:val="005B4D04"/>
    <w:rsid w:val="005B5D4C"/>
    <w:rsid w:val="005B6377"/>
    <w:rsid w:val="005B76B1"/>
    <w:rsid w:val="005C1619"/>
    <w:rsid w:val="005C1F91"/>
    <w:rsid w:val="005C3BF3"/>
    <w:rsid w:val="005C5FA4"/>
    <w:rsid w:val="005D2530"/>
    <w:rsid w:val="005D406B"/>
    <w:rsid w:val="005D67E6"/>
    <w:rsid w:val="005E139B"/>
    <w:rsid w:val="005E2594"/>
    <w:rsid w:val="005E3029"/>
    <w:rsid w:val="005E43FA"/>
    <w:rsid w:val="005E4D4B"/>
    <w:rsid w:val="005E64D8"/>
    <w:rsid w:val="005E6D53"/>
    <w:rsid w:val="005E6FD2"/>
    <w:rsid w:val="005E7AD8"/>
    <w:rsid w:val="005F0BCF"/>
    <w:rsid w:val="005F1FD2"/>
    <w:rsid w:val="005F3386"/>
    <w:rsid w:val="005F350B"/>
    <w:rsid w:val="005F6AB7"/>
    <w:rsid w:val="00601D0E"/>
    <w:rsid w:val="00603F80"/>
    <w:rsid w:val="00604E56"/>
    <w:rsid w:val="006072D2"/>
    <w:rsid w:val="00607CC0"/>
    <w:rsid w:val="0061300F"/>
    <w:rsid w:val="00613591"/>
    <w:rsid w:val="00616263"/>
    <w:rsid w:val="0062279C"/>
    <w:rsid w:val="006228BA"/>
    <w:rsid w:val="006230B0"/>
    <w:rsid w:val="00623987"/>
    <w:rsid w:val="00625BA5"/>
    <w:rsid w:val="00625FA4"/>
    <w:rsid w:val="006327BD"/>
    <w:rsid w:val="00633089"/>
    <w:rsid w:val="0063681A"/>
    <w:rsid w:val="006368A6"/>
    <w:rsid w:val="006369F3"/>
    <w:rsid w:val="00637FD3"/>
    <w:rsid w:val="00640CC5"/>
    <w:rsid w:val="00640E83"/>
    <w:rsid w:val="006469C2"/>
    <w:rsid w:val="00653985"/>
    <w:rsid w:val="00654580"/>
    <w:rsid w:val="00654A2C"/>
    <w:rsid w:val="00654E82"/>
    <w:rsid w:val="006558BA"/>
    <w:rsid w:val="00656BF7"/>
    <w:rsid w:val="0066242C"/>
    <w:rsid w:val="006629B7"/>
    <w:rsid w:val="00666632"/>
    <w:rsid w:val="00666C57"/>
    <w:rsid w:val="00671017"/>
    <w:rsid w:val="00672B08"/>
    <w:rsid w:val="00675FF0"/>
    <w:rsid w:val="00676420"/>
    <w:rsid w:val="00684B0C"/>
    <w:rsid w:val="00686474"/>
    <w:rsid w:val="006939DA"/>
    <w:rsid w:val="00694C9D"/>
    <w:rsid w:val="006957FB"/>
    <w:rsid w:val="00696A12"/>
    <w:rsid w:val="006A0092"/>
    <w:rsid w:val="006A26D8"/>
    <w:rsid w:val="006A2B31"/>
    <w:rsid w:val="006A2B47"/>
    <w:rsid w:val="006A6D57"/>
    <w:rsid w:val="006B13D8"/>
    <w:rsid w:val="006B2B9B"/>
    <w:rsid w:val="006B63F4"/>
    <w:rsid w:val="006B69C1"/>
    <w:rsid w:val="006C3128"/>
    <w:rsid w:val="006C6E2A"/>
    <w:rsid w:val="006D3792"/>
    <w:rsid w:val="006D5667"/>
    <w:rsid w:val="006D5F57"/>
    <w:rsid w:val="006D5F6A"/>
    <w:rsid w:val="006E13F6"/>
    <w:rsid w:val="006E2163"/>
    <w:rsid w:val="006E5001"/>
    <w:rsid w:val="006E5F97"/>
    <w:rsid w:val="006F31E0"/>
    <w:rsid w:val="006F43A6"/>
    <w:rsid w:val="006F5CC3"/>
    <w:rsid w:val="006F65E0"/>
    <w:rsid w:val="006F7322"/>
    <w:rsid w:val="00701408"/>
    <w:rsid w:val="007109ED"/>
    <w:rsid w:val="0071302F"/>
    <w:rsid w:val="00713C09"/>
    <w:rsid w:val="00717259"/>
    <w:rsid w:val="00717E60"/>
    <w:rsid w:val="00723AD5"/>
    <w:rsid w:val="00724F69"/>
    <w:rsid w:val="00727360"/>
    <w:rsid w:val="00732525"/>
    <w:rsid w:val="00743284"/>
    <w:rsid w:val="00745226"/>
    <w:rsid w:val="00751589"/>
    <w:rsid w:val="007518E8"/>
    <w:rsid w:val="00752DDF"/>
    <w:rsid w:val="00752F3E"/>
    <w:rsid w:val="0075374D"/>
    <w:rsid w:val="00754C71"/>
    <w:rsid w:val="00755AE6"/>
    <w:rsid w:val="00755C30"/>
    <w:rsid w:val="00755D9A"/>
    <w:rsid w:val="00756B52"/>
    <w:rsid w:val="00757EEF"/>
    <w:rsid w:val="00760F69"/>
    <w:rsid w:val="007711EA"/>
    <w:rsid w:val="00773249"/>
    <w:rsid w:val="00773E77"/>
    <w:rsid w:val="007746C8"/>
    <w:rsid w:val="00774F23"/>
    <w:rsid w:val="007855DA"/>
    <w:rsid w:val="0079172C"/>
    <w:rsid w:val="00792522"/>
    <w:rsid w:val="0079456E"/>
    <w:rsid w:val="007966DF"/>
    <w:rsid w:val="00796EFD"/>
    <w:rsid w:val="007A0C5F"/>
    <w:rsid w:val="007A3045"/>
    <w:rsid w:val="007B0EC3"/>
    <w:rsid w:val="007B1EC5"/>
    <w:rsid w:val="007B5551"/>
    <w:rsid w:val="007B5C8D"/>
    <w:rsid w:val="007C0641"/>
    <w:rsid w:val="007C188D"/>
    <w:rsid w:val="007C7A8B"/>
    <w:rsid w:val="007D02C4"/>
    <w:rsid w:val="007D0D55"/>
    <w:rsid w:val="007D22F5"/>
    <w:rsid w:val="007D65C7"/>
    <w:rsid w:val="007D6A3A"/>
    <w:rsid w:val="007E29B9"/>
    <w:rsid w:val="007E2BD8"/>
    <w:rsid w:val="007E34DD"/>
    <w:rsid w:val="007E37F3"/>
    <w:rsid w:val="007E40D9"/>
    <w:rsid w:val="007E4591"/>
    <w:rsid w:val="007E6B3F"/>
    <w:rsid w:val="007E7AF5"/>
    <w:rsid w:val="007F4E2E"/>
    <w:rsid w:val="007F66B9"/>
    <w:rsid w:val="00802BDD"/>
    <w:rsid w:val="00803BB2"/>
    <w:rsid w:val="008044D4"/>
    <w:rsid w:val="008069C7"/>
    <w:rsid w:val="00807807"/>
    <w:rsid w:val="00814EB6"/>
    <w:rsid w:val="00815D27"/>
    <w:rsid w:val="0081681A"/>
    <w:rsid w:val="0082215A"/>
    <w:rsid w:val="00822917"/>
    <w:rsid w:val="00823F83"/>
    <w:rsid w:val="00830611"/>
    <w:rsid w:val="00831926"/>
    <w:rsid w:val="0083464D"/>
    <w:rsid w:val="0083538F"/>
    <w:rsid w:val="0084793C"/>
    <w:rsid w:val="00847FDA"/>
    <w:rsid w:val="008533FB"/>
    <w:rsid w:val="00855E63"/>
    <w:rsid w:val="00861FE4"/>
    <w:rsid w:val="00862699"/>
    <w:rsid w:val="008635AB"/>
    <w:rsid w:val="008646C4"/>
    <w:rsid w:val="008679C5"/>
    <w:rsid w:val="0087103D"/>
    <w:rsid w:val="00873195"/>
    <w:rsid w:val="008734E6"/>
    <w:rsid w:val="00874B1B"/>
    <w:rsid w:val="00877CB3"/>
    <w:rsid w:val="00880B8E"/>
    <w:rsid w:val="00882AF6"/>
    <w:rsid w:val="008836FA"/>
    <w:rsid w:val="008840D4"/>
    <w:rsid w:val="00887334"/>
    <w:rsid w:val="00887547"/>
    <w:rsid w:val="00890C3D"/>
    <w:rsid w:val="008A2050"/>
    <w:rsid w:val="008A60E4"/>
    <w:rsid w:val="008A7BCB"/>
    <w:rsid w:val="008B0E2F"/>
    <w:rsid w:val="008B13D4"/>
    <w:rsid w:val="008B1755"/>
    <w:rsid w:val="008B291D"/>
    <w:rsid w:val="008B35FE"/>
    <w:rsid w:val="008C0CFC"/>
    <w:rsid w:val="008D1B41"/>
    <w:rsid w:val="008D2F1C"/>
    <w:rsid w:val="008D5B83"/>
    <w:rsid w:val="008D61A7"/>
    <w:rsid w:val="008D7527"/>
    <w:rsid w:val="008E08E1"/>
    <w:rsid w:val="008E0E04"/>
    <w:rsid w:val="008E2163"/>
    <w:rsid w:val="008E393C"/>
    <w:rsid w:val="008E55BB"/>
    <w:rsid w:val="008E5BCF"/>
    <w:rsid w:val="008F16A0"/>
    <w:rsid w:val="008F4C20"/>
    <w:rsid w:val="008F7ECD"/>
    <w:rsid w:val="00906960"/>
    <w:rsid w:val="0090696A"/>
    <w:rsid w:val="00906EFA"/>
    <w:rsid w:val="00913A2D"/>
    <w:rsid w:val="009169CC"/>
    <w:rsid w:val="009170A4"/>
    <w:rsid w:val="009274FC"/>
    <w:rsid w:val="0092796F"/>
    <w:rsid w:val="00930E60"/>
    <w:rsid w:val="00930E98"/>
    <w:rsid w:val="009413C0"/>
    <w:rsid w:val="00942830"/>
    <w:rsid w:val="00943D86"/>
    <w:rsid w:val="00944CE6"/>
    <w:rsid w:val="00947224"/>
    <w:rsid w:val="009514A7"/>
    <w:rsid w:val="00952AD4"/>
    <w:rsid w:val="00953267"/>
    <w:rsid w:val="00953715"/>
    <w:rsid w:val="00953BA8"/>
    <w:rsid w:val="0095639E"/>
    <w:rsid w:val="00960CAE"/>
    <w:rsid w:val="00961480"/>
    <w:rsid w:val="009662DD"/>
    <w:rsid w:val="0096770E"/>
    <w:rsid w:val="0097062F"/>
    <w:rsid w:val="00975884"/>
    <w:rsid w:val="009802D2"/>
    <w:rsid w:val="00981829"/>
    <w:rsid w:val="009859A4"/>
    <w:rsid w:val="00987A7D"/>
    <w:rsid w:val="009931DA"/>
    <w:rsid w:val="00996EFF"/>
    <w:rsid w:val="00997154"/>
    <w:rsid w:val="009A0D9F"/>
    <w:rsid w:val="009A37A8"/>
    <w:rsid w:val="009A454C"/>
    <w:rsid w:val="009A7717"/>
    <w:rsid w:val="009B2749"/>
    <w:rsid w:val="009B3EDB"/>
    <w:rsid w:val="009B54C6"/>
    <w:rsid w:val="009C4EAF"/>
    <w:rsid w:val="009D3707"/>
    <w:rsid w:val="009E0694"/>
    <w:rsid w:val="009E1BAA"/>
    <w:rsid w:val="009E200A"/>
    <w:rsid w:val="009E3AC8"/>
    <w:rsid w:val="009E3C82"/>
    <w:rsid w:val="009F1965"/>
    <w:rsid w:val="009F528F"/>
    <w:rsid w:val="009F62A3"/>
    <w:rsid w:val="00A039B4"/>
    <w:rsid w:val="00A12D0C"/>
    <w:rsid w:val="00A12DF6"/>
    <w:rsid w:val="00A1512B"/>
    <w:rsid w:val="00A15235"/>
    <w:rsid w:val="00A152C7"/>
    <w:rsid w:val="00A17385"/>
    <w:rsid w:val="00A203C5"/>
    <w:rsid w:val="00A21D12"/>
    <w:rsid w:val="00A221D6"/>
    <w:rsid w:val="00A22A88"/>
    <w:rsid w:val="00A27D29"/>
    <w:rsid w:val="00A310BC"/>
    <w:rsid w:val="00A33C43"/>
    <w:rsid w:val="00A34B81"/>
    <w:rsid w:val="00A41BEC"/>
    <w:rsid w:val="00A4256F"/>
    <w:rsid w:val="00A440AF"/>
    <w:rsid w:val="00A442E7"/>
    <w:rsid w:val="00A4473E"/>
    <w:rsid w:val="00A46140"/>
    <w:rsid w:val="00A46761"/>
    <w:rsid w:val="00A51C5D"/>
    <w:rsid w:val="00A52569"/>
    <w:rsid w:val="00A52D4D"/>
    <w:rsid w:val="00A567D6"/>
    <w:rsid w:val="00A576E3"/>
    <w:rsid w:val="00A57CC3"/>
    <w:rsid w:val="00A57DFB"/>
    <w:rsid w:val="00A64B91"/>
    <w:rsid w:val="00A65A3C"/>
    <w:rsid w:val="00A7092A"/>
    <w:rsid w:val="00A70E5A"/>
    <w:rsid w:val="00A71588"/>
    <w:rsid w:val="00A75EF1"/>
    <w:rsid w:val="00A766C2"/>
    <w:rsid w:val="00A76F89"/>
    <w:rsid w:val="00A7725E"/>
    <w:rsid w:val="00A80B0C"/>
    <w:rsid w:val="00A823FE"/>
    <w:rsid w:val="00A8380B"/>
    <w:rsid w:val="00A842EA"/>
    <w:rsid w:val="00A849AD"/>
    <w:rsid w:val="00A90426"/>
    <w:rsid w:val="00A91FAB"/>
    <w:rsid w:val="00A92462"/>
    <w:rsid w:val="00A9256F"/>
    <w:rsid w:val="00A93720"/>
    <w:rsid w:val="00A93C2C"/>
    <w:rsid w:val="00A94024"/>
    <w:rsid w:val="00A97D13"/>
    <w:rsid w:val="00AA74F1"/>
    <w:rsid w:val="00AB038A"/>
    <w:rsid w:val="00AB0F41"/>
    <w:rsid w:val="00AB3228"/>
    <w:rsid w:val="00AC2E67"/>
    <w:rsid w:val="00AC2F77"/>
    <w:rsid w:val="00AC3120"/>
    <w:rsid w:val="00AD02CB"/>
    <w:rsid w:val="00AD07A3"/>
    <w:rsid w:val="00AD0DDA"/>
    <w:rsid w:val="00AD1019"/>
    <w:rsid w:val="00AE0500"/>
    <w:rsid w:val="00AE184B"/>
    <w:rsid w:val="00AE312B"/>
    <w:rsid w:val="00AE3C29"/>
    <w:rsid w:val="00AE405C"/>
    <w:rsid w:val="00AE42A1"/>
    <w:rsid w:val="00AE5AA9"/>
    <w:rsid w:val="00AE6476"/>
    <w:rsid w:val="00AE6649"/>
    <w:rsid w:val="00AE6B61"/>
    <w:rsid w:val="00AF301A"/>
    <w:rsid w:val="00AF505C"/>
    <w:rsid w:val="00AF55E7"/>
    <w:rsid w:val="00AF7C88"/>
    <w:rsid w:val="00B06267"/>
    <w:rsid w:val="00B10BAD"/>
    <w:rsid w:val="00B149FB"/>
    <w:rsid w:val="00B14DAE"/>
    <w:rsid w:val="00B154BF"/>
    <w:rsid w:val="00B1707F"/>
    <w:rsid w:val="00B30FC6"/>
    <w:rsid w:val="00B31646"/>
    <w:rsid w:val="00B34E18"/>
    <w:rsid w:val="00B357C5"/>
    <w:rsid w:val="00B42212"/>
    <w:rsid w:val="00B42EC6"/>
    <w:rsid w:val="00B43C1E"/>
    <w:rsid w:val="00B45D73"/>
    <w:rsid w:val="00B47D2B"/>
    <w:rsid w:val="00B51FD0"/>
    <w:rsid w:val="00B53642"/>
    <w:rsid w:val="00B551E8"/>
    <w:rsid w:val="00B57A3D"/>
    <w:rsid w:val="00B60EC3"/>
    <w:rsid w:val="00B61DCA"/>
    <w:rsid w:val="00B627B9"/>
    <w:rsid w:val="00B6469E"/>
    <w:rsid w:val="00B64F55"/>
    <w:rsid w:val="00B65701"/>
    <w:rsid w:val="00B66A60"/>
    <w:rsid w:val="00B66E8C"/>
    <w:rsid w:val="00B67080"/>
    <w:rsid w:val="00B679BE"/>
    <w:rsid w:val="00B70304"/>
    <w:rsid w:val="00B703F3"/>
    <w:rsid w:val="00B70CC7"/>
    <w:rsid w:val="00B716A5"/>
    <w:rsid w:val="00B77A3F"/>
    <w:rsid w:val="00B82943"/>
    <w:rsid w:val="00B84CE2"/>
    <w:rsid w:val="00B9197E"/>
    <w:rsid w:val="00BA5D75"/>
    <w:rsid w:val="00BB1B34"/>
    <w:rsid w:val="00BB6A7D"/>
    <w:rsid w:val="00BB75B9"/>
    <w:rsid w:val="00BC0F05"/>
    <w:rsid w:val="00BC2AB5"/>
    <w:rsid w:val="00BC2E3D"/>
    <w:rsid w:val="00BC46C2"/>
    <w:rsid w:val="00BC7B00"/>
    <w:rsid w:val="00BC7F83"/>
    <w:rsid w:val="00BD4507"/>
    <w:rsid w:val="00BD5E67"/>
    <w:rsid w:val="00BE3485"/>
    <w:rsid w:val="00BE4092"/>
    <w:rsid w:val="00BE4136"/>
    <w:rsid w:val="00BE6F0C"/>
    <w:rsid w:val="00BF09D7"/>
    <w:rsid w:val="00BF4DD8"/>
    <w:rsid w:val="00BF573A"/>
    <w:rsid w:val="00C034EF"/>
    <w:rsid w:val="00C1583B"/>
    <w:rsid w:val="00C21DE7"/>
    <w:rsid w:val="00C24908"/>
    <w:rsid w:val="00C36351"/>
    <w:rsid w:val="00C41379"/>
    <w:rsid w:val="00C41435"/>
    <w:rsid w:val="00C41FEF"/>
    <w:rsid w:val="00C42321"/>
    <w:rsid w:val="00C43227"/>
    <w:rsid w:val="00C43E9D"/>
    <w:rsid w:val="00C45666"/>
    <w:rsid w:val="00C47E83"/>
    <w:rsid w:val="00C5337E"/>
    <w:rsid w:val="00C5434D"/>
    <w:rsid w:val="00C55A1E"/>
    <w:rsid w:val="00C56D87"/>
    <w:rsid w:val="00C5726A"/>
    <w:rsid w:val="00C57B0E"/>
    <w:rsid w:val="00C6166F"/>
    <w:rsid w:val="00C620C5"/>
    <w:rsid w:val="00C63F62"/>
    <w:rsid w:val="00C66280"/>
    <w:rsid w:val="00C66889"/>
    <w:rsid w:val="00C747FA"/>
    <w:rsid w:val="00C757FD"/>
    <w:rsid w:val="00C75A12"/>
    <w:rsid w:val="00C75A2A"/>
    <w:rsid w:val="00C7615E"/>
    <w:rsid w:val="00C820F8"/>
    <w:rsid w:val="00C83DE5"/>
    <w:rsid w:val="00C847C3"/>
    <w:rsid w:val="00C909F8"/>
    <w:rsid w:val="00C90DC6"/>
    <w:rsid w:val="00C912DE"/>
    <w:rsid w:val="00C9314D"/>
    <w:rsid w:val="00C94F18"/>
    <w:rsid w:val="00C9592C"/>
    <w:rsid w:val="00C96042"/>
    <w:rsid w:val="00C9643A"/>
    <w:rsid w:val="00CB072A"/>
    <w:rsid w:val="00CB18AC"/>
    <w:rsid w:val="00CB2D1C"/>
    <w:rsid w:val="00CB565F"/>
    <w:rsid w:val="00CB5B2B"/>
    <w:rsid w:val="00CB7E5E"/>
    <w:rsid w:val="00CC0029"/>
    <w:rsid w:val="00CC44CE"/>
    <w:rsid w:val="00CC784A"/>
    <w:rsid w:val="00CD69B4"/>
    <w:rsid w:val="00CE0FAC"/>
    <w:rsid w:val="00CE25BA"/>
    <w:rsid w:val="00CE4717"/>
    <w:rsid w:val="00CF5FD9"/>
    <w:rsid w:val="00D00635"/>
    <w:rsid w:val="00D026FA"/>
    <w:rsid w:val="00D04659"/>
    <w:rsid w:val="00D05586"/>
    <w:rsid w:val="00D05894"/>
    <w:rsid w:val="00D104B2"/>
    <w:rsid w:val="00D113FD"/>
    <w:rsid w:val="00D1171E"/>
    <w:rsid w:val="00D117E8"/>
    <w:rsid w:val="00D127C9"/>
    <w:rsid w:val="00D13511"/>
    <w:rsid w:val="00D15587"/>
    <w:rsid w:val="00D15B76"/>
    <w:rsid w:val="00D16F3C"/>
    <w:rsid w:val="00D17F69"/>
    <w:rsid w:val="00D307F4"/>
    <w:rsid w:val="00D32B4B"/>
    <w:rsid w:val="00D33C02"/>
    <w:rsid w:val="00D36075"/>
    <w:rsid w:val="00D3704D"/>
    <w:rsid w:val="00D404DC"/>
    <w:rsid w:val="00D4374D"/>
    <w:rsid w:val="00D44304"/>
    <w:rsid w:val="00D44E10"/>
    <w:rsid w:val="00D530F6"/>
    <w:rsid w:val="00D54C0E"/>
    <w:rsid w:val="00D57F90"/>
    <w:rsid w:val="00D60DED"/>
    <w:rsid w:val="00D65DF4"/>
    <w:rsid w:val="00D66689"/>
    <w:rsid w:val="00D667FF"/>
    <w:rsid w:val="00D709B2"/>
    <w:rsid w:val="00D710F0"/>
    <w:rsid w:val="00D7395A"/>
    <w:rsid w:val="00D82414"/>
    <w:rsid w:val="00D90FDB"/>
    <w:rsid w:val="00D915A6"/>
    <w:rsid w:val="00D93500"/>
    <w:rsid w:val="00D966CC"/>
    <w:rsid w:val="00D97038"/>
    <w:rsid w:val="00DA19EA"/>
    <w:rsid w:val="00DA48E6"/>
    <w:rsid w:val="00DB1C33"/>
    <w:rsid w:val="00DB4060"/>
    <w:rsid w:val="00DB45BA"/>
    <w:rsid w:val="00DB68B6"/>
    <w:rsid w:val="00DC014A"/>
    <w:rsid w:val="00DC065C"/>
    <w:rsid w:val="00DC1299"/>
    <w:rsid w:val="00DC460D"/>
    <w:rsid w:val="00DD077E"/>
    <w:rsid w:val="00DD2893"/>
    <w:rsid w:val="00DD2A80"/>
    <w:rsid w:val="00DD4141"/>
    <w:rsid w:val="00DD5C8D"/>
    <w:rsid w:val="00DE2B51"/>
    <w:rsid w:val="00DF074D"/>
    <w:rsid w:val="00DF2C16"/>
    <w:rsid w:val="00DF40B2"/>
    <w:rsid w:val="00DF5063"/>
    <w:rsid w:val="00DF605A"/>
    <w:rsid w:val="00DF6E90"/>
    <w:rsid w:val="00E00FA1"/>
    <w:rsid w:val="00E01B52"/>
    <w:rsid w:val="00E049B5"/>
    <w:rsid w:val="00E07AF1"/>
    <w:rsid w:val="00E12342"/>
    <w:rsid w:val="00E13039"/>
    <w:rsid w:val="00E13508"/>
    <w:rsid w:val="00E16FDE"/>
    <w:rsid w:val="00E175D4"/>
    <w:rsid w:val="00E17E29"/>
    <w:rsid w:val="00E274EF"/>
    <w:rsid w:val="00E362CC"/>
    <w:rsid w:val="00E36761"/>
    <w:rsid w:val="00E43B43"/>
    <w:rsid w:val="00E44C7A"/>
    <w:rsid w:val="00E50B68"/>
    <w:rsid w:val="00E525DB"/>
    <w:rsid w:val="00E53982"/>
    <w:rsid w:val="00E5450E"/>
    <w:rsid w:val="00E60649"/>
    <w:rsid w:val="00E61B76"/>
    <w:rsid w:val="00E62057"/>
    <w:rsid w:val="00E67021"/>
    <w:rsid w:val="00E71DF5"/>
    <w:rsid w:val="00E7731D"/>
    <w:rsid w:val="00E82A37"/>
    <w:rsid w:val="00E82CA6"/>
    <w:rsid w:val="00E85269"/>
    <w:rsid w:val="00E85391"/>
    <w:rsid w:val="00E85960"/>
    <w:rsid w:val="00E865F1"/>
    <w:rsid w:val="00E87317"/>
    <w:rsid w:val="00E874A5"/>
    <w:rsid w:val="00E93146"/>
    <w:rsid w:val="00E94D69"/>
    <w:rsid w:val="00E96E7F"/>
    <w:rsid w:val="00EA2623"/>
    <w:rsid w:val="00EA2AA4"/>
    <w:rsid w:val="00EA32FB"/>
    <w:rsid w:val="00EA3589"/>
    <w:rsid w:val="00EB0EF7"/>
    <w:rsid w:val="00EB5192"/>
    <w:rsid w:val="00EB56DA"/>
    <w:rsid w:val="00EB59AA"/>
    <w:rsid w:val="00EB5CFF"/>
    <w:rsid w:val="00EC0D76"/>
    <w:rsid w:val="00EC4531"/>
    <w:rsid w:val="00EC52B9"/>
    <w:rsid w:val="00EC7A74"/>
    <w:rsid w:val="00ED4443"/>
    <w:rsid w:val="00ED6C7C"/>
    <w:rsid w:val="00EE0162"/>
    <w:rsid w:val="00EE04F6"/>
    <w:rsid w:val="00EE0817"/>
    <w:rsid w:val="00EE0E35"/>
    <w:rsid w:val="00EE2EE2"/>
    <w:rsid w:val="00EE76EF"/>
    <w:rsid w:val="00EF2231"/>
    <w:rsid w:val="00EF3114"/>
    <w:rsid w:val="00EF47A6"/>
    <w:rsid w:val="00EF56C9"/>
    <w:rsid w:val="00F02A51"/>
    <w:rsid w:val="00F02FC7"/>
    <w:rsid w:val="00F03D1B"/>
    <w:rsid w:val="00F059F6"/>
    <w:rsid w:val="00F05E57"/>
    <w:rsid w:val="00F11A5B"/>
    <w:rsid w:val="00F12A23"/>
    <w:rsid w:val="00F13B80"/>
    <w:rsid w:val="00F14EC8"/>
    <w:rsid w:val="00F17AF6"/>
    <w:rsid w:val="00F215B3"/>
    <w:rsid w:val="00F23051"/>
    <w:rsid w:val="00F24874"/>
    <w:rsid w:val="00F26C65"/>
    <w:rsid w:val="00F32E6E"/>
    <w:rsid w:val="00F32F27"/>
    <w:rsid w:val="00F36C06"/>
    <w:rsid w:val="00F40C5D"/>
    <w:rsid w:val="00F4181C"/>
    <w:rsid w:val="00F4245B"/>
    <w:rsid w:val="00F4357F"/>
    <w:rsid w:val="00F44EBD"/>
    <w:rsid w:val="00F460AC"/>
    <w:rsid w:val="00F5212A"/>
    <w:rsid w:val="00F530F9"/>
    <w:rsid w:val="00F541DC"/>
    <w:rsid w:val="00F55A0B"/>
    <w:rsid w:val="00F56C5F"/>
    <w:rsid w:val="00F64187"/>
    <w:rsid w:val="00F66C79"/>
    <w:rsid w:val="00F70250"/>
    <w:rsid w:val="00F73B97"/>
    <w:rsid w:val="00F7471B"/>
    <w:rsid w:val="00F80611"/>
    <w:rsid w:val="00F82F8B"/>
    <w:rsid w:val="00F84011"/>
    <w:rsid w:val="00F842EA"/>
    <w:rsid w:val="00F918FA"/>
    <w:rsid w:val="00F92861"/>
    <w:rsid w:val="00F96137"/>
    <w:rsid w:val="00F96948"/>
    <w:rsid w:val="00F97963"/>
    <w:rsid w:val="00F97B4D"/>
    <w:rsid w:val="00FA1F36"/>
    <w:rsid w:val="00FA4007"/>
    <w:rsid w:val="00FA4AEC"/>
    <w:rsid w:val="00FA627C"/>
    <w:rsid w:val="00FA6557"/>
    <w:rsid w:val="00FB1CB9"/>
    <w:rsid w:val="00FB2D61"/>
    <w:rsid w:val="00FB3B23"/>
    <w:rsid w:val="00FB60BF"/>
    <w:rsid w:val="00FC41F9"/>
    <w:rsid w:val="00FC6E4C"/>
    <w:rsid w:val="00FD31CC"/>
    <w:rsid w:val="00FD6E02"/>
    <w:rsid w:val="00FE061F"/>
    <w:rsid w:val="00FE4CAE"/>
    <w:rsid w:val="00FE5062"/>
    <w:rsid w:val="00FE5A25"/>
    <w:rsid w:val="00FE5D98"/>
    <w:rsid w:val="00FE5EDE"/>
    <w:rsid w:val="00FE7E56"/>
    <w:rsid w:val="00FF190C"/>
    <w:rsid w:val="00FF2215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5F4A1"/>
  <w15:chartTrackingRefBased/>
  <w15:docId w15:val="{D845BA2E-B164-45F7-91A0-63BE914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1B34"/>
    <w:pPr>
      <w:outlineLvl w:val="0"/>
    </w:pPr>
    <w:rPr>
      <w:rFonts w:cs="Arial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B1B34"/>
    <w:pPr>
      <w:outlineLvl w:val="1"/>
    </w:pPr>
    <w:rPr>
      <w:rFonts w:cs="Arial"/>
      <w:b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1C4"/>
    <w:rPr>
      <w:b/>
      <w:bCs/>
    </w:rPr>
  </w:style>
  <w:style w:type="table" w:styleId="TableGrid">
    <w:name w:val="Table Grid"/>
    <w:basedOn w:val="TableNormal"/>
    <w:uiPriority w:val="39"/>
    <w:rsid w:val="0002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8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6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96E7F"/>
    <w:rPr>
      <w:color w:val="1F3864" w:themeColor="accent5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E7F"/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707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B34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B1B34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BB1B34"/>
    <w:rPr>
      <w:rFonts w:cs="Arial"/>
      <w:b/>
      <w:color w:val="2F5496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1B34"/>
    <w:rPr>
      <w:rFonts w:cs="Arial"/>
      <w:b/>
      <w:color w:val="2F5496" w:themeColor="accent5" w:themeShade="B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6973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9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4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8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048F9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EE0162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EE0162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53753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E0817"/>
    <w:pPr>
      <w:spacing w:after="0" w:line="240" w:lineRule="auto"/>
    </w:pPr>
    <w:rPr>
      <w:rFonts w:eastAsia="SimSu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6E395-F77B-42A3-A6CA-487FF60B1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7C65C-ADE3-4B4B-BE80-603CC9BE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91507-5CE4-4A68-9EFA-43E02AB08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437B7-4E77-4401-B055-15E22D89A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18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Amber Dudley</cp:lastModifiedBy>
  <cp:revision>2</cp:revision>
  <dcterms:created xsi:type="dcterms:W3CDTF">2022-02-08T10:37:00Z</dcterms:created>
  <dcterms:modified xsi:type="dcterms:W3CDTF">2022-0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